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3734312" w:displacedByCustomXml="next"/>
    <w:bookmarkStart w:id="1" w:name="_Toc10153990" w:displacedByCustomXml="next"/>
    <w:bookmarkStart w:id="2" w:name="_Toc513734313" w:displacedByCustomXml="next"/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val="ru-RU"/>
        </w:rPr>
        <w:id w:val="-18945597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4AB64E85" w14:textId="7C5435A7" w:rsidR="004458D5" w:rsidRPr="00DE1279" w:rsidRDefault="004458D5" w:rsidP="007270BF">
          <w:pPr>
            <w:pStyle w:val="ad"/>
            <w:spacing w:before="0"/>
            <w:rPr>
              <w:rStyle w:val="11"/>
              <w:color w:val="auto"/>
            </w:rPr>
          </w:pPr>
          <w:r w:rsidRPr="00DE1279">
            <w:rPr>
              <w:rStyle w:val="11"/>
              <w:color w:val="auto"/>
            </w:rPr>
            <w:t>СОДЕРЖАНИЕ</w:t>
          </w:r>
        </w:p>
        <w:p w14:paraId="4EEF21D4" w14:textId="27EA72A6" w:rsidR="004458D5" w:rsidRPr="00DE1279" w:rsidRDefault="004458D5" w:rsidP="007270BF"/>
        <w:p w14:paraId="683D086B" w14:textId="77777777" w:rsidR="005F5549" w:rsidRPr="00DE1279" w:rsidRDefault="005F5549" w:rsidP="007270BF"/>
        <w:p w14:paraId="34C01C6A" w14:textId="66038CE5" w:rsidR="00873AC2" w:rsidRPr="00DE1279" w:rsidRDefault="004458D5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E1279">
            <w:rPr>
              <w:sz w:val="20"/>
            </w:rPr>
            <w:fldChar w:fldCharType="begin"/>
          </w:r>
          <w:r w:rsidRPr="00DE1279">
            <w:rPr>
              <w:sz w:val="20"/>
            </w:rPr>
            <w:instrText xml:space="preserve"> TOC \o "1-3" \h \z \u </w:instrText>
          </w:r>
          <w:r w:rsidRPr="00DE1279">
            <w:rPr>
              <w:sz w:val="20"/>
            </w:rPr>
            <w:fldChar w:fldCharType="separate"/>
          </w:r>
          <w:hyperlink w:anchor="_Toc120288074" w:history="1">
            <w:r w:rsidR="00873AC2" w:rsidRPr="00DE1279">
              <w:rPr>
                <w:rStyle w:val="ac"/>
                <w:color w:val="auto"/>
              </w:rPr>
              <w:t>В</w:t>
            </w:r>
            <w:r w:rsidR="007270BF" w:rsidRPr="00DE1279">
              <w:rPr>
                <w:rStyle w:val="ac"/>
                <w:color w:val="auto"/>
              </w:rPr>
              <w:t>ВЕДЕНИЕ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74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4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490ED2FE" w14:textId="0585344E" w:rsidR="00873AC2" w:rsidRPr="00DE1279" w:rsidRDefault="00E51172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88075" w:history="1">
            <w:r w:rsidR="00873AC2" w:rsidRPr="00DE1279">
              <w:rPr>
                <w:rStyle w:val="ac"/>
                <w:color w:val="auto"/>
              </w:rPr>
              <w:t>1 АНАЛИЗ ИСХОДНЫХ ДАННЫХ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75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5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58C134DC" w14:textId="0A188F39" w:rsidR="00873AC2" w:rsidRPr="00DE1279" w:rsidRDefault="00E51172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88076" w:history="1">
            <w:r w:rsidR="00873AC2" w:rsidRPr="00DE1279">
              <w:rPr>
                <w:rStyle w:val="ac"/>
                <w:color w:val="auto"/>
              </w:rPr>
              <w:t>2 ПРОГРАММНОЕ ПРОЕКТИРОВАНИЕ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76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6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0715CCEB" w14:textId="57A437B6" w:rsidR="00873AC2" w:rsidRPr="00DE1279" w:rsidRDefault="00E51172" w:rsidP="007270BF">
          <w:pPr>
            <w:pStyle w:val="21"/>
            <w:spacing w:before="0" w:after="0"/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8077" w:history="1"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2.1 Меню</w:t>
            </w:r>
            <w:r w:rsidR="00873AC2" w:rsidRPr="00DE1279">
              <w:rPr>
                <w:noProof/>
                <w:webHidden/>
              </w:rPr>
              <w:tab/>
            </w:r>
            <w:r w:rsidR="00873AC2" w:rsidRPr="00DE1279">
              <w:rPr>
                <w:noProof/>
                <w:webHidden/>
              </w:rPr>
              <w:fldChar w:fldCharType="begin"/>
            </w:r>
            <w:r w:rsidR="00873AC2" w:rsidRPr="00DE1279">
              <w:rPr>
                <w:noProof/>
                <w:webHidden/>
              </w:rPr>
              <w:instrText xml:space="preserve"> PAGEREF _Toc120288077 \h </w:instrText>
            </w:r>
            <w:r w:rsidR="00873AC2" w:rsidRPr="00DE1279">
              <w:rPr>
                <w:noProof/>
                <w:webHidden/>
              </w:rPr>
            </w:r>
            <w:r w:rsidR="00873AC2" w:rsidRPr="00DE1279">
              <w:rPr>
                <w:noProof/>
                <w:webHidden/>
              </w:rPr>
              <w:fldChar w:fldCharType="separate"/>
            </w:r>
            <w:r w:rsidR="00EE72B3">
              <w:rPr>
                <w:noProof/>
                <w:webHidden/>
              </w:rPr>
              <w:t>6</w:t>
            </w:r>
            <w:r w:rsidR="00873AC2" w:rsidRPr="00DE1279">
              <w:rPr>
                <w:noProof/>
                <w:webHidden/>
              </w:rPr>
              <w:fldChar w:fldCharType="end"/>
            </w:r>
          </w:hyperlink>
        </w:p>
        <w:p w14:paraId="6A63038C" w14:textId="0652D35D" w:rsidR="00873AC2" w:rsidRPr="00DE1279" w:rsidRDefault="00E51172" w:rsidP="007270BF">
          <w:pPr>
            <w:pStyle w:val="21"/>
            <w:spacing w:before="0" w:after="0"/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8078" w:history="1"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2.2 Игровой процесс</w:t>
            </w:r>
            <w:r w:rsidR="00873AC2" w:rsidRPr="00DE1279">
              <w:rPr>
                <w:noProof/>
                <w:webHidden/>
              </w:rPr>
              <w:tab/>
            </w:r>
            <w:r w:rsidR="00873AC2" w:rsidRPr="00DE1279">
              <w:rPr>
                <w:noProof/>
                <w:webHidden/>
              </w:rPr>
              <w:fldChar w:fldCharType="begin"/>
            </w:r>
            <w:r w:rsidR="00873AC2" w:rsidRPr="00DE1279">
              <w:rPr>
                <w:noProof/>
                <w:webHidden/>
              </w:rPr>
              <w:instrText xml:space="preserve"> PAGEREF _Toc120288078 \h </w:instrText>
            </w:r>
            <w:r w:rsidR="00873AC2" w:rsidRPr="00DE1279">
              <w:rPr>
                <w:noProof/>
                <w:webHidden/>
              </w:rPr>
            </w:r>
            <w:r w:rsidR="00873AC2" w:rsidRPr="00DE1279">
              <w:rPr>
                <w:noProof/>
                <w:webHidden/>
              </w:rPr>
              <w:fldChar w:fldCharType="separate"/>
            </w:r>
            <w:r w:rsidR="00EE72B3">
              <w:rPr>
                <w:noProof/>
                <w:webHidden/>
              </w:rPr>
              <w:t>8</w:t>
            </w:r>
            <w:r w:rsidR="00873AC2" w:rsidRPr="00DE1279">
              <w:rPr>
                <w:noProof/>
                <w:webHidden/>
              </w:rPr>
              <w:fldChar w:fldCharType="end"/>
            </w:r>
          </w:hyperlink>
        </w:p>
        <w:p w14:paraId="738C0A31" w14:textId="73AD6806" w:rsidR="00873AC2" w:rsidRPr="00DE1279" w:rsidRDefault="00E51172" w:rsidP="007270BF">
          <w:pPr>
            <w:pStyle w:val="21"/>
            <w:spacing w:before="0" w:after="0"/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8079" w:history="1"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2.3</w:t>
            </w:r>
            <w:r w:rsidR="00873AC2" w:rsidRPr="00DE1279">
              <w:rPr>
                <w:rStyle w:val="ac"/>
                <w:rFonts w:cs="Times New Roman"/>
                <w:noProof/>
                <w:color w:val="auto"/>
              </w:rPr>
              <w:t xml:space="preserve"> </w:t>
            </w:r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Бо</w:t>
            </w:r>
            <w:r w:rsidR="000649CF" w:rsidRPr="00DE1279">
              <w:rPr>
                <w:rStyle w:val="ac"/>
                <w:rFonts w:cs="Times New Roman"/>
                <w:bCs/>
                <w:noProof/>
                <w:color w:val="auto"/>
              </w:rPr>
              <w:t>ёвка</w:t>
            </w:r>
            <w:r w:rsidR="00873AC2" w:rsidRPr="00DE1279">
              <w:rPr>
                <w:noProof/>
                <w:webHidden/>
              </w:rPr>
              <w:tab/>
            </w:r>
            <w:r w:rsidR="00873AC2" w:rsidRPr="00DE1279">
              <w:rPr>
                <w:noProof/>
                <w:webHidden/>
              </w:rPr>
              <w:fldChar w:fldCharType="begin"/>
            </w:r>
            <w:r w:rsidR="00873AC2" w:rsidRPr="00DE1279">
              <w:rPr>
                <w:noProof/>
                <w:webHidden/>
              </w:rPr>
              <w:instrText xml:space="preserve"> PAGEREF _Toc120288079 \h </w:instrText>
            </w:r>
            <w:r w:rsidR="00873AC2" w:rsidRPr="00DE1279">
              <w:rPr>
                <w:noProof/>
                <w:webHidden/>
              </w:rPr>
            </w:r>
            <w:r w:rsidR="00873AC2" w:rsidRPr="00DE1279">
              <w:rPr>
                <w:noProof/>
                <w:webHidden/>
              </w:rPr>
              <w:fldChar w:fldCharType="separate"/>
            </w:r>
            <w:r w:rsidR="00EE72B3">
              <w:rPr>
                <w:noProof/>
                <w:webHidden/>
              </w:rPr>
              <w:t>10</w:t>
            </w:r>
            <w:r w:rsidR="00873AC2" w:rsidRPr="00DE1279">
              <w:rPr>
                <w:noProof/>
                <w:webHidden/>
              </w:rPr>
              <w:fldChar w:fldCharType="end"/>
            </w:r>
          </w:hyperlink>
        </w:p>
        <w:p w14:paraId="5E6FEF10" w14:textId="6EA84974" w:rsidR="00873AC2" w:rsidRPr="00DE1279" w:rsidRDefault="00E51172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88080" w:history="1">
            <w:r w:rsidR="00873AC2" w:rsidRPr="00DE1279">
              <w:rPr>
                <w:rStyle w:val="ac"/>
                <w:color w:val="auto"/>
              </w:rPr>
              <w:t>3 ПРОГРАММНАЯ РЕАЛИЗАЦИЯ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80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11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07331CFF" w14:textId="0A29C12C" w:rsidR="00873AC2" w:rsidRPr="00DE1279" w:rsidRDefault="00E51172" w:rsidP="007270BF">
          <w:pPr>
            <w:pStyle w:val="21"/>
            <w:spacing w:before="0" w:after="0"/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8081" w:history="1"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3.1 Реализация меню</w:t>
            </w:r>
            <w:r w:rsidR="00873AC2" w:rsidRPr="00DE1279">
              <w:rPr>
                <w:noProof/>
                <w:webHidden/>
              </w:rPr>
              <w:tab/>
            </w:r>
            <w:r w:rsidR="00873AC2" w:rsidRPr="00DE1279">
              <w:rPr>
                <w:noProof/>
                <w:webHidden/>
              </w:rPr>
              <w:fldChar w:fldCharType="begin"/>
            </w:r>
            <w:r w:rsidR="00873AC2" w:rsidRPr="00DE1279">
              <w:rPr>
                <w:noProof/>
                <w:webHidden/>
              </w:rPr>
              <w:instrText xml:space="preserve"> PAGEREF _Toc120288081 \h </w:instrText>
            </w:r>
            <w:r w:rsidR="00873AC2" w:rsidRPr="00DE1279">
              <w:rPr>
                <w:noProof/>
                <w:webHidden/>
              </w:rPr>
            </w:r>
            <w:r w:rsidR="00873AC2" w:rsidRPr="00DE1279">
              <w:rPr>
                <w:noProof/>
                <w:webHidden/>
              </w:rPr>
              <w:fldChar w:fldCharType="separate"/>
            </w:r>
            <w:r w:rsidR="00EE72B3">
              <w:rPr>
                <w:noProof/>
                <w:webHidden/>
              </w:rPr>
              <w:t>11</w:t>
            </w:r>
            <w:r w:rsidR="00873AC2" w:rsidRPr="00DE1279">
              <w:rPr>
                <w:noProof/>
                <w:webHidden/>
              </w:rPr>
              <w:fldChar w:fldCharType="end"/>
            </w:r>
          </w:hyperlink>
        </w:p>
        <w:p w14:paraId="4EEC107E" w14:textId="1AB671FC" w:rsidR="00873AC2" w:rsidRPr="00DE1279" w:rsidRDefault="00E51172" w:rsidP="007270BF">
          <w:pPr>
            <w:pStyle w:val="21"/>
            <w:spacing w:before="0" w:after="0"/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8082" w:history="1"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3.2 Реализация игрового процесса</w:t>
            </w:r>
            <w:r w:rsidR="00873AC2" w:rsidRPr="00DE1279">
              <w:rPr>
                <w:noProof/>
                <w:webHidden/>
              </w:rPr>
              <w:tab/>
            </w:r>
            <w:r w:rsidR="00873AC2" w:rsidRPr="00DE1279">
              <w:rPr>
                <w:noProof/>
                <w:webHidden/>
              </w:rPr>
              <w:fldChar w:fldCharType="begin"/>
            </w:r>
            <w:r w:rsidR="00873AC2" w:rsidRPr="00DE1279">
              <w:rPr>
                <w:noProof/>
                <w:webHidden/>
              </w:rPr>
              <w:instrText xml:space="preserve"> PAGEREF _Toc120288082 \h </w:instrText>
            </w:r>
            <w:r w:rsidR="00873AC2" w:rsidRPr="00DE1279">
              <w:rPr>
                <w:noProof/>
                <w:webHidden/>
              </w:rPr>
            </w:r>
            <w:r w:rsidR="00873AC2" w:rsidRPr="00DE1279">
              <w:rPr>
                <w:noProof/>
                <w:webHidden/>
              </w:rPr>
              <w:fldChar w:fldCharType="separate"/>
            </w:r>
            <w:r w:rsidR="00EE72B3">
              <w:rPr>
                <w:noProof/>
                <w:webHidden/>
              </w:rPr>
              <w:t>14</w:t>
            </w:r>
            <w:r w:rsidR="00873AC2" w:rsidRPr="00DE1279">
              <w:rPr>
                <w:noProof/>
                <w:webHidden/>
              </w:rPr>
              <w:fldChar w:fldCharType="end"/>
            </w:r>
          </w:hyperlink>
        </w:p>
        <w:p w14:paraId="514191E8" w14:textId="72C176F9" w:rsidR="00873AC2" w:rsidRPr="00DE1279" w:rsidRDefault="00E51172" w:rsidP="007270BF">
          <w:pPr>
            <w:pStyle w:val="21"/>
            <w:spacing w:before="0" w:after="0"/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8083" w:history="1"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3.3 Сопроводительная документация</w:t>
            </w:r>
            <w:r w:rsidR="00873AC2" w:rsidRPr="00DE1279">
              <w:rPr>
                <w:noProof/>
                <w:webHidden/>
              </w:rPr>
              <w:tab/>
            </w:r>
            <w:r w:rsidR="00873AC2" w:rsidRPr="00DE1279">
              <w:rPr>
                <w:noProof/>
                <w:webHidden/>
              </w:rPr>
              <w:fldChar w:fldCharType="begin"/>
            </w:r>
            <w:r w:rsidR="00873AC2" w:rsidRPr="00DE1279">
              <w:rPr>
                <w:noProof/>
                <w:webHidden/>
              </w:rPr>
              <w:instrText xml:space="preserve"> PAGEREF _Toc120288083 \h </w:instrText>
            </w:r>
            <w:r w:rsidR="00873AC2" w:rsidRPr="00DE1279">
              <w:rPr>
                <w:noProof/>
                <w:webHidden/>
              </w:rPr>
            </w:r>
            <w:r w:rsidR="00873AC2" w:rsidRPr="00DE1279">
              <w:rPr>
                <w:noProof/>
                <w:webHidden/>
              </w:rPr>
              <w:fldChar w:fldCharType="separate"/>
            </w:r>
            <w:r w:rsidR="00EE72B3">
              <w:rPr>
                <w:noProof/>
                <w:webHidden/>
              </w:rPr>
              <w:t>25</w:t>
            </w:r>
            <w:r w:rsidR="00873AC2" w:rsidRPr="00DE1279">
              <w:rPr>
                <w:noProof/>
                <w:webHidden/>
              </w:rPr>
              <w:fldChar w:fldCharType="end"/>
            </w:r>
          </w:hyperlink>
        </w:p>
        <w:p w14:paraId="5B874CD8" w14:textId="67DE8E5A" w:rsidR="00873AC2" w:rsidRPr="00DE1279" w:rsidRDefault="00E51172" w:rsidP="007270BF">
          <w:pPr>
            <w:pStyle w:val="21"/>
            <w:spacing w:before="0" w:after="0"/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8084" w:history="1"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3.4 Анализ программного обеспечения</w:t>
            </w:r>
            <w:r w:rsidR="00873AC2" w:rsidRPr="00DE1279">
              <w:rPr>
                <w:noProof/>
                <w:webHidden/>
              </w:rPr>
              <w:tab/>
            </w:r>
            <w:r w:rsidR="00873AC2" w:rsidRPr="00DE1279">
              <w:rPr>
                <w:noProof/>
                <w:webHidden/>
              </w:rPr>
              <w:fldChar w:fldCharType="begin"/>
            </w:r>
            <w:r w:rsidR="00873AC2" w:rsidRPr="00DE1279">
              <w:rPr>
                <w:noProof/>
                <w:webHidden/>
              </w:rPr>
              <w:instrText xml:space="preserve"> PAGEREF _Toc120288084 \h </w:instrText>
            </w:r>
            <w:r w:rsidR="00873AC2" w:rsidRPr="00DE1279">
              <w:rPr>
                <w:noProof/>
                <w:webHidden/>
              </w:rPr>
            </w:r>
            <w:r w:rsidR="00873AC2" w:rsidRPr="00DE1279">
              <w:rPr>
                <w:noProof/>
                <w:webHidden/>
              </w:rPr>
              <w:fldChar w:fldCharType="separate"/>
            </w:r>
            <w:r w:rsidR="00EE72B3">
              <w:rPr>
                <w:noProof/>
                <w:webHidden/>
              </w:rPr>
              <w:t>25</w:t>
            </w:r>
            <w:r w:rsidR="00873AC2" w:rsidRPr="00DE1279">
              <w:rPr>
                <w:noProof/>
                <w:webHidden/>
              </w:rPr>
              <w:fldChar w:fldCharType="end"/>
            </w:r>
          </w:hyperlink>
        </w:p>
        <w:p w14:paraId="709BD2F5" w14:textId="2F1D9D80" w:rsidR="00873AC2" w:rsidRPr="00DE1279" w:rsidRDefault="00E51172" w:rsidP="007270BF">
          <w:pPr>
            <w:pStyle w:val="21"/>
            <w:spacing w:before="0" w:after="0"/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88085" w:history="1">
            <w:r w:rsidR="00BA55C2">
              <w:rPr>
                <w:rStyle w:val="ac"/>
                <w:rFonts w:cs="Times New Roman"/>
                <w:bCs/>
                <w:noProof/>
                <w:color w:val="auto"/>
              </w:rPr>
              <w:t>3.5</w:t>
            </w:r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 xml:space="preserve"> Тестирован</w:t>
            </w:r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и</w:t>
            </w:r>
            <w:r w:rsidR="00873AC2" w:rsidRPr="00DE1279">
              <w:rPr>
                <w:rStyle w:val="ac"/>
                <w:rFonts w:cs="Times New Roman"/>
                <w:bCs/>
                <w:noProof/>
                <w:color w:val="auto"/>
              </w:rPr>
              <w:t>е программного обеспечения</w:t>
            </w:r>
            <w:r w:rsidR="00873AC2" w:rsidRPr="00DE1279">
              <w:rPr>
                <w:noProof/>
                <w:webHidden/>
              </w:rPr>
              <w:tab/>
            </w:r>
            <w:r w:rsidR="00873AC2" w:rsidRPr="00DE1279">
              <w:rPr>
                <w:noProof/>
                <w:webHidden/>
              </w:rPr>
              <w:fldChar w:fldCharType="begin"/>
            </w:r>
            <w:r w:rsidR="00873AC2" w:rsidRPr="00DE1279">
              <w:rPr>
                <w:noProof/>
                <w:webHidden/>
              </w:rPr>
              <w:instrText xml:space="preserve"> PAGEREF _Toc120288085 \h </w:instrText>
            </w:r>
            <w:r w:rsidR="00873AC2" w:rsidRPr="00DE1279">
              <w:rPr>
                <w:noProof/>
                <w:webHidden/>
              </w:rPr>
            </w:r>
            <w:r w:rsidR="00873AC2" w:rsidRPr="00DE1279">
              <w:rPr>
                <w:noProof/>
                <w:webHidden/>
              </w:rPr>
              <w:fldChar w:fldCharType="separate"/>
            </w:r>
            <w:r w:rsidR="00EE72B3">
              <w:rPr>
                <w:noProof/>
                <w:webHidden/>
              </w:rPr>
              <w:t>27</w:t>
            </w:r>
            <w:r w:rsidR="00873AC2" w:rsidRPr="00DE1279">
              <w:rPr>
                <w:noProof/>
                <w:webHidden/>
              </w:rPr>
              <w:fldChar w:fldCharType="end"/>
            </w:r>
          </w:hyperlink>
        </w:p>
        <w:p w14:paraId="24F8EEB3" w14:textId="33B19851" w:rsidR="00873AC2" w:rsidRPr="00DE1279" w:rsidRDefault="00E51172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88086" w:history="1">
            <w:r w:rsidR="00873AC2" w:rsidRPr="00DE1279">
              <w:rPr>
                <w:rStyle w:val="ac"/>
                <w:color w:val="auto"/>
              </w:rPr>
              <w:t>З</w:t>
            </w:r>
            <w:r w:rsidR="007270BF" w:rsidRPr="00DE1279">
              <w:rPr>
                <w:rStyle w:val="ac"/>
                <w:color w:val="auto"/>
              </w:rPr>
              <w:t>АКЛЮЧЕНИЕ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86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32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7CEA1FDE" w14:textId="4067B128" w:rsidR="00873AC2" w:rsidRPr="00DE1279" w:rsidRDefault="00E51172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88087" w:history="1">
            <w:r w:rsidR="00873AC2" w:rsidRPr="00DE1279">
              <w:rPr>
                <w:rStyle w:val="ac"/>
                <w:rFonts w:eastAsia="Calibri"/>
                <w:color w:val="auto"/>
              </w:rPr>
              <w:t>С</w:t>
            </w:r>
            <w:r w:rsidR="007270BF" w:rsidRPr="00DE1279">
              <w:rPr>
                <w:rStyle w:val="ac"/>
                <w:rFonts w:eastAsia="Calibri"/>
                <w:color w:val="auto"/>
              </w:rPr>
              <w:t>ПИСОК ИСПОЛЬЗОВАННЫХ ИСТОЧНИКОВ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87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33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3CD5757E" w14:textId="6B317E26" w:rsidR="00873AC2" w:rsidRPr="00DE1279" w:rsidRDefault="00E51172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88088" w:history="1">
            <w:r w:rsidR="00873AC2" w:rsidRPr="00DE1279">
              <w:rPr>
                <w:rStyle w:val="ac"/>
                <w:color w:val="auto"/>
              </w:rPr>
              <w:t>П</w:t>
            </w:r>
            <w:r w:rsidR="007270BF" w:rsidRPr="00DE1279">
              <w:rPr>
                <w:rStyle w:val="ac"/>
                <w:color w:val="auto"/>
              </w:rPr>
              <w:t xml:space="preserve">РИЛОЖЕНИЕ А </w:t>
            </w:r>
            <w:r w:rsidR="00873AC2" w:rsidRPr="00DE1279">
              <w:rPr>
                <w:rStyle w:val="ac"/>
                <w:color w:val="auto"/>
              </w:rPr>
              <w:t xml:space="preserve"> </w:t>
            </w:r>
            <w:r w:rsidR="00873AC2" w:rsidRPr="00DE1279">
              <w:rPr>
                <w:rStyle w:val="ac"/>
                <w:bCs/>
                <w:color w:val="auto"/>
              </w:rPr>
              <w:t>(обязательно)</w:t>
            </w:r>
            <w:r w:rsidR="00873AC2" w:rsidRPr="00DE1279">
              <w:rPr>
                <w:rStyle w:val="ac"/>
                <w:bCs/>
                <w:color w:val="auto"/>
                <w:lang w:val="be-BY"/>
              </w:rPr>
              <w:t xml:space="preserve">  </w:t>
            </w:r>
            <w:r w:rsidR="00873AC2" w:rsidRPr="00DE1279">
              <w:rPr>
                <w:rStyle w:val="ac"/>
                <w:color w:val="auto"/>
                <w:lang w:val="be-BY"/>
              </w:rPr>
              <w:t>Техническое задание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88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34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640947B3" w14:textId="6823B027" w:rsidR="00873AC2" w:rsidRPr="00DE1279" w:rsidRDefault="00E51172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88089" w:history="1">
            <w:r w:rsidR="00873AC2" w:rsidRPr="00DE1279">
              <w:rPr>
                <w:rStyle w:val="ac"/>
                <w:color w:val="auto"/>
              </w:rPr>
              <w:t xml:space="preserve">ПРИЛОЖЕНИЕ Б  </w:t>
            </w:r>
            <w:r w:rsidR="00873AC2" w:rsidRPr="00DE1279">
              <w:rPr>
                <w:rStyle w:val="ac"/>
                <w:bCs/>
                <w:color w:val="auto"/>
              </w:rPr>
              <w:t>(обязательно)</w:t>
            </w:r>
            <w:r w:rsidR="00873AC2" w:rsidRPr="00DE1279">
              <w:rPr>
                <w:rStyle w:val="ac"/>
                <w:color w:val="auto"/>
              </w:rPr>
              <w:t xml:space="preserve">  Диаграмма вариантов использования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89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38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53109191" w14:textId="24AED319" w:rsidR="00873AC2" w:rsidRPr="00DE1279" w:rsidRDefault="00E51172" w:rsidP="007270BF">
          <w:pPr>
            <w:pStyle w:val="1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88090" w:history="1">
            <w:r w:rsidR="00873AC2" w:rsidRPr="00DE1279">
              <w:rPr>
                <w:rStyle w:val="ac"/>
                <w:color w:val="auto"/>
              </w:rPr>
              <w:t>П</w:t>
            </w:r>
            <w:r w:rsidR="007270BF" w:rsidRPr="00DE1279">
              <w:rPr>
                <w:rStyle w:val="ac"/>
                <w:color w:val="auto"/>
              </w:rPr>
              <w:t>РИЛОЖЕНИЕ</w:t>
            </w:r>
            <w:r w:rsidR="00873AC2" w:rsidRPr="00DE1279">
              <w:rPr>
                <w:rStyle w:val="ac"/>
                <w:color w:val="auto"/>
              </w:rPr>
              <w:t xml:space="preserve"> В  </w:t>
            </w:r>
            <w:r w:rsidR="00873AC2" w:rsidRPr="00DE1279">
              <w:rPr>
                <w:rStyle w:val="ac"/>
                <w:bCs/>
                <w:color w:val="auto"/>
              </w:rPr>
              <w:t xml:space="preserve">(обязательно) </w:t>
            </w:r>
            <w:r w:rsidR="00873AC2" w:rsidRPr="00DE1279">
              <w:rPr>
                <w:rStyle w:val="ac"/>
                <w:color w:val="auto"/>
              </w:rPr>
              <w:t>Таблица тестирование</w:t>
            </w:r>
            <w:r w:rsidR="00873AC2" w:rsidRPr="00DE1279">
              <w:rPr>
                <w:webHidden/>
              </w:rPr>
              <w:tab/>
            </w:r>
            <w:r w:rsidR="00873AC2" w:rsidRPr="00DE1279">
              <w:rPr>
                <w:webHidden/>
              </w:rPr>
              <w:fldChar w:fldCharType="begin"/>
            </w:r>
            <w:r w:rsidR="00873AC2" w:rsidRPr="00DE1279">
              <w:rPr>
                <w:webHidden/>
              </w:rPr>
              <w:instrText xml:space="preserve"> PAGEREF _Toc120288090 \h </w:instrText>
            </w:r>
            <w:r w:rsidR="00873AC2" w:rsidRPr="00DE1279">
              <w:rPr>
                <w:webHidden/>
              </w:rPr>
            </w:r>
            <w:r w:rsidR="00873AC2" w:rsidRPr="00DE1279">
              <w:rPr>
                <w:webHidden/>
              </w:rPr>
              <w:fldChar w:fldCharType="separate"/>
            </w:r>
            <w:r w:rsidR="00EE72B3">
              <w:rPr>
                <w:webHidden/>
              </w:rPr>
              <w:t>39</w:t>
            </w:r>
            <w:r w:rsidR="00873AC2" w:rsidRPr="00DE1279">
              <w:rPr>
                <w:webHidden/>
              </w:rPr>
              <w:fldChar w:fldCharType="end"/>
            </w:r>
          </w:hyperlink>
        </w:p>
        <w:p w14:paraId="6191F180" w14:textId="5864F962" w:rsidR="004458D5" w:rsidRPr="00DE1279" w:rsidRDefault="004458D5" w:rsidP="007270BF">
          <w:pPr>
            <w:tabs>
              <w:tab w:val="right" w:leader="dot" w:pos="9780"/>
            </w:tabs>
            <w:ind w:firstLine="0"/>
          </w:pPr>
          <w:r w:rsidRPr="00DE1279">
            <w:rPr>
              <w:rFonts w:eastAsia="Times New Roman" w:cs="Times New Roman"/>
              <w:sz w:val="20"/>
              <w:szCs w:val="20"/>
              <w:lang w:eastAsia="ru-RU"/>
            </w:rPr>
            <w:fldChar w:fldCharType="end"/>
          </w:r>
        </w:p>
      </w:sdtContent>
    </w:sdt>
    <w:p w14:paraId="36EAAA8B" w14:textId="77777777" w:rsidR="00C24F01" w:rsidRPr="00DE1279" w:rsidRDefault="00C24F01" w:rsidP="00AC411B">
      <w:pPr>
        <w:pStyle w:val="10"/>
        <w:ind w:firstLine="0"/>
        <w:rPr>
          <w:color w:val="auto"/>
        </w:rPr>
      </w:pPr>
      <w:bookmarkStart w:id="3" w:name="_Toc120288074"/>
      <w:r w:rsidRPr="00DE1279">
        <w:rPr>
          <w:color w:val="auto"/>
        </w:rPr>
        <w:lastRenderedPageBreak/>
        <w:t>Введение</w:t>
      </w:r>
      <w:bookmarkEnd w:id="1"/>
      <w:bookmarkEnd w:id="0"/>
      <w:bookmarkEnd w:id="3"/>
    </w:p>
    <w:p w14:paraId="639D77AD" w14:textId="437AE70B" w:rsidR="00C24F01" w:rsidRPr="00DE1279" w:rsidRDefault="00C24F01" w:rsidP="007270BF">
      <w:pPr>
        <w:spacing w:before="0"/>
        <w:ind w:firstLine="567"/>
      </w:pPr>
    </w:p>
    <w:p w14:paraId="5CFE6B22" w14:textId="77777777" w:rsidR="00F17F01" w:rsidRPr="00DE1279" w:rsidRDefault="00F17F01" w:rsidP="007270BF">
      <w:pPr>
        <w:spacing w:before="0"/>
        <w:ind w:firstLine="567"/>
      </w:pPr>
    </w:p>
    <w:p w14:paraId="63298633" w14:textId="1428053E" w:rsidR="00DD7BDE" w:rsidRPr="00DE1279" w:rsidRDefault="00A36DD7" w:rsidP="00D4536D">
      <w:pPr>
        <w:pStyle w:val="af6"/>
        <w:rPr>
          <w:rFonts w:cs="Times New Roman"/>
          <w:szCs w:val="28"/>
          <w:shd w:val="clear" w:color="auto" w:fill="FFFFFF"/>
        </w:rPr>
      </w:pPr>
      <w:r w:rsidRPr="00DE1279">
        <w:rPr>
          <w:rFonts w:cs="Times New Roman"/>
          <w:szCs w:val="28"/>
          <w:shd w:val="clear" w:color="auto" w:fill="FFFFFF"/>
        </w:rPr>
        <w:t>Темой данной курсовой работы является проектирование и р</w:t>
      </w:r>
      <w:r w:rsidR="009733C2" w:rsidRPr="00DE1279">
        <w:rPr>
          <w:rFonts w:cs="Times New Roman"/>
          <w:szCs w:val="28"/>
          <w:shd w:val="clear" w:color="auto" w:fill="FFFFFF"/>
        </w:rPr>
        <w:t>еализация стратегии 2</w:t>
      </w:r>
      <w:r w:rsidR="009733C2" w:rsidRPr="00DE1279">
        <w:rPr>
          <w:rFonts w:cs="Times New Roman"/>
          <w:szCs w:val="28"/>
          <w:shd w:val="clear" w:color="auto" w:fill="FFFFFF"/>
          <w:lang w:val="en-GB"/>
        </w:rPr>
        <w:t>D</w:t>
      </w:r>
      <w:r w:rsidR="009733C2" w:rsidRPr="00DE1279">
        <w:rPr>
          <w:rFonts w:cs="Times New Roman"/>
          <w:szCs w:val="28"/>
          <w:shd w:val="clear" w:color="auto" w:fill="FFFFFF"/>
        </w:rPr>
        <w:t xml:space="preserve"> на кроссплатформенном игровом движке </w:t>
      </w:r>
      <w:r w:rsidR="009733C2" w:rsidRPr="00DE1279">
        <w:rPr>
          <w:rFonts w:cs="Times New Roman"/>
          <w:szCs w:val="28"/>
          <w:shd w:val="clear" w:color="auto" w:fill="FFFFFF"/>
          <w:lang w:val="en-GB"/>
        </w:rPr>
        <w:t>Unity</w:t>
      </w:r>
      <w:r w:rsidR="00D4536D" w:rsidRPr="00DE1279">
        <w:rPr>
          <w:rFonts w:cs="Times New Roman"/>
          <w:szCs w:val="28"/>
          <w:shd w:val="clear" w:color="auto" w:fill="FFFFFF"/>
        </w:rPr>
        <w:t xml:space="preserve">. </w:t>
      </w:r>
      <w:r w:rsidR="00D4536D" w:rsidRPr="00DE1279">
        <w:rPr>
          <w:rFonts w:cs="Times New Roman"/>
          <w:szCs w:val="28"/>
          <w:shd w:val="clear" w:color="auto" w:fill="FFFFFF"/>
          <w:lang w:val="en-GB"/>
        </w:rPr>
        <w:t>Unity</w:t>
      </w:r>
      <w:r w:rsidR="009733C2" w:rsidRPr="00DE1279">
        <w:rPr>
          <w:rFonts w:cs="Times New Roman"/>
          <w:szCs w:val="28"/>
          <w:shd w:val="clear" w:color="auto" w:fill="FFFFFF"/>
        </w:rPr>
        <w:t xml:space="preserve"> будет </w:t>
      </w:r>
      <w:r w:rsidR="00D4536D" w:rsidRPr="00DE1279">
        <w:rPr>
          <w:rFonts w:cs="Times New Roman"/>
          <w:szCs w:val="28"/>
          <w:shd w:val="clear" w:color="auto" w:fill="FFFFFF"/>
        </w:rPr>
        <w:t>использован только для графического представления игры, а логика будет прописана в прикрепленных скриптах.</w:t>
      </w:r>
    </w:p>
    <w:p w14:paraId="7EF13538" w14:textId="64F8BF1B" w:rsidR="00A46A47" w:rsidRPr="00DE1279" w:rsidRDefault="00A46A47" w:rsidP="00A46A47">
      <w:pPr>
        <w:pStyle w:val="af6"/>
        <w:rPr>
          <w:rFonts w:cs="Times New Roman"/>
          <w:szCs w:val="28"/>
          <w:shd w:val="clear" w:color="auto" w:fill="FFFFFF"/>
        </w:rPr>
      </w:pPr>
      <w:proofErr w:type="spellStart"/>
      <w:r w:rsidRPr="00DE1279">
        <w:rPr>
          <w:rFonts w:cs="Times New Roman"/>
          <w:szCs w:val="28"/>
          <w:shd w:val="clear" w:color="auto" w:fill="FFFFFF"/>
        </w:rPr>
        <w:t>Unity</w:t>
      </w:r>
      <w:proofErr w:type="spellEnd"/>
      <w:r w:rsidRPr="00DE1279">
        <w:rPr>
          <w:rFonts w:cs="Times New Roman"/>
          <w:szCs w:val="28"/>
          <w:shd w:val="clear" w:color="auto" w:fill="FFFFFF"/>
        </w:rPr>
        <w:t xml:space="preserve"> </w:t>
      </w:r>
      <w:r w:rsidR="007270BF">
        <w:rPr>
          <w:rFonts w:cs="Times New Roman"/>
          <w:szCs w:val="28"/>
          <w:shd w:val="clear" w:color="auto" w:fill="FFFFFF"/>
        </w:rPr>
        <w:t>–</w:t>
      </w:r>
      <w:r w:rsidRPr="00DE1279">
        <w:rPr>
          <w:rFonts w:cs="Times New Roman"/>
          <w:szCs w:val="28"/>
          <w:shd w:val="clear" w:color="auto" w:fill="FFFFFF"/>
        </w:rPr>
        <w:t xml:space="preserve"> межплатформенная среда разработки компьютерных игр, разработанная американской компанией </w:t>
      </w:r>
      <w:proofErr w:type="spellStart"/>
      <w:r w:rsidRPr="00DE1279">
        <w:rPr>
          <w:rFonts w:cs="Times New Roman"/>
          <w:szCs w:val="28"/>
          <w:shd w:val="clear" w:color="auto" w:fill="FFFFFF"/>
        </w:rPr>
        <w:t>Unity</w:t>
      </w:r>
      <w:proofErr w:type="spellEnd"/>
      <w:r w:rsidRPr="00DE127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DE1279">
        <w:rPr>
          <w:rFonts w:cs="Times New Roman"/>
          <w:szCs w:val="28"/>
          <w:shd w:val="clear" w:color="auto" w:fill="FFFFFF"/>
        </w:rPr>
        <w:t>Technologies</w:t>
      </w:r>
      <w:proofErr w:type="spellEnd"/>
      <w:r w:rsidRPr="00DE1279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DE1279">
        <w:rPr>
          <w:rFonts w:cs="Times New Roman"/>
          <w:szCs w:val="28"/>
          <w:shd w:val="clear" w:color="auto" w:fill="FFFFFF"/>
        </w:rPr>
        <w:t>Unity</w:t>
      </w:r>
      <w:proofErr w:type="spellEnd"/>
      <w:r w:rsidRPr="00DE1279">
        <w:rPr>
          <w:rFonts w:cs="Times New Roman"/>
          <w:szCs w:val="28"/>
          <w:shd w:val="clear" w:color="auto" w:fill="FFFFFF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Выпуск </w:t>
      </w:r>
      <w:proofErr w:type="spellStart"/>
      <w:r w:rsidRPr="00DE1279">
        <w:rPr>
          <w:rFonts w:cs="Times New Roman"/>
          <w:szCs w:val="28"/>
          <w:shd w:val="clear" w:color="auto" w:fill="FFFFFF"/>
        </w:rPr>
        <w:t>Unity</w:t>
      </w:r>
      <w:proofErr w:type="spellEnd"/>
      <w:r w:rsidRPr="00DE1279">
        <w:rPr>
          <w:rFonts w:cs="Times New Roman"/>
          <w:szCs w:val="28"/>
          <w:shd w:val="clear" w:color="auto" w:fill="FFFFFF"/>
        </w:rPr>
        <w:t xml:space="preserve"> состоялся в 2005 году и с того времени идёт постоянное развитие.</w:t>
      </w:r>
    </w:p>
    <w:p w14:paraId="2081A415" w14:textId="4359C9B9" w:rsidR="00A46A47" w:rsidRPr="00DE1279" w:rsidRDefault="00A46A47" w:rsidP="00CF1AF0">
      <w:pPr>
        <w:pStyle w:val="af6"/>
        <w:rPr>
          <w:rFonts w:cs="Times New Roman"/>
          <w:szCs w:val="28"/>
          <w:shd w:val="clear" w:color="auto" w:fill="FFFFFF"/>
        </w:rPr>
      </w:pPr>
      <w:r w:rsidRPr="00DE1279">
        <w:rPr>
          <w:rFonts w:cs="Times New Roman"/>
          <w:szCs w:val="28"/>
          <w:shd w:val="clear" w:color="auto" w:fill="FFFFFF"/>
        </w:rPr>
        <w:t xml:space="preserve">Основными преимуществами </w:t>
      </w:r>
      <w:proofErr w:type="spellStart"/>
      <w:r w:rsidRPr="00DE1279">
        <w:rPr>
          <w:rFonts w:cs="Times New Roman"/>
          <w:szCs w:val="28"/>
          <w:shd w:val="clear" w:color="auto" w:fill="FFFFFF"/>
        </w:rPr>
        <w:t>Unity</w:t>
      </w:r>
      <w:proofErr w:type="spellEnd"/>
      <w:r w:rsidRPr="00DE1279">
        <w:rPr>
          <w:rFonts w:cs="Times New Roman"/>
          <w:szCs w:val="28"/>
          <w:shd w:val="clear" w:color="auto" w:fill="FFFFFF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.</w:t>
      </w:r>
    </w:p>
    <w:p w14:paraId="231096A0" w14:textId="76B5C4BE" w:rsidR="000B54C0" w:rsidRPr="00DE1279" w:rsidRDefault="000B54C0" w:rsidP="00CF1AF0">
      <w:pPr>
        <w:spacing w:before="0"/>
        <w:ind w:firstLine="851"/>
        <w:rPr>
          <w:rFonts w:cs="Times New Roman"/>
          <w:szCs w:val="28"/>
          <w:shd w:val="clear" w:color="auto" w:fill="FFFFFF"/>
        </w:rPr>
      </w:pPr>
      <w:r w:rsidRPr="00DE1279">
        <w:rPr>
          <w:rFonts w:cs="Times New Roman"/>
          <w:bCs/>
          <w:szCs w:val="28"/>
          <w:shd w:val="clear" w:color="auto" w:fill="FFFFFF"/>
        </w:rPr>
        <w:t>Выживания</w:t>
      </w:r>
      <w:r w:rsidRPr="00DE1279">
        <w:rPr>
          <w:rFonts w:cs="Times New Roman"/>
          <w:szCs w:val="28"/>
          <w:shd w:val="clear" w:color="auto" w:fill="FFFFFF"/>
        </w:rPr>
        <w:t> </w:t>
      </w:r>
      <w:r w:rsidR="00CF1AF0">
        <w:rPr>
          <w:rFonts w:cs="Times New Roman"/>
          <w:szCs w:val="28"/>
          <w:shd w:val="clear" w:color="auto" w:fill="FFFFFF"/>
        </w:rPr>
        <w:t>-</w:t>
      </w:r>
      <w:r w:rsidRPr="00DE1279">
        <w:rPr>
          <w:rFonts w:cs="Times New Roman"/>
          <w:szCs w:val="28"/>
          <w:shd w:val="clear" w:color="auto" w:fill="FFFFFF"/>
        </w:rPr>
        <w:t xml:space="preserve"> режим в компьютерных играх, где игрок должен выживать в игре как можно дольше, пока игра посылает различные задания. Также существует вариант, когда игрок должен достичь какого-либо момента. Особенно распространён этот режим в </w:t>
      </w:r>
      <w:hyperlink r:id="rId8" w:tooltip="Tower Defense" w:history="1">
        <w:r w:rsidRPr="00DE1279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играх по защите башен</w:t>
        </w:r>
      </w:hyperlink>
      <w:r w:rsidRPr="00DE1279">
        <w:rPr>
          <w:rFonts w:cs="Times New Roman"/>
          <w:szCs w:val="28"/>
          <w:shd w:val="clear" w:color="auto" w:fill="FFFFFF"/>
        </w:rPr>
        <w:t>, когда игрок должен улучшать части башен, чтобы отражать нарастающие удары противника. Режим можно сравнить с классическими аркадными играми, когда игрок должен улучшать себя, чтобы защититься от противника. Этот режим мог дать непредсказуемое окончание игры, что очень нравилось игрокам. Другой популярной темой режима выживания является борьба с естественными потребностями человека: необходимостью есть, спать, сохранять тепло и душевное равновесие.</w:t>
      </w:r>
    </w:p>
    <w:p w14:paraId="1AB8B161" w14:textId="6A0D8B76" w:rsidR="000B54C0" w:rsidRPr="00CF1AF0" w:rsidRDefault="000B54C0" w:rsidP="00CF1AF0">
      <w:pPr>
        <w:pStyle w:val="af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1AF0">
        <w:rPr>
          <w:sz w:val="28"/>
          <w:szCs w:val="28"/>
        </w:rPr>
        <w:t>Популярнейшая серия игр с таким режимом с противниками-зомби - это </w:t>
      </w:r>
      <w:proofErr w:type="spellStart"/>
      <w:r w:rsidR="00CF1AF0" w:rsidRPr="00CF1AF0">
        <w:fldChar w:fldCharType="begin"/>
      </w:r>
      <w:r w:rsidR="00CF1AF0" w:rsidRPr="00CF1AF0">
        <w:instrText xml:space="preserve"> HYPERLINK "https://ru.wikipedia.org/wiki/Left_4_Dead" \o "Left 4 Dead" </w:instrText>
      </w:r>
      <w:r w:rsidR="00CF1AF0" w:rsidRPr="00CF1AF0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Left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4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Dead</w:t>
      </w:r>
      <w:proofErr w:type="spellEnd"/>
      <w:r w:rsidR="00CF1AF0" w:rsidRPr="00CF1AF0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, а также игра из серии </w:t>
      </w:r>
      <w:proofErr w:type="spellStart"/>
      <w:r w:rsidR="00CE4908" w:rsidRPr="00CF1AF0">
        <w:fldChar w:fldCharType="begin"/>
      </w:r>
      <w:r w:rsidR="00CE4908" w:rsidRPr="00CF1AF0">
        <w:instrText xml:space="preserve"> HYPERLINK "https://ru.wikipedia.org/wiki/Call_of_Duty" \o "Call of Duty" </w:instrText>
      </w:r>
      <w:r w:rsidR="00CE4908" w:rsidRPr="00CF1AF0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Call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of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Duty</w:t>
      </w:r>
      <w:proofErr w:type="spellEnd"/>
      <w:r w:rsidR="00CE4908" w:rsidRPr="00CF1AF0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: </w:t>
      </w:r>
      <w:proofErr w:type="spellStart"/>
      <w:r w:rsidR="00CF1AF0" w:rsidRPr="00CF1AF0">
        <w:fldChar w:fldCharType="begin"/>
      </w:r>
      <w:r w:rsidR="00CF1AF0" w:rsidRPr="00CF1AF0">
        <w:instrText xml:space="preserve"> HYPERLINK "https://ru.wikipedia.org/wiki/Call_of_Duty:_World_at_War" \o "Call of Duty: World at War" </w:instrText>
      </w:r>
      <w:r w:rsidR="00CF1AF0" w:rsidRPr="00CF1AF0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Call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of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Duty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: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World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at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War</w:t>
      </w:r>
      <w:proofErr w:type="spellEnd"/>
      <w:r w:rsidR="00CF1AF0" w:rsidRPr="00CF1AF0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, игра по защите башен </w:t>
      </w:r>
      <w:proofErr w:type="spellStart"/>
      <w:r w:rsidR="00BF0F05">
        <w:fldChar w:fldCharType="begin"/>
      </w:r>
      <w:r w:rsidR="00BF0F05">
        <w:instrText xml:space="preserve"> HYPERLINK "https://ru.wikipedia.org/wiki/Plants_vs._Zombies" \o "Plants vs. Zombies" </w:instrText>
      </w:r>
      <w:r w:rsidR="00BF0F05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Plants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385356">
        <w:rPr>
          <w:rStyle w:val="ac"/>
          <w:color w:val="auto"/>
          <w:sz w:val="28"/>
          <w:szCs w:val="28"/>
          <w:u w:val="none"/>
        </w:rPr>
        <w:t>vs</w:t>
      </w:r>
      <w:proofErr w:type="spellEnd"/>
      <w:r w:rsidRPr="00385356">
        <w:rPr>
          <w:rStyle w:val="ac"/>
          <w:color w:val="auto"/>
          <w:sz w:val="28"/>
          <w:szCs w:val="28"/>
          <w:u w:val="none"/>
        </w:rPr>
        <w:t>.</w:t>
      </w:r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Zombies</w:t>
      </w:r>
      <w:proofErr w:type="spellEnd"/>
      <w:r w:rsidR="00BF0F05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 и </w:t>
      </w:r>
      <w:proofErr w:type="spellStart"/>
      <w:r w:rsidR="00CE4908" w:rsidRPr="00CF1AF0">
        <w:fldChar w:fldCharType="begin"/>
      </w:r>
      <w:r w:rsidR="00CE4908" w:rsidRPr="00CF1AF0">
        <w:instrText xml:space="preserve"> HYPERLINK "https://ru.wikipedia.org/wiki/Gears_of_War_2" \o "Gears of War 2" </w:instrText>
      </w:r>
      <w:r w:rsidR="00CE4908" w:rsidRPr="00CF1AF0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Gears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of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War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2</w:t>
      </w:r>
      <w:r w:rsidR="00CE4908" w:rsidRPr="00CF1AF0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. Также, игры-песочницы, такие как </w:t>
      </w:r>
      <w:proofErr w:type="spellStart"/>
      <w:r w:rsidR="00CE4908" w:rsidRPr="00CF1AF0">
        <w:fldChar w:fldCharType="begin"/>
      </w:r>
      <w:r w:rsidR="00CE4908" w:rsidRPr="00CF1AF0">
        <w:instrText xml:space="preserve"> HYPERLINK "https://ru.wikipedia.org/wiki/Minecraft" \o "Minecraft" </w:instrText>
      </w:r>
      <w:r w:rsidR="00CE4908" w:rsidRPr="00CF1AF0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Minecraft</w:t>
      </w:r>
      <w:proofErr w:type="spellEnd"/>
      <w:r w:rsidR="00CE4908" w:rsidRPr="00CF1AF0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, дают преимущество: монстры появляются только ночью.</w:t>
      </w:r>
    </w:p>
    <w:p w14:paraId="3A799494" w14:textId="77777777" w:rsidR="000B54C0" w:rsidRPr="00DE1279" w:rsidRDefault="000B54C0" w:rsidP="00CF1AF0">
      <w:pPr>
        <w:pStyle w:val="af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1AF0">
        <w:rPr>
          <w:sz w:val="28"/>
          <w:szCs w:val="28"/>
        </w:rPr>
        <w:t>В режиме выживания нередко встречается режим </w:t>
      </w:r>
      <w:hyperlink r:id="rId9" w:tooltip="Перманентная смерть" w:history="1">
        <w:r w:rsidRPr="00CF1AF0">
          <w:rPr>
            <w:rStyle w:val="ac"/>
            <w:color w:val="auto"/>
            <w:sz w:val="28"/>
            <w:szCs w:val="28"/>
            <w:u w:val="none"/>
          </w:rPr>
          <w:t>перманентной смерти</w:t>
        </w:r>
      </w:hyperlink>
      <w:r w:rsidRPr="00CF1AF0">
        <w:rPr>
          <w:sz w:val="28"/>
          <w:szCs w:val="28"/>
        </w:rPr>
        <w:t>: когда со смертью главного героя игра заканчивается без возможности загрузить ранее сохраненный прогресс (примеры: </w:t>
      </w:r>
      <w:proofErr w:type="spellStart"/>
      <w:r w:rsidR="00CE4908" w:rsidRPr="00CF1AF0">
        <w:fldChar w:fldCharType="begin"/>
      </w:r>
      <w:r w:rsidR="00CE4908" w:rsidRPr="00CF1AF0">
        <w:instrText xml:space="preserve"> HYPERLINK "https://ru.wikipedia.org/wiki/DayZ_(%D0%B8%D0%B3%D1%80%D0%B0)" \o "DayZ (игра)" </w:instrText>
      </w:r>
      <w:r w:rsidR="00CE4908" w:rsidRPr="00CF1AF0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DayZ</w:t>
      </w:r>
      <w:proofErr w:type="spellEnd"/>
      <w:r w:rsidR="00CE4908" w:rsidRPr="00CF1AF0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, </w:t>
      </w:r>
      <w:proofErr w:type="spellStart"/>
      <w:r w:rsidR="00CF1AF0" w:rsidRPr="00CF1AF0">
        <w:fldChar w:fldCharType="begin"/>
      </w:r>
      <w:r w:rsidR="00CF1AF0" w:rsidRPr="00CF1AF0">
        <w:instrText xml:space="preserve"> HYPERLINK "https://ru.wikipedia.org/wiki/Don%27t_Starve" \o "Don't Starve" </w:instrText>
      </w:r>
      <w:r w:rsidR="00CF1AF0" w:rsidRPr="00CF1AF0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Don't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Starve</w:t>
      </w:r>
      <w:proofErr w:type="spellEnd"/>
      <w:r w:rsidR="00CF1AF0" w:rsidRPr="00CF1AF0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, разрабатываемая </w:t>
      </w:r>
      <w:proofErr w:type="spellStart"/>
      <w:r w:rsidR="001B7C54">
        <w:fldChar w:fldCharType="begin"/>
      </w:r>
      <w:r w:rsidR="001B7C54">
        <w:instrText xml:space="preserve"> HYPERLINK "https://ru.wikipedia.org/wiki/The_Long_Dark" \o "The Long Dark" </w:instrText>
      </w:r>
      <w:r w:rsidR="001B7C54">
        <w:fldChar w:fldCharType="separate"/>
      </w:r>
      <w:r w:rsidRPr="00CF1AF0">
        <w:rPr>
          <w:rStyle w:val="ac"/>
          <w:color w:val="auto"/>
          <w:sz w:val="28"/>
          <w:szCs w:val="28"/>
          <w:u w:val="none"/>
        </w:rPr>
        <w:t>The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Long</w:t>
      </w:r>
      <w:proofErr w:type="spellEnd"/>
      <w:r w:rsidRPr="00CF1AF0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CF1AF0">
        <w:rPr>
          <w:rStyle w:val="ac"/>
          <w:color w:val="auto"/>
          <w:sz w:val="28"/>
          <w:szCs w:val="28"/>
          <w:u w:val="none"/>
        </w:rPr>
        <w:t>Dark</w:t>
      </w:r>
      <w:proofErr w:type="spellEnd"/>
      <w:r w:rsidR="001B7C54">
        <w:rPr>
          <w:rStyle w:val="ac"/>
          <w:color w:val="auto"/>
          <w:sz w:val="28"/>
          <w:szCs w:val="28"/>
          <w:u w:val="none"/>
        </w:rPr>
        <w:fldChar w:fldCharType="end"/>
      </w:r>
      <w:r w:rsidRPr="00CF1AF0">
        <w:rPr>
          <w:sz w:val="28"/>
          <w:szCs w:val="28"/>
        </w:rPr>
        <w:t>).</w:t>
      </w:r>
    </w:p>
    <w:p w14:paraId="0ABC72B4" w14:textId="3414F53B" w:rsidR="00CA03E1" w:rsidRPr="00DE1279" w:rsidRDefault="00CA03E1" w:rsidP="00CA03E1">
      <w:pPr>
        <w:spacing w:before="0" w:after="160" w:line="259" w:lineRule="auto"/>
        <w:ind w:firstLine="0"/>
        <w:jc w:val="left"/>
        <w:rPr>
          <w:rFonts w:cs="Times New Roman"/>
          <w:szCs w:val="28"/>
          <w:shd w:val="clear" w:color="auto" w:fill="FFFFFF"/>
        </w:rPr>
      </w:pPr>
      <w:r w:rsidRPr="00DE1279">
        <w:rPr>
          <w:rFonts w:cs="Times New Roman"/>
          <w:szCs w:val="28"/>
          <w:shd w:val="clear" w:color="auto" w:fill="FFFFFF"/>
        </w:rPr>
        <w:br w:type="page"/>
      </w:r>
    </w:p>
    <w:p w14:paraId="1C3B7932" w14:textId="40FED154" w:rsidR="00C24F01" w:rsidRPr="00DE1279" w:rsidRDefault="00C24F01" w:rsidP="002D65FC">
      <w:pPr>
        <w:pStyle w:val="10"/>
        <w:ind w:firstLine="851"/>
        <w:jc w:val="left"/>
        <w:rPr>
          <w:color w:val="auto"/>
        </w:rPr>
      </w:pPr>
      <w:bookmarkStart w:id="4" w:name="_Toc10153991"/>
      <w:bookmarkStart w:id="5" w:name="_Toc120288075"/>
      <w:bookmarkStart w:id="6" w:name="_Toc513734314"/>
      <w:bookmarkEnd w:id="2"/>
      <w:r w:rsidRPr="00DE1279">
        <w:rPr>
          <w:color w:val="auto"/>
        </w:rPr>
        <w:lastRenderedPageBreak/>
        <w:t>1</w:t>
      </w:r>
      <w:bookmarkEnd w:id="4"/>
      <w:r w:rsidR="00237D7C" w:rsidRPr="00DE1279">
        <w:rPr>
          <w:color w:val="auto"/>
        </w:rPr>
        <w:t xml:space="preserve"> </w:t>
      </w:r>
      <w:r w:rsidR="00A94EB5" w:rsidRPr="00DE1279">
        <w:rPr>
          <w:color w:val="auto"/>
        </w:rPr>
        <w:t>АНАЛИЗ ИСХОДНЫХ ДАННЫХ</w:t>
      </w:r>
      <w:bookmarkEnd w:id="5"/>
    </w:p>
    <w:p w14:paraId="403A86E7" w14:textId="55C90DC7" w:rsidR="00D02D42" w:rsidRDefault="00D02D42" w:rsidP="00022A07">
      <w:pPr>
        <w:ind w:firstLine="0"/>
        <w:rPr>
          <w:szCs w:val="28"/>
        </w:rPr>
      </w:pPr>
    </w:p>
    <w:p w14:paraId="1D226177" w14:textId="77777777" w:rsidR="00F01A4B" w:rsidRPr="00C41423" w:rsidRDefault="00F01A4B" w:rsidP="00022A07">
      <w:pPr>
        <w:ind w:firstLine="0"/>
        <w:rPr>
          <w:szCs w:val="28"/>
        </w:rPr>
      </w:pPr>
    </w:p>
    <w:p w14:paraId="7D6ECD82" w14:textId="66A16AFB" w:rsidR="00022A07" w:rsidRPr="00DE1279" w:rsidRDefault="00DE1279" w:rsidP="00DE1279">
      <w:pPr>
        <w:ind w:firstLine="851"/>
        <w:rPr>
          <w:rFonts w:cs="Times New Roman"/>
          <w:szCs w:val="28"/>
          <w:shd w:val="clear" w:color="auto" w:fill="FFFFFF"/>
        </w:rPr>
      </w:pPr>
      <w:r w:rsidRPr="00DE1279">
        <w:rPr>
          <w:rFonts w:cs="Times New Roman"/>
          <w:szCs w:val="28"/>
          <w:shd w:val="clear" w:color="auto" w:fill="FFFFFF"/>
        </w:rPr>
        <w:t xml:space="preserve">RPG – это </w:t>
      </w:r>
      <w:hyperlink r:id="rId10" w:tooltip="Классификация компьютерных игр" w:history="1">
        <w:r w:rsidR="00157686" w:rsidRPr="00DE1279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жанр</w:t>
        </w:r>
      </w:hyperlink>
      <w:r w:rsidR="00157686" w:rsidRPr="00DE1279">
        <w:rPr>
          <w:rFonts w:cs="Times New Roman"/>
          <w:szCs w:val="28"/>
          <w:shd w:val="clear" w:color="auto" w:fill="FFFFFF"/>
        </w:rPr>
        <w:t> </w:t>
      </w:r>
      <w:hyperlink r:id="rId11" w:tooltip="Компьютерная игра" w:history="1">
        <w:r w:rsidR="00157686" w:rsidRPr="00DE1279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пьютерных игр</w:t>
        </w:r>
      </w:hyperlink>
      <w:r w:rsidR="00157686" w:rsidRPr="00DE1279">
        <w:rPr>
          <w:rFonts w:cs="Times New Roman"/>
          <w:szCs w:val="28"/>
          <w:shd w:val="clear" w:color="auto" w:fill="FFFFFF"/>
        </w:rPr>
        <w:t>, основанный на элементах игрового процесса традиционных </w:t>
      </w:r>
      <w:hyperlink r:id="rId12" w:tooltip="Настольная ролевая игра" w:history="1">
        <w:r w:rsidR="00157686" w:rsidRPr="00DE1279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настольных ролевых игр</w:t>
        </w:r>
      </w:hyperlink>
      <w:r w:rsidR="00157686" w:rsidRPr="00DE1279">
        <w:rPr>
          <w:rFonts w:cs="Times New Roman"/>
          <w:szCs w:val="28"/>
          <w:shd w:val="clear" w:color="auto" w:fill="FFFFFF"/>
        </w:rPr>
        <w:t>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3" w:tooltip="Очки здоровья" w:history="1">
        <w:r w:rsidR="00157686" w:rsidRPr="00DE1279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очки здоровья</w:t>
        </w:r>
      </w:hyperlink>
      <w:r w:rsidR="00157686" w:rsidRPr="00DE1279">
        <w:rPr>
          <w:rFonts w:cs="Times New Roman"/>
          <w:szCs w:val="28"/>
          <w:shd w:val="clear" w:color="auto" w:fill="FFFFFF"/>
        </w:rPr>
        <w:t> (</w:t>
      </w:r>
      <w:hyperlink r:id="rId14" w:tooltip="Английский язык" w:history="1">
        <w:r w:rsidR="00157686" w:rsidRPr="00DE1279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англ.</w:t>
        </w:r>
      </w:hyperlink>
      <w:r w:rsidR="00157686" w:rsidRPr="00DE1279">
        <w:rPr>
          <w:rFonts w:cs="Times New Roman"/>
          <w:szCs w:val="28"/>
          <w:shd w:val="clear" w:color="auto" w:fill="FFFFFF"/>
        </w:rPr>
        <w:t> </w:t>
      </w:r>
      <w:r w:rsidR="00157686" w:rsidRPr="007270BF">
        <w:rPr>
          <w:rFonts w:cs="Times New Roman"/>
          <w:iCs/>
          <w:szCs w:val="28"/>
          <w:shd w:val="clear" w:color="auto" w:fill="FFFFFF"/>
          <w:lang w:val="en"/>
        </w:rPr>
        <w:t>hit</w:t>
      </w:r>
      <w:r w:rsidR="00157686" w:rsidRPr="007270BF">
        <w:rPr>
          <w:rFonts w:cs="Times New Roman"/>
          <w:iCs/>
          <w:szCs w:val="28"/>
          <w:shd w:val="clear" w:color="auto" w:fill="FFFFFF"/>
        </w:rPr>
        <w:t xml:space="preserve"> </w:t>
      </w:r>
      <w:r w:rsidR="00157686" w:rsidRPr="007270BF">
        <w:rPr>
          <w:rFonts w:cs="Times New Roman"/>
          <w:iCs/>
          <w:szCs w:val="28"/>
          <w:shd w:val="clear" w:color="auto" w:fill="FFFFFF"/>
          <w:lang w:val="en"/>
        </w:rPr>
        <w:t>points</w:t>
      </w:r>
      <w:r w:rsidR="00157686" w:rsidRPr="00DE1279">
        <w:rPr>
          <w:rFonts w:cs="Times New Roman"/>
          <w:i/>
          <w:iCs/>
          <w:szCs w:val="28"/>
          <w:shd w:val="clear" w:color="auto" w:fill="FFFFFF"/>
        </w:rPr>
        <w:t xml:space="preserve">, </w:t>
      </w:r>
      <w:r w:rsidR="00157686" w:rsidRPr="007270BF">
        <w:rPr>
          <w:rFonts w:cs="Times New Roman"/>
          <w:iCs/>
          <w:szCs w:val="28"/>
          <w:shd w:val="clear" w:color="auto" w:fill="FFFFFF"/>
          <w:lang w:val="en"/>
        </w:rPr>
        <w:t>HP</w:t>
      </w:r>
      <w:r w:rsidR="00157686" w:rsidRPr="00DE1279">
        <w:rPr>
          <w:rFonts w:cs="Times New Roman"/>
          <w:szCs w:val="28"/>
          <w:shd w:val="clear" w:color="auto" w:fill="FFFFFF"/>
        </w:rPr>
        <w:t>), показатели силы, ловкости, интеллекта, защиты, уклонения, уровень развития того или иного навыка и т. п.</w:t>
      </w:r>
    </w:p>
    <w:p w14:paraId="59920336" w14:textId="5DB1C0BA" w:rsidR="00DE1279" w:rsidRPr="00DE1279" w:rsidRDefault="00DE1279" w:rsidP="00CF1AF0">
      <w:pPr>
        <w:spacing w:before="0"/>
        <w:ind w:firstLine="851"/>
        <w:rPr>
          <w:rFonts w:cs="Times New Roman"/>
          <w:szCs w:val="28"/>
          <w:shd w:val="clear" w:color="auto" w:fill="FFFFFF"/>
        </w:rPr>
      </w:pPr>
      <w:r w:rsidRPr="00DE1279">
        <w:rPr>
          <w:rFonts w:cs="Times New Roman"/>
          <w:szCs w:val="28"/>
          <w:shd w:val="clear" w:color="auto" w:fill="FFFFFF"/>
        </w:rPr>
        <w:t>У компьютерных ролевых игр много общего с настольными ролевыми играми наподобие </w:t>
      </w:r>
      <w:proofErr w:type="spellStart"/>
      <w:r w:rsidR="001B7C54">
        <w:fldChar w:fldCharType="begin"/>
      </w:r>
      <w:r w:rsidR="001B7C54">
        <w:instrText xml:space="preserve"> HYPERLINK "https://ru.wikipedia.org/wiki/Dungeons_and_Dragons" \o "Dungeons and Dragons" </w:instrText>
      </w:r>
      <w:r w:rsidR="001B7C54">
        <w:fldChar w:fldCharType="separate"/>
      </w:r>
      <w:r w:rsidRPr="00DE1279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t>Dungeons</w:t>
      </w:r>
      <w:proofErr w:type="spellEnd"/>
      <w:r w:rsidRPr="00DE1279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DE1279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t>and</w:t>
      </w:r>
      <w:proofErr w:type="spellEnd"/>
      <w:r w:rsidRPr="00DE1279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DE1279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t>Dragons</w:t>
      </w:r>
      <w:proofErr w:type="spellEnd"/>
      <w:r w:rsidR="001B7C54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DE1279">
        <w:rPr>
          <w:rFonts w:cs="Times New Roman"/>
          <w:szCs w:val="28"/>
          <w:shd w:val="clear" w:color="auto" w:fill="FFFFFF"/>
        </w:rPr>
        <w:t> </w:t>
      </w:r>
      <w:r w:rsidR="00CF1AF0">
        <w:rPr>
          <w:rFonts w:cs="Times New Roman"/>
          <w:szCs w:val="28"/>
          <w:shd w:val="clear" w:color="auto" w:fill="FFFFFF"/>
        </w:rPr>
        <w:t>-</w:t>
      </w:r>
      <w:r w:rsidRPr="00DE1279">
        <w:rPr>
          <w:rFonts w:cs="Times New Roman"/>
          <w:szCs w:val="28"/>
          <w:shd w:val="clear" w:color="auto" w:fill="FFFFFF"/>
        </w:rPr>
        <w:t xml:space="preserve"> жаргон, </w:t>
      </w:r>
      <w:proofErr w:type="spellStart"/>
      <w:r w:rsidR="00CE4908">
        <w:fldChar w:fldCharType="begin"/>
      </w:r>
      <w:r w:rsidR="00CE4908">
        <w:instrText xml:space="preserve"> HYPERLINK "https://ru.wikipedia.org/wiki/%D0%A1%D0%B5%D1%82%D1%82%D0%B8%D0%BD%D0%B3" \o "Сеттинг" </w:instrText>
      </w:r>
      <w:r w:rsidR="00CE4908">
        <w:fldChar w:fldCharType="separate"/>
      </w:r>
      <w:r w:rsidRPr="00DE1279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t>сеттинги</w:t>
      </w:r>
      <w:proofErr w:type="spellEnd"/>
      <w:r w:rsidR="00CE4908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DE1279">
        <w:rPr>
          <w:rFonts w:cs="Times New Roman"/>
          <w:szCs w:val="28"/>
          <w:shd w:val="clear" w:color="auto" w:fill="FFFFFF"/>
        </w:rPr>
        <w:t>, механика игрового процесс. Обычно игрок управляет одним или несколькими главными героями («партией») и добивается победы, выполняя задания («</w:t>
      </w:r>
      <w:proofErr w:type="spellStart"/>
      <w:r w:rsidRPr="00DE1279">
        <w:rPr>
          <w:rFonts w:cs="Times New Roman"/>
          <w:szCs w:val="28"/>
          <w:shd w:val="clear" w:color="auto" w:fill="FFFFFF"/>
        </w:rPr>
        <w:t>квесты</w:t>
      </w:r>
      <w:proofErr w:type="spellEnd"/>
      <w:r w:rsidRPr="00DE1279">
        <w:rPr>
          <w:rFonts w:cs="Times New Roman"/>
          <w:szCs w:val="28"/>
          <w:shd w:val="clear" w:color="auto" w:fill="FFFFFF"/>
        </w:rPr>
        <w:t xml:space="preserve">»), участвуя в тактических боях и доходя до самого конца сюжета. Ключевая особенность CRPG в том, что персонажи растут в способностях, и этот рост, зачастую, контролируется игроком. CRPG, за исключением </w:t>
      </w:r>
      <w:proofErr w:type="spellStart"/>
      <w:r w:rsidRPr="00DE1279">
        <w:rPr>
          <w:rFonts w:cs="Times New Roman"/>
          <w:szCs w:val="28"/>
          <w:shd w:val="clear" w:color="auto" w:fill="FFFFFF"/>
        </w:rPr>
        <w:t>поджанра</w:t>
      </w:r>
      <w:proofErr w:type="spellEnd"/>
      <w:r w:rsidRPr="00DE1279">
        <w:rPr>
          <w:rFonts w:cs="Times New Roman"/>
          <w:szCs w:val="28"/>
          <w:shd w:val="clear" w:color="auto" w:fill="FFFFFF"/>
        </w:rPr>
        <w:t xml:space="preserve"> «</w:t>
      </w:r>
      <w:proofErr w:type="spellStart"/>
      <w:r w:rsidR="00CE4908">
        <w:fldChar w:fldCharType="begin"/>
      </w:r>
      <w:r w:rsidR="00CE4908">
        <w:instrText xml:space="preserve"> HYPERLINK "https://ru.wikipedia.org/wiki/Action_RPG" \o "Action RPG" </w:instrText>
      </w:r>
      <w:r w:rsidR="00CE4908">
        <w:fldChar w:fldCharType="separate"/>
      </w:r>
      <w:r w:rsidRPr="00DE1279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t>action</w:t>
      </w:r>
      <w:proofErr w:type="spellEnd"/>
      <w:r w:rsidRPr="00DE1279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t xml:space="preserve"> RPG</w:t>
      </w:r>
      <w:r w:rsidR="00CE4908">
        <w:rPr>
          <w:rStyle w:val="ac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DE1279">
        <w:rPr>
          <w:rFonts w:cs="Times New Roman"/>
          <w:szCs w:val="28"/>
          <w:shd w:val="clear" w:color="auto" w:fill="FFFFFF"/>
        </w:rPr>
        <w:t>», редко полагаются на физическую координацию и реакцию.</w:t>
      </w:r>
    </w:p>
    <w:p w14:paraId="2D63F7C8" w14:textId="207A6086" w:rsidR="00DE1279" w:rsidRPr="00DE1279" w:rsidRDefault="00DE1279" w:rsidP="00CF1AF0">
      <w:pPr>
        <w:spacing w:before="0"/>
        <w:ind w:firstLine="851"/>
        <w:rPr>
          <w:rFonts w:cs="Times New Roman"/>
          <w:szCs w:val="28"/>
        </w:rPr>
      </w:pPr>
      <w:r w:rsidRPr="00CF1AF0">
        <w:rPr>
          <w:rFonts w:cs="Times New Roman"/>
          <w:szCs w:val="28"/>
        </w:rPr>
        <w:t>Ролевые игры обычно</w:t>
      </w:r>
      <w:r w:rsidRPr="00DE1279">
        <w:rPr>
          <w:rFonts w:cs="Times New Roman"/>
          <w:szCs w:val="28"/>
          <w:shd w:val="clear" w:color="auto" w:fill="FFFFFF"/>
        </w:rPr>
        <w:t xml:space="preserve"> полагаются на продуманный сюжет и игровой мир. Сюжет обычно делится на серию заданий. Игрок отдаёт персонажу команды, и он выполняет их в соответствии с численными показателями, отвечающими за качество выполнения команды. Когда персонаж набирает определённое количество </w:t>
      </w:r>
      <w:hyperlink r:id="rId15" w:tooltip="Очки опыта" w:history="1">
        <w:r w:rsidRPr="00DE1279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очков опыта</w:t>
        </w:r>
      </w:hyperlink>
      <w:r w:rsidRPr="00DE1279">
        <w:rPr>
          <w:rFonts w:cs="Times New Roman"/>
          <w:szCs w:val="28"/>
          <w:shd w:val="clear" w:color="auto" w:fill="FFFFFF"/>
        </w:rPr>
        <w:t>, он получает очередной уровень, и эти показатели увеличиваются. В жанре ролевых игр часто предлагается более сложное и динамичное взаимодействие игрока с компьютерными персонажами, чем в других жанрах </w:t>
      </w:r>
      <w:r w:rsidR="00CF1AF0">
        <w:rPr>
          <w:rFonts w:cs="Times New Roman"/>
          <w:szCs w:val="28"/>
          <w:shd w:val="clear" w:color="auto" w:fill="FFFFFF"/>
        </w:rPr>
        <w:t xml:space="preserve">- </w:t>
      </w:r>
      <w:r w:rsidRPr="00DE1279">
        <w:rPr>
          <w:rFonts w:cs="Times New Roman"/>
          <w:szCs w:val="28"/>
          <w:shd w:val="clear" w:color="auto" w:fill="FFFFFF"/>
        </w:rPr>
        <w:t>это может обеспечиваться как развитым искусственным интеллектом, так и жёстко запрограммированным поведением персонажей.</w:t>
      </w:r>
    </w:p>
    <w:p w14:paraId="741302BF" w14:textId="6D421257" w:rsidR="008C45A9" w:rsidRPr="00DE1279" w:rsidRDefault="008C45A9" w:rsidP="00AA551B">
      <w:pPr>
        <w:spacing w:before="0"/>
        <w:rPr>
          <w:szCs w:val="28"/>
          <w:lang w:val="be-BY"/>
        </w:rPr>
      </w:pPr>
      <w:r w:rsidRPr="00DE1279">
        <w:rPr>
          <w:szCs w:val="28"/>
        </w:rPr>
        <w:t xml:space="preserve">Для разработки данного курсового проекта будут использованы кроссплатформенный игровой движок </w:t>
      </w:r>
      <w:proofErr w:type="spellStart"/>
      <w:r w:rsidRPr="00DE1279">
        <w:rPr>
          <w:szCs w:val="28"/>
        </w:rPr>
        <w:t>Unity</w:t>
      </w:r>
      <w:proofErr w:type="spellEnd"/>
      <w:r w:rsidRPr="00DE1279">
        <w:rPr>
          <w:szCs w:val="28"/>
        </w:rPr>
        <w:t xml:space="preserve"> 2019.4.32f1 (</w:t>
      </w:r>
      <w:r w:rsidRPr="00DE1279">
        <w:rPr>
          <w:rFonts w:cs="Times New Roman"/>
          <w:szCs w:val="28"/>
          <w:shd w:val="clear" w:color="auto" w:fill="FFFFFF"/>
        </w:rPr>
        <w:t>только для графического представления игры</w:t>
      </w:r>
      <w:r w:rsidRPr="00DE1279">
        <w:rPr>
          <w:szCs w:val="28"/>
        </w:rPr>
        <w:t xml:space="preserve">), среда разработки </w:t>
      </w:r>
      <w:proofErr w:type="spellStart"/>
      <w:r w:rsidRPr="00DE1279">
        <w:rPr>
          <w:szCs w:val="28"/>
        </w:rPr>
        <w:t>JetBrains</w:t>
      </w:r>
      <w:proofErr w:type="spellEnd"/>
      <w:r w:rsidRPr="00DE1279">
        <w:rPr>
          <w:szCs w:val="28"/>
        </w:rPr>
        <w:t xml:space="preserve"> </w:t>
      </w:r>
      <w:proofErr w:type="spellStart"/>
      <w:r w:rsidRPr="00DE1279">
        <w:rPr>
          <w:szCs w:val="28"/>
        </w:rPr>
        <w:t>Rider</w:t>
      </w:r>
      <w:proofErr w:type="spellEnd"/>
      <w:r w:rsidRPr="00DE1279">
        <w:rPr>
          <w:szCs w:val="28"/>
        </w:rPr>
        <w:t xml:space="preserve"> 2021.2.2 и С# в качестве языка программирования (для реализации логики и анимации).</w:t>
      </w:r>
    </w:p>
    <w:p w14:paraId="2DFC9450" w14:textId="5293C4F9" w:rsidR="007A50A6" w:rsidRPr="00DE1279" w:rsidRDefault="00C31C8F" w:rsidP="006F69A6">
      <w:pPr>
        <w:pStyle w:val="aa"/>
        <w:numPr>
          <w:ilvl w:val="0"/>
          <w:numId w:val="4"/>
        </w:numPr>
        <w:spacing w:before="120"/>
        <w:jc w:val="both"/>
        <w:rPr>
          <w:sz w:val="28"/>
          <w:szCs w:val="32"/>
        </w:rPr>
      </w:pPr>
      <w:r w:rsidRPr="00DE1279">
        <w:rPr>
          <w:sz w:val="8"/>
          <w:szCs w:val="8"/>
        </w:rPr>
        <w:br w:type="page"/>
      </w:r>
      <w:bookmarkStart w:id="7" w:name="_Toc10153992"/>
    </w:p>
    <w:p w14:paraId="6E97F691" w14:textId="341E803E" w:rsidR="00C24F01" w:rsidRPr="00DE1279" w:rsidRDefault="00DA4C23" w:rsidP="00DB6754">
      <w:pPr>
        <w:pStyle w:val="10"/>
        <w:ind w:left="993" w:hanging="142"/>
        <w:jc w:val="left"/>
        <w:rPr>
          <w:color w:val="auto"/>
        </w:rPr>
      </w:pPr>
      <w:bookmarkStart w:id="8" w:name="_Toc120288076"/>
      <w:r w:rsidRPr="00DE1279">
        <w:rPr>
          <w:color w:val="auto"/>
        </w:rPr>
        <w:lastRenderedPageBreak/>
        <w:t>2</w:t>
      </w:r>
      <w:r w:rsidR="0086322F" w:rsidRPr="00DE1279">
        <w:rPr>
          <w:color w:val="auto"/>
        </w:rPr>
        <w:t xml:space="preserve"> </w:t>
      </w:r>
      <w:bookmarkEnd w:id="6"/>
      <w:bookmarkEnd w:id="7"/>
      <w:r w:rsidR="00A94EB5" w:rsidRPr="00DE1279">
        <w:rPr>
          <w:color w:val="auto"/>
        </w:rPr>
        <w:t>ПРОГРАММНОЕ ПРОЕКТИРОВАНИЕ</w:t>
      </w:r>
      <w:bookmarkEnd w:id="8"/>
    </w:p>
    <w:p w14:paraId="318FA9B4" w14:textId="40606745" w:rsidR="00F01A4B" w:rsidRPr="00DE1279" w:rsidRDefault="00F01A4B" w:rsidP="002D65FC">
      <w:pPr>
        <w:ind w:firstLine="851"/>
        <w:jc w:val="left"/>
      </w:pPr>
    </w:p>
    <w:p w14:paraId="1DFBD831" w14:textId="06535B5D" w:rsidR="008C45A9" w:rsidRPr="00DE1279" w:rsidRDefault="0082118A" w:rsidP="008C45A9">
      <w:pPr>
        <w:pStyle w:val="2"/>
        <w:ind w:firstLine="85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0288077"/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C45A9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C45A9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</w:t>
      </w:r>
      <w:bookmarkEnd w:id="9"/>
    </w:p>
    <w:p w14:paraId="0E2D15D6" w14:textId="392A3520" w:rsidR="008C45A9" w:rsidRPr="00DE1279" w:rsidRDefault="008C45A9" w:rsidP="007270BF">
      <w:pPr>
        <w:spacing w:before="0"/>
      </w:pPr>
    </w:p>
    <w:p w14:paraId="2344D42F" w14:textId="454CF68C" w:rsidR="008C45A9" w:rsidRPr="00DE1279" w:rsidRDefault="008C45A9" w:rsidP="007270BF">
      <w:pPr>
        <w:spacing w:before="0"/>
      </w:pPr>
    </w:p>
    <w:p w14:paraId="349B3685" w14:textId="76015D33" w:rsidR="00E72C6E" w:rsidRPr="00DE1279" w:rsidRDefault="00E72C6E" w:rsidP="0025046A">
      <w:pPr>
        <w:ind w:firstLine="851"/>
      </w:pPr>
      <w:r w:rsidRPr="00DE1279">
        <w:t xml:space="preserve">Меню является важной составляющей любого приложения, так как если оно </w:t>
      </w:r>
      <w:proofErr w:type="spellStart"/>
      <w:r w:rsidRPr="00DE1279">
        <w:t>устроенно</w:t>
      </w:r>
      <w:proofErr w:type="spellEnd"/>
      <w:r w:rsidRPr="00DE1279">
        <w:t xml:space="preserve"> удобно и понятно, то пользователь будет легко ориентироваться в нем и больше шансов, что </w:t>
      </w:r>
      <w:r w:rsidR="0025046A" w:rsidRPr="00DE1279">
        <w:t>он воспользуется этим приложением ещё не один раз</w:t>
      </w:r>
      <w:r w:rsidRPr="00DE1279">
        <w:t>. Порой из-за непонятного и заумного меню люди отказываются от той или иной программы, так как просто не понимают, как ей пользоваться.</w:t>
      </w:r>
    </w:p>
    <w:p w14:paraId="0FD2FE4F" w14:textId="7EF9F2F8" w:rsidR="00E72C6E" w:rsidRPr="00DE1279" w:rsidRDefault="00E72C6E" w:rsidP="0025046A">
      <w:pPr>
        <w:ind w:firstLine="851"/>
      </w:pPr>
      <w:r w:rsidRPr="00DE1279">
        <w:t xml:space="preserve">Игровое меню данной стратегии будет разделено на главное меню и </w:t>
      </w:r>
      <w:r w:rsidR="00BA44EA" w:rsidRPr="00DE1279">
        <w:t>игровое</w:t>
      </w:r>
      <w:r w:rsidRPr="00DE1279">
        <w:t>.</w:t>
      </w:r>
    </w:p>
    <w:p w14:paraId="760A5526" w14:textId="197882E9" w:rsidR="008C45A9" w:rsidRPr="00DE1279" w:rsidRDefault="008C45A9" w:rsidP="0025046A">
      <w:pPr>
        <w:ind w:firstLine="851"/>
      </w:pPr>
      <w:r w:rsidRPr="00DE1279">
        <w:t>В главном меню будут доступны следующие пункты:</w:t>
      </w:r>
    </w:p>
    <w:p w14:paraId="057199C1" w14:textId="2F5454F7" w:rsidR="008C45A9" w:rsidRPr="00CF1AF0" w:rsidRDefault="000B54C0" w:rsidP="00F01A4B">
      <w:pPr>
        <w:pStyle w:val="aa"/>
        <w:numPr>
          <w:ilvl w:val="0"/>
          <w:numId w:val="6"/>
        </w:numPr>
        <w:ind w:left="1134" w:hanging="283"/>
        <w:rPr>
          <w:sz w:val="28"/>
          <w:szCs w:val="28"/>
        </w:rPr>
      </w:pPr>
      <w:r w:rsidRPr="00CF1AF0">
        <w:rPr>
          <w:sz w:val="28"/>
          <w:szCs w:val="28"/>
          <w:lang w:val="en-US"/>
        </w:rPr>
        <w:t>Play</w:t>
      </w:r>
      <w:r w:rsidR="008C45A9" w:rsidRPr="00CF1AF0">
        <w:rPr>
          <w:sz w:val="28"/>
          <w:szCs w:val="28"/>
        </w:rPr>
        <w:t>;</w:t>
      </w:r>
    </w:p>
    <w:p w14:paraId="722439D5" w14:textId="22F31C51" w:rsidR="008C45A9" w:rsidRPr="00CF1AF0" w:rsidRDefault="000B54C0" w:rsidP="00F01A4B">
      <w:pPr>
        <w:pStyle w:val="aa"/>
        <w:numPr>
          <w:ilvl w:val="0"/>
          <w:numId w:val="6"/>
        </w:numPr>
        <w:ind w:left="1134" w:hanging="283"/>
        <w:rPr>
          <w:sz w:val="28"/>
          <w:szCs w:val="28"/>
        </w:rPr>
      </w:pPr>
      <w:r w:rsidRPr="00CF1AF0">
        <w:rPr>
          <w:sz w:val="28"/>
          <w:szCs w:val="28"/>
          <w:lang w:val="en-US"/>
        </w:rPr>
        <w:t>Options</w:t>
      </w:r>
      <w:r w:rsidR="00DF5FF7" w:rsidRPr="00CF1AF0">
        <w:rPr>
          <w:sz w:val="28"/>
          <w:szCs w:val="28"/>
        </w:rPr>
        <w:t xml:space="preserve"> (с выбором уровня сложности)</w:t>
      </w:r>
      <w:r w:rsidR="008C45A9" w:rsidRPr="00CF1AF0">
        <w:rPr>
          <w:sz w:val="28"/>
          <w:szCs w:val="28"/>
        </w:rPr>
        <w:t>;</w:t>
      </w:r>
    </w:p>
    <w:p w14:paraId="05FF46C8" w14:textId="1AE927C7" w:rsidR="008C45A9" w:rsidRPr="00CF1AF0" w:rsidRDefault="000B54C0" w:rsidP="00F01A4B">
      <w:pPr>
        <w:pStyle w:val="aa"/>
        <w:numPr>
          <w:ilvl w:val="0"/>
          <w:numId w:val="6"/>
        </w:numPr>
        <w:ind w:left="1134" w:hanging="283"/>
        <w:rPr>
          <w:sz w:val="28"/>
          <w:szCs w:val="28"/>
        </w:rPr>
      </w:pPr>
      <w:r w:rsidRPr="00CF1AF0">
        <w:rPr>
          <w:sz w:val="28"/>
          <w:szCs w:val="28"/>
          <w:lang w:val="en-US"/>
        </w:rPr>
        <w:t>QUIT</w:t>
      </w:r>
      <w:r w:rsidR="008C45A9" w:rsidRPr="00CF1AF0">
        <w:rPr>
          <w:sz w:val="28"/>
          <w:szCs w:val="28"/>
        </w:rPr>
        <w:t>.</w:t>
      </w:r>
    </w:p>
    <w:p w14:paraId="2739DF24" w14:textId="56885C27" w:rsidR="0025046A" w:rsidRPr="00DE1279" w:rsidRDefault="0025046A" w:rsidP="00385356">
      <w:pPr>
        <w:spacing w:before="0" w:after="120"/>
        <w:ind w:firstLine="851"/>
        <w:rPr>
          <w:szCs w:val="28"/>
        </w:rPr>
      </w:pPr>
      <w:r w:rsidRPr="00DE1279">
        <w:rPr>
          <w:szCs w:val="28"/>
        </w:rPr>
        <w:t xml:space="preserve">Примеры главного меню и выбора уровня сложности игры </w:t>
      </w:r>
      <w:r w:rsidR="00DF5FF7" w:rsidRPr="00DE1279">
        <w:rPr>
          <w:szCs w:val="28"/>
        </w:rPr>
        <w:t>представлены на рисунках 2.1</w:t>
      </w:r>
    </w:p>
    <w:p w14:paraId="63A61EE0" w14:textId="181A2673" w:rsidR="0025046A" w:rsidRPr="00DE1279" w:rsidRDefault="000B54C0" w:rsidP="0025046A">
      <w:pPr>
        <w:spacing w:before="0"/>
        <w:ind w:firstLine="0"/>
        <w:jc w:val="center"/>
        <w:rPr>
          <w:szCs w:val="28"/>
        </w:rPr>
      </w:pPr>
      <w:r w:rsidRPr="00DE1279">
        <w:rPr>
          <w:noProof/>
          <w:szCs w:val="28"/>
          <w:lang w:eastAsia="ru-RU"/>
        </w:rPr>
        <w:drawing>
          <wp:inline distT="0" distB="0" distL="0" distR="0" wp14:anchorId="3E41B935" wp14:editId="2ADD53B5">
            <wp:extent cx="6210300" cy="3493135"/>
            <wp:effectExtent l="19050" t="19050" r="1905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19EF6" w14:textId="0565F843" w:rsidR="0025046A" w:rsidRPr="00DE1279" w:rsidRDefault="0025046A" w:rsidP="00385356">
      <w:pPr>
        <w:spacing w:before="0" w:after="120"/>
        <w:ind w:firstLine="0"/>
        <w:jc w:val="center"/>
        <w:rPr>
          <w:szCs w:val="28"/>
        </w:rPr>
      </w:pPr>
      <w:r w:rsidRPr="00DE1279">
        <w:rPr>
          <w:szCs w:val="28"/>
        </w:rPr>
        <w:t>Рисунок 2.1 – Главное меню</w:t>
      </w:r>
    </w:p>
    <w:p w14:paraId="59B577AC" w14:textId="44127B5E" w:rsidR="00A13707" w:rsidRPr="00DE1279" w:rsidRDefault="004D769E" w:rsidP="007270BF">
      <w:pPr>
        <w:spacing w:after="240"/>
        <w:ind w:firstLine="851"/>
      </w:pPr>
      <w:r w:rsidRPr="00DE1279">
        <w:t xml:space="preserve">В меню опций пользователь сможет включить, выключить, выбрать громкость музыки, а также выбрать игра будет </w:t>
      </w:r>
      <w:r w:rsidR="00DF5FF7" w:rsidRPr="00DE1279">
        <w:t>простой или же сложной. На рисунке 2.2</w:t>
      </w:r>
      <w:r w:rsidRPr="00DE1279">
        <w:t xml:space="preserve"> представлен пример опционального подменю.</w:t>
      </w:r>
    </w:p>
    <w:p w14:paraId="5A4A2F94" w14:textId="02911E7A" w:rsidR="004D769E" w:rsidRPr="00DE1279" w:rsidRDefault="00DF5FF7" w:rsidP="004D769E">
      <w:pPr>
        <w:ind w:firstLine="0"/>
        <w:jc w:val="center"/>
      </w:pPr>
      <w:r w:rsidRPr="00DE1279">
        <w:rPr>
          <w:noProof/>
          <w:lang w:eastAsia="ru-RU"/>
        </w:rPr>
        <w:lastRenderedPageBreak/>
        <w:drawing>
          <wp:inline distT="0" distB="0" distL="0" distR="0" wp14:anchorId="144AE6F8" wp14:editId="199AC324">
            <wp:extent cx="6210300" cy="3493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75F4" w14:textId="25A955A5" w:rsidR="004D769E" w:rsidRPr="00DE1279" w:rsidRDefault="00DF5FF7" w:rsidP="00385356">
      <w:pPr>
        <w:spacing w:before="0" w:after="120"/>
        <w:ind w:firstLine="851"/>
        <w:jc w:val="center"/>
      </w:pPr>
      <w:r w:rsidRPr="00F01A4B">
        <w:t>Рисунок 2.2</w:t>
      </w:r>
      <w:r w:rsidR="004D769E" w:rsidRPr="00F01A4B">
        <w:t xml:space="preserve"> - Опции</w:t>
      </w:r>
    </w:p>
    <w:p w14:paraId="2D4B28D2" w14:textId="443BF60C" w:rsidR="008C45A9" w:rsidRPr="00DE1279" w:rsidRDefault="008C45A9" w:rsidP="0025046A">
      <w:pPr>
        <w:ind w:firstLine="851"/>
      </w:pPr>
      <w:r w:rsidRPr="00DE1279">
        <w:t xml:space="preserve">В </w:t>
      </w:r>
      <w:r w:rsidR="00BA44EA" w:rsidRPr="00DE1279">
        <w:t>игровом</w:t>
      </w:r>
      <w:r w:rsidR="00E72C6E" w:rsidRPr="00DE1279">
        <w:t xml:space="preserve"> м</w:t>
      </w:r>
      <w:r w:rsidRPr="00DE1279">
        <w:t>еню игрок сможет выбрать среди следующих действий:</w:t>
      </w:r>
    </w:p>
    <w:p w14:paraId="3769C2AD" w14:textId="7EED5E13" w:rsidR="008C45A9" w:rsidRPr="00DE1279" w:rsidRDefault="00DF5FF7" w:rsidP="00F01A4B">
      <w:pPr>
        <w:pStyle w:val="aa"/>
        <w:numPr>
          <w:ilvl w:val="0"/>
          <w:numId w:val="7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  <w:lang w:val="en-US"/>
        </w:rPr>
        <w:t>Continue</w:t>
      </w:r>
      <w:r w:rsidR="008C45A9" w:rsidRPr="00DE1279">
        <w:rPr>
          <w:sz w:val="28"/>
          <w:szCs w:val="28"/>
        </w:rPr>
        <w:t xml:space="preserve"> (вернуться к игре);</w:t>
      </w:r>
    </w:p>
    <w:p w14:paraId="467B5825" w14:textId="4F3BF7A4" w:rsidR="008C45A9" w:rsidRPr="00DE1279" w:rsidRDefault="00DF5FF7" w:rsidP="00F01A4B">
      <w:pPr>
        <w:pStyle w:val="aa"/>
        <w:numPr>
          <w:ilvl w:val="0"/>
          <w:numId w:val="7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  <w:lang w:val="en-US"/>
        </w:rPr>
        <w:t>Exit</w:t>
      </w:r>
      <w:r w:rsidR="008C45A9" w:rsidRPr="00DE1279">
        <w:rPr>
          <w:sz w:val="28"/>
          <w:szCs w:val="28"/>
        </w:rPr>
        <w:t xml:space="preserve"> (перейти в главное меню);</w:t>
      </w:r>
    </w:p>
    <w:p w14:paraId="1B773E3C" w14:textId="0C66E6F7" w:rsidR="008C45A9" w:rsidRPr="00DE1279" w:rsidRDefault="0025046A" w:rsidP="00385356">
      <w:pPr>
        <w:spacing w:before="0" w:after="120"/>
        <w:ind w:firstLine="851"/>
      </w:pPr>
      <w:r w:rsidRPr="00DE1279">
        <w:t>Пример реализации контекстного меню можно увидеть на рисунке 2.</w:t>
      </w:r>
      <w:r w:rsidR="00DF5FF7" w:rsidRPr="00DE1279">
        <w:t>3</w:t>
      </w:r>
      <w:r w:rsidRPr="00DE1279">
        <w:t>.</w:t>
      </w:r>
    </w:p>
    <w:p w14:paraId="61DD8516" w14:textId="609DBCD7" w:rsidR="0025046A" w:rsidRPr="00DE1279" w:rsidRDefault="00DF5FF7" w:rsidP="0025046A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1E625D7F" wp14:editId="41EA530E">
            <wp:extent cx="6210300" cy="3493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759B" w14:textId="27FA90E7" w:rsidR="0025046A" w:rsidRPr="00DE1279" w:rsidRDefault="0025046A" w:rsidP="007270BF">
      <w:pPr>
        <w:spacing w:after="240"/>
        <w:ind w:firstLine="0"/>
        <w:jc w:val="center"/>
      </w:pPr>
      <w:r w:rsidRPr="00DE1279">
        <w:t>Рисунок 2.</w:t>
      </w:r>
      <w:r w:rsidR="00DF5FF7" w:rsidRPr="00C41423">
        <w:t>3</w:t>
      </w:r>
      <w:r w:rsidRPr="00DE1279">
        <w:t xml:space="preserve"> – </w:t>
      </w:r>
      <w:r w:rsidR="00DF5FF7" w:rsidRPr="00DE1279">
        <w:t>Игро</w:t>
      </w:r>
      <w:r w:rsidR="00BA44EA" w:rsidRPr="00DE1279">
        <w:t>вое</w:t>
      </w:r>
      <w:r w:rsidRPr="00DE1279">
        <w:t xml:space="preserve"> меню</w:t>
      </w:r>
    </w:p>
    <w:p w14:paraId="15DAD83B" w14:textId="0A0C894C" w:rsidR="008C45A9" w:rsidRPr="00DE1279" w:rsidRDefault="008C45A9" w:rsidP="008C45A9">
      <w:pPr>
        <w:pStyle w:val="2"/>
        <w:ind w:firstLine="85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0288078"/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Игровой процесс</w:t>
      </w:r>
      <w:bookmarkEnd w:id="10"/>
    </w:p>
    <w:p w14:paraId="4ABF77AD" w14:textId="7DABD4A3" w:rsidR="004A2038" w:rsidRPr="00DE1279" w:rsidRDefault="004A2038" w:rsidP="004A2038"/>
    <w:p w14:paraId="44096F18" w14:textId="77777777" w:rsidR="005D5248" w:rsidRPr="00DE1279" w:rsidRDefault="005D5248" w:rsidP="004A2038"/>
    <w:p w14:paraId="0887EF8C" w14:textId="77777777" w:rsidR="008C45A9" w:rsidRPr="00DE1279" w:rsidRDefault="008C45A9" w:rsidP="008C45A9">
      <w:pPr>
        <w:ind w:firstLine="851"/>
        <w:jc w:val="left"/>
      </w:pPr>
      <w:r w:rsidRPr="00DE1279">
        <w:t>Игровой процесс будет построен на следующих принципах (основные):</w:t>
      </w:r>
    </w:p>
    <w:p w14:paraId="54D9179A" w14:textId="3A9A7221" w:rsidR="008C45A9" w:rsidRPr="00DE1279" w:rsidRDefault="00DF5FF7" w:rsidP="00F01A4B">
      <w:pPr>
        <w:pStyle w:val="aa"/>
        <w:numPr>
          <w:ilvl w:val="0"/>
          <w:numId w:val="5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Игровой рельеф генерируется каждый раз по-новому</w:t>
      </w:r>
      <w:r w:rsidR="008C45A9" w:rsidRPr="00DE1279">
        <w:rPr>
          <w:sz w:val="28"/>
          <w:szCs w:val="28"/>
        </w:rPr>
        <w:t>;</w:t>
      </w:r>
    </w:p>
    <w:p w14:paraId="35100972" w14:textId="5FCEE799" w:rsidR="00DF5FF7" w:rsidRPr="00DE1279" w:rsidRDefault="00DF5FF7" w:rsidP="00F01A4B">
      <w:pPr>
        <w:pStyle w:val="aa"/>
        <w:numPr>
          <w:ilvl w:val="0"/>
          <w:numId w:val="5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Противники и ресурсы появляются в случайных местах;</w:t>
      </w:r>
    </w:p>
    <w:p w14:paraId="3B381349" w14:textId="367A623A" w:rsidR="00DF5FF7" w:rsidRPr="00DE1279" w:rsidRDefault="00DF5FF7" w:rsidP="00F01A4B">
      <w:pPr>
        <w:pStyle w:val="aa"/>
        <w:numPr>
          <w:ilvl w:val="0"/>
          <w:numId w:val="5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Изначально у вас в арсенале имеется только пистолет;</w:t>
      </w:r>
    </w:p>
    <w:p w14:paraId="0A14E67F" w14:textId="099A944E" w:rsidR="00DF5FF7" w:rsidRPr="00DE1279" w:rsidRDefault="00DF5FF7" w:rsidP="00F01A4B">
      <w:pPr>
        <w:pStyle w:val="aa"/>
        <w:numPr>
          <w:ilvl w:val="0"/>
          <w:numId w:val="5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Вам необходимо выжить среди средневековых людей;</w:t>
      </w:r>
    </w:p>
    <w:p w14:paraId="4962957B" w14:textId="707BE9E3" w:rsidR="00DF5FF7" w:rsidRPr="00DE1279" w:rsidRDefault="00DF5FF7" w:rsidP="00385356">
      <w:pPr>
        <w:spacing w:before="0" w:after="120"/>
        <w:ind w:firstLine="851"/>
      </w:pPr>
      <w:r w:rsidRPr="00DE1279">
        <w:t>При</w:t>
      </w:r>
      <w:r w:rsidR="00A707B7" w:rsidRPr="00DE1279">
        <w:t>мер реализации начальной карты</w:t>
      </w:r>
      <w:r w:rsidRPr="00DE1279">
        <w:t xml:space="preserve"> можно увидеть на рисунке 2.4.</w:t>
      </w:r>
    </w:p>
    <w:p w14:paraId="59EFDED6" w14:textId="066E144A" w:rsidR="004D769E" w:rsidRPr="00DE1279" w:rsidRDefault="00DF5FF7" w:rsidP="00D73F99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00193998" wp14:editId="62C332FD">
            <wp:extent cx="6210300" cy="3493135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noProof/>
          <w:lang w:eastAsia="ru-RU"/>
        </w:rPr>
        <w:t xml:space="preserve"> </w:t>
      </w:r>
    </w:p>
    <w:p w14:paraId="77867152" w14:textId="1FC796FD" w:rsidR="008C45A9" w:rsidRPr="00DE1279" w:rsidRDefault="00D73F99" w:rsidP="00C91718">
      <w:pPr>
        <w:spacing w:before="0" w:after="120"/>
        <w:ind w:firstLine="851"/>
        <w:jc w:val="center"/>
      </w:pPr>
      <w:r w:rsidRPr="00DE1279">
        <w:t>Рисунок 2.</w:t>
      </w:r>
      <w:r w:rsidR="00DF5FF7" w:rsidRPr="00DE1279">
        <w:t>4</w:t>
      </w:r>
      <w:r w:rsidRPr="00DE1279">
        <w:t xml:space="preserve"> – Начальная карта</w:t>
      </w:r>
    </w:p>
    <w:p w14:paraId="7E5EB96D" w14:textId="5C0C4075" w:rsidR="00A707B7" w:rsidRPr="00DE1279" w:rsidRDefault="00A707B7" w:rsidP="00C91718">
      <w:pPr>
        <w:spacing w:before="0"/>
        <w:ind w:firstLine="851"/>
      </w:pPr>
      <w:r w:rsidRPr="00DE1279">
        <w:t xml:space="preserve">В скором времени, когда вы накопите необходимое количество ресурсов, можно будет улучшить своё вооружение, прикупив его в магазине. Для этого необходимо нажать на кнопку в верхнем правом углу под названием </w:t>
      </w:r>
      <w:r w:rsidRPr="00DE1279">
        <w:rPr>
          <w:lang w:val="en-US"/>
        </w:rPr>
        <w:t>Shop</w:t>
      </w:r>
      <w:r w:rsidRPr="00DE1279">
        <w:t xml:space="preserve">. После чего вам </w:t>
      </w:r>
      <w:proofErr w:type="spellStart"/>
      <w:r w:rsidRPr="00DE1279">
        <w:t>предоставится</w:t>
      </w:r>
      <w:proofErr w:type="spellEnd"/>
      <w:r w:rsidRPr="00DE1279">
        <w:t xml:space="preserve"> возможность ознакомится и, возможно, что-то прикупить. Пример вооружения представлен на рисунке 2.5</w:t>
      </w:r>
    </w:p>
    <w:p w14:paraId="434006B9" w14:textId="141EDDE1" w:rsidR="00A707B7" w:rsidRPr="00DE1279" w:rsidRDefault="00A707B7" w:rsidP="00A707B7">
      <w:pPr>
        <w:ind w:firstLine="0"/>
        <w:jc w:val="center"/>
      </w:pPr>
      <w:r w:rsidRPr="00DE1279">
        <w:rPr>
          <w:noProof/>
          <w:lang w:eastAsia="ru-RU"/>
        </w:rPr>
        <w:lastRenderedPageBreak/>
        <w:drawing>
          <wp:inline distT="0" distB="0" distL="0" distR="0" wp14:anchorId="7C80A438" wp14:editId="083D2809">
            <wp:extent cx="6210300" cy="3493135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noProof/>
          <w:lang w:eastAsia="ru-RU"/>
        </w:rPr>
        <w:t xml:space="preserve"> </w:t>
      </w:r>
    </w:p>
    <w:p w14:paraId="0A4EB01E" w14:textId="25B221F7" w:rsidR="00A707B7" w:rsidRPr="00DE1279" w:rsidRDefault="00A707B7" w:rsidP="00C91718">
      <w:pPr>
        <w:spacing w:before="0" w:after="120"/>
        <w:ind w:firstLine="851"/>
        <w:jc w:val="center"/>
      </w:pPr>
      <w:r w:rsidRPr="00DE1279">
        <w:t>Рисунок 2.5 – Пример вооружения</w:t>
      </w:r>
    </w:p>
    <w:p w14:paraId="5BC33539" w14:textId="51CB0D06" w:rsidR="00FF7DC6" w:rsidRPr="00DE1279" w:rsidRDefault="00CF41DF" w:rsidP="00385356">
      <w:pPr>
        <w:spacing w:before="0" w:after="120"/>
        <w:ind w:firstLine="851"/>
      </w:pPr>
      <w:r w:rsidRPr="00DE1279">
        <w:t>Там же, в верхнем левом углу, расположен индикатор здоровья вашего персонажа, который изменяется в зависимости от удара, который пришелся по вам. Пример неполного здоровья представлен на рисунке 2.6</w:t>
      </w:r>
    </w:p>
    <w:p w14:paraId="7FC21133" w14:textId="6ADCF4A5" w:rsidR="00CF41DF" w:rsidRPr="00DE1279" w:rsidRDefault="00CF41DF" w:rsidP="00CF41DF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08DFDD44" wp14:editId="0F38302E">
            <wp:extent cx="6210300" cy="3493135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noProof/>
          <w:lang w:eastAsia="ru-RU"/>
        </w:rPr>
        <w:t xml:space="preserve">  </w:t>
      </w:r>
    </w:p>
    <w:p w14:paraId="782BA9E2" w14:textId="5F5AE31C" w:rsidR="00CF41DF" w:rsidRPr="00DE1279" w:rsidRDefault="00CF41DF" w:rsidP="00CF41DF">
      <w:pPr>
        <w:spacing w:after="240"/>
        <w:ind w:firstLine="851"/>
        <w:jc w:val="center"/>
      </w:pPr>
      <w:r w:rsidRPr="00DE1279">
        <w:t>Рисунок 2.6 – Пример неполного здоровья</w:t>
      </w:r>
    </w:p>
    <w:p w14:paraId="3CC7A448" w14:textId="77777777" w:rsidR="00CF41DF" w:rsidRPr="00DE1279" w:rsidRDefault="00CF41DF" w:rsidP="00CF41DF">
      <w:pPr>
        <w:spacing w:after="240"/>
        <w:ind w:firstLine="851"/>
        <w:jc w:val="center"/>
      </w:pPr>
    </w:p>
    <w:p w14:paraId="748DB781" w14:textId="499EA0C2" w:rsidR="0082118A" w:rsidRPr="00DE1279" w:rsidRDefault="0082118A" w:rsidP="00DB6754">
      <w:pPr>
        <w:pStyle w:val="2"/>
        <w:ind w:left="1276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0288079"/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8C45A9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E12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C45A9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</w:t>
      </w:r>
      <w:bookmarkEnd w:id="11"/>
      <w:r w:rsidR="000649CF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ёвка</w:t>
      </w:r>
      <w:proofErr w:type="spellEnd"/>
    </w:p>
    <w:p w14:paraId="3D14E1C5" w14:textId="419AD77A" w:rsidR="005D5248" w:rsidRPr="00DE1279" w:rsidRDefault="005D5248" w:rsidP="005D5248">
      <w:pPr>
        <w:ind w:firstLine="851"/>
        <w:rPr>
          <w:b/>
          <w:bCs/>
        </w:rPr>
      </w:pPr>
    </w:p>
    <w:p w14:paraId="46C73983" w14:textId="57C0FAAE" w:rsidR="005D5248" w:rsidRPr="00DE1279" w:rsidRDefault="005D5248" w:rsidP="005D5248">
      <w:pPr>
        <w:ind w:firstLine="0"/>
      </w:pPr>
    </w:p>
    <w:p w14:paraId="754F16DF" w14:textId="5C4CDBF8" w:rsidR="005A3797" w:rsidRPr="00DE1279" w:rsidRDefault="00CF41DF" w:rsidP="00385356">
      <w:pPr>
        <w:spacing w:before="0" w:after="120"/>
        <w:ind w:firstLine="851"/>
      </w:pPr>
      <w:r w:rsidRPr="00DE1279">
        <w:t xml:space="preserve">В ходе выживания вам как-то придётся давать отпор средневековым людям, именно для этого у вас, </w:t>
      </w:r>
      <w:r w:rsidR="00D22C88" w:rsidRPr="00DE1279">
        <w:t>успешного инженера, изначально имеется отличное огнестрельное орудие, девять миллиметров, которого смогут дать отпор любому противнику. Пример стрельбы представлен на рисунке 2.7</w:t>
      </w:r>
    </w:p>
    <w:p w14:paraId="0973F206" w14:textId="75D32679" w:rsidR="005A3797" w:rsidRPr="00DE1279" w:rsidRDefault="00D22C88" w:rsidP="005A3797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35042538" wp14:editId="7B14951B">
            <wp:extent cx="6210300" cy="5283835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noProof/>
          <w:lang w:eastAsia="ru-RU"/>
        </w:rPr>
        <w:t xml:space="preserve"> </w:t>
      </w:r>
    </w:p>
    <w:p w14:paraId="03FFB177" w14:textId="58E51940" w:rsidR="005A3797" w:rsidRPr="00DE1279" w:rsidRDefault="005A3797" w:rsidP="005A3797">
      <w:pPr>
        <w:spacing w:after="240"/>
        <w:ind w:firstLine="0"/>
        <w:jc w:val="center"/>
      </w:pPr>
      <w:r w:rsidRPr="00DE1279">
        <w:t xml:space="preserve">Рисунок 2.8 – </w:t>
      </w:r>
      <w:r w:rsidR="00D22C88" w:rsidRPr="00DE1279">
        <w:t>Пример стрельбы</w:t>
      </w:r>
    </w:p>
    <w:p w14:paraId="3FA43FD9" w14:textId="52A1AD40" w:rsidR="005A3797" w:rsidRPr="00DE1279" w:rsidRDefault="005A3797" w:rsidP="005A3797">
      <w:pPr>
        <w:ind w:firstLine="0"/>
        <w:jc w:val="center"/>
      </w:pPr>
    </w:p>
    <w:p w14:paraId="1B0BB902" w14:textId="77777777" w:rsidR="005A3797" w:rsidRPr="00DE1279" w:rsidRDefault="005A3797" w:rsidP="005D5248">
      <w:pPr>
        <w:ind w:firstLine="851"/>
      </w:pPr>
    </w:p>
    <w:p w14:paraId="579314A0" w14:textId="77777777" w:rsidR="005A3797" w:rsidRPr="00DE1279" w:rsidRDefault="005A3797" w:rsidP="005D5248">
      <w:pPr>
        <w:ind w:firstLine="851"/>
      </w:pPr>
    </w:p>
    <w:p w14:paraId="297062FA" w14:textId="6A8E9862" w:rsidR="007A50A6" w:rsidRPr="00DE1279" w:rsidRDefault="007A50A6" w:rsidP="00554D44">
      <w:pPr>
        <w:pStyle w:val="aa"/>
        <w:numPr>
          <w:ilvl w:val="0"/>
          <w:numId w:val="3"/>
        </w:numPr>
        <w:spacing w:before="0" w:line="259" w:lineRule="auto"/>
        <w:ind w:left="0" w:firstLine="851"/>
        <w:rPr>
          <w:sz w:val="28"/>
          <w:szCs w:val="28"/>
        </w:rPr>
      </w:pPr>
      <w:bookmarkStart w:id="12" w:name="_Toc513734315"/>
      <w:bookmarkStart w:id="13" w:name="_Toc10153993"/>
      <w:r w:rsidRPr="00DE1279">
        <w:br w:type="page"/>
      </w:r>
    </w:p>
    <w:p w14:paraId="52C6B56E" w14:textId="3AB96807" w:rsidR="00CA03E1" w:rsidRPr="00DE1279" w:rsidRDefault="00DA4C23" w:rsidP="00883937">
      <w:pPr>
        <w:pStyle w:val="10"/>
        <w:ind w:left="993" w:hanging="142"/>
        <w:jc w:val="left"/>
        <w:rPr>
          <w:color w:val="auto"/>
        </w:rPr>
      </w:pPr>
      <w:bookmarkStart w:id="14" w:name="_Toc120288080"/>
      <w:r w:rsidRPr="00DE1279">
        <w:rPr>
          <w:color w:val="auto"/>
        </w:rPr>
        <w:lastRenderedPageBreak/>
        <w:t>3</w:t>
      </w:r>
      <w:r w:rsidR="00C24F01" w:rsidRPr="00DE1279">
        <w:rPr>
          <w:color w:val="auto"/>
        </w:rPr>
        <w:t xml:space="preserve"> </w:t>
      </w:r>
      <w:bookmarkEnd w:id="12"/>
      <w:bookmarkEnd w:id="13"/>
      <w:r w:rsidR="00A94EB5" w:rsidRPr="00DE1279">
        <w:rPr>
          <w:color w:val="auto"/>
        </w:rPr>
        <w:t>ПРОГРАММНАЯ РЕАЛИЗАЦИЯ</w:t>
      </w:r>
      <w:bookmarkEnd w:id="14"/>
      <w:r w:rsidR="00237D7C" w:rsidRPr="00DE1279">
        <w:rPr>
          <w:color w:val="auto"/>
        </w:rPr>
        <w:t xml:space="preserve"> </w:t>
      </w:r>
    </w:p>
    <w:p w14:paraId="5948FEE2" w14:textId="77777777" w:rsidR="00F17F01" w:rsidRPr="00DE1279" w:rsidRDefault="00F17F01" w:rsidP="002D65FC">
      <w:pPr>
        <w:ind w:firstLine="851"/>
        <w:jc w:val="left"/>
      </w:pPr>
    </w:p>
    <w:p w14:paraId="0B39A598" w14:textId="44720175" w:rsidR="00016682" w:rsidRPr="00DE1279" w:rsidRDefault="0082118A" w:rsidP="00883937">
      <w:pPr>
        <w:pStyle w:val="2"/>
        <w:ind w:left="1276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0288081"/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A94EB5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ню</w:t>
      </w:r>
      <w:bookmarkEnd w:id="15"/>
    </w:p>
    <w:p w14:paraId="2C138679" w14:textId="2C2B11DB" w:rsidR="00016682" w:rsidRPr="00DE1279" w:rsidRDefault="00016682" w:rsidP="00016682"/>
    <w:p w14:paraId="0B58D0AF" w14:textId="1F11FC98" w:rsidR="00CA03E1" w:rsidRPr="00DE1279" w:rsidRDefault="00CA03E1" w:rsidP="00016682"/>
    <w:p w14:paraId="74496215" w14:textId="70DE92F0" w:rsidR="0082118A" w:rsidRPr="00DE1279" w:rsidRDefault="00A64369" w:rsidP="007270BF">
      <w:pPr>
        <w:spacing w:before="0" w:after="120"/>
        <w:ind w:firstLine="851"/>
      </w:pPr>
      <w:r w:rsidRPr="00DE1279">
        <w:t xml:space="preserve">Перед началом создания меню создаем сцену. После этого </w:t>
      </w:r>
      <w:r w:rsidR="00B03CF1" w:rsidRPr="00DE1279">
        <w:t xml:space="preserve">добавляем </w:t>
      </w:r>
      <w:r w:rsidR="00B03CF1" w:rsidRPr="00DE1279">
        <w:rPr>
          <w:lang w:val="en-US"/>
        </w:rPr>
        <w:t>UI</w:t>
      </w:r>
      <w:r w:rsidR="00B03CF1" w:rsidRPr="00DE1279">
        <w:t xml:space="preserve"> объект «</w:t>
      </w:r>
      <w:r w:rsidR="00B03CF1" w:rsidRPr="00DE1279">
        <w:rPr>
          <w:lang w:val="en-US"/>
        </w:rPr>
        <w:t>Canvas</w:t>
      </w:r>
      <w:r w:rsidR="00B03CF1" w:rsidRPr="00DE1279">
        <w:t>». Для этого в окне «</w:t>
      </w:r>
      <w:r w:rsidR="00B03CF1" w:rsidRPr="00DE1279">
        <w:rPr>
          <w:lang w:val="en-US"/>
        </w:rPr>
        <w:t>Hierarchy</w:t>
      </w:r>
      <w:r w:rsidR="00B03CF1" w:rsidRPr="00DE1279">
        <w:t>» кликаем правой кнопкой мыши и появившемся контекстном меню выбираем следующее: «</w:t>
      </w:r>
      <w:r w:rsidR="00B03CF1" w:rsidRPr="00DE1279">
        <w:rPr>
          <w:lang w:val="en-US"/>
        </w:rPr>
        <w:t>UI</w:t>
      </w:r>
      <w:r w:rsidR="00B03CF1" w:rsidRPr="00DE1279">
        <w:t>»</w:t>
      </w:r>
      <w:r w:rsidR="00B03CF1" w:rsidRPr="00DE1279">
        <w:sym w:font="Symbol" w:char="F0AE"/>
      </w:r>
      <w:r w:rsidR="00B03CF1" w:rsidRPr="00DE1279">
        <w:t>«</w:t>
      </w:r>
      <w:r w:rsidR="00B03CF1" w:rsidRPr="00DE1279">
        <w:rPr>
          <w:lang w:val="en-US"/>
        </w:rPr>
        <w:t>Canvas</w:t>
      </w:r>
      <w:r w:rsidR="00B03CF1" w:rsidRPr="00DE1279">
        <w:t xml:space="preserve">». Теперь необходимо его настроить. </w:t>
      </w:r>
      <w:r w:rsidR="006C11DC" w:rsidRPr="00DE1279">
        <w:t>В разделе «</w:t>
      </w:r>
      <w:proofErr w:type="spellStart"/>
      <w:r w:rsidR="006C11DC" w:rsidRPr="00DE1279">
        <w:t>Canvas</w:t>
      </w:r>
      <w:proofErr w:type="spellEnd"/>
      <w:r w:rsidR="006C11DC" w:rsidRPr="00DE1279">
        <w:t>» в пункте «</w:t>
      </w:r>
      <w:r w:rsidR="006C11DC" w:rsidRPr="00DE1279">
        <w:rPr>
          <w:lang w:val="en-US"/>
        </w:rPr>
        <w:t>Render</w:t>
      </w:r>
      <w:r w:rsidR="006C11DC" w:rsidRPr="00DE1279">
        <w:t xml:space="preserve"> </w:t>
      </w:r>
      <w:r w:rsidR="006C11DC" w:rsidRPr="00DE1279">
        <w:rPr>
          <w:lang w:val="en-US"/>
        </w:rPr>
        <w:t>Mode</w:t>
      </w:r>
      <w:r w:rsidR="006C11DC" w:rsidRPr="00DE1279">
        <w:t>» выбираем «</w:t>
      </w:r>
      <w:r w:rsidR="006C11DC" w:rsidRPr="00DE1279">
        <w:rPr>
          <w:lang w:val="en-US"/>
        </w:rPr>
        <w:t>Screen</w:t>
      </w:r>
      <w:r w:rsidR="006C11DC" w:rsidRPr="00DE1279">
        <w:t xml:space="preserve"> </w:t>
      </w:r>
      <w:r w:rsidR="006C11DC" w:rsidRPr="00DE1279">
        <w:rPr>
          <w:lang w:val="en-US"/>
        </w:rPr>
        <w:t>Space</w:t>
      </w:r>
      <w:r w:rsidR="006C11DC" w:rsidRPr="00DE1279">
        <w:t xml:space="preserve"> - </w:t>
      </w:r>
      <w:r w:rsidR="006C11DC" w:rsidRPr="00DE1279">
        <w:rPr>
          <w:lang w:val="en-US"/>
        </w:rPr>
        <w:t>Camera</w:t>
      </w:r>
      <w:r w:rsidR="006C11DC" w:rsidRPr="00DE1279">
        <w:t>» и перетаскиваем в пункт «</w:t>
      </w:r>
      <w:r w:rsidR="006C11DC" w:rsidRPr="00DE1279">
        <w:rPr>
          <w:lang w:val="en-US"/>
        </w:rPr>
        <w:t>Render</w:t>
      </w:r>
      <w:r w:rsidR="006C11DC" w:rsidRPr="00DE1279">
        <w:t xml:space="preserve"> </w:t>
      </w:r>
      <w:r w:rsidR="006C11DC" w:rsidRPr="00DE1279">
        <w:rPr>
          <w:lang w:val="en-US"/>
        </w:rPr>
        <w:t>Camera</w:t>
      </w:r>
      <w:r w:rsidR="006C11DC" w:rsidRPr="00DE1279">
        <w:t>» камеру, чтобы камера смотрела на «</w:t>
      </w:r>
      <w:proofErr w:type="spellStart"/>
      <w:r w:rsidR="006C11DC" w:rsidRPr="00DE1279">
        <w:t>Canvas</w:t>
      </w:r>
      <w:proofErr w:type="spellEnd"/>
      <w:r w:rsidR="006C11DC" w:rsidRPr="00DE1279">
        <w:t>» и все элементы были видны в дальнейшем. Далее в разделе «</w:t>
      </w:r>
      <w:proofErr w:type="spellStart"/>
      <w:r w:rsidR="006C11DC" w:rsidRPr="00DE1279">
        <w:t>Canvas</w:t>
      </w:r>
      <w:proofErr w:type="spellEnd"/>
      <w:r w:rsidR="006C11DC" w:rsidRPr="00DE1279">
        <w:t xml:space="preserve"> </w:t>
      </w:r>
      <w:r w:rsidR="006C11DC" w:rsidRPr="00DE1279">
        <w:rPr>
          <w:lang w:val="en-US"/>
        </w:rPr>
        <w:t>Scaler</w:t>
      </w:r>
      <w:r w:rsidR="006C11DC" w:rsidRPr="00DE1279">
        <w:t>» в пункте «</w:t>
      </w:r>
      <w:r w:rsidR="006C11DC" w:rsidRPr="00DE1279">
        <w:rPr>
          <w:lang w:val="en-US"/>
        </w:rPr>
        <w:t>UI</w:t>
      </w:r>
      <w:r w:rsidR="006C11DC" w:rsidRPr="00DE1279">
        <w:t xml:space="preserve"> </w:t>
      </w:r>
      <w:r w:rsidR="006C11DC" w:rsidRPr="00DE1279">
        <w:rPr>
          <w:lang w:val="en-US"/>
        </w:rPr>
        <w:t>Scale</w:t>
      </w:r>
      <w:r w:rsidR="006C11DC" w:rsidRPr="00DE1279">
        <w:t xml:space="preserve"> </w:t>
      </w:r>
      <w:r w:rsidR="006C11DC" w:rsidRPr="00DE1279">
        <w:rPr>
          <w:lang w:val="en-US"/>
        </w:rPr>
        <w:t>Mode</w:t>
      </w:r>
      <w:r w:rsidR="006C11DC" w:rsidRPr="00DE1279">
        <w:t>» выбираем «</w:t>
      </w:r>
      <w:r w:rsidR="006C11DC" w:rsidRPr="00DE1279">
        <w:rPr>
          <w:lang w:val="en-US"/>
        </w:rPr>
        <w:t>Scale</w:t>
      </w:r>
      <w:r w:rsidR="006C11DC" w:rsidRPr="00DE1279">
        <w:t xml:space="preserve"> </w:t>
      </w:r>
      <w:r w:rsidR="006C11DC" w:rsidRPr="00DE1279">
        <w:rPr>
          <w:lang w:val="en-US"/>
        </w:rPr>
        <w:t>With</w:t>
      </w:r>
      <w:r w:rsidR="006C11DC" w:rsidRPr="00DE1279">
        <w:t xml:space="preserve"> </w:t>
      </w:r>
      <w:r w:rsidR="006C11DC" w:rsidRPr="00DE1279">
        <w:rPr>
          <w:lang w:val="en-US"/>
        </w:rPr>
        <w:t>Screen</w:t>
      </w:r>
      <w:r w:rsidR="006C11DC" w:rsidRPr="00DE1279">
        <w:t xml:space="preserve"> </w:t>
      </w:r>
      <w:r w:rsidR="006C11DC" w:rsidRPr="00DE1279">
        <w:rPr>
          <w:lang w:val="en-US"/>
        </w:rPr>
        <w:t>Size</w:t>
      </w:r>
      <w:r w:rsidR="006C11DC" w:rsidRPr="00DE1279">
        <w:t>», а пункте «</w:t>
      </w:r>
      <w:r w:rsidR="006C11DC" w:rsidRPr="00DE1279">
        <w:rPr>
          <w:lang w:val="en-US"/>
        </w:rPr>
        <w:t>Reference</w:t>
      </w:r>
      <w:r w:rsidR="006C11DC" w:rsidRPr="00DE1279">
        <w:t xml:space="preserve"> </w:t>
      </w:r>
      <w:r w:rsidR="006C11DC" w:rsidRPr="00DE1279">
        <w:rPr>
          <w:lang w:val="en-US"/>
        </w:rPr>
        <w:t>Resolution</w:t>
      </w:r>
      <w:r w:rsidR="006C11DC" w:rsidRPr="00DE1279">
        <w:t>» задаем размеры окна для игры. В моём случае это 1920х1080. Настройка «</w:t>
      </w:r>
      <w:proofErr w:type="spellStart"/>
      <w:r w:rsidR="006C11DC" w:rsidRPr="00DE1279">
        <w:t>Canvas</w:t>
      </w:r>
      <w:proofErr w:type="spellEnd"/>
      <w:r w:rsidR="006C11DC" w:rsidRPr="00DE1279">
        <w:t>» показана на рисунке 3.1.</w:t>
      </w:r>
    </w:p>
    <w:p w14:paraId="3B95AA6A" w14:textId="158785DC" w:rsidR="00B03CF1" w:rsidRPr="00DE1279" w:rsidRDefault="00B03CF1" w:rsidP="007270BF">
      <w:pPr>
        <w:spacing w:before="0"/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507C59F7" wp14:editId="7DA39B9F">
            <wp:extent cx="5454214" cy="32220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14" cy="32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0578" w14:textId="62CFFD68" w:rsidR="00B03CF1" w:rsidRPr="00DE1279" w:rsidRDefault="00B03CF1" w:rsidP="00385356">
      <w:pPr>
        <w:spacing w:before="0" w:after="120"/>
        <w:ind w:firstLine="0"/>
        <w:jc w:val="center"/>
      </w:pPr>
      <w:r w:rsidRPr="00DE1279">
        <w:t>Рисунок 3.1 – Настройка «</w:t>
      </w:r>
      <w:proofErr w:type="spellStart"/>
      <w:r w:rsidRPr="00DE1279">
        <w:t>Canvas</w:t>
      </w:r>
      <w:proofErr w:type="spellEnd"/>
      <w:r w:rsidRPr="00DE1279">
        <w:t>»</w:t>
      </w:r>
    </w:p>
    <w:p w14:paraId="0BB620E5" w14:textId="3A30AFCF" w:rsidR="00B03CF1" w:rsidRPr="00DE1279" w:rsidRDefault="006C11DC" w:rsidP="00C91718">
      <w:pPr>
        <w:ind w:firstLine="851"/>
        <w:rPr>
          <w:lang w:val="be-BY"/>
        </w:rPr>
      </w:pPr>
      <w:r w:rsidRPr="00DE1279">
        <w:rPr>
          <w:lang w:val="be-BY"/>
        </w:rPr>
        <w:t xml:space="preserve">Теперь перейдем </w:t>
      </w:r>
      <w:r w:rsidR="00853715" w:rsidRPr="00DE1279">
        <w:rPr>
          <w:lang w:val="be-BY"/>
        </w:rPr>
        <w:t>к созданию графики. Для этого в том же окне «Hierarchy» кликаем правой кнопкой мыши и появившемся контекстном меню выбираем следующее:</w:t>
      </w:r>
    </w:p>
    <w:p w14:paraId="61846ECA" w14:textId="71903C01" w:rsidR="00853715" w:rsidRPr="00DE1279" w:rsidRDefault="00853715" w:rsidP="00C91718">
      <w:pPr>
        <w:pStyle w:val="aa"/>
        <w:numPr>
          <w:ilvl w:val="0"/>
          <w:numId w:val="10"/>
        </w:numPr>
        <w:ind w:left="1134" w:hanging="283"/>
        <w:rPr>
          <w:sz w:val="28"/>
          <w:szCs w:val="32"/>
          <w:lang w:val="be-BY"/>
        </w:rPr>
      </w:pPr>
      <w:r w:rsidRPr="00DE1279">
        <w:rPr>
          <w:sz w:val="28"/>
          <w:szCs w:val="32"/>
          <w:lang w:val="be-BY"/>
        </w:rPr>
        <w:t>«UI»</w:t>
      </w:r>
      <w:r w:rsidRPr="00DE1279">
        <w:rPr>
          <w:sz w:val="28"/>
          <w:szCs w:val="28"/>
          <w:lang w:val="be-BY"/>
        </w:rPr>
        <w:sym w:font="Symbol" w:char="F0AE"/>
      </w:r>
      <w:r w:rsidRPr="00DE1279">
        <w:rPr>
          <w:sz w:val="28"/>
          <w:szCs w:val="32"/>
          <w:lang w:val="be-BY"/>
        </w:rPr>
        <w:t>«</w:t>
      </w:r>
      <w:r w:rsidRPr="00DE1279">
        <w:rPr>
          <w:sz w:val="28"/>
          <w:szCs w:val="32"/>
          <w:lang w:val="en-US"/>
        </w:rPr>
        <w:t>Text</w:t>
      </w:r>
      <w:r w:rsidRPr="00DE1279">
        <w:rPr>
          <w:sz w:val="28"/>
          <w:szCs w:val="32"/>
          <w:lang w:val="be-BY"/>
        </w:rPr>
        <w:t>»</w:t>
      </w:r>
      <w:r w:rsidRPr="00DE1279">
        <w:rPr>
          <w:sz w:val="28"/>
          <w:szCs w:val="32"/>
        </w:rPr>
        <w:t xml:space="preserve"> (для текстовый элементов);</w:t>
      </w:r>
    </w:p>
    <w:p w14:paraId="3430C011" w14:textId="6EC32BA1" w:rsidR="00853715" w:rsidRPr="00DE1279" w:rsidRDefault="00853715" w:rsidP="00C91718">
      <w:pPr>
        <w:pStyle w:val="aa"/>
        <w:numPr>
          <w:ilvl w:val="0"/>
          <w:numId w:val="10"/>
        </w:numPr>
        <w:ind w:left="1134" w:hanging="283"/>
        <w:rPr>
          <w:sz w:val="28"/>
          <w:szCs w:val="32"/>
          <w:lang w:val="be-BY"/>
        </w:rPr>
      </w:pPr>
      <w:r w:rsidRPr="00DE1279">
        <w:rPr>
          <w:sz w:val="28"/>
          <w:szCs w:val="32"/>
          <w:lang w:val="be-BY"/>
        </w:rPr>
        <w:t>«UI»</w:t>
      </w:r>
      <w:r w:rsidRPr="00DE1279">
        <w:rPr>
          <w:sz w:val="28"/>
          <w:szCs w:val="28"/>
          <w:lang w:val="be-BY"/>
        </w:rPr>
        <w:sym w:font="Symbol" w:char="F0AE"/>
      </w:r>
      <w:r w:rsidRPr="00DE1279">
        <w:rPr>
          <w:sz w:val="28"/>
          <w:szCs w:val="32"/>
          <w:lang w:val="be-BY"/>
        </w:rPr>
        <w:t>«</w:t>
      </w:r>
      <w:r w:rsidRPr="00DE1279">
        <w:rPr>
          <w:sz w:val="28"/>
          <w:szCs w:val="32"/>
          <w:lang w:val="en-US"/>
        </w:rPr>
        <w:t>Image</w:t>
      </w:r>
      <w:r w:rsidRPr="00DE1279">
        <w:rPr>
          <w:sz w:val="28"/>
          <w:szCs w:val="32"/>
          <w:lang w:val="be-BY"/>
        </w:rPr>
        <w:t>» (для графиеских изображений);</w:t>
      </w:r>
    </w:p>
    <w:p w14:paraId="063D7C29" w14:textId="1CD0282F" w:rsidR="00853715" w:rsidRPr="00DE1279" w:rsidRDefault="00853715" w:rsidP="00C91718">
      <w:pPr>
        <w:pStyle w:val="aa"/>
        <w:numPr>
          <w:ilvl w:val="0"/>
          <w:numId w:val="10"/>
        </w:numPr>
        <w:ind w:left="1134" w:hanging="283"/>
        <w:rPr>
          <w:sz w:val="28"/>
          <w:szCs w:val="32"/>
          <w:lang w:val="be-BY"/>
        </w:rPr>
      </w:pPr>
      <w:r w:rsidRPr="00DE1279">
        <w:rPr>
          <w:sz w:val="28"/>
          <w:szCs w:val="32"/>
          <w:lang w:val="be-BY"/>
        </w:rPr>
        <w:t>«UI»</w:t>
      </w:r>
      <w:r w:rsidRPr="00DE1279">
        <w:rPr>
          <w:sz w:val="28"/>
          <w:szCs w:val="28"/>
          <w:lang w:val="be-BY"/>
        </w:rPr>
        <w:sym w:font="Symbol" w:char="F0AE"/>
      </w:r>
      <w:r w:rsidRPr="00DE1279">
        <w:rPr>
          <w:sz w:val="28"/>
          <w:szCs w:val="32"/>
          <w:lang w:val="be-BY"/>
        </w:rPr>
        <w:t>«</w:t>
      </w:r>
      <w:r w:rsidRPr="00DE1279">
        <w:rPr>
          <w:sz w:val="28"/>
          <w:szCs w:val="32"/>
          <w:lang w:val="en-US"/>
        </w:rPr>
        <w:t>Button</w:t>
      </w:r>
      <w:r w:rsidRPr="00DE1279">
        <w:rPr>
          <w:sz w:val="28"/>
          <w:szCs w:val="32"/>
          <w:lang w:val="be-BY"/>
        </w:rPr>
        <w:t>» (для кнопок);</w:t>
      </w:r>
    </w:p>
    <w:p w14:paraId="22246EFE" w14:textId="1490AD00" w:rsidR="00853715" w:rsidRPr="00DE1279" w:rsidRDefault="00853715" w:rsidP="00C91718">
      <w:pPr>
        <w:pStyle w:val="aa"/>
        <w:numPr>
          <w:ilvl w:val="0"/>
          <w:numId w:val="10"/>
        </w:numPr>
        <w:ind w:left="1134" w:hanging="283"/>
        <w:rPr>
          <w:sz w:val="28"/>
          <w:szCs w:val="32"/>
          <w:lang w:val="be-BY"/>
        </w:rPr>
      </w:pPr>
      <w:r w:rsidRPr="00DE1279">
        <w:rPr>
          <w:sz w:val="28"/>
          <w:szCs w:val="32"/>
          <w:lang w:val="be-BY"/>
        </w:rPr>
        <w:t>«UI»</w:t>
      </w:r>
      <w:r w:rsidRPr="00DE1279">
        <w:rPr>
          <w:sz w:val="28"/>
          <w:szCs w:val="28"/>
          <w:lang w:val="be-BY"/>
        </w:rPr>
        <w:sym w:font="Symbol" w:char="F0AE"/>
      </w:r>
      <w:r w:rsidRPr="00DE1279">
        <w:rPr>
          <w:sz w:val="28"/>
          <w:szCs w:val="32"/>
          <w:lang w:val="be-BY"/>
        </w:rPr>
        <w:t>«Dropdown» (для выпадающего списка);</w:t>
      </w:r>
    </w:p>
    <w:p w14:paraId="17AC6D97" w14:textId="386F78B9" w:rsidR="00853715" w:rsidRPr="00DE1279" w:rsidRDefault="00853715" w:rsidP="00C91718">
      <w:pPr>
        <w:pStyle w:val="aa"/>
        <w:numPr>
          <w:ilvl w:val="0"/>
          <w:numId w:val="10"/>
        </w:numPr>
        <w:ind w:left="1134" w:hanging="283"/>
        <w:rPr>
          <w:sz w:val="28"/>
          <w:szCs w:val="32"/>
          <w:lang w:val="be-BY"/>
        </w:rPr>
      </w:pPr>
      <w:r w:rsidRPr="00DE1279">
        <w:rPr>
          <w:sz w:val="28"/>
          <w:szCs w:val="32"/>
          <w:lang w:val="be-BY"/>
        </w:rPr>
        <w:t>«UI»</w:t>
      </w:r>
      <w:r w:rsidRPr="00DE1279">
        <w:rPr>
          <w:sz w:val="28"/>
          <w:szCs w:val="28"/>
          <w:lang w:val="be-BY"/>
        </w:rPr>
        <w:sym w:font="Symbol" w:char="F0AE"/>
      </w:r>
      <w:r w:rsidRPr="00DE1279">
        <w:rPr>
          <w:sz w:val="28"/>
          <w:szCs w:val="32"/>
          <w:lang w:val="be-BY"/>
        </w:rPr>
        <w:t>«Slider» (для слайдера);</w:t>
      </w:r>
    </w:p>
    <w:p w14:paraId="791437C5" w14:textId="2A1C2C5E" w:rsidR="00853715" w:rsidRPr="00DE1279" w:rsidRDefault="00853715" w:rsidP="00C91718">
      <w:pPr>
        <w:pStyle w:val="aa"/>
        <w:numPr>
          <w:ilvl w:val="0"/>
          <w:numId w:val="10"/>
        </w:numPr>
        <w:ind w:left="1134" w:hanging="283"/>
        <w:rPr>
          <w:sz w:val="28"/>
          <w:szCs w:val="32"/>
        </w:rPr>
      </w:pPr>
      <w:r w:rsidRPr="00DE1279">
        <w:rPr>
          <w:sz w:val="28"/>
          <w:szCs w:val="32"/>
          <w:lang w:val="be-BY"/>
        </w:rPr>
        <w:t>«UI»</w:t>
      </w:r>
      <w:r w:rsidRPr="00DE1279">
        <w:rPr>
          <w:sz w:val="28"/>
          <w:szCs w:val="28"/>
          <w:lang w:val="be-BY"/>
        </w:rPr>
        <w:sym w:font="Symbol" w:char="F0AE"/>
      </w:r>
      <w:r w:rsidRPr="00DE1279">
        <w:rPr>
          <w:sz w:val="28"/>
          <w:szCs w:val="32"/>
          <w:lang w:val="be-BY"/>
        </w:rPr>
        <w:t>«</w:t>
      </w:r>
      <w:r w:rsidRPr="00DE1279">
        <w:rPr>
          <w:sz w:val="28"/>
          <w:szCs w:val="32"/>
          <w:lang w:val="en-US"/>
        </w:rPr>
        <w:t>Toggle</w:t>
      </w:r>
      <w:r w:rsidRPr="00DE1279">
        <w:rPr>
          <w:sz w:val="28"/>
          <w:szCs w:val="32"/>
          <w:lang w:val="be-BY"/>
        </w:rPr>
        <w:t>» (для переключателя)</w:t>
      </w:r>
      <w:r w:rsidRPr="00DE1279">
        <w:rPr>
          <w:sz w:val="28"/>
          <w:szCs w:val="32"/>
          <w:lang w:val="en-US"/>
        </w:rPr>
        <w:t>.</w:t>
      </w:r>
    </w:p>
    <w:p w14:paraId="7B8F3283" w14:textId="581D74BF" w:rsidR="00B03CF1" w:rsidRPr="00DE1279" w:rsidRDefault="00853715" w:rsidP="00853715">
      <w:pPr>
        <w:spacing w:after="240"/>
        <w:ind w:firstLine="851"/>
      </w:pPr>
      <w:r w:rsidRPr="00DE1279">
        <w:t>После добавления всех элементов и их размещения в нужном иерархическом порядке, получим следующее (рисунок 3.2).</w:t>
      </w:r>
    </w:p>
    <w:p w14:paraId="7D14B44D" w14:textId="55338FE0" w:rsidR="00853715" w:rsidRPr="00DE1279" w:rsidRDefault="00D22C88" w:rsidP="00853715">
      <w:pPr>
        <w:ind w:firstLine="0"/>
        <w:jc w:val="center"/>
      </w:pPr>
      <w:r w:rsidRPr="00DE1279">
        <w:rPr>
          <w:noProof/>
          <w:lang w:eastAsia="ru-RU"/>
        </w:rPr>
        <w:lastRenderedPageBreak/>
        <w:drawing>
          <wp:inline distT="0" distB="0" distL="0" distR="0" wp14:anchorId="36237571" wp14:editId="095D4D91">
            <wp:extent cx="3686689" cy="5163271"/>
            <wp:effectExtent l="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059" w14:textId="75D52583" w:rsidR="00853715" w:rsidRPr="00DE1279" w:rsidRDefault="00853715" w:rsidP="00C91718">
      <w:pPr>
        <w:spacing w:before="0" w:after="120"/>
        <w:ind w:firstLine="0"/>
        <w:jc w:val="center"/>
      </w:pPr>
      <w:r w:rsidRPr="00DE1279">
        <w:t>Рисунок 3.2 – Размещение элементов в иерархическом порядке</w:t>
      </w:r>
    </w:p>
    <w:p w14:paraId="6A7A2FEB" w14:textId="63CB423F" w:rsidR="00CA2577" w:rsidRPr="00DE1279" w:rsidRDefault="00853715" w:rsidP="00C91718">
      <w:pPr>
        <w:spacing w:before="0" w:after="120"/>
        <w:ind w:firstLine="851"/>
      </w:pPr>
      <w:r w:rsidRPr="00DE1279">
        <w:t xml:space="preserve">Далее </w:t>
      </w:r>
      <w:r w:rsidR="00CA2577" w:rsidRPr="00DE1279">
        <w:t>создадим скрипт и пропишем логику для этих элементов. Для этого в окне «</w:t>
      </w:r>
      <w:r w:rsidR="00CA2577" w:rsidRPr="00DE1279">
        <w:rPr>
          <w:lang w:val="en-US"/>
        </w:rPr>
        <w:t>Project</w:t>
      </w:r>
      <w:r w:rsidR="00CA2577" w:rsidRPr="00DE1279">
        <w:t>» кликаем правой кнопкой мыши и в контекстном меню выбираем следующее: «</w:t>
      </w:r>
      <w:r w:rsidR="00CA2577" w:rsidRPr="00DE1279">
        <w:rPr>
          <w:lang w:val="en-US"/>
        </w:rPr>
        <w:t>Create</w:t>
      </w:r>
      <w:r w:rsidR="00CA2577" w:rsidRPr="00DE1279">
        <w:t>»</w:t>
      </w:r>
      <w:r w:rsidR="00CA2577" w:rsidRPr="00DE1279">
        <w:sym w:font="Symbol" w:char="F0AE"/>
      </w:r>
      <w:r w:rsidR="00CA2577" w:rsidRPr="00DE1279">
        <w:t>«</w:t>
      </w:r>
      <w:r w:rsidR="00CA2577" w:rsidRPr="00DE1279">
        <w:rPr>
          <w:lang w:val="en-US"/>
        </w:rPr>
        <w:t>C</w:t>
      </w:r>
      <w:r w:rsidR="00CA2577" w:rsidRPr="00DE1279">
        <w:t xml:space="preserve"># </w:t>
      </w:r>
      <w:r w:rsidR="00CA2577" w:rsidRPr="00DE1279">
        <w:rPr>
          <w:lang w:val="en-US"/>
        </w:rPr>
        <w:t>Script</w:t>
      </w:r>
      <w:r w:rsidR="00CA2577" w:rsidRPr="00DE1279">
        <w:t>». Теперь в открывшемся скрипте добавляем библиотеки «</w:t>
      </w:r>
      <w:proofErr w:type="spellStart"/>
      <w:r w:rsidR="00CA2577" w:rsidRPr="00DE1279">
        <w:t>using</w:t>
      </w:r>
      <w:proofErr w:type="spellEnd"/>
      <w:r w:rsidR="00CA2577" w:rsidRPr="00DE1279">
        <w:t xml:space="preserve"> </w:t>
      </w:r>
      <w:proofErr w:type="spellStart"/>
      <w:r w:rsidR="00CA2577" w:rsidRPr="00DE1279">
        <w:t>UnityEngine</w:t>
      </w:r>
      <w:proofErr w:type="spellEnd"/>
      <w:r w:rsidR="00CA2577" w:rsidRPr="00DE1279">
        <w:t>» и «</w:t>
      </w:r>
      <w:proofErr w:type="spellStart"/>
      <w:r w:rsidR="00CA2577" w:rsidRPr="00DE1279">
        <w:t>using</w:t>
      </w:r>
      <w:proofErr w:type="spellEnd"/>
      <w:r w:rsidR="00CA2577" w:rsidRPr="00DE1279">
        <w:t xml:space="preserve"> </w:t>
      </w:r>
      <w:proofErr w:type="spellStart"/>
      <w:r w:rsidR="00CA2577" w:rsidRPr="00DE1279">
        <w:t>UnityEngine.SceneManagement</w:t>
      </w:r>
      <w:proofErr w:type="spellEnd"/>
      <w:r w:rsidR="00CA2577" w:rsidRPr="00DE1279">
        <w:t xml:space="preserve">», чтобы можно было обращаться к элементам </w:t>
      </w:r>
      <w:r w:rsidR="00CA2577" w:rsidRPr="00DE1279">
        <w:rPr>
          <w:lang w:val="en-US"/>
        </w:rPr>
        <w:t>Unity</w:t>
      </w:r>
      <w:r w:rsidR="00CA2577" w:rsidRPr="00DE1279">
        <w:t xml:space="preserve">. </w:t>
      </w:r>
      <w:bookmarkStart w:id="16" w:name="_Hlk119846623"/>
      <w:r w:rsidR="00CA2577" w:rsidRPr="00DE1279">
        <w:t xml:space="preserve">Класс </w:t>
      </w:r>
      <w:r w:rsidR="00CA2577" w:rsidRPr="00DE1279">
        <w:rPr>
          <w:lang w:val="en-US"/>
        </w:rPr>
        <w:t>MainMenu</w:t>
      </w:r>
      <w:r w:rsidR="00CA2577" w:rsidRPr="00DE1279">
        <w:t xml:space="preserve"> </w:t>
      </w:r>
      <w:bookmarkEnd w:id="16"/>
      <w:r w:rsidR="00CA2577" w:rsidRPr="00DE1279">
        <w:t>представлен ниже в листинге 3.1.</w:t>
      </w:r>
    </w:p>
    <w:p w14:paraId="07B95C68" w14:textId="6497D370" w:rsidR="00CA2577" w:rsidRPr="00DE1279" w:rsidRDefault="00CA2577" w:rsidP="00CA2577">
      <w:pPr>
        <w:ind w:firstLine="0"/>
      </w:pPr>
      <w:r w:rsidRPr="00DE1279">
        <w:t xml:space="preserve">Листинг 3.1 - Класс </w:t>
      </w:r>
      <w:proofErr w:type="spellStart"/>
      <w:r w:rsidRPr="00DE1279">
        <w:t>MainMenu</w:t>
      </w:r>
      <w:proofErr w:type="spellEnd"/>
    </w:p>
    <w:p w14:paraId="396C4451" w14:textId="77777777" w:rsidR="0079574D" w:rsidRPr="00DE1279" w:rsidRDefault="0079574D" w:rsidP="007270BF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MainMenu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09859D30" w14:textId="77777777" w:rsidR="0079574D" w:rsidRPr="00DE1279" w:rsidRDefault="0079574D" w:rsidP="007270BF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65EBF208" w14:textId="683812BD" w:rsidR="0079574D" w:rsidRPr="00DE1279" w:rsidRDefault="0079574D" w:rsidP="007270BF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layGam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27B11492" w14:textId="405EB0FA" w:rsidR="0079574D" w:rsidRPr="00DE1279" w:rsidRDefault="0079574D" w:rsidP="007270BF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178F608" w14:textId="002ADEF4" w:rsidR="0079574D" w:rsidRPr="00C91718" w:rsidRDefault="0079574D" w:rsidP="00C91718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SceneManager.LoadScen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spellStart"/>
      <w:r w:rsidRPr="00DE1279">
        <w:rPr>
          <w:rFonts w:ascii="Courier New" w:hAnsi="Courier New" w:cs="Courier New"/>
          <w:lang w:val="en-US"/>
        </w:rPr>
        <w:t>SceneManager.GetActiveScen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Start"/>
      <w:r w:rsidRPr="00DE1279">
        <w:rPr>
          <w:rFonts w:ascii="Courier New" w:hAnsi="Courier New" w:cs="Courier New"/>
          <w:lang w:val="en-US"/>
        </w:rPr>
        <w:t>).</w:t>
      </w:r>
      <w:proofErr w:type="spellStart"/>
      <w:r w:rsidRPr="00DE1279">
        <w:rPr>
          <w:rFonts w:ascii="Courier New" w:hAnsi="Courier New" w:cs="Courier New"/>
          <w:lang w:val="en-US"/>
        </w:rPr>
        <w:t>buildIndex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+ 1);</w:t>
      </w:r>
      <w:r w:rsidRPr="00C91718">
        <w:rPr>
          <w:rFonts w:ascii="Courier New" w:hAnsi="Courier New" w:cs="Courier New"/>
          <w:lang w:val="en-US"/>
        </w:rPr>
        <w:t>}</w:t>
      </w:r>
    </w:p>
    <w:p w14:paraId="28836EA5" w14:textId="675D24F0" w:rsidR="0079574D" w:rsidRPr="00DE1279" w:rsidRDefault="0079574D" w:rsidP="007270BF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ExitGam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55386C55" w14:textId="187AB767" w:rsidR="0079574D" w:rsidRPr="00DE1279" w:rsidRDefault="0079574D" w:rsidP="007270BF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0A0E227" w14:textId="136B12CB" w:rsidR="0079574D" w:rsidRPr="00DE1279" w:rsidRDefault="0079574D" w:rsidP="007270BF">
      <w:pPr>
        <w:autoSpaceDE w:val="0"/>
        <w:autoSpaceDN w:val="0"/>
        <w:adjustRightInd w:val="0"/>
        <w:spacing w:before="0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E1279">
        <w:rPr>
          <w:rFonts w:ascii="Courier New" w:hAnsi="Courier New" w:cs="Courier New"/>
          <w:sz w:val="24"/>
          <w:szCs w:val="24"/>
        </w:rPr>
        <w:t>9.</w:t>
      </w:r>
      <w:r w:rsidRPr="00DE1279">
        <w:rPr>
          <w:rFonts w:ascii="Courier New" w:hAnsi="Courier New" w:cs="Courier New"/>
          <w:sz w:val="24"/>
          <w:szCs w:val="24"/>
          <w:lang w:val="en-US"/>
        </w:rPr>
        <w:t>Debug.Log("</w:t>
      </w:r>
      <w:r w:rsidRPr="00DE1279">
        <w:rPr>
          <w:rFonts w:ascii="Courier New" w:hAnsi="Courier New" w:cs="Courier New"/>
          <w:sz w:val="24"/>
          <w:szCs w:val="24"/>
        </w:rPr>
        <w:t>Игра</w:t>
      </w:r>
      <w:r w:rsidRPr="00DE12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E1279">
        <w:rPr>
          <w:rFonts w:ascii="Courier New" w:hAnsi="Courier New" w:cs="Courier New"/>
          <w:sz w:val="24"/>
          <w:szCs w:val="24"/>
        </w:rPr>
        <w:t>закрылась</w:t>
      </w:r>
      <w:r w:rsidRPr="00DE127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710D3DF" w14:textId="29D27A3E" w:rsidR="0079574D" w:rsidRPr="00DE1279" w:rsidRDefault="0079574D" w:rsidP="007270BF">
      <w:pPr>
        <w:autoSpaceDE w:val="0"/>
        <w:autoSpaceDN w:val="0"/>
        <w:adjustRightInd w:val="0"/>
        <w:spacing w:before="0"/>
        <w:ind w:firstLine="0"/>
        <w:rPr>
          <w:rFonts w:ascii="Courier New" w:hAnsi="Courier New" w:cs="Courier New"/>
          <w:sz w:val="24"/>
          <w:szCs w:val="24"/>
        </w:rPr>
      </w:pPr>
      <w:r w:rsidRPr="00DE1279">
        <w:rPr>
          <w:rFonts w:ascii="Courier New" w:hAnsi="Courier New" w:cs="Courier New"/>
          <w:sz w:val="24"/>
          <w:szCs w:val="24"/>
        </w:rPr>
        <w:t>10.Application.Quit();</w:t>
      </w:r>
    </w:p>
    <w:p w14:paraId="5BCB7790" w14:textId="054F4E8B" w:rsidR="0079574D" w:rsidRPr="00DE1279" w:rsidRDefault="0079574D" w:rsidP="007270BF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0" w:after="12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}</w:t>
      </w:r>
    </w:p>
    <w:p w14:paraId="78FAAE64" w14:textId="287A9FCA" w:rsidR="009B71CE" w:rsidRPr="00DE1279" w:rsidRDefault="009B71CE" w:rsidP="00C91718">
      <w:pPr>
        <w:spacing w:before="0" w:after="120"/>
        <w:ind w:firstLine="851"/>
      </w:pPr>
      <w:r w:rsidRPr="00DE1279">
        <w:lastRenderedPageBreak/>
        <w:t>Далее создадим «</w:t>
      </w:r>
      <w:proofErr w:type="spellStart"/>
      <w:r w:rsidRPr="00DE1279">
        <w:t>OptionMenu.cs</w:t>
      </w:r>
      <w:proofErr w:type="spellEnd"/>
      <w:r w:rsidRPr="00DE1279">
        <w:t>», где будет прописана логика для меню опций (листинг 3.2).</w:t>
      </w:r>
    </w:p>
    <w:p w14:paraId="5943C2F4" w14:textId="5E4F3BC5" w:rsidR="009B71CE" w:rsidRPr="00DE1279" w:rsidRDefault="009B71CE" w:rsidP="009B71CE">
      <w:pPr>
        <w:ind w:firstLine="0"/>
        <w:rPr>
          <w:lang w:val="en-US"/>
        </w:rPr>
      </w:pPr>
      <w:r w:rsidRPr="00DE1279">
        <w:t>Листинг</w:t>
      </w:r>
      <w:r w:rsidRPr="00DE1279">
        <w:rPr>
          <w:lang w:val="en-US"/>
        </w:rPr>
        <w:t xml:space="preserve"> 3.2 - </w:t>
      </w:r>
      <w:r w:rsidRPr="00DE1279">
        <w:t>Класс</w:t>
      </w:r>
      <w:r w:rsidRPr="00DE1279">
        <w:rPr>
          <w:lang w:val="en-US"/>
        </w:rPr>
        <w:t xml:space="preserve"> OptionMenu</w:t>
      </w:r>
    </w:p>
    <w:p w14:paraId="41AA4030" w14:textId="77777777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ptionMenu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3B6D365F" w14:textId="77777777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67CBB88B" w14:textId="0F8C70E9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gramStart"/>
      <w:r w:rsidRPr="00DE1279">
        <w:rPr>
          <w:rFonts w:ascii="Courier New" w:hAnsi="Courier New" w:cs="Courier New"/>
          <w:lang w:val="en-US"/>
        </w:rPr>
        <w:t>Start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0D73AB21" w14:textId="3B3DD4E4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978C36B" w14:textId="21E746F2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AudioListener.pause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gramStart"/>
      <w:r w:rsidRPr="00DE1279">
        <w:rPr>
          <w:rFonts w:ascii="Courier New" w:hAnsi="Courier New" w:cs="Courier New"/>
          <w:lang w:val="en-US"/>
        </w:rPr>
        <w:t>= !</w:t>
      </w:r>
      <w:proofErr w:type="spellStart"/>
      <w:proofErr w:type="gramEnd"/>
      <w:r w:rsidRPr="00DE1279">
        <w:rPr>
          <w:rFonts w:ascii="Courier New" w:hAnsi="Courier New" w:cs="Courier New"/>
          <w:lang w:val="en-US"/>
        </w:rPr>
        <w:t>AudioListener.pause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6EA1DED6" w14:textId="3F4B6E36" w:rsidR="0079574D" w:rsidRPr="001B7C54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288CCDD6" w14:textId="2887D060" w:rsidR="0079574D" w:rsidRPr="001B7C54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AudioMix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audioMixer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3CC15239" w14:textId="15EC2268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Setvolum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float volume)</w:t>
      </w:r>
    </w:p>
    <w:p w14:paraId="5F7C397C" w14:textId="6D3B4543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BB62FA6" w14:textId="08E31DAE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audioMixer.SetFloat</w:t>
      </w:r>
      <w:proofErr w:type="spellEnd"/>
      <w:r w:rsidRPr="00DE1279">
        <w:rPr>
          <w:rFonts w:ascii="Courier New" w:hAnsi="Courier New" w:cs="Courier New"/>
          <w:lang w:val="en-US"/>
        </w:rPr>
        <w:t>("volume", Mathf.Log10(volume) * 20);</w:t>
      </w:r>
    </w:p>
    <w:p w14:paraId="06E141F1" w14:textId="374111B7" w:rsidR="0079574D" w:rsidRPr="001B7C54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AAB76DF" w14:textId="3742B218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DE1279">
        <w:rPr>
          <w:rFonts w:ascii="Courier New" w:hAnsi="Courier New" w:cs="Courier New"/>
          <w:lang w:val="en-US"/>
        </w:rPr>
        <w:t>Sound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6EFC04F4" w14:textId="4F6552D7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556EA78" w14:textId="52F6CAFB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AudioListener.pause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gramStart"/>
      <w:r w:rsidRPr="00DE1279">
        <w:rPr>
          <w:rFonts w:ascii="Courier New" w:hAnsi="Courier New" w:cs="Courier New"/>
          <w:lang w:val="en-US"/>
        </w:rPr>
        <w:t>= !</w:t>
      </w:r>
      <w:proofErr w:type="spellStart"/>
      <w:proofErr w:type="gramEnd"/>
      <w:r w:rsidRPr="00DE1279">
        <w:rPr>
          <w:rFonts w:ascii="Courier New" w:hAnsi="Courier New" w:cs="Courier New"/>
          <w:lang w:val="en-US"/>
        </w:rPr>
        <w:t>AudioListener.pause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026DD1BE" w14:textId="54C83328" w:rsidR="0079574D" w:rsidRPr="00DE1279" w:rsidRDefault="0079574D" w:rsidP="00C91718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</w:t>
      </w:r>
    </w:p>
    <w:p w14:paraId="408E40A2" w14:textId="3B15C6FA" w:rsidR="0079574D" w:rsidRPr="00DE1279" w:rsidRDefault="0079574D" w:rsidP="00C91718">
      <w:pPr>
        <w:pStyle w:val="aa"/>
        <w:numPr>
          <w:ilvl w:val="0"/>
          <w:numId w:val="15"/>
        </w:numPr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 xml:space="preserve">} </w:t>
      </w:r>
    </w:p>
    <w:p w14:paraId="6AAAF967" w14:textId="5E92CB4D" w:rsidR="00E37AE0" w:rsidRPr="00DE1279" w:rsidRDefault="00E37AE0" w:rsidP="0079574D">
      <w:pPr>
        <w:ind w:firstLine="851"/>
        <w:rPr>
          <w:lang w:val="be-BY"/>
        </w:rPr>
      </w:pPr>
      <w:proofErr w:type="spellStart"/>
      <w:r w:rsidRPr="00DE1279">
        <w:t>PlayerPrefs</w:t>
      </w:r>
      <w:proofErr w:type="spellEnd"/>
      <w:r w:rsidRPr="00DE1279">
        <w:t xml:space="preserve"> необходим, чтобы сохранить данные при переходе между сценами. Для проигрывания музыки необходим элемент «</w:t>
      </w:r>
      <w:r w:rsidRPr="00DE1279">
        <w:rPr>
          <w:lang w:val="en-US"/>
        </w:rPr>
        <w:t>Audio</w:t>
      </w:r>
      <w:r w:rsidRPr="00DE1279">
        <w:t xml:space="preserve"> </w:t>
      </w:r>
      <w:r w:rsidRPr="00DE1279">
        <w:rPr>
          <w:lang w:val="en-US"/>
        </w:rPr>
        <w:t>Source</w:t>
      </w:r>
      <w:r w:rsidRPr="00DE1279">
        <w:t>»</w:t>
      </w:r>
      <w:r w:rsidRPr="00DE1279">
        <w:rPr>
          <w:lang w:val="be-BY"/>
        </w:rPr>
        <w:t>. Его настройка показана на рисунке 3.3.</w:t>
      </w:r>
    </w:p>
    <w:p w14:paraId="601537E3" w14:textId="65D60628" w:rsidR="00853715" w:rsidRPr="00DE1279" w:rsidRDefault="00CA2577" w:rsidP="00CA2577">
      <w:pPr>
        <w:ind w:firstLine="851"/>
        <w:rPr>
          <w:lang w:val="be-BY"/>
        </w:rPr>
      </w:pPr>
      <w:r w:rsidRPr="00DE1279">
        <w:t xml:space="preserve">Теперь прикрепим функции к элементам, после </w:t>
      </w:r>
      <w:proofErr w:type="gramStart"/>
      <w:r w:rsidRPr="00DE1279">
        <w:t>нажатия</w:t>
      </w:r>
      <w:proofErr w:type="gramEnd"/>
      <w:r w:rsidRPr="00DE1279">
        <w:t xml:space="preserve"> </w:t>
      </w:r>
      <w:r w:rsidR="009B71CE" w:rsidRPr="00DE1279">
        <w:t>на</w:t>
      </w:r>
      <w:r w:rsidRPr="00DE1279">
        <w:t xml:space="preserve"> которы</w:t>
      </w:r>
      <w:r w:rsidR="009B71CE" w:rsidRPr="00DE1279">
        <w:t>е они должны быть выполнены. Рассмотрим на примере меню опций. Для этого перетаскиваем скрипт «</w:t>
      </w:r>
      <w:r w:rsidR="009B71CE" w:rsidRPr="00DE1279">
        <w:rPr>
          <w:lang w:val="en-US"/>
        </w:rPr>
        <w:t>OptionMenu</w:t>
      </w:r>
      <w:r w:rsidR="009B71CE" w:rsidRPr="00DE1279">
        <w:t>.</w:t>
      </w:r>
      <w:r w:rsidR="009B71CE" w:rsidRPr="00DE1279">
        <w:rPr>
          <w:lang w:val="en-US"/>
        </w:rPr>
        <w:t>cs</w:t>
      </w:r>
      <w:r w:rsidR="009B71CE" w:rsidRPr="00DE1279">
        <w:t>» в элемент «</w:t>
      </w:r>
      <w:proofErr w:type="spellStart"/>
      <w:r w:rsidR="009B71CE" w:rsidRPr="00DE1279">
        <w:t>Canvas</w:t>
      </w:r>
      <w:proofErr w:type="spellEnd"/>
      <w:r w:rsidR="009B71CE" w:rsidRPr="00DE1279">
        <w:t>». Далее в появившейся раздел перетаскиваем необходимые элементы, как показано на рисунке 3.</w:t>
      </w:r>
      <w:r w:rsidR="00E37AE0" w:rsidRPr="00DE1279">
        <w:t>4</w:t>
      </w:r>
      <w:r w:rsidR="009B71CE" w:rsidRPr="00DE1279">
        <w:t>.</w:t>
      </w:r>
    </w:p>
    <w:p w14:paraId="0D33A867" w14:textId="60E759BE" w:rsidR="009B71CE" w:rsidRPr="00DE1279" w:rsidRDefault="009B71CE" w:rsidP="00E37AE0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266AA7CA" wp14:editId="76C16E7B">
            <wp:extent cx="5400675" cy="3581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58" cy="35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A51E" w14:textId="0CC1DFCB" w:rsidR="009B71CE" w:rsidRPr="00DE1279" w:rsidRDefault="009B71CE" w:rsidP="00E37AE0">
      <w:pPr>
        <w:spacing w:after="240"/>
        <w:ind w:firstLine="0"/>
        <w:jc w:val="center"/>
      </w:pPr>
      <w:r w:rsidRPr="00DE1279">
        <w:t xml:space="preserve">Рисунок 3.3 </w:t>
      </w:r>
      <w:r w:rsidR="00E37AE0" w:rsidRPr="00DE1279">
        <w:t>–</w:t>
      </w:r>
      <w:r w:rsidRPr="00DE1279">
        <w:t xml:space="preserve"> </w:t>
      </w:r>
      <w:r w:rsidR="00E37AE0" w:rsidRPr="00DE1279">
        <w:t>Настройка «</w:t>
      </w:r>
      <w:r w:rsidR="00E37AE0" w:rsidRPr="00DE1279">
        <w:rPr>
          <w:lang w:val="en-US"/>
        </w:rPr>
        <w:t>Audio</w:t>
      </w:r>
      <w:r w:rsidR="00E37AE0" w:rsidRPr="00DE1279">
        <w:t xml:space="preserve"> </w:t>
      </w:r>
      <w:r w:rsidR="00E37AE0" w:rsidRPr="00DE1279">
        <w:rPr>
          <w:lang w:val="en-US"/>
        </w:rPr>
        <w:t>Source</w:t>
      </w:r>
      <w:r w:rsidR="00E37AE0" w:rsidRPr="00DE1279">
        <w:t>»</w:t>
      </w:r>
    </w:p>
    <w:p w14:paraId="5DA6D328" w14:textId="3F90DDC9" w:rsidR="00E37AE0" w:rsidRPr="00DE1279" w:rsidRDefault="00E37AE0" w:rsidP="00E37AE0">
      <w:pPr>
        <w:ind w:firstLine="0"/>
        <w:jc w:val="center"/>
      </w:pPr>
      <w:r w:rsidRPr="00DE1279">
        <w:rPr>
          <w:noProof/>
          <w:lang w:eastAsia="ru-RU"/>
        </w:rPr>
        <w:lastRenderedPageBreak/>
        <w:drawing>
          <wp:inline distT="0" distB="0" distL="0" distR="0" wp14:anchorId="22AF5AA7" wp14:editId="00E81727">
            <wp:extent cx="5400387" cy="1362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80" cy="136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94CCD" w14:textId="6A50B4CE" w:rsidR="00E37AE0" w:rsidRPr="00DE1279" w:rsidRDefault="00E37AE0" w:rsidP="00385356">
      <w:pPr>
        <w:spacing w:after="120"/>
        <w:ind w:firstLine="0"/>
        <w:jc w:val="center"/>
      </w:pPr>
      <w:r w:rsidRPr="00DE1279">
        <w:t>Рисунок 3.4 – Настройка «</w:t>
      </w:r>
      <w:proofErr w:type="spellStart"/>
      <w:r w:rsidRPr="00DE1279">
        <w:t>OptionMenu</w:t>
      </w:r>
      <w:proofErr w:type="spellEnd"/>
      <w:r w:rsidRPr="00DE1279">
        <w:t xml:space="preserve">» </w:t>
      </w:r>
    </w:p>
    <w:p w14:paraId="471F385E" w14:textId="5EB709F7" w:rsidR="00CA2577" w:rsidRPr="00DE1279" w:rsidRDefault="00E37AE0" w:rsidP="00385356">
      <w:pPr>
        <w:spacing w:before="0"/>
        <w:ind w:firstLine="851"/>
      </w:pPr>
      <w:r w:rsidRPr="00DE1279">
        <w:t>Скрипт «</w:t>
      </w:r>
      <w:r w:rsidRPr="00DE1279">
        <w:rPr>
          <w:lang w:val="en-US"/>
        </w:rPr>
        <w:t>Main</w:t>
      </w:r>
      <w:r w:rsidRPr="00DE1279">
        <w:t>Menu.cs» настраивается аналогично.</w:t>
      </w:r>
    </w:p>
    <w:p w14:paraId="2F0635FA" w14:textId="37352B10" w:rsidR="00E37AE0" w:rsidRPr="00DE1279" w:rsidRDefault="00E37AE0" w:rsidP="00667451">
      <w:pPr>
        <w:spacing w:after="240"/>
        <w:ind w:firstLine="851"/>
      </w:pPr>
      <w:r w:rsidRPr="00DE1279">
        <w:t>Теперь настроим элементы. Рассмотрим на примере кнопки. Для этого выбираем эту кнопку. Далее находим раздел «</w:t>
      </w:r>
      <w:r w:rsidR="00E955A2" w:rsidRPr="00DE1279">
        <w:rPr>
          <w:lang w:val="en-US"/>
        </w:rPr>
        <w:t>Button</w:t>
      </w:r>
      <w:r w:rsidRPr="00DE1279">
        <w:t>» в окне «</w:t>
      </w:r>
      <w:r w:rsidR="00E955A2" w:rsidRPr="00DE1279">
        <w:rPr>
          <w:lang w:val="en-US"/>
        </w:rPr>
        <w:t>Inspector</w:t>
      </w:r>
      <w:r w:rsidRPr="00DE1279">
        <w:t>». Теперь нажимаем на плюс в «</w:t>
      </w:r>
      <w:r w:rsidR="00E955A2" w:rsidRPr="00DE1279">
        <w:rPr>
          <w:lang w:val="en-US"/>
        </w:rPr>
        <w:t>On</w:t>
      </w:r>
      <w:r w:rsidR="00E955A2" w:rsidRPr="00DE1279">
        <w:t xml:space="preserve"> </w:t>
      </w:r>
      <w:r w:rsidR="00E955A2" w:rsidRPr="00DE1279">
        <w:rPr>
          <w:lang w:val="en-US"/>
        </w:rPr>
        <w:t>Click</w:t>
      </w:r>
      <w:r w:rsidR="00E955A2" w:rsidRPr="00DE1279">
        <w:t xml:space="preserve"> ()</w:t>
      </w:r>
      <w:r w:rsidRPr="00DE1279">
        <w:t xml:space="preserve">» и перетаскиваем элемент, к которому прикреплен скрипт. После этого находим нужную функцию и вводим данные, которые должны отправиться на обработку после нажатия на эту кнопку. На рисунке 3.5 можно увидеть </w:t>
      </w:r>
      <w:r w:rsidR="00E955A2" w:rsidRPr="00DE1279">
        <w:t>пример настройки кнопки «Легкий».</w:t>
      </w:r>
    </w:p>
    <w:p w14:paraId="2030A702" w14:textId="5EB926DD" w:rsidR="00E955A2" w:rsidRPr="00DE1279" w:rsidRDefault="0079574D" w:rsidP="00667451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0014C29B" wp14:editId="377A7160">
            <wp:extent cx="3086531" cy="1781424"/>
            <wp:effectExtent l="0" t="0" r="0" b="952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22A" w14:textId="633CFE8D" w:rsidR="00667451" w:rsidRPr="00DE1279" w:rsidRDefault="00667451" w:rsidP="00385356">
      <w:pPr>
        <w:spacing w:before="0" w:after="120"/>
        <w:ind w:firstLine="0"/>
        <w:jc w:val="center"/>
      </w:pPr>
      <w:r w:rsidRPr="00DE1279">
        <w:t>Рисунок 3.5 – Настройка кнопки «Легкий»</w:t>
      </w:r>
    </w:p>
    <w:p w14:paraId="4F9C3723" w14:textId="26900A10" w:rsidR="00CA03E1" w:rsidRPr="00DE1279" w:rsidRDefault="00667451" w:rsidP="00667451">
      <w:pPr>
        <w:ind w:firstLine="851"/>
      </w:pPr>
      <w:r w:rsidRPr="00DE1279">
        <w:t>Остальные элементы настраиваются аналогично.</w:t>
      </w:r>
    </w:p>
    <w:p w14:paraId="7EDEC686" w14:textId="70C25514" w:rsidR="000B4636" w:rsidRPr="00DE1279" w:rsidRDefault="000B4636" w:rsidP="00CF21FC">
      <w:pPr>
        <w:spacing w:before="0"/>
        <w:ind w:firstLine="851"/>
      </w:pPr>
      <w:r w:rsidRPr="00DE1279">
        <w:t xml:space="preserve">Теперь рассмотрим функции для меню во время игры. </w:t>
      </w:r>
    </w:p>
    <w:p w14:paraId="6A46DBAC" w14:textId="0C28C98D" w:rsidR="000B4636" w:rsidRPr="00DE1279" w:rsidRDefault="000B4636" w:rsidP="00CF21FC">
      <w:pPr>
        <w:spacing w:before="0"/>
        <w:ind w:firstLine="851"/>
      </w:pPr>
      <w:r w:rsidRPr="00DE1279">
        <w:t>В игровом меню будут доступны следующие действия:</w:t>
      </w:r>
    </w:p>
    <w:p w14:paraId="6ACDBC3C" w14:textId="468B5815" w:rsidR="000B4636" w:rsidRPr="00DE1279" w:rsidRDefault="0079574D" w:rsidP="00C91718">
      <w:pPr>
        <w:pStyle w:val="aa"/>
        <w:numPr>
          <w:ilvl w:val="0"/>
          <w:numId w:val="11"/>
        </w:numPr>
        <w:spacing w:before="0"/>
        <w:ind w:left="1134" w:hanging="283"/>
        <w:rPr>
          <w:sz w:val="28"/>
          <w:szCs w:val="28"/>
        </w:rPr>
      </w:pPr>
      <w:r w:rsidRPr="00DE1279">
        <w:rPr>
          <w:sz w:val="28"/>
          <w:szCs w:val="28"/>
          <w:lang w:val="en-US"/>
        </w:rPr>
        <w:t>Continue (</w:t>
      </w:r>
      <w:r w:rsidRPr="00DE1279">
        <w:rPr>
          <w:sz w:val="28"/>
          <w:szCs w:val="28"/>
        </w:rPr>
        <w:t>Продолжить</w:t>
      </w:r>
      <w:r w:rsidRPr="00DE1279">
        <w:rPr>
          <w:sz w:val="28"/>
          <w:szCs w:val="28"/>
          <w:lang w:val="en-US"/>
        </w:rPr>
        <w:t>);</w:t>
      </w:r>
    </w:p>
    <w:p w14:paraId="13C8D282" w14:textId="6987C951" w:rsidR="000B4636" w:rsidRPr="00DE1279" w:rsidRDefault="0079574D" w:rsidP="00C91718">
      <w:pPr>
        <w:pStyle w:val="aa"/>
        <w:numPr>
          <w:ilvl w:val="0"/>
          <w:numId w:val="11"/>
        </w:numPr>
        <w:spacing w:before="0"/>
        <w:ind w:left="1134" w:hanging="283"/>
        <w:rPr>
          <w:sz w:val="28"/>
          <w:szCs w:val="28"/>
        </w:rPr>
      </w:pPr>
      <w:r w:rsidRPr="00DE1279">
        <w:rPr>
          <w:sz w:val="28"/>
          <w:szCs w:val="28"/>
          <w:lang w:val="en-US"/>
        </w:rPr>
        <w:t>Exit</w:t>
      </w:r>
      <w:r w:rsidRPr="00DE1279">
        <w:rPr>
          <w:sz w:val="28"/>
          <w:szCs w:val="28"/>
        </w:rPr>
        <w:t xml:space="preserve"> (Выход в </w:t>
      </w:r>
      <w:r w:rsidR="000B4636" w:rsidRPr="00DE1279">
        <w:rPr>
          <w:sz w:val="28"/>
          <w:szCs w:val="28"/>
        </w:rPr>
        <w:t>главное меню</w:t>
      </w:r>
      <w:r w:rsidRPr="00DE1279">
        <w:rPr>
          <w:sz w:val="28"/>
          <w:szCs w:val="28"/>
        </w:rPr>
        <w:t>);</w:t>
      </w:r>
    </w:p>
    <w:p w14:paraId="6E0A8899" w14:textId="2B057776" w:rsidR="00CF21FC" w:rsidRPr="00DE1279" w:rsidRDefault="000B4636" w:rsidP="00E03D5C">
      <w:pPr>
        <w:spacing w:before="0"/>
        <w:ind w:firstLine="851"/>
        <w:rPr>
          <w:szCs w:val="28"/>
        </w:rPr>
      </w:pPr>
      <w:r w:rsidRPr="00DE1279">
        <w:rPr>
          <w:szCs w:val="28"/>
        </w:rPr>
        <w:t>Реализация кнопок «</w:t>
      </w:r>
      <w:r w:rsidR="006D1517" w:rsidRPr="00DE1279">
        <w:rPr>
          <w:szCs w:val="28"/>
        </w:rPr>
        <w:t>Продолжить</w:t>
      </w:r>
      <w:r w:rsidRPr="00DE1279">
        <w:rPr>
          <w:szCs w:val="28"/>
        </w:rPr>
        <w:t>»,</w:t>
      </w:r>
      <w:r w:rsidR="006D1517" w:rsidRPr="00DE1279">
        <w:rPr>
          <w:szCs w:val="28"/>
        </w:rPr>
        <w:t xml:space="preserve"> </w:t>
      </w:r>
      <w:r w:rsidRPr="00DE1279">
        <w:rPr>
          <w:szCs w:val="28"/>
        </w:rPr>
        <w:t>«</w:t>
      </w:r>
      <w:r w:rsidR="006D1517" w:rsidRPr="00DE1279">
        <w:rPr>
          <w:szCs w:val="28"/>
        </w:rPr>
        <w:t>Главное меню</w:t>
      </w:r>
      <w:r w:rsidRPr="00DE1279">
        <w:rPr>
          <w:szCs w:val="28"/>
        </w:rPr>
        <w:t>» простая: в первом случ</w:t>
      </w:r>
      <w:r w:rsidR="00E03D5C" w:rsidRPr="00DE1279">
        <w:rPr>
          <w:szCs w:val="28"/>
        </w:rPr>
        <w:t>ае окно меню просто будет остановлена</w:t>
      </w:r>
      <w:r w:rsidR="006D1517" w:rsidRPr="00DE1279">
        <w:rPr>
          <w:szCs w:val="28"/>
        </w:rPr>
        <w:t>,</w:t>
      </w:r>
      <w:r w:rsidRPr="00DE1279">
        <w:rPr>
          <w:szCs w:val="28"/>
        </w:rPr>
        <w:t xml:space="preserve"> и игра продолжится, </w:t>
      </w:r>
      <w:r w:rsidR="006D1517" w:rsidRPr="00DE1279">
        <w:rPr>
          <w:szCs w:val="28"/>
        </w:rPr>
        <w:t>во втором вернёт в главное меню</w:t>
      </w:r>
      <w:r w:rsidR="00E03D5C" w:rsidRPr="00DE1279">
        <w:rPr>
          <w:szCs w:val="28"/>
        </w:rPr>
        <w:t>.</w:t>
      </w:r>
    </w:p>
    <w:p w14:paraId="6B5A09A3" w14:textId="4AA3A7D5" w:rsidR="000B4636" w:rsidRDefault="000B4636" w:rsidP="00667451">
      <w:pPr>
        <w:ind w:firstLine="851"/>
      </w:pPr>
    </w:p>
    <w:p w14:paraId="036A7504" w14:textId="77777777" w:rsidR="00C91718" w:rsidRPr="00DE1279" w:rsidRDefault="00C91718" w:rsidP="00667451">
      <w:pPr>
        <w:ind w:firstLine="851"/>
      </w:pPr>
    </w:p>
    <w:p w14:paraId="3A429D25" w14:textId="668EE44B" w:rsidR="00E1734A" w:rsidRPr="00DE1279" w:rsidRDefault="0082118A" w:rsidP="000B4636">
      <w:pPr>
        <w:pStyle w:val="2"/>
        <w:ind w:firstLine="85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0288082"/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A94EB5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игрового процесса</w:t>
      </w:r>
      <w:bookmarkEnd w:id="17"/>
    </w:p>
    <w:p w14:paraId="004FC28D" w14:textId="0EE73E4B" w:rsidR="00E1734A" w:rsidRPr="00DE1279" w:rsidRDefault="00E1734A" w:rsidP="00E1734A"/>
    <w:p w14:paraId="4BAABC34" w14:textId="3B9D5721" w:rsidR="00E374C2" w:rsidRPr="00DE1279" w:rsidRDefault="00E374C2" w:rsidP="008A78D1"/>
    <w:p w14:paraId="14108DC2" w14:textId="0AB097B5" w:rsidR="00257638" w:rsidRPr="00DE1279" w:rsidRDefault="000B4636" w:rsidP="00797A24">
      <w:pPr>
        <w:ind w:firstLine="851"/>
      </w:pPr>
      <w:r w:rsidRPr="00DE1279">
        <w:t>Настройка параметров для «</w:t>
      </w:r>
      <w:proofErr w:type="spellStart"/>
      <w:r w:rsidRPr="00DE1279">
        <w:t>Canvas</w:t>
      </w:r>
      <w:proofErr w:type="spellEnd"/>
      <w:r w:rsidRPr="00DE1279">
        <w:t>» и добавление элементов такое же как в разделе 3.1. Только здесь</w:t>
      </w:r>
      <w:r w:rsidR="00740949" w:rsidRPr="00DE1279">
        <w:t>, как и</w:t>
      </w:r>
      <w:r w:rsidRPr="00DE1279">
        <w:t xml:space="preserve"> в разделе 3.3</w:t>
      </w:r>
      <w:r w:rsidR="00740949" w:rsidRPr="00DE1279">
        <w:t>, необходимо</w:t>
      </w:r>
      <w:r w:rsidRPr="00DE1279">
        <w:t xml:space="preserve"> добавить такой 2</w:t>
      </w:r>
      <w:r w:rsidRPr="00DE1279">
        <w:rPr>
          <w:lang w:val="en-GB"/>
        </w:rPr>
        <w:t>D</w:t>
      </w:r>
      <w:r w:rsidRPr="00DE1279">
        <w:t xml:space="preserve"> объект как «</w:t>
      </w:r>
      <w:r w:rsidRPr="00DE1279">
        <w:rPr>
          <w:lang w:val="en-US"/>
        </w:rPr>
        <w:t>Tilemap</w:t>
      </w:r>
      <w:r w:rsidRPr="00DE1279">
        <w:t>». С его помощью можно сделать карту.</w:t>
      </w:r>
    </w:p>
    <w:p w14:paraId="5D0C7DCA" w14:textId="4C7A5F3C" w:rsidR="000B4636" w:rsidRPr="00DE1279" w:rsidRDefault="000B4636" w:rsidP="00797A24">
      <w:pPr>
        <w:ind w:firstLine="851"/>
      </w:pPr>
      <w:r w:rsidRPr="00DE1279">
        <w:lastRenderedPageBreak/>
        <w:t>Для реализации игрового процесса необходимы следующие функции:</w:t>
      </w:r>
    </w:p>
    <w:p w14:paraId="79367DE2" w14:textId="09136684" w:rsidR="00E03D5C" w:rsidRPr="00DE1279" w:rsidRDefault="00E03D5C" w:rsidP="00C91718">
      <w:pPr>
        <w:pStyle w:val="aa"/>
        <w:numPr>
          <w:ilvl w:val="0"/>
          <w:numId w:val="12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генерация карты</w:t>
      </w:r>
      <w:r w:rsidRPr="00DE1279">
        <w:rPr>
          <w:sz w:val="28"/>
          <w:szCs w:val="28"/>
          <w:lang w:val="en-US"/>
        </w:rPr>
        <w:t>;</w:t>
      </w:r>
    </w:p>
    <w:p w14:paraId="4DC8A90B" w14:textId="05024F8C" w:rsidR="00E03D5C" w:rsidRPr="00DE1279" w:rsidRDefault="00E03D5C" w:rsidP="00C91718">
      <w:pPr>
        <w:pStyle w:val="aa"/>
        <w:numPr>
          <w:ilvl w:val="0"/>
          <w:numId w:val="12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 xml:space="preserve">генерация </w:t>
      </w:r>
      <w:proofErr w:type="spellStart"/>
      <w:r w:rsidRPr="00DE1279">
        <w:rPr>
          <w:sz w:val="28"/>
          <w:szCs w:val="28"/>
        </w:rPr>
        <w:t>ланшафта</w:t>
      </w:r>
      <w:proofErr w:type="spellEnd"/>
      <w:r w:rsidRPr="00DE1279">
        <w:rPr>
          <w:sz w:val="28"/>
          <w:szCs w:val="28"/>
          <w:lang w:val="en-US"/>
        </w:rPr>
        <w:t xml:space="preserve"> </w:t>
      </w:r>
      <w:r w:rsidRPr="00DE1279">
        <w:rPr>
          <w:sz w:val="28"/>
          <w:szCs w:val="28"/>
        </w:rPr>
        <w:t>и противников</w:t>
      </w:r>
      <w:r w:rsidRPr="00DE1279">
        <w:rPr>
          <w:sz w:val="28"/>
          <w:szCs w:val="28"/>
          <w:lang w:val="en-US"/>
        </w:rPr>
        <w:t>;</w:t>
      </w:r>
    </w:p>
    <w:p w14:paraId="79BD69E6" w14:textId="247CDEE5" w:rsidR="00E03D5C" w:rsidRPr="00DE1279" w:rsidRDefault="00E03D5C" w:rsidP="00C91718">
      <w:pPr>
        <w:pStyle w:val="aa"/>
        <w:numPr>
          <w:ilvl w:val="0"/>
          <w:numId w:val="12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 xml:space="preserve">функции для взаимодействия с противником и </w:t>
      </w:r>
      <w:proofErr w:type="spellStart"/>
      <w:r w:rsidRPr="00DE1279">
        <w:rPr>
          <w:sz w:val="28"/>
          <w:szCs w:val="28"/>
        </w:rPr>
        <w:t>ланшафтом</w:t>
      </w:r>
      <w:proofErr w:type="spellEnd"/>
      <w:r w:rsidRPr="00DE1279">
        <w:rPr>
          <w:sz w:val="28"/>
          <w:szCs w:val="28"/>
        </w:rPr>
        <w:t>;</w:t>
      </w:r>
    </w:p>
    <w:p w14:paraId="447F1CE6" w14:textId="11BE67DA" w:rsidR="00E03D5C" w:rsidRPr="00DE1279" w:rsidRDefault="00E03D5C" w:rsidP="00C91718">
      <w:pPr>
        <w:pStyle w:val="aa"/>
        <w:numPr>
          <w:ilvl w:val="0"/>
          <w:numId w:val="12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улучшение</w:t>
      </w:r>
      <w:r w:rsidR="000B4636" w:rsidRPr="00DE1279">
        <w:rPr>
          <w:sz w:val="28"/>
          <w:szCs w:val="28"/>
        </w:rPr>
        <w:t xml:space="preserve"> персонажа;</w:t>
      </w:r>
    </w:p>
    <w:p w14:paraId="13C53BBF" w14:textId="2E049F8C" w:rsidR="00740949" w:rsidRPr="00DE1279" w:rsidRDefault="00984382" w:rsidP="00C91718">
      <w:pPr>
        <w:pStyle w:val="aa"/>
        <w:numPr>
          <w:ilvl w:val="0"/>
          <w:numId w:val="12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управление ресурсами</w:t>
      </w:r>
      <w:r w:rsidR="00E03D5C" w:rsidRPr="00DE1279">
        <w:rPr>
          <w:sz w:val="28"/>
          <w:szCs w:val="28"/>
        </w:rPr>
        <w:t>;</w:t>
      </w:r>
    </w:p>
    <w:p w14:paraId="19DE7422" w14:textId="118C33BC" w:rsidR="00E03D5C" w:rsidRPr="00DE1279" w:rsidRDefault="00E03D5C" w:rsidP="00C91718">
      <w:pPr>
        <w:pStyle w:val="aa"/>
        <w:numPr>
          <w:ilvl w:val="0"/>
          <w:numId w:val="12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рюкзак, для инвентаря</w:t>
      </w:r>
      <w:r w:rsidRPr="00DE1279">
        <w:rPr>
          <w:sz w:val="28"/>
          <w:szCs w:val="28"/>
          <w:lang w:val="en-US"/>
        </w:rPr>
        <w:t>;</w:t>
      </w:r>
    </w:p>
    <w:p w14:paraId="4AA95B15" w14:textId="19457A6B" w:rsidR="00E03D5C" w:rsidRPr="00DE1279" w:rsidRDefault="00E03D5C" w:rsidP="00C91718">
      <w:pPr>
        <w:pStyle w:val="aa"/>
        <w:numPr>
          <w:ilvl w:val="0"/>
          <w:numId w:val="12"/>
        </w:numPr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функции для стрельбы.</w:t>
      </w:r>
    </w:p>
    <w:p w14:paraId="74885C45" w14:textId="3F531041" w:rsidR="00984382" w:rsidRPr="00DE1279" w:rsidRDefault="00E03D5C" w:rsidP="00BF0F05">
      <w:pPr>
        <w:spacing w:before="0" w:after="120"/>
        <w:ind w:firstLine="851"/>
      </w:pPr>
      <w:r w:rsidRPr="00DE1279">
        <w:rPr>
          <w:lang w:val="be-BY"/>
        </w:rPr>
        <w:t xml:space="preserve">Начнём с генерации карты и </w:t>
      </w:r>
      <w:r w:rsidR="00984382" w:rsidRPr="00DE1279">
        <w:rPr>
          <w:lang w:val="be-BY"/>
        </w:rPr>
        <w:t>её рендеринга. Для это создадим новые скрипты</w:t>
      </w:r>
      <w:r w:rsidR="00984382" w:rsidRPr="00DE1279">
        <w:t xml:space="preserve"> под названием «</w:t>
      </w:r>
      <w:r w:rsidR="00984382" w:rsidRPr="00DE1279">
        <w:rPr>
          <w:lang w:val="en-US"/>
        </w:rPr>
        <w:t>TerrainGenerator</w:t>
      </w:r>
      <w:r w:rsidR="00984382" w:rsidRPr="00DE1279">
        <w:t>» и «</w:t>
      </w:r>
      <w:r w:rsidR="00984382" w:rsidRPr="00DE1279">
        <w:rPr>
          <w:lang w:val="en-US"/>
        </w:rPr>
        <w:t>TilemapRender</w:t>
      </w:r>
      <w:r w:rsidR="00984382" w:rsidRPr="00DE1279">
        <w:t>». Данные функции можно увидеть в листинге 3.6 и 3.7.</w:t>
      </w:r>
    </w:p>
    <w:p w14:paraId="08DA0EFF" w14:textId="7CD290AA" w:rsidR="00E03D5C" w:rsidRPr="00DE1279" w:rsidRDefault="00984382" w:rsidP="00C91718">
      <w:pPr>
        <w:spacing w:line="259" w:lineRule="auto"/>
        <w:ind w:firstLine="0"/>
        <w:jc w:val="left"/>
        <w:rPr>
          <w:lang w:val="en-US"/>
        </w:rPr>
      </w:pPr>
      <w:r w:rsidRPr="00DE1279">
        <w:t xml:space="preserve">Листинг 3.6 – Функция </w:t>
      </w:r>
      <w:r w:rsidRPr="00DE1279">
        <w:rPr>
          <w:lang w:val="en-US"/>
        </w:rPr>
        <w:t>TerrainGenerator</w:t>
      </w:r>
    </w:p>
    <w:p w14:paraId="43E95BBF" w14:textId="7777777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errainGenerator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6A718D18" w14:textId="7777777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13EC257" w14:textId="5DE9EC9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Height, Width;</w:t>
      </w:r>
    </w:p>
    <w:p w14:paraId="7FB2374D" w14:textId="72270C3D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GroundTile</w:t>
      </w:r>
      <w:proofErr w:type="spellEnd"/>
      <w:r w:rsidRPr="00DE1279">
        <w:rPr>
          <w:rFonts w:ascii="Courier New" w:hAnsi="Courier New" w:cs="Courier New"/>
          <w:lang w:val="en-US"/>
        </w:rPr>
        <w:t xml:space="preserve"> Tile;</w:t>
      </w:r>
    </w:p>
    <w:p w14:paraId="730091E9" w14:textId="5F0D82C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[</w:t>
      </w:r>
      <w:proofErr w:type="spellStart"/>
      <w:r w:rsidRPr="00DE1279">
        <w:rPr>
          <w:rFonts w:ascii="Courier New" w:hAnsi="Courier New" w:cs="Courier New"/>
          <w:lang w:val="en-US"/>
        </w:rPr>
        <w:t>SerializeField</w:t>
      </w:r>
      <w:proofErr w:type="spellEnd"/>
      <w:r w:rsidRPr="00DE1279">
        <w:rPr>
          <w:rFonts w:ascii="Courier New" w:hAnsi="Courier New" w:cs="Courier New"/>
          <w:lang w:val="en-US"/>
        </w:rPr>
        <w:t>] private bool _</w:t>
      </w:r>
      <w:proofErr w:type="spellStart"/>
      <w:r w:rsidRPr="00DE1279">
        <w:rPr>
          <w:rFonts w:ascii="Courier New" w:hAnsi="Courier New" w:cs="Courier New"/>
          <w:lang w:val="en-US"/>
        </w:rPr>
        <w:t>isGenerateOnStart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77EA8B1B" w14:textId="033E64D5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DE1279">
        <w:rPr>
          <w:rFonts w:ascii="Courier New" w:hAnsi="Courier New" w:cs="Courier New"/>
          <w:lang w:val="en-US"/>
        </w:rPr>
        <w:t>Start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7BE78790" w14:textId="4E661B4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C4889C8" w14:textId="3E30D5C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_</w:t>
      </w:r>
      <w:proofErr w:type="spellStart"/>
      <w:r w:rsidRPr="00DE1279">
        <w:rPr>
          <w:rFonts w:ascii="Courier New" w:hAnsi="Courier New" w:cs="Courier New"/>
          <w:lang w:val="en-US"/>
        </w:rPr>
        <w:t>isGenerateOnStart</w:t>
      </w:r>
      <w:proofErr w:type="spellEnd"/>
      <w:r w:rsidRPr="00DE1279">
        <w:rPr>
          <w:rFonts w:ascii="Courier New" w:hAnsi="Courier New" w:cs="Courier New"/>
          <w:lang w:val="en-US"/>
        </w:rPr>
        <w:t>)</w:t>
      </w:r>
    </w:p>
    <w:p w14:paraId="05DAC235" w14:textId="7286C1A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4592B2B" w14:textId="36BF4B7A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GenerateAndRender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5BD9E823" w14:textId="63BF6940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3789EEEA" w14:textId="0F93B6C5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419F499F" w14:textId="421EC74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GenerateAndRender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16D81E99" w14:textId="31CEFF4D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C1A9225" w14:textId="6D24FC05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var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gramStart"/>
      <w:r w:rsidRPr="00DE1279">
        <w:rPr>
          <w:rFonts w:ascii="Courier New" w:hAnsi="Courier New" w:cs="Courier New"/>
          <w:lang w:val="en-US"/>
        </w:rPr>
        <w:t>Generate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226588FC" w14:textId="3EE53DD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GetComponent</w:t>
      </w:r>
      <w:proofErr w:type="spellEnd"/>
      <w:r w:rsidRPr="00DE1279">
        <w:rPr>
          <w:rFonts w:ascii="Courier New" w:hAnsi="Courier New" w:cs="Courier New"/>
          <w:lang w:val="en-US"/>
        </w:rPr>
        <w:t>&lt;</w:t>
      </w:r>
      <w:proofErr w:type="spellStart"/>
      <w:r w:rsidRPr="00DE1279">
        <w:rPr>
          <w:rFonts w:ascii="Courier New" w:hAnsi="Courier New" w:cs="Courier New"/>
          <w:lang w:val="en-US"/>
        </w:rPr>
        <w:t>TilemapRender</w:t>
      </w:r>
      <w:proofErr w:type="spellEnd"/>
      <w:r w:rsidRPr="00DE1279">
        <w:rPr>
          <w:rFonts w:ascii="Courier New" w:hAnsi="Courier New" w:cs="Courier New"/>
          <w:lang w:val="en-US"/>
        </w:rPr>
        <w:t>&gt;(</w:t>
      </w:r>
      <w:proofErr w:type="gramStart"/>
      <w:r w:rsidRPr="00DE1279">
        <w:rPr>
          <w:rFonts w:ascii="Courier New" w:hAnsi="Courier New" w:cs="Courier New"/>
          <w:lang w:val="en-US"/>
        </w:rPr>
        <w:t>).Render</w:t>
      </w:r>
      <w:proofErr w:type="gramEnd"/>
      <w:r w:rsidRPr="00DE1279">
        <w:rPr>
          <w:rFonts w:ascii="Courier New" w:hAnsi="Courier New" w:cs="Courier New"/>
          <w:lang w:val="en-US"/>
        </w:rPr>
        <w:t>(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2C44E29F" w14:textId="7B82E61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GetComponent</w:t>
      </w:r>
      <w:proofErr w:type="spellEnd"/>
      <w:r w:rsidRPr="00DE1279">
        <w:rPr>
          <w:rFonts w:ascii="Courier New" w:hAnsi="Courier New" w:cs="Courier New"/>
          <w:lang w:val="en-US"/>
        </w:rPr>
        <w:t>&lt;PolygonCollider2D</w:t>
      </w:r>
      <w:proofErr w:type="gramStart"/>
      <w:r w:rsidRPr="00DE1279">
        <w:rPr>
          <w:rFonts w:ascii="Courier New" w:hAnsi="Courier New" w:cs="Courier New"/>
          <w:lang w:val="en-US"/>
        </w:rPr>
        <w:t>&gt;(</w:t>
      </w:r>
      <w:proofErr w:type="gramEnd"/>
      <w:r w:rsidRPr="00DE1279">
        <w:rPr>
          <w:rFonts w:ascii="Courier New" w:hAnsi="Courier New" w:cs="Courier New"/>
          <w:lang w:val="en-US"/>
        </w:rPr>
        <w:t xml:space="preserve">).points = </w:t>
      </w:r>
      <w:proofErr w:type="spellStart"/>
      <w:r w:rsidRPr="00DE1279">
        <w:rPr>
          <w:rFonts w:ascii="Courier New" w:hAnsi="Courier New" w:cs="Courier New"/>
          <w:lang w:val="en-US"/>
        </w:rPr>
        <w:t>tileMap.GetClosedMesh</w:t>
      </w:r>
      <w:proofErr w:type="spellEnd"/>
      <w:r w:rsidRPr="00DE1279">
        <w:rPr>
          <w:rFonts w:ascii="Courier New" w:hAnsi="Courier New" w:cs="Courier New"/>
          <w:lang w:val="en-US"/>
        </w:rPr>
        <w:t>();</w:t>
      </w:r>
    </w:p>
    <w:p w14:paraId="69B6B4A4" w14:textId="67C1803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213CF157" w14:textId="05603D4F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DE1279">
        <w:rPr>
          <w:rFonts w:ascii="Courier New" w:hAnsi="Courier New" w:cs="Courier New"/>
          <w:lang w:val="en-US"/>
        </w:rPr>
        <w:t>I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gramStart"/>
      <w:r w:rsidRPr="00DE1279">
        <w:rPr>
          <w:rFonts w:ascii="Courier New" w:hAnsi="Courier New" w:cs="Courier New"/>
          <w:lang w:val="en-US"/>
        </w:rPr>
        <w:t>Generate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3A035073" w14:textId="581CC12F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C322E4F" w14:textId="622C1ED5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groudHe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5;</w:t>
      </w:r>
    </w:p>
    <w:p w14:paraId="1C276112" w14:textId="51A7CDC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HeightmapeBased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ightmapeBasedTilemap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Width, Tile);</w:t>
      </w:r>
    </w:p>
    <w:p w14:paraId="2DC3B73F" w14:textId="2D8D7966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for (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x = 0; x &lt; Width; x++)</w:t>
      </w:r>
    </w:p>
    <w:p w14:paraId="4859BF35" w14:textId="27770371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6092D7F" w14:textId="1BCBC12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x % 2 == 0)</w:t>
      </w:r>
    </w:p>
    <w:p w14:paraId="1923216E" w14:textId="72BE7485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3C62697" w14:textId="0F8913B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groudHe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&gt; 1)</w:t>
      </w:r>
    </w:p>
    <w:p w14:paraId="13C36073" w14:textId="18C647FF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957DD57" w14:textId="09C4C66D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groudHe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+= </w:t>
      </w:r>
      <w:proofErr w:type="spellStart"/>
      <w:r w:rsidRPr="00DE1279">
        <w:rPr>
          <w:rFonts w:ascii="Courier New" w:hAnsi="Courier New" w:cs="Courier New"/>
          <w:lang w:val="en-US"/>
        </w:rPr>
        <w:t>Random.Range</w:t>
      </w:r>
      <w:proofErr w:type="spellEnd"/>
      <w:r w:rsidRPr="00DE1279">
        <w:rPr>
          <w:rFonts w:ascii="Courier New" w:hAnsi="Courier New" w:cs="Courier New"/>
          <w:lang w:val="en-US"/>
        </w:rPr>
        <w:t>(-1, 2);</w:t>
      </w:r>
    </w:p>
    <w:p w14:paraId="4AD329F9" w14:textId="5CFCED55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}else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groudHe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+= </w:t>
      </w:r>
      <w:proofErr w:type="spellStart"/>
      <w:r w:rsidRPr="00DE1279">
        <w:rPr>
          <w:rFonts w:ascii="Courier New" w:hAnsi="Courier New" w:cs="Courier New"/>
          <w:lang w:val="en-US"/>
        </w:rPr>
        <w:t>Random.Range</w:t>
      </w:r>
      <w:proofErr w:type="spellEnd"/>
      <w:r w:rsidRPr="00DE1279">
        <w:rPr>
          <w:rFonts w:ascii="Courier New" w:hAnsi="Courier New" w:cs="Courier New"/>
          <w:lang w:val="en-US"/>
        </w:rPr>
        <w:t>(1, 2);</w:t>
      </w:r>
    </w:p>
    <w:p w14:paraId="21FE075B" w14:textId="6E29B66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296CF5FE" w14:textId="5146CC01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ilemap.SetHeigh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</w:t>
      </w:r>
      <w:proofErr w:type="spellStart"/>
      <w:r w:rsidRPr="00DE1279">
        <w:rPr>
          <w:rFonts w:ascii="Courier New" w:hAnsi="Courier New" w:cs="Courier New"/>
          <w:lang w:val="en-US"/>
        </w:rPr>
        <w:t>x,groudHeight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4A21B297" w14:textId="2397A7C1" w:rsidR="00984382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C0B6CC3" w14:textId="2C6AE8DC" w:rsidR="00C91718" w:rsidRPr="001B7C54" w:rsidRDefault="00C91718" w:rsidP="00C91718">
      <w:pPr>
        <w:pStyle w:val="aa"/>
        <w:autoSpaceDE w:val="0"/>
        <w:autoSpaceDN w:val="0"/>
        <w:adjustRightInd w:val="0"/>
        <w:spacing w:before="0"/>
        <w:ind w:left="864"/>
        <w:jc w:val="right"/>
        <w:rPr>
          <w:rFonts w:ascii="Courier New" w:hAnsi="Courier New" w:cs="Courier New"/>
          <w:lang w:val="en-US"/>
        </w:rPr>
      </w:pPr>
      <w:r w:rsidRPr="001B7C5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должение листинга 3.6</w:t>
      </w:r>
    </w:p>
    <w:p w14:paraId="09CD32A3" w14:textId="28782C1D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201C3A49" w14:textId="254115A6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480248CB" w14:textId="2B6DA2C2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AAF5CCE" w14:textId="7777777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DE1279">
        <w:rPr>
          <w:rFonts w:ascii="Courier New" w:hAnsi="Courier New" w:cs="Courier New"/>
          <w:lang w:val="en-US"/>
        </w:rPr>
        <w:t>CustomTilemap</w:t>
      </w:r>
      <w:proofErr w:type="spellEnd"/>
    </w:p>
    <w:p w14:paraId="54880222" w14:textId="7777777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0C6AE25" w14:textId="4CE8553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DE1279">
        <w:rPr>
          <w:rFonts w:ascii="Courier New" w:hAnsi="Courier New" w:cs="Courier New"/>
          <w:lang w:val="en-US"/>
        </w:rPr>
        <w:t>ICell</w:t>
      </w:r>
      <w:proofErr w:type="spellEnd"/>
    </w:p>
    <w:p w14:paraId="6113621C" w14:textId="081A5655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FA7AD81" w14:textId="756EC08F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oid </w:t>
      </w:r>
      <w:proofErr w:type="gramStart"/>
      <w:r w:rsidRPr="00DE1279">
        <w:rPr>
          <w:rFonts w:ascii="Courier New" w:hAnsi="Courier New" w:cs="Courier New"/>
          <w:lang w:val="en-US"/>
        </w:rPr>
        <w:t>Refresh(</w:t>
      </w:r>
      <w:proofErr w:type="gramEnd"/>
      <w:r w:rsidRPr="00DE1279">
        <w:rPr>
          <w:rFonts w:ascii="Courier New" w:hAnsi="Courier New" w:cs="Courier New"/>
          <w:lang w:val="en-US"/>
        </w:rPr>
        <w:t xml:space="preserve">Vector2Int position, </w:t>
      </w:r>
      <w:proofErr w:type="spellStart"/>
      <w:r w:rsidRPr="00DE1279">
        <w:rPr>
          <w:rFonts w:ascii="Courier New" w:hAnsi="Courier New" w:cs="Courier New"/>
          <w:lang w:val="en-US"/>
        </w:rPr>
        <w:t>I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167C4583" w14:textId="14F54D7F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38836F35" w14:textId="4A3024D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DE1279">
        <w:rPr>
          <w:rFonts w:ascii="Courier New" w:hAnsi="Courier New" w:cs="Courier New"/>
          <w:lang w:val="en-US"/>
        </w:rPr>
        <w:t>ITilemap</w:t>
      </w:r>
      <w:proofErr w:type="spellEnd"/>
    </w:p>
    <w:p w14:paraId="254E1C12" w14:textId="3401BC85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097B3E2" w14:textId="41AA1C8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Count </w:t>
      </w:r>
      <w:proofErr w:type="gramStart"/>
      <w:r w:rsidRPr="00DE1279">
        <w:rPr>
          <w:rFonts w:ascii="Courier New" w:hAnsi="Courier New" w:cs="Courier New"/>
          <w:lang w:val="en-US"/>
        </w:rPr>
        <w:t>{ get</w:t>
      </w:r>
      <w:proofErr w:type="gramEnd"/>
      <w:r w:rsidRPr="00DE1279">
        <w:rPr>
          <w:rFonts w:ascii="Courier New" w:hAnsi="Courier New" w:cs="Courier New"/>
          <w:lang w:val="en-US"/>
        </w:rPr>
        <w:t>; }</w:t>
      </w:r>
    </w:p>
    <w:p w14:paraId="16DCBAAC" w14:textId="361605B8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gramStart"/>
      <w:r w:rsidRPr="00DE1279">
        <w:rPr>
          <w:rFonts w:ascii="Courier New" w:hAnsi="Courier New" w:cs="Courier New"/>
          <w:lang w:val="en-US"/>
        </w:rPr>
        <w:t>Height{ get</w:t>
      </w:r>
      <w:proofErr w:type="gramEnd"/>
      <w:r w:rsidRPr="00DE1279">
        <w:rPr>
          <w:rFonts w:ascii="Courier New" w:hAnsi="Courier New" w:cs="Courier New"/>
          <w:lang w:val="en-US"/>
        </w:rPr>
        <w:t>; }</w:t>
      </w:r>
    </w:p>
    <w:p w14:paraId="2CF21C98" w14:textId="05E63C0A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gramStart"/>
      <w:r w:rsidRPr="00DE1279">
        <w:rPr>
          <w:rFonts w:ascii="Courier New" w:hAnsi="Courier New" w:cs="Courier New"/>
          <w:lang w:val="en-US"/>
        </w:rPr>
        <w:t>Width{ get</w:t>
      </w:r>
      <w:proofErr w:type="gramEnd"/>
      <w:r w:rsidRPr="00DE1279">
        <w:rPr>
          <w:rFonts w:ascii="Courier New" w:hAnsi="Courier New" w:cs="Courier New"/>
          <w:lang w:val="en-US"/>
        </w:rPr>
        <w:t>; }</w:t>
      </w:r>
    </w:p>
    <w:p w14:paraId="5F3FD154" w14:textId="6C99F71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ICell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GetCell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Vector2Int position);</w:t>
      </w:r>
    </w:p>
    <w:p w14:paraId="2E4E62C0" w14:textId="69A914AE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ector2[]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GetClosedMesh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7DFAD073" w14:textId="6E1E8332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A1BB4FB" w14:textId="77AE715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CreateAssetMenu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E1279">
        <w:rPr>
          <w:rFonts w:ascii="Courier New" w:hAnsi="Courier New" w:cs="Courier New"/>
          <w:lang w:val="en-US"/>
        </w:rPr>
        <w:t>menuName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"</w:t>
      </w:r>
      <w:proofErr w:type="spellStart"/>
      <w:r w:rsidRPr="00DE1279">
        <w:rPr>
          <w:rFonts w:ascii="Courier New" w:hAnsi="Courier New" w:cs="Courier New"/>
          <w:lang w:val="en-US"/>
        </w:rPr>
        <w:t>GroundTile</w:t>
      </w:r>
      <w:proofErr w:type="spellEnd"/>
      <w:r w:rsidRPr="00DE1279">
        <w:rPr>
          <w:rFonts w:ascii="Courier New" w:hAnsi="Courier New" w:cs="Courier New"/>
          <w:lang w:val="en-US"/>
        </w:rPr>
        <w:t>")]</w:t>
      </w:r>
    </w:p>
    <w:p w14:paraId="020168E5" w14:textId="355531EE" w:rsidR="001B7C54" w:rsidRPr="00C91718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GroundTile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ScriptableObject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ICell</w:t>
      </w:r>
      <w:proofErr w:type="spellEnd"/>
      <w:r w:rsidR="001B7C54">
        <w:rPr>
          <w:rFonts w:ascii="Courier New" w:hAnsi="Courier New" w:cs="Courier New"/>
          <w:lang w:val="en-US"/>
        </w:rPr>
        <w:t xml:space="preserve"> </w:t>
      </w:r>
      <w:r w:rsidRPr="001B7C54">
        <w:rPr>
          <w:rFonts w:ascii="Courier New" w:hAnsi="Courier New" w:cs="Courier New"/>
          <w:lang w:val="en-US"/>
        </w:rPr>
        <w:t>{</w:t>
      </w:r>
    </w:p>
    <w:p w14:paraId="7F712140" w14:textId="54A718C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Sprite Left, Right, Top, Bottom, </w:t>
      </w:r>
      <w:proofErr w:type="spellStart"/>
      <w:r w:rsidRPr="00DE1279">
        <w:rPr>
          <w:rFonts w:ascii="Courier New" w:hAnsi="Courier New" w:cs="Courier New"/>
          <w:lang w:val="en-US"/>
        </w:rPr>
        <w:t>TopLeft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TopR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BottomLeft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BottomRight</w:t>
      </w:r>
      <w:proofErr w:type="spellEnd"/>
      <w:r w:rsidRPr="00DE1279">
        <w:rPr>
          <w:rFonts w:ascii="Courier New" w:hAnsi="Courier New" w:cs="Courier New"/>
          <w:lang w:val="en-US"/>
        </w:rPr>
        <w:t>, Other;</w:t>
      </w:r>
    </w:p>
    <w:p w14:paraId="32158D56" w14:textId="296E049A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DE1279">
        <w:rPr>
          <w:rFonts w:ascii="Courier New" w:hAnsi="Courier New" w:cs="Courier New"/>
          <w:lang w:val="en-US"/>
        </w:rPr>
        <w:t>Refresh(</w:t>
      </w:r>
      <w:proofErr w:type="gramEnd"/>
      <w:r w:rsidRPr="00DE1279">
        <w:rPr>
          <w:rFonts w:ascii="Courier New" w:hAnsi="Courier New" w:cs="Courier New"/>
          <w:lang w:val="en-US"/>
        </w:rPr>
        <w:t xml:space="preserve">Vector2Int position, </w:t>
      </w:r>
      <w:proofErr w:type="spellStart"/>
      <w:r w:rsidRPr="00DE1279">
        <w:rPr>
          <w:rFonts w:ascii="Courier New" w:hAnsi="Courier New" w:cs="Courier New"/>
          <w:lang w:val="en-US"/>
        </w:rPr>
        <w:t>I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tilemap,GameObjec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>)</w:t>
      </w:r>
    </w:p>
    <w:p w14:paraId="7FDBE418" w14:textId="7CB342E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1CA7457" w14:textId="041AE2FA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SpriteRender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render = </w:t>
      </w:r>
      <w:proofErr w:type="spellStart"/>
      <w:r w:rsidRPr="00DE1279">
        <w:rPr>
          <w:rFonts w:ascii="Courier New" w:hAnsi="Courier New" w:cs="Courier New"/>
          <w:lang w:val="en-US"/>
        </w:rPr>
        <w:t>gameObject.GetComponent</w:t>
      </w:r>
      <w:proofErr w:type="spellEnd"/>
      <w:r w:rsidRPr="00DE1279">
        <w:rPr>
          <w:rFonts w:ascii="Courier New" w:hAnsi="Courier New" w:cs="Courier New"/>
          <w:lang w:val="en-US"/>
        </w:rPr>
        <w:t>&lt;</w:t>
      </w:r>
      <w:proofErr w:type="spellStart"/>
      <w:r w:rsidRPr="00DE1279">
        <w:rPr>
          <w:rFonts w:ascii="Courier New" w:hAnsi="Courier New" w:cs="Courier New"/>
          <w:lang w:val="en-US"/>
        </w:rPr>
        <w:t>SpriteRenderer</w:t>
      </w:r>
      <w:proofErr w:type="spellEnd"/>
      <w:proofErr w:type="gramStart"/>
      <w:r w:rsidRPr="00DE1279">
        <w:rPr>
          <w:rFonts w:ascii="Courier New" w:hAnsi="Courier New" w:cs="Courier New"/>
          <w:lang w:val="en-US"/>
        </w:rPr>
        <w:t>&gt;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3EDDFEC1" w14:textId="16824DE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render.sprit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Other;</w:t>
      </w:r>
    </w:p>
    <w:p w14:paraId="65830116" w14:textId="1FF2D8B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gramStart"/>
      <w:r w:rsidRPr="00DE1279">
        <w:rPr>
          <w:rFonts w:ascii="Courier New" w:hAnsi="Courier New" w:cs="Courier New"/>
          <w:lang w:val="en-US"/>
        </w:rPr>
        <w:t>Exist(</w:t>
      </w:r>
      <w:proofErr w:type="gramEnd"/>
      <w:r w:rsidRPr="00DE1279">
        <w:rPr>
          <w:rFonts w:ascii="Courier New" w:hAnsi="Courier New" w:cs="Courier New"/>
          <w:lang w:val="en-US"/>
        </w:rPr>
        <w:t xml:space="preserve">position + Vector2Int.right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 &amp;&amp;</w:t>
      </w:r>
    </w:p>
    <w:p w14:paraId="6DCD9410" w14:textId="42713A8D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Exist(</w:t>
      </w:r>
      <w:proofErr w:type="gramEnd"/>
      <w:r w:rsidRPr="00DE1279">
        <w:rPr>
          <w:rFonts w:ascii="Courier New" w:hAnsi="Courier New" w:cs="Courier New"/>
          <w:lang w:val="en-US"/>
        </w:rPr>
        <w:t xml:space="preserve">position + Vector2Int.left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 &amp;&amp;</w:t>
      </w:r>
    </w:p>
    <w:p w14:paraId="02B6194F" w14:textId="0CE00B0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!Exist</w:t>
      </w:r>
      <w:proofErr w:type="gramEnd"/>
      <w:r w:rsidRPr="00DE1279">
        <w:rPr>
          <w:rFonts w:ascii="Courier New" w:hAnsi="Courier New" w:cs="Courier New"/>
          <w:lang w:val="en-US"/>
        </w:rPr>
        <w:t xml:space="preserve">(position + Vector2Int.up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)</w:t>
      </w:r>
    </w:p>
    <w:p w14:paraId="1EF5A9F8" w14:textId="0A1453F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1864066" w14:textId="48E67363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render.sprit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Top;</w:t>
      </w:r>
    </w:p>
    <w:p w14:paraId="26616777" w14:textId="4BE58770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}else</w:t>
      </w:r>
      <w:proofErr w:type="gramEnd"/>
      <w:r w:rsidRPr="00DE1279">
        <w:rPr>
          <w:rFonts w:ascii="Courier New" w:hAnsi="Courier New" w:cs="Courier New"/>
          <w:lang w:val="en-US"/>
        </w:rPr>
        <w:t xml:space="preserve"> if (Exist(position + Vector2Int.right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 &amp;&amp;</w:t>
      </w:r>
    </w:p>
    <w:p w14:paraId="01CB14FA" w14:textId="3F89B1C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!Exist</w:t>
      </w:r>
      <w:proofErr w:type="gramEnd"/>
      <w:r w:rsidRPr="00DE1279">
        <w:rPr>
          <w:rFonts w:ascii="Courier New" w:hAnsi="Courier New" w:cs="Courier New"/>
          <w:lang w:val="en-US"/>
        </w:rPr>
        <w:t xml:space="preserve">(position + Vector2Int.left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 &amp;&amp;</w:t>
      </w:r>
    </w:p>
    <w:p w14:paraId="66F07F01" w14:textId="2076BE58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!Exist</w:t>
      </w:r>
      <w:proofErr w:type="gramEnd"/>
      <w:r w:rsidRPr="00DE1279">
        <w:rPr>
          <w:rFonts w:ascii="Courier New" w:hAnsi="Courier New" w:cs="Courier New"/>
          <w:lang w:val="en-US"/>
        </w:rPr>
        <w:t xml:space="preserve">(position + Vector2Int.up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)</w:t>
      </w:r>
    </w:p>
    <w:p w14:paraId="33452E72" w14:textId="06710AA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013972C" w14:textId="39B1F2C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render.sprit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TopLeft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0A9B189A" w14:textId="7ABC3EF1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}else</w:t>
      </w:r>
      <w:proofErr w:type="gramEnd"/>
      <w:r w:rsidRPr="00DE1279">
        <w:rPr>
          <w:rFonts w:ascii="Courier New" w:hAnsi="Courier New" w:cs="Courier New"/>
          <w:lang w:val="en-US"/>
        </w:rPr>
        <w:t xml:space="preserve"> if (!Exist(position + Vector2Int.right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 &amp;&amp;</w:t>
      </w:r>
    </w:p>
    <w:p w14:paraId="7B0B8676" w14:textId="22C7A4A8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Exist(</w:t>
      </w:r>
      <w:proofErr w:type="gramEnd"/>
      <w:r w:rsidRPr="00DE1279">
        <w:rPr>
          <w:rFonts w:ascii="Courier New" w:hAnsi="Courier New" w:cs="Courier New"/>
          <w:lang w:val="en-US"/>
        </w:rPr>
        <w:t xml:space="preserve">position + Vector2Int.left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 &amp;&amp;</w:t>
      </w:r>
    </w:p>
    <w:p w14:paraId="04326569" w14:textId="6004734E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!Exist</w:t>
      </w:r>
      <w:proofErr w:type="gramEnd"/>
      <w:r w:rsidRPr="00DE1279">
        <w:rPr>
          <w:rFonts w:ascii="Courier New" w:hAnsi="Courier New" w:cs="Courier New"/>
          <w:lang w:val="en-US"/>
        </w:rPr>
        <w:t xml:space="preserve">(position + Vector2Int.up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)</w:t>
      </w:r>
    </w:p>
    <w:p w14:paraId="1C6916E2" w14:textId="25C872F8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69F9640" w14:textId="15EF62B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render.sprit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TopRight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30035C59" w14:textId="4A172BDA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25C7F25E" w14:textId="6E5E029B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2A9D3B3" w14:textId="192A067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bool </w:t>
      </w:r>
      <w:proofErr w:type="gramStart"/>
      <w:r w:rsidRPr="00DE1279">
        <w:rPr>
          <w:rFonts w:ascii="Courier New" w:hAnsi="Courier New" w:cs="Courier New"/>
          <w:lang w:val="en-US"/>
        </w:rPr>
        <w:t>Exist(</w:t>
      </w:r>
      <w:proofErr w:type="gramEnd"/>
      <w:r w:rsidRPr="00DE1279">
        <w:rPr>
          <w:rFonts w:ascii="Courier New" w:hAnsi="Courier New" w:cs="Courier New"/>
          <w:lang w:val="en-US"/>
        </w:rPr>
        <w:t xml:space="preserve">Vector2Int position, </w:t>
      </w:r>
      <w:proofErr w:type="spellStart"/>
      <w:r w:rsidRPr="00DE1279">
        <w:rPr>
          <w:rFonts w:ascii="Courier New" w:hAnsi="Courier New" w:cs="Courier New"/>
          <w:lang w:val="en-US"/>
        </w:rPr>
        <w:t>I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</w:t>
      </w:r>
    </w:p>
    <w:p w14:paraId="482B1B72" w14:textId="7C470B4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8C8BEB5" w14:textId="4C895D6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position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&lt; 0 || </w:t>
      </w:r>
      <w:proofErr w:type="spellStart"/>
      <w:r w:rsidRPr="00DE1279">
        <w:rPr>
          <w:rFonts w:ascii="Courier New" w:hAnsi="Courier New" w:cs="Courier New"/>
          <w:lang w:val="en-US"/>
        </w:rPr>
        <w:t>position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&gt;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ilemap.Width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) return false;</w:t>
      </w:r>
    </w:p>
    <w:p w14:paraId="0848EB84" w14:textId="4CD1A09F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var</w:t>
      </w:r>
      <w:proofErr w:type="spellEnd"/>
      <w:r w:rsidRPr="00DE1279">
        <w:rPr>
          <w:rFonts w:ascii="Courier New" w:hAnsi="Courier New" w:cs="Courier New"/>
          <w:lang w:val="en-US"/>
        </w:rPr>
        <w:t xml:space="preserve"> tile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ilemap.GetCell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position);</w:t>
      </w:r>
    </w:p>
    <w:p w14:paraId="1D719A67" w14:textId="68046DD3" w:rsidR="00C91718" w:rsidRDefault="00C91718" w:rsidP="00C91718">
      <w:pPr>
        <w:pStyle w:val="aa"/>
        <w:autoSpaceDE w:val="0"/>
        <w:autoSpaceDN w:val="0"/>
        <w:adjustRightInd w:val="0"/>
        <w:spacing w:before="0"/>
        <w:ind w:left="864"/>
        <w:jc w:val="right"/>
        <w:rPr>
          <w:rFonts w:ascii="Courier New" w:hAnsi="Courier New" w:cs="Courier New"/>
          <w:lang w:val="en-US"/>
        </w:rPr>
      </w:pPr>
      <w:r w:rsidRPr="001B7C5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должение листинга 3.6</w:t>
      </w:r>
    </w:p>
    <w:p w14:paraId="707FDE8C" w14:textId="56A89BE6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return </w:t>
      </w:r>
      <w:proofErr w:type="gramStart"/>
      <w:r w:rsidRPr="00DE1279">
        <w:rPr>
          <w:rFonts w:ascii="Courier New" w:hAnsi="Courier New" w:cs="Courier New"/>
          <w:lang w:val="en-US"/>
        </w:rPr>
        <w:t>tile !</w:t>
      </w:r>
      <w:proofErr w:type="gramEnd"/>
      <w:r w:rsidRPr="00DE1279">
        <w:rPr>
          <w:rFonts w:ascii="Courier New" w:hAnsi="Courier New" w:cs="Courier New"/>
          <w:lang w:val="en-US"/>
        </w:rPr>
        <w:t>= null;</w:t>
      </w:r>
    </w:p>
    <w:p w14:paraId="74899884" w14:textId="5C4E84F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51648AD8" w14:textId="32B6E1C4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92F7390" w14:textId="405B35A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ightmapeBased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ITilemap</w:t>
      </w:r>
      <w:proofErr w:type="spellEnd"/>
    </w:p>
    <w:p w14:paraId="4C710ECA" w14:textId="0626E65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8512D0E" w14:textId="1D5F962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Count</w:t>
      </w:r>
    </w:p>
    <w:p w14:paraId="4D3A4B7A" w14:textId="771074B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06E558B" w14:textId="4D5A77CE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get</w:t>
      </w:r>
    </w:p>
    <w:p w14:paraId="33D4A79D" w14:textId="22B3064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02EFE04" w14:textId="4903E57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return _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ight.Sum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);</w:t>
      </w:r>
    </w:p>
    <w:p w14:paraId="25D399F9" w14:textId="35862D9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7FD98FD9" w14:textId="773F6504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5870647A" w14:textId="64687D72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Height</w:t>
      </w:r>
    </w:p>
    <w:p w14:paraId="6ACB84D8" w14:textId="17A1690A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CB43B39" w14:textId="26476A51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get</w:t>
      </w:r>
    </w:p>
    <w:p w14:paraId="4950AAC9" w14:textId="1CC67C6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6B4B9E3" w14:textId="059FEA4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return _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ight.Max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);</w:t>
      </w:r>
    </w:p>
    <w:p w14:paraId="4E4BFD46" w14:textId="62EBF56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4224AF43" w14:textId="0A44D0B3" w:rsidR="00984382" w:rsidRPr="007E324B" w:rsidRDefault="00984382" w:rsidP="00984382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6C3D1CE4" w14:textId="6CD77503" w:rsidR="00984382" w:rsidRPr="007E324B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Width =&gt; _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ight.Length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;</w:t>
      </w:r>
    </w:p>
    <w:p w14:paraId="7F8A45B8" w14:textId="4B9FC883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>[</w:t>
      </w:r>
      <w:proofErr w:type="gramEnd"/>
      <w:r w:rsidRPr="00DE1279">
        <w:rPr>
          <w:rFonts w:ascii="Courier New" w:hAnsi="Courier New" w:cs="Courier New"/>
          <w:lang w:val="en-US"/>
        </w:rPr>
        <w:t>] _height;</w:t>
      </w:r>
    </w:p>
    <w:p w14:paraId="31223D7D" w14:textId="7A263A70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DE1279">
        <w:rPr>
          <w:rFonts w:ascii="Courier New" w:hAnsi="Courier New" w:cs="Courier New"/>
          <w:lang w:val="en-US"/>
        </w:rPr>
        <w:t>ICell</w:t>
      </w:r>
      <w:proofErr w:type="spellEnd"/>
      <w:r w:rsidRPr="00DE1279">
        <w:rPr>
          <w:rFonts w:ascii="Courier New" w:hAnsi="Courier New" w:cs="Courier New"/>
          <w:lang w:val="en-US"/>
        </w:rPr>
        <w:t xml:space="preserve"> _cell;</w:t>
      </w:r>
    </w:p>
    <w:p w14:paraId="099DAFDE" w14:textId="5F1C11DF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ightmapeBasedTilemap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width, </w:t>
      </w:r>
      <w:proofErr w:type="spellStart"/>
      <w:r w:rsidRPr="00DE1279">
        <w:rPr>
          <w:rFonts w:ascii="Courier New" w:hAnsi="Courier New" w:cs="Courier New"/>
          <w:lang w:val="en-US"/>
        </w:rPr>
        <w:t>ICell</w:t>
      </w:r>
      <w:proofErr w:type="spellEnd"/>
      <w:r w:rsidRPr="00DE1279">
        <w:rPr>
          <w:rFonts w:ascii="Courier New" w:hAnsi="Courier New" w:cs="Courier New"/>
          <w:lang w:val="en-US"/>
        </w:rPr>
        <w:t xml:space="preserve"> cell)</w:t>
      </w:r>
    </w:p>
    <w:p w14:paraId="017087C2" w14:textId="52E67ED0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514C21E" w14:textId="6F9BD37E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_height = new 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>[width];</w:t>
      </w:r>
    </w:p>
    <w:p w14:paraId="1867CBEC" w14:textId="480D721F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_cell = cell;</w:t>
      </w:r>
    </w:p>
    <w:p w14:paraId="6106E590" w14:textId="46DFF816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60A1B46E" w14:textId="193D4241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SetHeight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x, 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value)</w:t>
      </w:r>
    </w:p>
    <w:p w14:paraId="3693C81D" w14:textId="5E237E6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779C8F3" w14:textId="5BAE294D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x &lt; 0 &amp;&amp; x &lt; _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ight.Length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) throw new </w:t>
      </w:r>
      <w:proofErr w:type="spellStart"/>
      <w:r w:rsidRPr="00DE1279">
        <w:rPr>
          <w:rFonts w:ascii="Courier New" w:hAnsi="Courier New" w:cs="Courier New"/>
          <w:lang w:val="en-US"/>
        </w:rPr>
        <w:t>ArgumentOutOfRangeException</w:t>
      </w:r>
      <w:proofErr w:type="spellEnd"/>
      <w:r w:rsidRPr="00DE1279">
        <w:rPr>
          <w:rFonts w:ascii="Courier New" w:hAnsi="Courier New" w:cs="Courier New"/>
          <w:lang w:val="en-US"/>
        </w:rPr>
        <w:t>("x");</w:t>
      </w:r>
    </w:p>
    <w:p w14:paraId="061EDB56" w14:textId="61D354B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_height[x] = value;</w:t>
      </w:r>
    </w:p>
    <w:p w14:paraId="68D12989" w14:textId="03661F5E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3B336EEC" w14:textId="7FCE0AAC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ICell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GetCell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Vector2Int position)</w:t>
      </w:r>
    </w:p>
    <w:p w14:paraId="3F331AC4" w14:textId="1E7C6B2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E4C09BB" w14:textId="246A3FD3" w:rsidR="00984382" w:rsidRPr="00C91718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position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&lt; 0 &amp;&amp; </w:t>
      </w:r>
      <w:proofErr w:type="spellStart"/>
      <w:r w:rsidRPr="00DE1279">
        <w:rPr>
          <w:rFonts w:ascii="Courier New" w:hAnsi="Courier New" w:cs="Courier New"/>
          <w:lang w:val="en-US"/>
        </w:rPr>
        <w:t>position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&gt;= _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ight.Length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) throw new </w:t>
      </w:r>
      <w:proofErr w:type="spellStart"/>
      <w:r w:rsidRPr="00DE1279">
        <w:rPr>
          <w:rFonts w:ascii="Courier New" w:hAnsi="Courier New" w:cs="Courier New"/>
          <w:lang w:val="en-US"/>
        </w:rPr>
        <w:t>ArgumentOutOfRangeException</w:t>
      </w:r>
      <w:proofErr w:type="spellEnd"/>
      <w:r w:rsidRPr="00DE1279">
        <w:rPr>
          <w:rFonts w:ascii="Courier New" w:hAnsi="Courier New" w:cs="Courier New"/>
          <w:lang w:val="en-US"/>
        </w:rPr>
        <w:t>("x");</w:t>
      </w:r>
    </w:p>
    <w:p w14:paraId="461E5494" w14:textId="6130557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osition.y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&gt; _height[</w:t>
      </w:r>
      <w:proofErr w:type="spellStart"/>
      <w:r w:rsidRPr="00DE1279">
        <w:rPr>
          <w:rFonts w:ascii="Courier New" w:hAnsi="Courier New" w:cs="Courier New"/>
          <w:lang w:val="en-US"/>
        </w:rPr>
        <w:t>position.x</w:t>
      </w:r>
      <w:proofErr w:type="spellEnd"/>
      <w:r w:rsidRPr="00DE1279">
        <w:rPr>
          <w:rFonts w:ascii="Courier New" w:hAnsi="Courier New" w:cs="Courier New"/>
          <w:lang w:val="en-US"/>
        </w:rPr>
        <w:t>])</w:t>
      </w:r>
    </w:p>
    <w:p w14:paraId="149F7F2B" w14:textId="164B1DB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5DE6073" w14:textId="5AC05990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return null;</w:t>
      </w:r>
    </w:p>
    <w:p w14:paraId="7F26EEB8" w14:textId="2038BFD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3A10BF9" w14:textId="3C250688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else</w:t>
      </w:r>
    </w:p>
    <w:p w14:paraId="2454FE24" w14:textId="73785E4E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6BA664C5" w14:textId="6BC6BA70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return _cell;</w:t>
      </w:r>
    </w:p>
    <w:p w14:paraId="6974D486" w14:textId="41EB4E4D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316E514" w14:textId="1869FD6A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705EE024" w14:textId="3FA2A021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ector2[]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GetClosedMesh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02C9C7E8" w14:textId="5CE5EA0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206C874" w14:textId="1DECCA04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List&lt;Vector2&gt; points = new List&lt;Vector2</w:t>
      </w:r>
      <w:proofErr w:type="gramStart"/>
      <w:r w:rsidRPr="00DE1279">
        <w:rPr>
          <w:rFonts w:ascii="Courier New" w:hAnsi="Courier New" w:cs="Courier New"/>
          <w:lang w:val="en-US"/>
        </w:rPr>
        <w:t>&gt;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2944D453" w14:textId="46084CF3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for (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x = 0; x &lt; Width; x++)</w:t>
      </w:r>
    </w:p>
    <w:p w14:paraId="509237E3" w14:textId="5BB0FBB7" w:rsidR="00984382" w:rsidRPr="007E324B" w:rsidRDefault="007E324B" w:rsidP="007E324B">
      <w:pPr>
        <w:pStyle w:val="aa"/>
        <w:autoSpaceDE w:val="0"/>
        <w:autoSpaceDN w:val="0"/>
        <w:adjustRightInd w:val="0"/>
        <w:spacing w:before="0"/>
        <w:ind w:left="864"/>
        <w:jc w:val="right"/>
        <w:rPr>
          <w:rFonts w:ascii="Courier New" w:hAnsi="Courier New" w:cs="Courier New"/>
          <w:lang w:val="en-US"/>
        </w:rPr>
      </w:pPr>
      <w:r w:rsidRPr="001B7C5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должение листинга 3.6</w:t>
      </w:r>
    </w:p>
    <w:p w14:paraId="1476E119" w14:textId="1F5AD1CB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oints.Add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new Vector2(x - 0.5f, _height[x] + 0.5f));</w:t>
      </w:r>
    </w:p>
    <w:p w14:paraId="2FA6498F" w14:textId="7A2F1C6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oints.Add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new Vector2(x + 0.5f, _height[x] + 0.5f));</w:t>
      </w:r>
    </w:p>
    <w:p w14:paraId="1960C5BF" w14:textId="7C619C71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308EFF36" w14:textId="47BB9329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oints.Add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new Vector2(Width - 0.5f, - 0.5f));</w:t>
      </w:r>
    </w:p>
    <w:p w14:paraId="0187987D" w14:textId="033FFC9E" w:rsidR="00984382" w:rsidRPr="001B7C54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oints.Add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new Vector2(-0.5f, - 0.5f));</w:t>
      </w:r>
    </w:p>
    <w:p w14:paraId="49F1B113" w14:textId="3E8DA397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proofErr w:type="spellStart"/>
      <w:r w:rsidRPr="00DE1279">
        <w:rPr>
          <w:rFonts w:ascii="Courier New" w:hAnsi="Courier New" w:cs="Courier New"/>
        </w:rPr>
        <w:t>return</w:t>
      </w:r>
      <w:proofErr w:type="spellEnd"/>
      <w:r w:rsidRPr="00DE127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E1279">
        <w:rPr>
          <w:rFonts w:ascii="Courier New" w:hAnsi="Courier New" w:cs="Courier New"/>
        </w:rPr>
        <w:t>points.ToArray</w:t>
      </w:r>
      <w:proofErr w:type="spellEnd"/>
      <w:proofErr w:type="gramEnd"/>
      <w:r w:rsidRPr="00DE1279">
        <w:rPr>
          <w:rFonts w:ascii="Courier New" w:hAnsi="Courier New" w:cs="Courier New"/>
        </w:rPr>
        <w:t>();</w:t>
      </w:r>
    </w:p>
    <w:p w14:paraId="5823128C" w14:textId="5AC99FDD" w:rsidR="00984382" w:rsidRPr="00DE1279" w:rsidRDefault="00984382" w:rsidP="00C91718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</w:t>
      </w:r>
    </w:p>
    <w:p w14:paraId="2AD3ED7A" w14:textId="6D18746C" w:rsidR="00984382" w:rsidRPr="00BF0F05" w:rsidRDefault="00984382" w:rsidP="00BF0F05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}</w:t>
      </w:r>
    </w:p>
    <w:p w14:paraId="568CD1CA" w14:textId="01A0AD94" w:rsidR="00984382" w:rsidRPr="00DE1279" w:rsidRDefault="00984382" w:rsidP="00BF0F05">
      <w:pPr>
        <w:pStyle w:val="aa"/>
        <w:autoSpaceDE w:val="0"/>
        <w:autoSpaceDN w:val="0"/>
        <w:adjustRightInd w:val="0"/>
        <w:spacing w:before="120"/>
        <w:ind w:left="0"/>
        <w:contextualSpacing w:val="0"/>
        <w:rPr>
          <w:rFonts w:ascii="Courier New" w:hAnsi="Courier New" w:cs="Courier New"/>
          <w:sz w:val="28"/>
          <w:szCs w:val="28"/>
          <w:lang w:val="en-US"/>
        </w:rPr>
      </w:pPr>
      <w:r w:rsidRPr="00DE1279">
        <w:rPr>
          <w:sz w:val="28"/>
          <w:szCs w:val="28"/>
        </w:rPr>
        <w:t>Листинг</w:t>
      </w:r>
      <w:r w:rsidR="001B7C54">
        <w:rPr>
          <w:sz w:val="28"/>
          <w:szCs w:val="28"/>
          <w:lang w:val="en-US"/>
        </w:rPr>
        <w:t xml:space="preserve"> 3.7</w:t>
      </w:r>
      <w:r w:rsidRPr="00DE1279">
        <w:rPr>
          <w:sz w:val="28"/>
          <w:szCs w:val="28"/>
          <w:lang w:val="en-US"/>
        </w:rPr>
        <w:t xml:space="preserve"> – </w:t>
      </w:r>
      <w:r w:rsidRPr="00DE1279">
        <w:rPr>
          <w:sz w:val="28"/>
          <w:szCs w:val="28"/>
        </w:rPr>
        <w:t>Функция</w:t>
      </w:r>
      <w:r w:rsidRPr="00DE1279">
        <w:rPr>
          <w:sz w:val="28"/>
          <w:szCs w:val="28"/>
          <w:lang w:val="en-US"/>
        </w:rPr>
        <w:t xml:space="preserve"> </w:t>
      </w:r>
      <w:proofErr w:type="spellStart"/>
      <w:r w:rsidRPr="00DE1279">
        <w:rPr>
          <w:sz w:val="28"/>
          <w:szCs w:val="28"/>
          <w:lang w:val="en-US"/>
        </w:rPr>
        <w:t>TilemapRender</w:t>
      </w:r>
      <w:proofErr w:type="spellEnd"/>
    </w:p>
    <w:p w14:paraId="7E12888B" w14:textId="77777777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ilemapRend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280D4B63" w14:textId="2FEA7066" w:rsidR="004D13B2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111D76E" w14:textId="7A0C8524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DE1279">
        <w:rPr>
          <w:rFonts w:ascii="Courier New" w:hAnsi="Courier New" w:cs="Courier New"/>
          <w:lang w:val="en-US"/>
        </w:rPr>
        <w:t>Render(</w:t>
      </w:r>
      <w:proofErr w:type="spellStart"/>
      <w:proofErr w:type="gramEnd"/>
      <w:r w:rsidRPr="00DE1279">
        <w:rPr>
          <w:rFonts w:ascii="Courier New" w:hAnsi="Courier New" w:cs="Courier New"/>
          <w:lang w:val="en-US"/>
        </w:rPr>
        <w:t>I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>)</w:t>
      </w:r>
    </w:p>
    <w:p w14:paraId="44824EDC" w14:textId="4D5CAA71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61814BA" w14:textId="77038E55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Clear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534C77E5" w14:textId="2823DCDA" w:rsidR="001B7C54" w:rsidRPr="00C91718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for (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x = 0; x &lt;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ilemap.Width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; x++)</w:t>
      </w:r>
    </w:p>
    <w:p w14:paraId="53C6ABC0" w14:textId="49E9F4DC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7B7C6FC" w14:textId="2F637B62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for (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y = 0; y &lt;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ilemap.Heigh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; y++)</w:t>
      </w:r>
    </w:p>
    <w:p w14:paraId="30596A0B" w14:textId="168121D1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146002F" w14:textId="72FAFFC7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var</w:t>
      </w:r>
      <w:proofErr w:type="spellEnd"/>
      <w:r w:rsidRPr="00DE1279">
        <w:rPr>
          <w:rFonts w:ascii="Courier New" w:hAnsi="Courier New" w:cs="Courier New"/>
          <w:lang w:val="en-US"/>
        </w:rPr>
        <w:t xml:space="preserve"> cell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ilemap.GetCell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new Vector2Int(x, y));</w:t>
      </w:r>
    </w:p>
    <w:p w14:paraId="25820343" w14:textId="22335F9E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gramStart"/>
      <w:r w:rsidRPr="00DE1279">
        <w:rPr>
          <w:rFonts w:ascii="Courier New" w:hAnsi="Courier New" w:cs="Courier New"/>
          <w:lang w:val="en-US"/>
        </w:rPr>
        <w:t>cell !</w:t>
      </w:r>
      <w:proofErr w:type="gramEnd"/>
      <w:r w:rsidRPr="00DE1279">
        <w:rPr>
          <w:rFonts w:ascii="Courier New" w:hAnsi="Courier New" w:cs="Courier New"/>
          <w:lang w:val="en-US"/>
        </w:rPr>
        <w:t>= null)</w:t>
      </w:r>
    </w:p>
    <w:p w14:paraId="07C3E24E" w14:textId="27E800A6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0CD9053" w14:textId="0A6DA864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cellGo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CreateEmpty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new Vector2Int(x, y));</w:t>
      </w:r>
    </w:p>
    <w:p w14:paraId="6926664A" w14:textId="2BE1ADC4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cell.Refresh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new Vector2Int(</w:t>
      </w:r>
      <w:proofErr w:type="spellStart"/>
      <w:r w:rsidRPr="00DE1279">
        <w:rPr>
          <w:rFonts w:ascii="Courier New" w:hAnsi="Courier New" w:cs="Courier New"/>
          <w:lang w:val="en-US"/>
        </w:rPr>
        <w:t>x,y</w:t>
      </w:r>
      <w:proofErr w:type="spellEnd"/>
      <w:r w:rsidRPr="00DE1279">
        <w:rPr>
          <w:rFonts w:ascii="Courier New" w:hAnsi="Courier New" w:cs="Courier New"/>
          <w:lang w:val="en-US"/>
        </w:rPr>
        <w:t xml:space="preserve">), </w:t>
      </w:r>
      <w:proofErr w:type="spellStart"/>
      <w:r w:rsidRPr="00DE1279">
        <w:rPr>
          <w:rFonts w:ascii="Courier New" w:hAnsi="Courier New" w:cs="Courier New"/>
          <w:lang w:val="en-US"/>
        </w:rPr>
        <w:t>tilemap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cellGo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012F102F" w14:textId="0BD3FCD7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58C9E37" w14:textId="5E978644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7E9E4DDD" w14:textId="7606C773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E87B4EA" w14:textId="42A5D06D" w:rsidR="004D13B2" w:rsidRPr="001B7C54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7343C7E" w14:textId="16CB6155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DE1279">
        <w:rPr>
          <w:rFonts w:ascii="Courier New" w:hAnsi="Courier New" w:cs="Courier New"/>
          <w:lang w:val="en-US"/>
        </w:rPr>
        <w:t>Clear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7A016C2F" w14:textId="1361A69D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3A0530B" w14:textId="2441995F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foreach</w:t>
      </w:r>
      <w:proofErr w:type="spellEnd"/>
      <w:r w:rsidRPr="00DE1279">
        <w:rPr>
          <w:rFonts w:ascii="Courier New" w:hAnsi="Courier New" w:cs="Courier New"/>
          <w:lang w:val="en-US"/>
        </w:rPr>
        <w:t xml:space="preserve"> (Transform child in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OfTyp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&lt;Transform&gt;().</w:t>
      </w:r>
      <w:proofErr w:type="spellStart"/>
      <w:r w:rsidRPr="00DE1279">
        <w:rPr>
          <w:rFonts w:ascii="Courier New" w:hAnsi="Courier New" w:cs="Courier New"/>
          <w:lang w:val="en-US"/>
        </w:rPr>
        <w:t>ToList</w:t>
      </w:r>
      <w:proofErr w:type="spellEnd"/>
      <w:r w:rsidRPr="00DE1279">
        <w:rPr>
          <w:rFonts w:ascii="Courier New" w:hAnsi="Courier New" w:cs="Courier New"/>
          <w:lang w:val="en-US"/>
        </w:rPr>
        <w:t>())</w:t>
      </w:r>
    </w:p>
    <w:p w14:paraId="589E8C29" w14:textId="03A59E2B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573DF74" w14:textId="77777777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#if UNITY_EDITOR</w:t>
      </w:r>
    </w:p>
    <w:p w14:paraId="595047D2" w14:textId="03B18422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DestroyImmediat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child.gameObjec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77E02598" w14:textId="4C26BBC8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#else</w:t>
      </w:r>
    </w:p>
    <w:p w14:paraId="6D0F1E0B" w14:textId="04FEC0AD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Destroy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child.gameObjec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78008680" w14:textId="77777777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#</w:t>
      </w:r>
      <w:proofErr w:type="spellStart"/>
      <w:r w:rsidRPr="00DE1279">
        <w:rPr>
          <w:rFonts w:ascii="Courier New" w:hAnsi="Courier New" w:cs="Courier New"/>
          <w:lang w:val="en-US"/>
        </w:rPr>
        <w:t>endif</w:t>
      </w:r>
      <w:proofErr w:type="spellEnd"/>
    </w:p>
    <w:p w14:paraId="4734DC1A" w14:textId="3C32583B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1624AF4" w14:textId="5EE0F11E" w:rsidR="004D13B2" w:rsidRPr="001B7C54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32E21363" w14:textId="41B7C8DA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CreateEmpty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Vector2Int vector2Int)</w:t>
      </w:r>
    </w:p>
    <w:p w14:paraId="260E7EE8" w14:textId="42A11F66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5274344" w14:textId="3A3E5B7B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 xml:space="preserve"> result = new 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oString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);</w:t>
      </w:r>
    </w:p>
    <w:p w14:paraId="1E4C53A5" w14:textId="054845D8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var</w:t>
      </w:r>
      <w:proofErr w:type="spellEnd"/>
      <w:r w:rsidRPr="00DE1279">
        <w:rPr>
          <w:rFonts w:ascii="Courier New" w:hAnsi="Courier New" w:cs="Courier New"/>
          <w:lang w:val="en-US"/>
        </w:rPr>
        <w:t xml:space="preserve"> transform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result.GetComponen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&lt;Transform&gt;();</w:t>
      </w:r>
    </w:p>
    <w:p w14:paraId="7131AB28" w14:textId="40AC1FDF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paren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GetComponent</w:t>
      </w:r>
      <w:proofErr w:type="spellEnd"/>
      <w:r w:rsidRPr="00DE1279">
        <w:rPr>
          <w:rFonts w:ascii="Courier New" w:hAnsi="Courier New" w:cs="Courier New"/>
          <w:lang w:val="en-US"/>
        </w:rPr>
        <w:t>&lt;Transform&gt;();</w:t>
      </w:r>
    </w:p>
    <w:p w14:paraId="1980074C" w14:textId="139B633A" w:rsidR="004D13B2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localPosition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new Vector3Int(vector2Int.x, vector2Int.y, 0);</w:t>
      </w:r>
    </w:p>
    <w:p w14:paraId="4B3A69C8" w14:textId="6E21FEF1" w:rsidR="007E324B" w:rsidRDefault="007E324B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93E51B3" w14:textId="7C2178F5" w:rsidR="007E324B" w:rsidRDefault="007E324B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B2A4398" w14:textId="27A8512A" w:rsidR="00D00B85" w:rsidRPr="00D00B85" w:rsidRDefault="00D00B85" w:rsidP="00D00B85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result.AddComponen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&lt;</w:t>
      </w:r>
      <w:proofErr w:type="spellStart"/>
      <w:r w:rsidRPr="00DE1279">
        <w:rPr>
          <w:rFonts w:ascii="Courier New" w:hAnsi="Courier New" w:cs="Courier New"/>
          <w:lang w:val="en-US"/>
        </w:rPr>
        <w:t>SpriteRenderer</w:t>
      </w:r>
      <w:proofErr w:type="spellEnd"/>
      <w:r w:rsidRPr="00DE1279">
        <w:rPr>
          <w:rFonts w:ascii="Courier New" w:hAnsi="Courier New" w:cs="Courier New"/>
          <w:lang w:val="en-US"/>
        </w:rPr>
        <w:t>&gt;();</w:t>
      </w:r>
    </w:p>
    <w:p w14:paraId="7593E1B9" w14:textId="53D542EE" w:rsidR="00C91718" w:rsidRDefault="00C91718" w:rsidP="00C91718">
      <w:pPr>
        <w:pStyle w:val="aa"/>
        <w:autoSpaceDE w:val="0"/>
        <w:autoSpaceDN w:val="0"/>
        <w:adjustRightInd w:val="0"/>
        <w:spacing w:before="0"/>
        <w:ind w:left="0"/>
        <w:jc w:val="right"/>
        <w:rPr>
          <w:rFonts w:ascii="Courier New" w:hAnsi="Courier New" w:cs="Courier New"/>
          <w:lang w:val="en-US"/>
        </w:rPr>
      </w:pPr>
      <w:r w:rsidRPr="001B7C5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должение листинга 3.7</w:t>
      </w:r>
    </w:p>
    <w:p w14:paraId="5A38107D" w14:textId="2669B624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return result;</w:t>
      </w:r>
    </w:p>
    <w:p w14:paraId="33DD6A45" w14:textId="407D4FE1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</w:t>
      </w:r>
    </w:p>
    <w:p w14:paraId="5042B142" w14:textId="226E4B8C" w:rsidR="004D13B2" w:rsidRPr="00DE1279" w:rsidRDefault="004D13B2" w:rsidP="00C9171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</w:t>
      </w:r>
    </w:p>
    <w:p w14:paraId="19E75F81" w14:textId="1C4A60B8" w:rsidR="00984382" w:rsidRPr="00DE1279" w:rsidRDefault="004D13B2" w:rsidP="00C91718">
      <w:pPr>
        <w:pStyle w:val="aa"/>
        <w:numPr>
          <w:ilvl w:val="0"/>
          <w:numId w:val="17"/>
        </w:numPr>
        <w:spacing w:after="240" w:line="259" w:lineRule="auto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</w:rPr>
        <w:t>}</w:t>
      </w:r>
    </w:p>
    <w:p w14:paraId="44761DD6" w14:textId="30D64F32" w:rsidR="00984382" w:rsidRPr="001B7C54" w:rsidRDefault="004D13B2" w:rsidP="007E324B">
      <w:pPr>
        <w:spacing w:before="0" w:after="120" w:line="259" w:lineRule="auto"/>
        <w:ind w:firstLine="0"/>
        <w:jc w:val="left"/>
      </w:pPr>
      <w:r w:rsidRPr="00DE1279">
        <w:t>Для</w:t>
      </w:r>
      <w:r w:rsidRPr="001B7C54">
        <w:t xml:space="preserve"> </w:t>
      </w:r>
      <w:r w:rsidRPr="00DE1279">
        <w:t>взаимодействия</w:t>
      </w:r>
      <w:r w:rsidRPr="001B7C54">
        <w:t xml:space="preserve"> </w:t>
      </w:r>
      <w:r w:rsidRPr="00DE1279">
        <w:t>персонажа</w:t>
      </w:r>
      <w:r w:rsidRPr="001B7C54">
        <w:t xml:space="preserve"> </w:t>
      </w:r>
      <w:r w:rsidRPr="00DE1279">
        <w:t>с</w:t>
      </w:r>
      <w:r w:rsidRPr="001B7C54">
        <w:t xml:space="preserve"> </w:t>
      </w:r>
      <w:r w:rsidRPr="00DE1279">
        <w:t>врагами</w:t>
      </w:r>
      <w:r w:rsidRPr="001B7C54">
        <w:t xml:space="preserve">, </w:t>
      </w:r>
      <w:r w:rsidRPr="00DE1279">
        <w:t>используются</w:t>
      </w:r>
      <w:r w:rsidRPr="001B7C54">
        <w:t xml:space="preserve"> </w:t>
      </w:r>
      <w:r w:rsidRPr="00DE1279">
        <w:t>функции</w:t>
      </w:r>
      <w:r w:rsidRPr="001B7C54">
        <w:t xml:space="preserve"> «</w:t>
      </w:r>
      <w:r w:rsidRPr="00DE1279">
        <w:rPr>
          <w:lang w:val="en-US"/>
        </w:rPr>
        <w:t>Enemy</w:t>
      </w:r>
      <w:r w:rsidRPr="001B7C54">
        <w:t xml:space="preserve">» </w:t>
      </w:r>
      <w:r w:rsidRPr="00DE1279">
        <w:t>и</w:t>
      </w:r>
      <w:r w:rsidRPr="001B7C54">
        <w:t xml:space="preserve"> «</w:t>
      </w:r>
      <w:proofErr w:type="spellStart"/>
      <w:r w:rsidRPr="00DE1279">
        <w:rPr>
          <w:lang w:val="en-US"/>
        </w:rPr>
        <w:t>EnemyIteract</w:t>
      </w:r>
      <w:proofErr w:type="spellEnd"/>
      <w:r w:rsidRPr="001B7C54">
        <w:t xml:space="preserve">», </w:t>
      </w:r>
      <w:r w:rsidRPr="00DE1279">
        <w:t>реализация</w:t>
      </w:r>
      <w:r w:rsidRPr="001B7C54">
        <w:t xml:space="preserve"> </w:t>
      </w:r>
      <w:r w:rsidRPr="00DE1279">
        <w:t>кот</w:t>
      </w:r>
      <w:r w:rsidR="001B7C54">
        <w:t>орых</w:t>
      </w:r>
      <w:r w:rsidR="001B7C54" w:rsidRPr="001B7C54">
        <w:t xml:space="preserve"> </w:t>
      </w:r>
      <w:r w:rsidR="001B7C54">
        <w:t>представлена</w:t>
      </w:r>
      <w:r w:rsidR="001B7C54" w:rsidRPr="001B7C54">
        <w:t xml:space="preserve"> </w:t>
      </w:r>
      <w:r w:rsidR="001B7C54">
        <w:t>в</w:t>
      </w:r>
      <w:r w:rsidR="001B7C54" w:rsidRPr="001B7C54">
        <w:t xml:space="preserve"> </w:t>
      </w:r>
      <w:r w:rsidR="001B7C54">
        <w:t>листинге</w:t>
      </w:r>
      <w:r w:rsidR="001B7C54" w:rsidRPr="001B7C54">
        <w:t xml:space="preserve"> 3.8</w:t>
      </w:r>
      <w:r w:rsidRPr="001B7C54">
        <w:t xml:space="preserve"> </w:t>
      </w:r>
      <w:r w:rsidRPr="00DE1279">
        <w:t>и</w:t>
      </w:r>
      <w:r w:rsidR="001B7C54">
        <w:t xml:space="preserve"> 3.9</w:t>
      </w:r>
      <w:r w:rsidRPr="001B7C54">
        <w:t xml:space="preserve">. </w:t>
      </w:r>
    </w:p>
    <w:p w14:paraId="0E74D7DD" w14:textId="7F4F3000" w:rsidR="004D13B2" w:rsidRPr="00DE1279" w:rsidRDefault="004D13B2" w:rsidP="007E324B">
      <w:pPr>
        <w:spacing w:before="0" w:line="259" w:lineRule="auto"/>
        <w:ind w:firstLine="0"/>
        <w:jc w:val="left"/>
        <w:rPr>
          <w:szCs w:val="28"/>
          <w:lang w:val="en-US"/>
        </w:rPr>
      </w:pPr>
      <w:r w:rsidRPr="00DE1279">
        <w:rPr>
          <w:szCs w:val="28"/>
        </w:rPr>
        <w:t>Листинг</w:t>
      </w:r>
      <w:r w:rsidR="001B7C54">
        <w:rPr>
          <w:szCs w:val="28"/>
          <w:lang w:val="en-US"/>
        </w:rPr>
        <w:t xml:space="preserve"> 3.8</w:t>
      </w:r>
      <w:r w:rsidRPr="00DE1279">
        <w:rPr>
          <w:szCs w:val="28"/>
          <w:lang w:val="en-US"/>
        </w:rPr>
        <w:t xml:space="preserve"> – </w:t>
      </w:r>
      <w:r w:rsidRPr="00DE1279">
        <w:rPr>
          <w:szCs w:val="28"/>
        </w:rPr>
        <w:t>Функция</w:t>
      </w:r>
      <w:r w:rsidRPr="00DE1279">
        <w:rPr>
          <w:szCs w:val="28"/>
          <w:lang w:val="en-US"/>
        </w:rPr>
        <w:t xml:space="preserve"> Enemy</w:t>
      </w:r>
    </w:p>
    <w:p w14:paraId="20A1E44D" w14:textId="77777777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gramStart"/>
      <w:r w:rsidRPr="00DE1279">
        <w:rPr>
          <w:rFonts w:ascii="Courier New" w:hAnsi="Courier New" w:cs="Courier New"/>
          <w:lang w:val="en-US"/>
        </w:rPr>
        <w:t>Enemy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7DC01B8F" w14:textId="77777777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DEE48FD" w14:textId="645F5895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[</w:t>
      </w:r>
      <w:proofErr w:type="spellStart"/>
      <w:r w:rsidRPr="00DE1279">
        <w:rPr>
          <w:rFonts w:ascii="Courier New" w:hAnsi="Courier New" w:cs="Courier New"/>
          <w:lang w:val="en-US"/>
        </w:rPr>
        <w:t>SerializeField</w:t>
      </w:r>
      <w:proofErr w:type="spellEnd"/>
      <w:r w:rsidRPr="00DE1279">
        <w:rPr>
          <w:rFonts w:ascii="Courier New" w:hAnsi="Courier New" w:cs="Courier New"/>
          <w:lang w:val="en-US"/>
        </w:rPr>
        <w:t xml:space="preserve">] private float </w:t>
      </w:r>
      <w:proofErr w:type="spellStart"/>
      <w:r w:rsidRPr="00DE1279">
        <w:rPr>
          <w:rFonts w:ascii="Courier New" w:hAnsi="Courier New" w:cs="Courier New"/>
          <w:lang w:val="en-US"/>
        </w:rPr>
        <w:t>attackCooldown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4972FE7B" w14:textId="38D6304F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[</w:t>
      </w:r>
      <w:proofErr w:type="spellStart"/>
      <w:r w:rsidRPr="00DE1279">
        <w:rPr>
          <w:rFonts w:ascii="Courier New" w:hAnsi="Courier New" w:cs="Courier New"/>
          <w:lang w:val="en-US"/>
        </w:rPr>
        <w:t>SerializeField</w:t>
      </w:r>
      <w:proofErr w:type="spellEnd"/>
      <w:r w:rsidRPr="00DE1279">
        <w:rPr>
          <w:rFonts w:ascii="Courier New" w:hAnsi="Courier New" w:cs="Courier New"/>
          <w:lang w:val="en-US"/>
        </w:rPr>
        <w:t>] private float range;</w:t>
      </w:r>
    </w:p>
    <w:p w14:paraId="2E1FCF4B" w14:textId="3CE2A8BD" w:rsidR="004D13B2" w:rsidRPr="007E324B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[</w:t>
      </w:r>
      <w:proofErr w:type="spellStart"/>
      <w:r w:rsidRPr="00DE1279">
        <w:rPr>
          <w:rFonts w:ascii="Courier New" w:hAnsi="Courier New" w:cs="Courier New"/>
          <w:lang w:val="en-US"/>
        </w:rPr>
        <w:t>SerializeField</w:t>
      </w:r>
      <w:proofErr w:type="spellEnd"/>
      <w:r w:rsidRPr="00DE1279">
        <w:rPr>
          <w:rFonts w:ascii="Courier New" w:hAnsi="Courier New" w:cs="Courier New"/>
          <w:lang w:val="en-US"/>
        </w:rPr>
        <w:t xml:space="preserve">] private float </w:t>
      </w:r>
      <w:proofErr w:type="spellStart"/>
      <w:r w:rsidRPr="00DE1279">
        <w:rPr>
          <w:rFonts w:ascii="Courier New" w:hAnsi="Courier New" w:cs="Courier New"/>
          <w:lang w:val="en-US"/>
        </w:rPr>
        <w:t>colliderDistance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1560290B" w14:textId="0A393B09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[</w:t>
      </w:r>
      <w:proofErr w:type="spellStart"/>
      <w:r w:rsidRPr="00DE1279">
        <w:rPr>
          <w:rFonts w:ascii="Courier New" w:hAnsi="Courier New" w:cs="Courier New"/>
          <w:lang w:val="en-US"/>
        </w:rPr>
        <w:t>SerializeField</w:t>
      </w:r>
      <w:proofErr w:type="spellEnd"/>
      <w:r w:rsidRPr="00DE1279">
        <w:rPr>
          <w:rFonts w:ascii="Courier New" w:hAnsi="Courier New" w:cs="Courier New"/>
          <w:lang w:val="en-US"/>
        </w:rPr>
        <w:t>] private float damage;</w:t>
      </w:r>
    </w:p>
    <w:p w14:paraId="251358B3" w14:textId="3E242F17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[</w:t>
      </w:r>
      <w:proofErr w:type="spellStart"/>
      <w:r w:rsidRPr="00DE1279">
        <w:rPr>
          <w:rFonts w:ascii="Courier New" w:hAnsi="Courier New" w:cs="Courier New"/>
          <w:lang w:val="en-US"/>
        </w:rPr>
        <w:t>SerializeField</w:t>
      </w:r>
      <w:proofErr w:type="spellEnd"/>
      <w:r w:rsidRPr="00DE1279">
        <w:rPr>
          <w:rFonts w:ascii="Courier New" w:hAnsi="Courier New" w:cs="Courier New"/>
          <w:lang w:val="en-US"/>
        </w:rPr>
        <w:t xml:space="preserve">] private BoxCollider2D </w:t>
      </w:r>
      <w:proofErr w:type="spellStart"/>
      <w:r w:rsidRPr="00DE1279">
        <w:rPr>
          <w:rFonts w:ascii="Courier New" w:hAnsi="Courier New" w:cs="Courier New"/>
          <w:lang w:val="en-US"/>
        </w:rPr>
        <w:t>boxCollider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649BB49C" w14:textId="2927C5C1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[</w:t>
      </w:r>
      <w:proofErr w:type="spellStart"/>
      <w:r w:rsidRPr="00DE1279">
        <w:rPr>
          <w:rFonts w:ascii="Courier New" w:hAnsi="Courier New" w:cs="Courier New"/>
          <w:lang w:val="en-US"/>
        </w:rPr>
        <w:t>SerializeField</w:t>
      </w:r>
      <w:proofErr w:type="spellEnd"/>
      <w:r w:rsidRPr="00DE1279">
        <w:rPr>
          <w:rFonts w:ascii="Courier New" w:hAnsi="Courier New" w:cs="Courier New"/>
          <w:lang w:val="en-US"/>
        </w:rPr>
        <w:t xml:space="preserve">] private </w:t>
      </w:r>
      <w:proofErr w:type="spellStart"/>
      <w:r w:rsidRPr="00DE1279">
        <w:rPr>
          <w:rFonts w:ascii="Courier New" w:hAnsi="Courier New" w:cs="Courier New"/>
          <w:lang w:val="en-US"/>
        </w:rPr>
        <w:t>LayerMask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playerLayer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446CA302" w14:textId="6AA0B2A6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float </w:t>
      </w:r>
      <w:proofErr w:type="spellStart"/>
      <w:r w:rsidRPr="00DE1279">
        <w:rPr>
          <w:rFonts w:ascii="Courier New" w:hAnsi="Courier New" w:cs="Courier New"/>
          <w:lang w:val="en-US"/>
        </w:rPr>
        <w:t>cooldownTim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Mathf.Infinity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16B65181" w14:textId="31F27408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Animator </w:t>
      </w:r>
      <w:proofErr w:type="spellStart"/>
      <w:r w:rsidRPr="00DE1279">
        <w:rPr>
          <w:rFonts w:ascii="Courier New" w:hAnsi="Courier New" w:cs="Courier New"/>
          <w:lang w:val="en-US"/>
        </w:rPr>
        <w:t>anim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17FE7854" w14:textId="7508C02D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DE1279">
        <w:rPr>
          <w:rFonts w:ascii="Courier New" w:hAnsi="Courier New" w:cs="Courier New"/>
          <w:lang w:val="en-US"/>
        </w:rPr>
        <w:t>PlayerInterface</w:t>
      </w:r>
      <w:proofErr w:type="spellEnd"/>
      <w:r w:rsidRPr="00DE1279">
        <w:rPr>
          <w:rFonts w:ascii="Courier New" w:hAnsi="Courier New" w:cs="Courier New"/>
          <w:lang w:val="en-US"/>
        </w:rPr>
        <w:t xml:space="preserve"> health;</w:t>
      </w:r>
    </w:p>
    <w:p w14:paraId="185AE6CA" w14:textId="2FD78350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float </w:t>
      </w:r>
      <w:proofErr w:type="spellStart"/>
      <w:r w:rsidRPr="00DE1279">
        <w:rPr>
          <w:rFonts w:ascii="Courier New" w:hAnsi="Courier New" w:cs="Courier New"/>
          <w:lang w:val="en-US"/>
        </w:rPr>
        <w:t>healthEnemy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725496AA" w14:textId="79D54E21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float speed;</w:t>
      </w:r>
    </w:p>
    <w:p w14:paraId="3224FC4F" w14:textId="07233F6E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rivate Transform target;</w:t>
      </w:r>
    </w:p>
    <w:p w14:paraId="4FF0229D" w14:textId="6E4500C0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float </w:t>
      </w:r>
      <w:proofErr w:type="spellStart"/>
      <w:r w:rsidRPr="00DE1279">
        <w:rPr>
          <w:rFonts w:ascii="Courier New" w:hAnsi="Courier New" w:cs="Courier New"/>
          <w:lang w:val="en-US"/>
        </w:rPr>
        <w:t>muveInput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47F0D90E" w14:textId="0AB0FC98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bool </w:t>
      </w:r>
      <w:proofErr w:type="spellStart"/>
      <w:r w:rsidRPr="00DE1279">
        <w:rPr>
          <w:rFonts w:ascii="Courier New" w:hAnsi="Courier New" w:cs="Courier New"/>
          <w:lang w:val="en-US"/>
        </w:rPr>
        <w:t>facingR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false;</w:t>
      </w:r>
    </w:p>
    <w:p w14:paraId="7DC3D423" w14:textId="315318C4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gramStart"/>
      <w:r w:rsidRPr="00DE1279">
        <w:rPr>
          <w:rFonts w:ascii="Courier New" w:hAnsi="Courier New" w:cs="Courier New"/>
          <w:lang w:val="en-US"/>
        </w:rPr>
        <w:t>Start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5CAE2BB0" w14:textId="5BE9E7AD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0CEEB36" w14:textId="3769B4D6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target = GameObject.FindGameObjectWithTag("Player"</w:t>
      </w:r>
      <w:proofErr w:type="gramStart"/>
      <w:r w:rsidRPr="00DE1279">
        <w:rPr>
          <w:rFonts w:ascii="Courier New" w:hAnsi="Courier New" w:cs="Courier New"/>
          <w:lang w:val="en-US"/>
        </w:rPr>
        <w:t>).GetComponent</w:t>
      </w:r>
      <w:proofErr w:type="gramEnd"/>
      <w:r w:rsidRPr="00DE1279">
        <w:rPr>
          <w:rFonts w:ascii="Courier New" w:hAnsi="Courier New" w:cs="Courier New"/>
          <w:lang w:val="en-US"/>
        </w:rPr>
        <w:t>&lt;Transform&gt;();</w:t>
      </w:r>
    </w:p>
    <w:p w14:paraId="656A6D39" w14:textId="6AAF01B0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3EED015E" w14:textId="79DD5F77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gramStart"/>
      <w:r w:rsidRPr="00DE1279">
        <w:rPr>
          <w:rFonts w:ascii="Courier New" w:hAnsi="Courier New" w:cs="Courier New"/>
          <w:lang w:val="en-US"/>
        </w:rPr>
        <w:t>Awake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255A4EF0" w14:textId="3CA45CA1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4931439" w14:textId="088264D5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anim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GetComponent</w:t>
      </w:r>
      <w:proofErr w:type="spellEnd"/>
      <w:r w:rsidRPr="00DE1279">
        <w:rPr>
          <w:rFonts w:ascii="Courier New" w:hAnsi="Courier New" w:cs="Courier New"/>
          <w:lang w:val="en-US"/>
        </w:rPr>
        <w:t>&lt;Animator</w:t>
      </w:r>
      <w:proofErr w:type="gramStart"/>
      <w:r w:rsidRPr="00DE1279">
        <w:rPr>
          <w:rFonts w:ascii="Courier New" w:hAnsi="Courier New" w:cs="Courier New"/>
          <w:lang w:val="en-US"/>
        </w:rPr>
        <w:t>&gt;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435D89D0" w14:textId="7059D174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767CD3D7" w14:textId="28EEA304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oid </w:t>
      </w:r>
      <w:proofErr w:type="gramStart"/>
      <w:r w:rsidRPr="00DE1279">
        <w:rPr>
          <w:rFonts w:ascii="Courier New" w:hAnsi="Courier New" w:cs="Courier New"/>
          <w:lang w:val="en-US"/>
        </w:rPr>
        <w:t>Flip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2DD7D2CC" w14:textId="65F0972F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BBEA0F8" w14:textId="59E4D1E5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ector3 Scaler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localScal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;</w:t>
      </w:r>
    </w:p>
    <w:p w14:paraId="6B322128" w14:textId="3A5526A4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muveInput</w:t>
      </w:r>
      <w:proofErr w:type="spellEnd"/>
      <w:r w:rsidRPr="00DE1279">
        <w:rPr>
          <w:rFonts w:ascii="Courier New" w:hAnsi="Courier New" w:cs="Courier New"/>
          <w:lang w:val="en-US"/>
        </w:rPr>
        <w:t xml:space="preserve"> &lt; 0)</w:t>
      </w:r>
    </w:p>
    <w:p w14:paraId="7D2EFE47" w14:textId="6FB8435B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EDDE8A6" w14:textId="0AFCFBD7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//</w:t>
      </w:r>
      <w:proofErr w:type="spellStart"/>
      <w:r w:rsidRPr="00DE1279">
        <w:rPr>
          <w:rFonts w:ascii="Courier New" w:hAnsi="Courier New" w:cs="Courier New"/>
          <w:lang w:val="en-US"/>
        </w:rPr>
        <w:t>facingR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false;</w:t>
      </w:r>
    </w:p>
    <w:p w14:paraId="7232EFB5" w14:textId="26560B4C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Scaler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*= 1;</w:t>
      </w:r>
    </w:p>
    <w:p w14:paraId="2722F6EE" w14:textId="4DFC322F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}else</w:t>
      </w:r>
      <w:proofErr w:type="gramEnd"/>
      <w:r w:rsidRPr="00DE1279">
        <w:rPr>
          <w:rFonts w:ascii="Courier New" w:hAnsi="Courier New" w:cs="Courier New"/>
          <w:lang w:val="en-US"/>
        </w:rPr>
        <w:t xml:space="preserve"> if (</w:t>
      </w:r>
      <w:proofErr w:type="spellStart"/>
      <w:r w:rsidRPr="00DE1279">
        <w:rPr>
          <w:rFonts w:ascii="Courier New" w:hAnsi="Courier New" w:cs="Courier New"/>
          <w:lang w:val="en-US"/>
        </w:rPr>
        <w:t>muveInput</w:t>
      </w:r>
      <w:proofErr w:type="spellEnd"/>
      <w:r w:rsidRPr="00DE1279">
        <w:rPr>
          <w:rFonts w:ascii="Courier New" w:hAnsi="Courier New" w:cs="Courier New"/>
          <w:lang w:val="en-US"/>
        </w:rPr>
        <w:t xml:space="preserve"> &gt; 0 /*&amp;&amp; </w:t>
      </w:r>
      <w:proofErr w:type="spellStart"/>
      <w:r w:rsidRPr="00DE1279">
        <w:rPr>
          <w:rFonts w:ascii="Courier New" w:hAnsi="Courier New" w:cs="Courier New"/>
          <w:lang w:val="en-US"/>
        </w:rPr>
        <w:t>facingR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= false*/)</w:t>
      </w:r>
    </w:p>
    <w:p w14:paraId="0367CBD3" w14:textId="5F1E0B2A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0031C71" w14:textId="1E9F3F26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// </w:t>
      </w:r>
      <w:proofErr w:type="spellStart"/>
      <w:r w:rsidRPr="00DE1279">
        <w:rPr>
          <w:rFonts w:ascii="Courier New" w:hAnsi="Courier New" w:cs="Courier New"/>
          <w:lang w:val="en-US"/>
        </w:rPr>
        <w:t>facingR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true;</w:t>
      </w:r>
    </w:p>
    <w:p w14:paraId="5266FD22" w14:textId="5E465611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Scaler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*= -1;</w:t>
      </w:r>
    </w:p>
    <w:p w14:paraId="5409D246" w14:textId="4B60AC08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7D4A7DD" w14:textId="445B4CA4" w:rsidR="004D13B2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localScal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Scaler;</w:t>
      </w:r>
    </w:p>
    <w:p w14:paraId="7D97FCFA" w14:textId="63965A5A" w:rsidR="00D00B85" w:rsidRPr="00DE1279" w:rsidRDefault="00D00B85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C5BD6FD" w14:textId="4B5E0258" w:rsidR="007E324B" w:rsidRPr="007E324B" w:rsidRDefault="007E324B" w:rsidP="007E324B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Courier New" w:hAnsi="Courier New" w:cs="Courier New"/>
          <w:lang w:val="en-US"/>
        </w:rPr>
      </w:pPr>
      <w:r w:rsidRPr="007E324B">
        <w:rPr>
          <w:szCs w:val="28"/>
        </w:rPr>
        <w:lastRenderedPageBreak/>
        <w:t>Продолжение листинга 3.8</w:t>
      </w:r>
    </w:p>
    <w:p w14:paraId="1A86836E" w14:textId="377F5E92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356CDBCB" w14:textId="0F651561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DieEnemy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2C38C381" w14:textId="33F1D672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8B0EDA7" w14:textId="5FBCB3B2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healthEnemy</w:t>
      </w:r>
      <w:proofErr w:type="spellEnd"/>
      <w:r w:rsidRPr="00DE1279">
        <w:rPr>
          <w:rFonts w:ascii="Courier New" w:hAnsi="Courier New" w:cs="Courier New"/>
          <w:lang w:val="en-US"/>
        </w:rPr>
        <w:t xml:space="preserve"> &lt;= 0)</w:t>
      </w:r>
    </w:p>
    <w:p w14:paraId="5699E593" w14:textId="65469D29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6909244C" w14:textId="61082481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Destroy(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1EC26708" w14:textId="106D5750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22F75535" w14:textId="4DBB417F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58C87AF" w14:textId="23CC9023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gramStart"/>
      <w:r w:rsidRPr="00DE1279">
        <w:rPr>
          <w:rFonts w:ascii="Courier New" w:hAnsi="Courier New" w:cs="Courier New"/>
          <w:lang w:val="en-US"/>
        </w:rPr>
        <w:t>Update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7B3DE53D" w14:textId="79C250E0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0905CDC" w14:textId="2EA58A20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Flip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0D47159A" w14:textId="1FB0C512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Vector2.Distance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position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target.position</w:t>
      </w:r>
      <w:proofErr w:type="spellEnd"/>
      <w:r w:rsidRPr="00DE1279">
        <w:rPr>
          <w:rFonts w:ascii="Courier New" w:hAnsi="Courier New" w:cs="Courier New"/>
          <w:lang w:val="en-US"/>
        </w:rPr>
        <w:t xml:space="preserve">) &lt; 5 || </w:t>
      </w:r>
      <w:proofErr w:type="spellStart"/>
      <w:r w:rsidRPr="00DE1279">
        <w:rPr>
          <w:rFonts w:ascii="Courier New" w:hAnsi="Courier New" w:cs="Courier New"/>
          <w:lang w:val="en-US"/>
        </w:rPr>
        <w:t>healthEnemy</w:t>
      </w:r>
      <w:proofErr w:type="spellEnd"/>
      <w:r w:rsidRPr="00DE1279">
        <w:rPr>
          <w:rFonts w:ascii="Courier New" w:hAnsi="Courier New" w:cs="Courier New"/>
          <w:lang w:val="en-US"/>
        </w:rPr>
        <w:t xml:space="preserve"> &lt; 1f)</w:t>
      </w:r>
    </w:p>
    <w:p w14:paraId="7B1478D4" w14:textId="5B84F60A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B6C4C95" w14:textId="16DFC7CF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muveInpu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Input.GetAxis</w:t>
      </w:r>
      <w:proofErr w:type="spellEnd"/>
      <w:r w:rsidRPr="00DE1279">
        <w:rPr>
          <w:rFonts w:ascii="Courier New" w:hAnsi="Courier New" w:cs="Courier New"/>
          <w:lang w:val="en-US"/>
        </w:rPr>
        <w:t>("Horizontal");</w:t>
      </w:r>
    </w:p>
    <w:p w14:paraId="06009757" w14:textId="7AA74344" w:rsidR="001B7C54" w:rsidRPr="007E324B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position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Vector2.MoveTowards(</w:t>
      </w:r>
      <w:proofErr w:type="spellStart"/>
      <w:r w:rsidRPr="00DE1279">
        <w:rPr>
          <w:rFonts w:ascii="Courier New" w:hAnsi="Courier New" w:cs="Courier New"/>
          <w:lang w:val="en-US"/>
        </w:rPr>
        <w:t>transform.position</w:t>
      </w:r>
      <w:proofErr w:type="spellEnd"/>
      <w:r w:rsidRPr="00DE1279">
        <w:rPr>
          <w:rFonts w:ascii="Courier New" w:hAnsi="Courier New" w:cs="Courier New"/>
          <w:lang w:val="en-US"/>
        </w:rPr>
        <w:t>,</w:t>
      </w:r>
    </w:p>
    <w:p w14:paraId="4F5FAA92" w14:textId="1E2D1C0B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arget.position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, speed * </w:t>
      </w:r>
      <w:proofErr w:type="spellStart"/>
      <w:r w:rsidRPr="00DE1279">
        <w:rPr>
          <w:rFonts w:ascii="Courier New" w:hAnsi="Courier New" w:cs="Courier New"/>
          <w:lang w:val="en-US"/>
        </w:rPr>
        <w:t>Time.deltaTime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241F7DB4" w14:textId="4399A52B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muveInpu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= 0)</w:t>
      </w:r>
    </w:p>
    <w:p w14:paraId="672633FC" w14:textId="78622DEC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FA54355" w14:textId="6988A5A0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anim.SetBool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"</w:t>
      </w:r>
      <w:proofErr w:type="spellStart"/>
      <w:r w:rsidRPr="00DE1279">
        <w:rPr>
          <w:rFonts w:ascii="Courier New" w:hAnsi="Courier New" w:cs="Courier New"/>
          <w:lang w:val="en-US"/>
        </w:rPr>
        <w:t>muving</w:t>
      </w:r>
      <w:proofErr w:type="spellEnd"/>
      <w:r w:rsidRPr="00DE1279">
        <w:rPr>
          <w:rFonts w:ascii="Courier New" w:hAnsi="Courier New" w:cs="Courier New"/>
          <w:lang w:val="en-US"/>
        </w:rPr>
        <w:t>",false);</w:t>
      </w:r>
    </w:p>
    <w:p w14:paraId="4214E63A" w14:textId="3A46E4BC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36D10A73" w14:textId="4CC1D291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else</w:t>
      </w:r>
    </w:p>
    <w:p w14:paraId="0C8AAD48" w14:textId="42B7EF73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F264BEB" w14:textId="2569E266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anim.SetBool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"</w:t>
      </w:r>
      <w:proofErr w:type="spellStart"/>
      <w:r w:rsidRPr="00DE1279">
        <w:rPr>
          <w:rFonts w:ascii="Courier New" w:hAnsi="Courier New" w:cs="Courier New"/>
          <w:lang w:val="en-US"/>
        </w:rPr>
        <w:t>muving</w:t>
      </w:r>
      <w:proofErr w:type="spellEnd"/>
      <w:r w:rsidRPr="00DE1279">
        <w:rPr>
          <w:rFonts w:ascii="Courier New" w:hAnsi="Courier New" w:cs="Courier New"/>
          <w:lang w:val="en-US"/>
        </w:rPr>
        <w:t>",true);</w:t>
      </w:r>
    </w:p>
    <w:p w14:paraId="6C6D05B4" w14:textId="2C974BB5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2D80AFC5" w14:textId="53AB9D91" w:rsidR="004D13B2" w:rsidRPr="00DE1279" w:rsidRDefault="001B7C54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4D13B2" w:rsidRPr="00DE1279">
        <w:rPr>
          <w:rFonts w:ascii="Courier New" w:hAnsi="Courier New" w:cs="Courier New"/>
          <w:lang w:val="en-US"/>
        </w:rPr>
        <w:t xml:space="preserve"> if (</w:t>
      </w:r>
      <w:proofErr w:type="spellStart"/>
      <w:r w:rsidR="004D13B2" w:rsidRPr="00DE1279">
        <w:rPr>
          <w:rFonts w:ascii="Courier New" w:hAnsi="Courier New" w:cs="Courier New"/>
          <w:lang w:val="en-US"/>
        </w:rPr>
        <w:t>facingRight</w:t>
      </w:r>
      <w:proofErr w:type="spellEnd"/>
      <w:r w:rsidR="004D13B2" w:rsidRPr="00DE1279">
        <w:rPr>
          <w:rFonts w:ascii="Courier New" w:hAnsi="Courier New" w:cs="Courier New"/>
          <w:lang w:val="en-US"/>
        </w:rPr>
        <w:t xml:space="preserve"> == false &amp;&amp; </w:t>
      </w:r>
      <w:proofErr w:type="spellStart"/>
      <w:r w:rsidR="004D13B2" w:rsidRPr="00DE1279">
        <w:rPr>
          <w:rFonts w:ascii="Courier New" w:hAnsi="Courier New" w:cs="Courier New"/>
          <w:lang w:val="en-US"/>
        </w:rPr>
        <w:t>muveInput</w:t>
      </w:r>
      <w:proofErr w:type="spellEnd"/>
      <w:r w:rsidR="004D13B2" w:rsidRPr="00DE1279">
        <w:rPr>
          <w:rFonts w:ascii="Courier New" w:hAnsi="Courier New" w:cs="Courier New"/>
          <w:lang w:val="en-US"/>
        </w:rPr>
        <w:t xml:space="preserve"> &lt; 0) </w:t>
      </w:r>
      <w:proofErr w:type="gramStart"/>
      <w:r w:rsidR="004D13B2" w:rsidRPr="00DE1279">
        <w:rPr>
          <w:rFonts w:ascii="Courier New" w:hAnsi="Courier New" w:cs="Courier New"/>
          <w:lang w:val="en-US"/>
        </w:rPr>
        <w:t>Flip(</w:t>
      </w:r>
      <w:proofErr w:type="gramEnd"/>
      <w:r w:rsidR="004D13B2" w:rsidRPr="00DE1279">
        <w:rPr>
          <w:rFonts w:ascii="Courier New" w:hAnsi="Courier New" w:cs="Courier New"/>
          <w:lang w:val="en-US"/>
        </w:rPr>
        <w:t>);</w:t>
      </w:r>
    </w:p>
    <w:p w14:paraId="0E78A13C" w14:textId="1B37A1A3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  if (</w:t>
      </w:r>
      <w:proofErr w:type="spellStart"/>
      <w:r w:rsidRPr="00DE1279">
        <w:rPr>
          <w:rFonts w:ascii="Courier New" w:hAnsi="Courier New" w:cs="Courier New"/>
          <w:lang w:val="en-US"/>
        </w:rPr>
        <w:t>facingR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= true &amp;&amp; </w:t>
      </w:r>
      <w:proofErr w:type="spellStart"/>
      <w:r w:rsidRPr="00DE1279">
        <w:rPr>
          <w:rFonts w:ascii="Courier New" w:hAnsi="Courier New" w:cs="Courier New"/>
          <w:lang w:val="en-US"/>
        </w:rPr>
        <w:t>muveInput</w:t>
      </w:r>
      <w:proofErr w:type="spellEnd"/>
      <w:r w:rsidRPr="00DE1279">
        <w:rPr>
          <w:rFonts w:ascii="Courier New" w:hAnsi="Courier New" w:cs="Courier New"/>
          <w:lang w:val="en-US"/>
        </w:rPr>
        <w:t xml:space="preserve"> &gt; 0) </w:t>
      </w:r>
      <w:proofErr w:type="gramStart"/>
      <w:r w:rsidRPr="00DE1279">
        <w:rPr>
          <w:rFonts w:ascii="Courier New" w:hAnsi="Courier New" w:cs="Courier New"/>
          <w:lang w:val="en-US"/>
        </w:rPr>
        <w:t>Flip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355BFEE5" w14:textId="3FFC47A0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4C5BDCB3" w14:textId="501136D1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cooldownTim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+= </w:t>
      </w:r>
      <w:proofErr w:type="spellStart"/>
      <w:r w:rsidRPr="00DE1279">
        <w:rPr>
          <w:rFonts w:ascii="Courier New" w:hAnsi="Courier New" w:cs="Courier New"/>
          <w:lang w:val="en-US"/>
        </w:rPr>
        <w:t>Time.deltaTime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7B2EA18E" w14:textId="3A86D2DB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layerInSight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)</w:t>
      </w:r>
    </w:p>
    <w:p w14:paraId="46F8BF52" w14:textId="6153F3BF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FD074A5" w14:textId="6CBADE92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cooldownTim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DE1279">
        <w:rPr>
          <w:rFonts w:ascii="Courier New" w:hAnsi="Courier New" w:cs="Courier New"/>
          <w:lang w:val="en-US"/>
        </w:rPr>
        <w:t>attackCooldown</w:t>
      </w:r>
      <w:proofErr w:type="spellEnd"/>
      <w:r w:rsidRPr="00DE1279">
        <w:rPr>
          <w:rFonts w:ascii="Courier New" w:hAnsi="Courier New" w:cs="Courier New"/>
          <w:lang w:val="en-US"/>
        </w:rPr>
        <w:t>)</w:t>
      </w:r>
    </w:p>
    <w:p w14:paraId="0B17BF34" w14:textId="57F96E5D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90ED887" w14:textId="170BD236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cooldownTim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0;</w:t>
      </w:r>
    </w:p>
    <w:p w14:paraId="39957415" w14:textId="3B8C0EBA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anim.SetTrigger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"</w:t>
      </w:r>
      <w:proofErr w:type="spellStart"/>
      <w:r w:rsidRPr="00DE1279">
        <w:rPr>
          <w:rFonts w:ascii="Courier New" w:hAnsi="Courier New" w:cs="Courier New"/>
          <w:lang w:val="en-US"/>
        </w:rPr>
        <w:t>mileeAtack</w:t>
      </w:r>
      <w:proofErr w:type="spellEnd"/>
      <w:r w:rsidRPr="00DE1279">
        <w:rPr>
          <w:rFonts w:ascii="Courier New" w:hAnsi="Courier New" w:cs="Courier New"/>
          <w:lang w:val="en-US"/>
        </w:rPr>
        <w:t>");</w:t>
      </w:r>
    </w:p>
    <w:p w14:paraId="35931695" w14:textId="071DB663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</w:t>
      </w:r>
    </w:p>
    <w:p w14:paraId="3EC3D8E6" w14:textId="17AFDC6B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7A8D834" w14:textId="30984B0A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737AF743" w14:textId="41E4E52D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// </w:t>
      </w:r>
      <w:proofErr w:type="spellStart"/>
      <w:r w:rsidRPr="00DE1279">
        <w:rPr>
          <w:rFonts w:ascii="Courier New" w:hAnsi="Courier New" w:cs="Courier New"/>
          <w:lang w:val="en-US"/>
        </w:rPr>
        <w:t>ReSharp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disable </w:t>
      </w:r>
      <w:proofErr w:type="spellStart"/>
      <w:r w:rsidRPr="00DE1279">
        <w:rPr>
          <w:rFonts w:ascii="Courier New" w:hAnsi="Courier New" w:cs="Courier New"/>
          <w:lang w:val="en-US"/>
        </w:rPr>
        <w:t>Unity.PerformanceAnalysis</w:t>
      </w:r>
      <w:proofErr w:type="spellEnd"/>
    </w:p>
    <w:p w14:paraId="4F6CC445" w14:textId="0538CA77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bool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layerInSight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1AB25985" w14:textId="6EBBE5E9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720FD9C" w14:textId="396FFBB4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RaycastHit2D hit = Physics2D.BoxCast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oxCollider.bounds.center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+ </w:t>
      </w:r>
      <w:proofErr w:type="spellStart"/>
      <w:r w:rsidRPr="00DE1279">
        <w:rPr>
          <w:rFonts w:ascii="Courier New" w:hAnsi="Courier New" w:cs="Courier New"/>
          <w:lang w:val="en-US"/>
        </w:rPr>
        <w:t>transform.r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 * range * </w:t>
      </w:r>
      <w:proofErr w:type="spellStart"/>
      <w:r w:rsidRPr="00DE1279">
        <w:rPr>
          <w:rFonts w:ascii="Courier New" w:hAnsi="Courier New" w:cs="Courier New"/>
          <w:lang w:val="en-US"/>
        </w:rPr>
        <w:t>transform.localScale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*</w:t>
      </w:r>
      <w:proofErr w:type="spellStart"/>
      <w:r w:rsidRPr="00DE1279">
        <w:rPr>
          <w:rFonts w:ascii="Courier New" w:hAnsi="Courier New" w:cs="Courier New"/>
          <w:lang w:val="en-US"/>
        </w:rPr>
        <w:t>colliderDistance</w:t>
      </w:r>
      <w:proofErr w:type="spellEnd"/>
      <w:r w:rsidRPr="00DE1279">
        <w:rPr>
          <w:rFonts w:ascii="Courier New" w:hAnsi="Courier New" w:cs="Courier New"/>
          <w:lang w:val="en-US"/>
        </w:rPr>
        <w:t>,</w:t>
      </w:r>
    </w:p>
    <w:p w14:paraId="57AE2FA6" w14:textId="1817FD23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new Vector3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oxCollider.bounds.size</w:t>
      </w:r>
      <w:proofErr w:type="gramEnd"/>
      <w:r w:rsidRPr="00DE1279">
        <w:rPr>
          <w:rFonts w:ascii="Courier New" w:hAnsi="Courier New" w:cs="Courier New"/>
          <w:lang w:val="en-US"/>
        </w:rPr>
        <w:t>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* </w:t>
      </w:r>
      <w:proofErr w:type="spellStart"/>
      <w:r w:rsidRPr="00DE1279">
        <w:rPr>
          <w:rFonts w:ascii="Courier New" w:hAnsi="Courier New" w:cs="Courier New"/>
          <w:lang w:val="en-US"/>
        </w:rPr>
        <w:t>range,boxCollider.bounds.size.y,boxCollider.bounds.size.z</w:t>
      </w:r>
      <w:proofErr w:type="spellEnd"/>
      <w:r w:rsidRPr="00DE1279">
        <w:rPr>
          <w:rFonts w:ascii="Courier New" w:hAnsi="Courier New" w:cs="Courier New"/>
          <w:lang w:val="en-US"/>
        </w:rPr>
        <w:t>),</w:t>
      </w:r>
    </w:p>
    <w:p w14:paraId="14122805" w14:textId="7754E325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0, Vector2.left, 0, </w:t>
      </w:r>
      <w:proofErr w:type="spellStart"/>
      <w:r w:rsidRPr="00DE1279">
        <w:rPr>
          <w:rFonts w:ascii="Courier New" w:hAnsi="Courier New" w:cs="Courier New"/>
          <w:lang w:val="en-US"/>
        </w:rPr>
        <w:t>playerLayer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17960602" w14:textId="00A4BBA3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it.collider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!= null)</w:t>
      </w:r>
    </w:p>
    <w:p w14:paraId="22676021" w14:textId="5E1E5BCA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health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it.transform</w:t>
      </w:r>
      <w:proofErr w:type="gramEnd"/>
      <w:r w:rsidRPr="00DE1279">
        <w:rPr>
          <w:rFonts w:ascii="Courier New" w:hAnsi="Courier New" w:cs="Courier New"/>
          <w:lang w:val="en-US"/>
        </w:rPr>
        <w:t>.GetComponent</w:t>
      </w:r>
      <w:proofErr w:type="spellEnd"/>
      <w:r w:rsidRPr="00DE1279">
        <w:rPr>
          <w:rFonts w:ascii="Courier New" w:hAnsi="Courier New" w:cs="Courier New"/>
          <w:lang w:val="en-US"/>
        </w:rPr>
        <w:t>&lt;</w:t>
      </w:r>
      <w:proofErr w:type="spellStart"/>
      <w:r w:rsidRPr="00DE1279">
        <w:rPr>
          <w:rFonts w:ascii="Courier New" w:hAnsi="Courier New" w:cs="Courier New"/>
          <w:lang w:val="en-US"/>
        </w:rPr>
        <w:t>PlayerInterface</w:t>
      </w:r>
      <w:proofErr w:type="spellEnd"/>
      <w:r w:rsidRPr="00DE1279">
        <w:rPr>
          <w:rFonts w:ascii="Courier New" w:hAnsi="Courier New" w:cs="Courier New"/>
          <w:lang w:val="en-US"/>
        </w:rPr>
        <w:t>&gt;();</w:t>
      </w:r>
    </w:p>
    <w:p w14:paraId="72DF890F" w14:textId="7F700957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it.collider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!= null;</w:t>
      </w:r>
    </w:p>
    <w:p w14:paraId="18AF2F57" w14:textId="0976D571" w:rsidR="007E324B" w:rsidRPr="007E324B" w:rsidRDefault="007E324B" w:rsidP="007E324B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Courier New" w:hAnsi="Courier New" w:cs="Courier New"/>
          <w:lang w:val="en-US"/>
        </w:rPr>
      </w:pPr>
      <w:r w:rsidRPr="007E324B">
        <w:rPr>
          <w:szCs w:val="28"/>
        </w:rPr>
        <w:lastRenderedPageBreak/>
        <w:t>Продолжение листинга 3.8</w:t>
      </w:r>
    </w:p>
    <w:p w14:paraId="20DA0D36" w14:textId="1B2FED4C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68399865" w14:textId="4BA4C331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nDrawGizmos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04985B59" w14:textId="0AE0FB15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63F51416" w14:textId="740D04A8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Gizmos.color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Color.red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4C107705" w14:textId="32788B6E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Gizmos.DrawWireCub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oxCollider.bounds.center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+ </w:t>
      </w:r>
      <w:proofErr w:type="spellStart"/>
      <w:r w:rsidRPr="00DE1279">
        <w:rPr>
          <w:rFonts w:ascii="Courier New" w:hAnsi="Courier New" w:cs="Courier New"/>
          <w:lang w:val="en-US"/>
        </w:rPr>
        <w:t>transform.right</w:t>
      </w:r>
      <w:proofErr w:type="spellEnd"/>
      <w:r w:rsidRPr="00DE1279">
        <w:rPr>
          <w:rFonts w:ascii="Courier New" w:hAnsi="Courier New" w:cs="Courier New"/>
          <w:lang w:val="en-US"/>
        </w:rPr>
        <w:t xml:space="preserve">*range * </w:t>
      </w:r>
      <w:proofErr w:type="spellStart"/>
      <w:r w:rsidRPr="00DE1279">
        <w:rPr>
          <w:rFonts w:ascii="Courier New" w:hAnsi="Courier New" w:cs="Courier New"/>
          <w:lang w:val="en-US"/>
        </w:rPr>
        <w:t>transform.localScale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* </w:t>
      </w:r>
      <w:proofErr w:type="spellStart"/>
      <w:r w:rsidRPr="00DE1279">
        <w:rPr>
          <w:rFonts w:ascii="Courier New" w:hAnsi="Courier New" w:cs="Courier New"/>
          <w:lang w:val="en-US"/>
        </w:rPr>
        <w:t>colliderDistance</w:t>
      </w:r>
      <w:proofErr w:type="spellEnd"/>
      <w:r w:rsidRPr="00DE1279">
        <w:rPr>
          <w:rFonts w:ascii="Courier New" w:hAnsi="Courier New" w:cs="Courier New"/>
          <w:lang w:val="en-US"/>
        </w:rPr>
        <w:t>,</w:t>
      </w:r>
    </w:p>
    <w:p w14:paraId="2EB2CB4A" w14:textId="5589D21A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new Vector3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oxCollider.bounds.size</w:t>
      </w:r>
      <w:proofErr w:type="gramEnd"/>
      <w:r w:rsidRPr="00DE1279">
        <w:rPr>
          <w:rFonts w:ascii="Courier New" w:hAnsi="Courier New" w:cs="Courier New"/>
          <w:lang w:val="en-US"/>
        </w:rPr>
        <w:t>.x</w:t>
      </w:r>
      <w:proofErr w:type="spellEnd"/>
      <w:r w:rsidRPr="00DE1279">
        <w:rPr>
          <w:rFonts w:ascii="Courier New" w:hAnsi="Courier New" w:cs="Courier New"/>
          <w:lang w:val="en-US"/>
        </w:rPr>
        <w:t xml:space="preserve"> * </w:t>
      </w:r>
      <w:proofErr w:type="spellStart"/>
      <w:r w:rsidRPr="00DE1279">
        <w:rPr>
          <w:rFonts w:ascii="Courier New" w:hAnsi="Courier New" w:cs="Courier New"/>
          <w:lang w:val="en-US"/>
        </w:rPr>
        <w:t>range,boxCollider.bounds.size.y,boxCollider.bounds.size.z</w:t>
      </w:r>
      <w:proofErr w:type="spellEnd"/>
      <w:r w:rsidRPr="00DE1279">
        <w:rPr>
          <w:rFonts w:ascii="Courier New" w:hAnsi="Courier New" w:cs="Courier New"/>
          <w:lang w:val="en-US"/>
        </w:rPr>
        <w:t>));</w:t>
      </w:r>
    </w:p>
    <w:p w14:paraId="2033D873" w14:textId="2689D7B8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003798A" w14:textId="053416C5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DamagePlayer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205A5ABB" w14:textId="3A5A444E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557893B" w14:textId="33FB3BC7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PlayerInSight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)</w:t>
      </w:r>
    </w:p>
    <w:p w14:paraId="4A38872B" w14:textId="48311A28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5A65FF9" w14:textId="1EC55AB5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ealth.TakeDamag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damage);</w:t>
      </w:r>
    </w:p>
    <w:p w14:paraId="0ABCCE1E" w14:textId="1E1B6A6D" w:rsidR="004D13B2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419C588" w14:textId="5DE4518F" w:rsidR="004D13B2" w:rsidRPr="001B7C54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6BBBA0C9" w14:textId="216B33A9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akeDamag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float damage)</w:t>
      </w:r>
    </w:p>
    <w:p w14:paraId="18142992" w14:textId="28A9A5B3" w:rsidR="004D13B2" w:rsidRPr="00DE1279" w:rsidRDefault="004D13B2" w:rsidP="007E324B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{</w:t>
      </w:r>
    </w:p>
    <w:p w14:paraId="29CDDE11" w14:textId="5129BA62" w:rsidR="004D13B2" w:rsidRPr="00BF0F05" w:rsidRDefault="004D13B2" w:rsidP="00BF0F05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proofErr w:type="spellStart"/>
      <w:r w:rsidRPr="00DE1279">
        <w:rPr>
          <w:rFonts w:ascii="Courier New" w:hAnsi="Courier New" w:cs="Courier New"/>
        </w:rPr>
        <w:t>healthEnemy</w:t>
      </w:r>
      <w:proofErr w:type="spellEnd"/>
      <w:r w:rsidRPr="00DE1279">
        <w:rPr>
          <w:rFonts w:ascii="Courier New" w:hAnsi="Courier New" w:cs="Courier New"/>
        </w:rPr>
        <w:t xml:space="preserve"> -= </w:t>
      </w:r>
      <w:proofErr w:type="spellStart"/>
      <w:r w:rsidRPr="00DE1279">
        <w:rPr>
          <w:rFonts w:ascii="Courier New" w:hAnsi="Courier New" w:cs="Courier New"/>
        </w:rPr>
        <w:t>damage</w:t>
      </w:r>
      <w:proofErr w:type="spellEnd"/>
      <w:r w:rsidRPr="00DE1279">
        <w:rPr>
          <w:rFonts w:ascii="Courier New" w:hAnsi="Courier New" w:cs="Courier New"/>
        </w:rPr>
        <w:t>;}</w:t>
      </w:r>
    </w:p>
    <w:p w14:paraId="560CB479" w14:textId="0CF3AA70" w:rsidR="00984382" w:rsidRPr="00DE1279" w:rsidRDefault="004D13B2" w:rsidP="00BF0F05">
      <w:pPr>
        <w:spacing w:before="120" w:line="259" w:lineRule="auto"/>
        <w:ind w:firstLine="0"/>
        <w:jc w:val="left"/>
        <w:rPr>
          <w:lang w:val="en-US"/>
        </w:rPr>
      </w:pPr>
      <w:r w:rsidRPr="00DE1279">
        <w:rPr>
          <w:szCs w:val="28"/>
        </w:rPr>
        <w:t>Листинг</w:t>
      </w:r>
      <w:r w:rsidRPr="001B7C54">
        <w:rPr>
          <w:szCs w:val="28"/>
          <w:lang w:val="en-US"/>
        </w:rPr>
        <w:t xml:space="preserve"> 3.</w:t>
      </w:r>
      <w:r w:rsidR="001B7C54">
        <w:rPr>
          <w:szCs w:val="28"/>
          <w:lang w:val="en-US"/>
        </w:rPr>
        <w:t>9</w:t>
      </w:r>
      <w:r w:rsidRPr="001B7C54">
        <w:rPr>
          <w:szCs w:val="28"/>
          <w:lang w:val="en-US"/>
        </w:rPr>
        <w:t xml:space="preserve"> – </w:t>
      </w:r>
      <w:r w:rsidRPr="00DE1279">
        <w:rPr>
          <w:szCs w:val="28"/>
        </w:rPr>
        <w:t>Функция</w:t>
      </w:r>
      <w:r w:rsidRPr="00DE1279">
        <w:rPr>
          <w:szCs w:val="28"/>
          <w:lang w:val="en-US"/>
        </w:rPr>
        <w:t xml:space="preserve"> </w:t>
      </w:r>
      <w:proofErr w:type="spellStart"/>
      <w:r w:rsidRPr="00DE1279">
        <w:rPr>
          <w:lang w:val="en-US"/>
        </w:rPr>
        <w:t>EnemyIteract</w:t>
      </w:r>
      <w:proofErr w:type="spellEnd"/>
    </w:p>
    <w:p w14:paraId="28A8D59C" w14:textId="77777777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EnemeIteract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70178F12" w14:textId="77777777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2D8A33B" w14:textId="5720EC66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rivate float health = 1f;</w:t>
      </w:r>
    </w:p>
    <w:p w14:paraId="5BFAF010" w14:textId="2519E99C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rivate float damage = 0.25f;</w:t>
      </w:r>
    </w:p>
    <w:p w14:paraId="44D889A7" w14:textId="6E23D65E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rivate void OnTriggerEnter2</w:t>
      </w:r>
      <w:proofErr w:type="gramStart"/>
      <w:r w:rsidRPr="00DE1279">
        <w:rPr>
          <w:rFonts w:ascii="Courier New" w:hAnsi="Courier New" w:cs="Courier New"/>
          <w:lang w:val="en-US"/>
        </w:rPr>
        <w:t>D(</w:t>
      </w:r>
      <w:proofErr w:type="gramEnd"/>
      <w:r w:rsidRPr="00DE1279">
        <w:rPr>
          <w:rFonts w:ascii="Courier New" w:hAnsi="Courier New" w:cs="Courier New"/>
          <w:lang w:val="en-US"/>
        </w:rPr>
        <w:t>Collider2D other)</w:t>
      </w:r>
    </w:p>
    <w:p w14:paraId="42259E77" w14:textId="6FE3C609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83D0A0E" w14:textId="10314B12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other.name == "Player")</w:t>
      </w:r>
    </w:p>
    <w:p w14:paraId="18B79839" w14:textId="4E19B87F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6579414" w14:textId="4BC7BA80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ther.GetComponen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&lt;</w:t>
      </w:r>
      <w:proofErr w:type="spellStart"/>
      <w:r w:rsidRPr="00DE1279">
        <w:rPr>
          <w:rFonts w:ascii="Courier New" w:hAnsi="Courier New" w:cs="Courier New"/>
          <w:lang w:val="en-US"/>
        </w:rPr>
        <w:t>PlayerInterface</w:t>
      </w:r>
      <w:proofErr w:type="spellEnd"/>
      <w:r w:rsidRPr="00DE1279">
        <w:rPr>
          <w:rFonts w:ascii="Courier New" w:hAnsi="Courier New" w:cs="Courier New"/>
          <w:lang w:val="en-US"/>
        </w:rPr>
        <w:t>&gt;().</w:t>
      </w:r>
      <w:proofErr w:type="spellStart"/>
      <w:r w:rsidRPr="00DE1279">
        <w:rPr>
          <w:rFonts w:ascii="Courier New" w:hAnsi="Courier New" w:cs="Courier New"/>
          <w:lang w:val="en-US"/>
        </w:rPr>
        <w:t>TakeDamage</w:t>
      </w:r>
      <w:proofErr w:type="spellEnd"/>
      <w:r w:rsidRPr="00DE1279">
        <w:rPr>
          <w:rFonts w:ascii="Courier New" w:hAnsi="Courier New" w:cs="Courier New"/>
          <w:lang w:val="en-US"/>
        </w:rPr>
        <w:t>(damage);</w:t>
      </w:r>
    </w:p>
    <w:p w14:paraId="78D8A724" w14:textId="484A9C96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AE5436D" w14:textId="61000D8D" w:rsidR="004D13B2" w:rsidRPr="007E324B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6858604C" w14:textId="72835EE6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akeDamage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float amount)</w:t>
      </w:r>
    </w:p>
    <w:p w14:paraId="21732A30" w14:textId="34DC9D75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A264076" w14:textId="0E916DBE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health -= amount;</w:t>
      </w:r>
    </w:p>
    <w:p w14:paraId="0883E495" w14:textId="7C2BDC80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health &lt;= 0f)</w:t>
      </w:r>
    </w:p>
    <w:p w14:paraId="46E4E951" w14:textId="39B70978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{</w:t>
      </w:r>
    </w:p>
    <w:p w14:paraId="56D7A350" w14:textId="3DF31AE2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proofErr w:type="spellStart"/>
      <w:r w:rsidRPr="00DE1279">
        <w:rPr>
          <w:rFonts w:ascii="Courier New" w:hAnsi="Courier New" w:cs="Courier New"/>
        </w:rPr>
        <w:t>Destroy</w:t>
      </w:r>
      <w:proofErr w:type="spellEnd"/>
      <w:r w:rsidRPr="00DE1279">
        <w:rPr>
          <w:rFonts w:ascii="Courier New" w:hAnsi="Courier New" w:cs="Courier New"/>
        </w:rPr>
        <w:t>(</w:t>
      </w:r>
      <w:proofErr w:type="spellStart"/>
      <w:r w:rsidRPr="00DE1279">
        <w:rPr>
          <w:rFonts w:ascii="Courier New" w:hAnsi="Courier New" w:cs="Courier New"/>
        </w:rPr>
        <w:t>gameObject</w:t>
      </w:r>
      <w:proofErr w:type="spellEnd"/>
      <w:r w:rsidRPr="00DE1279">
        <w:rPr>
          <w:rFonts w:ascii="Courier New" w:hAnsi="Courier New" w:cs="Courier New"/>
        </w:rPr>
        <w:t>);</w:t>
      </w:r>
    </w:p>
    <w:p w14:paraId="29A11A91" w14:textId="325B2539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</w:t>
      </w:r>
    </w:p>
    <w:p w14:paraId="49F3284F" w14:textId="2A7CE4D6" w:rsidR="004D13B2" w:rsidRPr="00DE1279" w:rsidRDefault="004D13B2" w:rsidP="007E324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24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}</w:t>
      </w:r>
    </w:p>
    <w:p w14:paraId="1463A3C9" w14:textId="37E3D0D2" w:rsidR="004D13B2" w:rsidRDefault="00507368" w:rsidP="008A4546">
      <w:pPr>
        <w:pStyle w:val="aa"/>
        <w:autoSpaceDE w:val="0"/>
        <w:autoSpaceDN w:val="0"/>
        <w:adjustRightInd w:val="0"/>
        <w:spacing w:before="0" w:after="120"/>
        <w:ind w:left="0" w:firstLine="851"/>
        <w:contextualSpacing w:val="0"/>
        <w:rPr>
          <w:sz w:val="28"/>
          <w:szCs w:val="28"/>
        </w:rPr>
      </w:pPr>
      <w:r w:rsidRPr="00DE1279">
        <w:rPr>
          <w:sz w:val="28"/>
          <w:szCs w:val="28"/>
        </w:rPr>
        <w:t xml:space="preserve">Для взаимодействия с </w:t>
      </w:r>
      <w:proofErr w:type="spellStart"/>
      <w:r w:rsidRPr="00DE1279">
        <w:rPr>
          <w:sz w:val="28"/>
          <w:szCs w:val="28"/>
        </w:rPr>
        <w:t>ланшафтом</w:t>
      </w:r>
      <w:proofErr w:type="spellEnd"/>
      <w:r w:rsidRPr="00DE1279">
        <w:rPr>
          <w:sz w:val="28"/>
          <w:szCs w:val="28"/>
        </w:rPr>
        <w:t xml:space="preserve"> местности были написаны функции «</w:t>
      </w:r>
      <w:r w:rsidRPr="00DE1279">
        <w:rPr>
          <w:sz w:val="28"/>
          <w:szCs w:val="28"/>
          <w:lang w:val="en-US"/>
        </w:rPr>
        <w:t>Tree</w:t>
      </w:r>
      <w:r w:rsidRPr="00DE1279">
        <w:rPr>
          <w:sz w:val="28"/>
          <w:szCs w:val="28"/>
        </w:rPr>
        <w:t xml:space="preserve">» </w:t>
      </w:r>
      <w:proofErr w:type="gramStart"/>
      <w:r w:rsidRPr="00DE1279">
        <w:rPr>
          <w:sz w:val="28"/>
          <w:szCs w:val="28"/>
        </w:rPr>
        <w:t>и  «</w:t>
      </w:r>
      <w:proofErr w:type="gramEnd"/>
      <w:r w:rsidRPr="00DE1279">
        <w:rPr>
          <w:sz w:val="28"/>
          <w:szCs w:val="28"/>
          <w:lang w:val="en-US"/>
        </w:rPr>
        <w:t>DropedItem</w:t>
      </w:r>
      <w:r w:rsidR="001B7C54">
        <w:rPr>
          <w:sz w:val="28"/>
          <w:szCs w:val="28"/>
        </w:rPr>
        <w:t>». Листинг</w:t>
      </w:r>
      <w:r w:rsidR="001B7C54" w:rsidRPr="007E324B">
        <w:rPr>
          <w:sz w:val="28"/>
          <w:szCs w:val="28"/>
        </w:rPr>
        <w:t xml:space="preserve"> </w:t>
      </w:r>
      <w:r w:rsidR="001B7C54">
        <w:rPr>
          <w:sz w:val="28"/>
          <w:szCs w:val="28"/>
        </w:rPr>
        <w:t>с</w:t>
      </w:r>
      <w:r w:rsidR="001B7C54" w:rsidRPr="007E324B">
        <w:rPr>
          <w:sz w:val="28"/>
          <w:szCs w:val="28"/>
        </w:rPr>
        <w:t xml:space="preserve"> </w:t>
      </w:r>
      <w:r w:rsidR="001B7C54">
        <w:rPr>
          <w:sz w:val="28"/>
          <w:szCs w:val="28"/>
        </w:rPr>
        <w:t>номером</w:t>
      </w:r>
      <w:r w:rsidR="001B7C54" w:rsidRPr="007E324B">
        <w:rPr>
          <w:sz w:val="28"/>
          <w:szCs w:val="28"/>
        </w:rPr>
        <w:t xml:space="preserve"> 3.10</w:t>
      </w:r>
      <w:r w:rsidRPr="007E324B">
        <w:rPr>
          <w:sz w:val="28"/>
          <w:szCs w:val="28"/>
        </w:rPr>
        <w:t xml:space="preserve"> </w:t>
      </w:r>
      <w:r w:rsidRPr="00DE1279">
        <w:rPr>
          <w:sz w:val="28"/>
          <w:szCs w:val="28"/>
        </w:rPr>
        <w:t>и</w:t>
      </w:r>
      <w:r w:rsidR="001B7C54" w:rsidRPr="007E324B">
        <w:rPr>
          <w:sz w:val="28"/>
          <w:szCs w:val="28"/>
        </w:rPr>
        <w:t xml:space="preserve"> 3.11</w:t>
      </w:r>
      <w:r w:rsidRPr="007E324B">
        <w:rPr>
          <w:sz w:val="28"/>
          <w:szCs w:val="28"/>
        </w:rPr>
        <w:t>.</w:t>
      </w:r>
    </w:p>
    <w:p w14:paraId="39CEEC9E" w14:textId="3FFC09E5" w:rsidR="007E324B" w:rsidRPr="007E324B" w:rsidRDefault="007E324B" w:rsidP="008A4546">
      <w:pPr>
        <w:pStyle w:val="aa"/>
        <w:autoSpaceDE w:val="0"/>
        <w:autoSpaceDN w:val="0"/>
        <w:adjustRightInd w:val="0"/>
        <w:spacing w:before="0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.10 – Функция </w:t>
      </w:r>
      <w:r>
        <w:rPr>
          <w:sz w:val="28"/>
          <w:szCs w:val="28"/>
          <w:lang w:val="en-US"/>
        </w:rPr>
        <w:t>Tree</w:t>
      </w:r>
    </w:p>
    <w:p w14:paraId="167E1D47" w14:textId="77777777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gramStart"/>
      <w:r w:rsidRPr="00DE1279">
        <w:rPr>
          <w:rFonts w:ascii="Courier New" w:hAnsi="Courier New" w:cs="Courier New"/>
          <w:lang w:val="en-US"/>
        </w:rPr>
        <w:t>Tree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7F35F612" w14:textId="77777777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42E031B" w14:textId="1677C135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float Health = 100;</w:t>
      </w:r>
    </w:p>
    <w:p w14:paraId="0439F250" w14:textId="0B3BCC4C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TreeDropedElement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3E118FD3" w14:textId="10194260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Sprite Destroyed;</w:t>
      </w:r>
    </w:p>
    <w:p w14:paraId="61676145" w14:textId="4B080C0F" w:rsidR="00BF0F05" w:rsidRPr="00D00B85" w:rsidRDefault="00507368" w:rsidP="00D00B85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oid </w:t>
      </w:r>
      <w:proofErr w:type="gramStart"/>
      <w:r w:rsidRPr="00DE1279">
        <w:rPr>
          <w:rFonts w:ascii="Courier New" w:hAnsi="Courier New" w:cs="Courier New"/>
          <w:lang w:val="en-US"/>
        </w:rPr>
        <w:t>Start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4D5E434D" w14:textId="1838F42B" w:rsidR="00507368" w:rsidRPr="001B7C54" w:rsidRDefault="00EA01EC" w:rsidP="00BF0F05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Courier New" w:hAnsi="Courier New" w:cs="Courier New"/>
          <w:lang w:val="en-US"/>
        </w:rPr>
      </w:pPr>
      <w:r w:rsidRPr="00EA01EC">
        <w:rPr>
          <w:szCs w:val="28"/>
        </w:rPr>
        <w:lastRenderedPageBreak/>
        <w:t>Продолжение листинга 3.10</w:t>
      </w:r>
    </w:p>
    <w:p w14:paraId="63D4DF03" w14:textId="4A9FFCA6" w:rsidR="00507368" w:rsidRPr="001B7C54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787C5386" w14:textId="46A5B949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nClick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549D28ED" w14:textId="5EC204E7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C37DFA5" w14:textId="5442F486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Health -= 25;</w:t>
      </w:r>
    </w:p>
    <w:p w14:paraId="768B84B8" w14:textId="27AB9405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Health &lt;= 0)</w:t>
      </w:r>
    </w:p>
    <w:p w14:paraId="616F877E" w14:textId="7C5A4766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EADE855" w14:textId="2E720E1D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count = </w:t>
      </w:r>
      <w:proofErr w:type="spellStart"/>
      <w:r w:rsidRPr="00DE1279">
        <w:rPr>
          <w:rFonts w:ascii="Courier New" w:hAnsi="Courier New" w:cs="Courier New"/>
          <w:lang w:val="en-US"/>
        </w:rPr>
        <w:t>Random.Range</w:t>
      </w:r>
      <w:proofErr w:type="spellEnd"/>
      <w:r w:rsidRPr="00DE1279">
        <w:rPr>
          <w:rFonts w:ascii="Courier New" w:hAnsi="Courier New" w:cs="Courier New"/>
          <w:lang w:val="en-US"/>
        </w:rPr>
        <w:t>(4, 6);</w:t>
      </w:r>
    </w:p>
    <w:p w14:paraId="40B6CC83" w14:textId="68944453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var</w:t>
      </w:r>
      <w:proofErr w:type="spellEnd"/>
      <w:r w:rsidRPr="00DE1279">
        <w:rPr>
          <w:rFonts w:ascii="Courier New" w:hAnsi="Courier New" w:cs="Courier New"/>
          <w:lang w:val="en-US"/>
        </w:rPr>
        <w:t xml:space="preserve"> p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position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;</w:t>
      </w:r>
    </w:p>
    <w:p w14:paraId="3FD089F1" w14:textId="1B0E2388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for (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i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E1279">
        <w:rPr>
          <w:rFonts w:ascii="Courier New" w:hAnsi="Courier New" w:cs="Courier New"/>
          <w:lang w:val="en-US"/>
        </w:rPr>
        <w:t>i</w:t>
      </w:r>
      <w:proofErr w:type="spellEnd"/>
      <w:r w:rsidRPr="00DE1279">
        <w:rPr>
          <w:rFonts w:ascii="Courier New" w:hAnsi="Courier New" w:cs="Courier New"/>
          <w:lang w:val="en-US"/>
        </w:rPr>
        <w:t xml:space="preserve"> &lt; count; </w:t>
      </w:r>
      <w:proofErr w:type="spellStart"/>
      <w:r w:rsidRPr="00DE1279">
        <w:rPr>
          <w:rFonts w:ascii="Courier New" w:hAnsi="Courier New" w:cs="Courier New"/>
          <w:lang w:val="en-US"/>
        </w:rPr>
        <w:t>i</w:t>
      </w:r>
      <w:proofErr w:type="spellEnd"/>
      <w:r w:rsidRPr="00DE1279">
        <w:rPr>
          <w:rFonts w:ascii="Courier New" w:hAnsi="Courier New" w:cs="Courier New"/>
          <w:lang w:val="en-US"/>
        </w:rPr>
        <w:t>++)</w:t>
      </w:r>
    </w:p>
    <w:p w14:paraId="3E48BFE9" w14:textId="0875EA28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7F733ED" w14:textId="71500F4C" w:rsidR="00507368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var</w:t>
      </w:r>
      <w:proofErr w:type="spellEnd"/>
      <w:r w:rsidRPr="00DE1279">
        <w:rPr>
          <w:rFonts w:ascii="Courier New" w:hAnsi="Courier New" w:cs="Courier New"/>
          <w:lang w:val="en-US"/>
        </w:rPr>
        <w:t xml:space="preserve"> go = </w:t>
      </w:r>
      <w:proofErr w:type="gramStart"/>
      <w:r w:rsidRPr="00DE1279">
        <w:rPr>
          <w:rFonts w:ascii="Courier New" w:hAnsi="Courier New" w:cs="Courier New"/>
          <w:lang w:val="en-US"/>
        </w:rPr>
        <w:t>Instantiate(</w:t>
      </w:r>
      <w:proofErr w:type="spellStart"/>
      <w:proofErr w:type="gramEnd"/>
      <w:r w:rsidRPr="00DE1279">
        <w:rPr>
          <w:rFonts w:ascii="Courier New" w:hAnsi="Courier New" w:cs="Courier New"/>
          <w:lang w:val="en-US"/>
        </w:rPr>
        <w:t>TreeDropedElement</w:t>
      </w:r>
      <w:proofErr w:type="spellEnd"/>
      <w:r w:rsidRPr="00DE1279">
        <w:rPr>
          <w:rFonts w:ascii="Courier New" w:hAnsi="Courier New" w:cs="Courier New"/>
          <w:lang w:val="en-US"/>
        </w:rPr>
        <w:t>, new Vector3(</w:t>
      </w:r>
      <w:proofErr w:type="spellStart"/>
      <w:r w:rsidRPr="00DE1279">
        <w:rPr>
          <w:rFonts w:ascii="Courier New" w:hAnsi="Courier New" w:cs="Courier New"/>
          <w:lang w:val="en-US"/>
        </w:rPr>
        <w:t>p.x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p.y</w:t>
      </w:r>
      <w:proofErr w:type="spellEnd"/>
      <w:r w:rsidRPr="00DE1279">
        <w:rPr>
          <w:rFonts w:ascii="Courier New" w:hAnsi="Courier New" w:cs="Courier New"/>
          <w:lang w:val="en-US"/>
        </w:rPr>
        <w:t xml:space="preserve"> + </w:t>
      </w:r>
      <w:proofErr w:type="spellStart"/>
      <w:r w:rsidRPr="00DE1279">
        <w:rPr>
          <w:rFonts w:ascii="Courier New" w:hAnsi="Courier New" w:cs="Courier New"/>
          <w:lang w:val="en-US"/>
        </w:rPr>
        <w:t>i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p.z</w:t>
      </w:r>
      <w:proofErr w:type="spellEnd"/>
      <w:r w:rsidRPr="00DE1279">
        <w:rPr>
          <w:rFonts w:ascii="Courier New" w:hAnsi="Courier New" w:cs="Courier New"/>
          <w:lang w:val="en-US"/>
        </w:rPr>
        <w:t xml:space="preserve">), </w:t>
      </w:r>
      <w:proofErr w:type="spellStart"/>
      <w:r w:rsidRPr="00DE1279">
        <w:rPr>
          <w:rFonts w:ascii="Courier New" w:hAnsi="Courier New" w:cs="Courier New"/>
          <w:lang w:val="en-US"/>
        </w:rPr>
        <w:t>Quaternion.identity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1389E2AF" w14:textId="73341934" w:rsidR="00507368" w:rsidRPr="001B7C54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go.GetComponen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&lt;</w:t>
      </w:r>
      <w:proofErr w:type="spellStart"/>
      <w:r w:rsidRPr="00DE1279">
        <w:rPr>
          <w:rFonts w:ascii="Courier New" w:hAnsi="Courier New" w:cs="Courier New"/>
          <w:lang w:val="en-US"/>
        </w:rPr>
        <w:t>DropedItem</w:t>
      </w:r>
      <w:proofErr w:type="spellEnd"/>
      <w:r w:rsidRPr="00DE1279">
        <w:rPr>
          <w:rFonts w:ascii="Courier New" w:hAnsi="Courier New" w:cs="Courier New"/>
          <w:lang w:val="en-US"/>
        </w:rPr>
        <w:t>&gt;().Explode();</w:t>
      </w:r>
    </w:p>
    <w:p w14:paraId="2BCA1656" w14:textId="6B214EE5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2C7B504" w14:textId="77DC9BEE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Destroy(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427810C7" w14:textId="6556DEB0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1660198" w14:textId="0087D115" w:rsidR="00507368" w:rsidRPr="001B7C54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1157D141" w14:textId="4E008CD1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nEnter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71036475" w14:textId="0626FBDB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A31BF09" w14:textId="2098B071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Debug.Log</w:t>
      </w:r>
      <w:proofErr w:type="spellEnd"/>
      <w:r w:rsidRPr="00DE1279">
        <w:rPr>
          <w:rFonts w:ascii="Courier New" w:hAnsi="Courier New" w:cs="Courier New"/>
          <w:lang w:val="en-US"/>
        </w:rPr>
        <w:t>("Enter");</w:t>
      </w:r>
    </w:p>
    <w:p w14:paraId="660E8B27" w14:textId="70632934" w:rsidR="00507368" w:rsidRPr="001B7C54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56FD4CBB" w14:textId="7D27B22F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nExit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4E757B8C" w14:textId="76EBBE0A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C118CFE" w14:textId="4CE68755" w:rsidR="00507368" w:rsidRPr="00DE1279" w:rsidRDefault="00507368" w:rsidP="007E324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Debug.Log</w:t>
      </w:r>
      <w:proofErr w:type="spellEnd"/>
      <w:r w:rsidRPr="00DE1279">
        <w:rPr>
          <w:rFonts w:ascii="Courier New" w:hAnsi="Courier New" w:cs="Courier New"/>
          <w:lang w:val="en-US"/>
        </w:rPr>
        <w:t>("Exit");</w:t>
      </w:r>
    </w:p>
    <w:p w14:paraId="5A6831D3" w14:textId="428E28D3" w:rsidR="00507368" w:rsidRPr="00BF0F05" w:rsidRDefault="00507368" w:rsidP="00BF0F05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}</w:t>
      </w:r>
    </w:p>
    <w:p w14:paraId="25EDA293" w14:textId="395B78D6" w:rsidR="00507368" w:rsidRPr="00DE1279" w:rsidRDefault="001B7C54" w:rsidP="00BF0F05">
      <w:pPr>
        <w:pStyle w:val="aa"/>
        <w:autoSpaceDE w:val="0"/>
        <w:autoSpaceDN w:val="0"/>
        <w:adjustRightInd w:val="0"/>
        <w:spacing w:before="12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Листинг 3.11</w:t>
      </w:r>
      <w:r w:rsidR="00507368" w:rsidRPr="00DE1279">
        <w:rPr>
          <w:sz w:val="28"/>
          <w:szCs w:val="28"/>
        </w:rPr>
        <w:t xml:space="preserve"> – Функция </w:t>
      </w:r>
      <w:proofErr w:type="spellStart"/>
      <w:r w:rsidR="00507368" w:rsidRPr="00DE1279">
        <w:rPr>
          <w:sz w:val="28"/>
          <w:szCs w:val="28"/>
          <w:lang w:val="en-US"/>
        </w:rPr>
        <w:t>DropedItem</w:t>
      </w:r>
      <w:proofErr w:type="spellEnd"/>
    </w:p>
    <w:p w14:paraId="3B7AF3FC" w14:textId="77777777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proofErr w:type="spellStart"/>
      <w:r w:rsidRPr="00DE1279">
        <w:rPr>
          <w:rFonts w:ascii="Courier New" w:hAnsi="Courier New" w:cs="Courier New"/>
        </w:rPr>
        <w:t>public</w:t>
      </w:r>
      <w:proofErr w:type="spellEnd"/>
      <w:r w:rsidRPr="00DE1279">
        <w:rPr>
          <w:rFonts w:ascii="Courier New" w:hAnsi="Courier New" w:cs="Courier New"/>
        </w:rPr>
        <w:t xml:space="preserve"> </w:t>
      </w:r>
      <w:proofErr w:type="spellStart"/>
      <w:r w:rsidRPr="00DE1279">
        <w:rPr>
          <w:rFonts w:ascii="Courier New" w:hAnsi="Courier New" w:cs="Courier New"/>
        </w:rPr>
        <w:t>class</w:t>
      </w:r>
      <w:proofErr w:type="spellEnd"/>
      <w:r w:rsidRPr="00DE127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E1279">
        <w:rPr>
          <w:rFonts w:ascii="Courier New" w:hAnsi="Courier New" w:cs="Courier New"/>
        </w:rPr>
        <w:t>DropedItem</w:t>
      </w:r>
      <w:proofErr w:type="spellEnd"/>
      <w:r w:rsidRPr="00DE1279">
        <w:rPr>
          <w:rFonts w:ascii="Courier New" w:hAnsi="Courier New" w:cs="Courier New"/>
        </w:rPr>
        <w:t xml:space="preserve"> :</w:t>
      </w:r>
      <w:proofErr w:type="gramEnd"/>
      <w:r w:rsidRPr="00DE1279">
        <w:rPr>
          <w:rFonts w:ascii="Courier New" w:hAnsi="Courier New" w:cs="Courier New"/>
        </w:rPr>
        <w:t xml:space="preserve"> </w:t>
      </w:r>
      <w:proofErr w:type="spellStart"/>
      <w:r w:rsidRPr="00DE1279">
        <w:rPr>
          <w:rFonts w:ascii="Courier New" w:hAnsi="Courier New" w:cs="Courier New"/>
        </w:rPr>
        <w:t>MonoBehaviour</w:t>
      </w:r>
      <w:proofErr w:type="spellEnd"/>
    </w:p>
    <w:p w14:paraId="76EEE3DC" w14:textId="77777777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{</w:t>
      </w:r>
    </w:p>
    <w:p w14:paraId="45A85C8B" w14:textId="15B5C866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void OnCollisionEnter2</w:t>
      </w:r>
      <w:proofErr w:type="gramStart"/>
      <w:r w:rsidRPr="00DE1279">
        <w:rPr>
          <w:rFonts w:ascii="Courier New" w:hAnsi="Courier New" w:cs="Courier New"/>
          <w:lang w:val="en-US"/>
        </w:rPr>
        <w:t>D(</w:t>
      </w:r>
      <w:proofErr w:type="gramEnd"/>
      <w:r w:rsidRPr="00DE1279">
        <w:rPr>
          <w:rFonts w:ascii="Courier New" w:hAnsi="Courier New" w:cs="Courier New"/>
          <w:lang w:val="en-US"/>
        </w:rPr>
        <w:t>Collision2D collision)</w:t>
      </w:r>
    </w:p>
    <w:p w14:paraId="66F31071" w14:textId="79D59D42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5CAB7FD" w14:textId="12FEF3A0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collision.gameObject.tag</w:t>
      </w:r>
      <w:proofErr w:type="spellEnd"/>
      <w:r w:rsidRPr="00DE1279">
        <w:rPr>
          <w:rFonts w:ascii="Courier New" w:hAnsi="Courier New" w:cs="Courier New"/>
          <w:lang w:val="en-US"/>
        </w:rPr>
        <w:t xml:space="preserve"> == "Player")</w:t>
      </w:r>
    </w:p>
    <w:p w14:paraId="1D011ED5" w14:textId="59D50456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F089484" w14:textId="5C142E75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ag.Instance.AddWood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1);</w:t>
      </w:r>
    </w:p>
    <w:p w14:paraId="17365C34" w14:textId="0D4728D5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Destroy(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1B7BFEF9" w14:textId="7DF61D2F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DECB69D" w14:textId="39F3CCEA" w:rsidR="00507368" w:rsidRPr="00EA01EC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4D266732" w14:textId="29B26201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DE1279">
        <w:rPr>
          <w:rFonts w:ascii="Courier New" w:hAnsi="Courier New" w:cs="Courier New"/>
          <w:lang w:val="en-US"/>
        </w:rPr>
        <w:t>Explode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5551D1EA" w14:textId="3B668B98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EEED54D" w14:textId="680607C7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GetComponent</w:t>
      </w:r>
      <w:proofErr w:type="spellEnd"/>
      <w:r w:rsidRPr="00DE1279">
        <w:rPr>
          <w:rFonts w:ascii="Courier New" w:hAnsi="Courier New" w:cs="Courier New"/>
          <w:lang w:val="en-US"/>
        </w:rPr>
        <w:t>&lt;Rigidbody2D</w:t>
      </w:r>
      <w:proofErr w:type="gramStart"/>
      <w:r w:rsidRPr="00DE1279">
        <w:rPr>
          <w:rFonts w:ascii="Courier New" w:hAnsi="Courier New" w:cs="Courier New"/>
          <w:lang w:val="en-US"/>
        </w:rPr>
        <w:t>&gt;(</w:t>
      </w:r>
      <w:proofErr w:type="gramEnd"/>
      <w:r w:rsidRPr="00DE1279">
        <w:rPr>
          <w:rFonts w:ascii="Courier New" w:hAnsi="Courier New" w:cs="Courier New"/>
          <w:lang w:val="en-US"/>
        </w:rPr>
        <w:t>).</w:t>
      </w:r>
      <w:proofErr w:type="spellStart"/>
      <w:r w:rsidRPr="00DE1279">
        <w:rPr>
          <w:rFonts w:ascii="Courier New" w:hAnsi="Courier New" w:cs="Courier New"/>
          <w:lang w:val="en-US"/>
        </w:rPr>
        <w:t>AddForce</w:t>
      </w:r>
      <w:proofErr w:type="spellEnd"/>
      <w:r w:rsidRPr="00DE1279">
        <w:rPr>
          <w:rFonts w:ascii="Courier New" w:hAnsi="Courier New" w:cs="Courier New"/>
          <w:lang w:val="en-US"/>
        </w:rPr>
        <w:t>(new Vector2(</w:t>
      </w:r>
      <w:proofErr w:type="spellStart"/>
      <w:r w:rsidRPr="00DE1279">
        <w:rPr>
          <w:rFonts w:ascii="Courier New" w:hAnsi="Courier New" w:cs="Courier New"/>
          <w:lang w:val="en-US"/>
        </w:rPr>
        <w:t>Random.Range</w:t>
      </w:r>
      <w:proofErr w:type="spellEnd"/>
      <w:r w:rsidRPr="00DE1279">
        <w:rPr>
          <w:rFonts w:ascii="Courier New" w:hAnsi="Courier New" w:cs="Courier New"/>
          <w:lang w:val="en-US"/>
        </w:rPr>
        <w:t xml:space="preserve">(-40f,40f), </w:t>
      </w:r>
      <w:proofErr w:type="spellStart"/>
      <w:r w:rsidRPr="00DE1279">
        <w:rPr>
          <w:rFonts w:ascii="Courier New" w:hAnsi="Courier New" w:cs="Courier New"/>
          <w:lang w:val="en-US"/>
        </w:rPr>
        <w:t>Random.Range</w:t>
      </w:r>
      <w:proofErr w:type="spellEnd"/>
      <w:r w:rsidRPr="00DE1279">
        <w:rPr>
          <w:rFonts w:ascii="Courier New" w:hAnsi="Courier New" w:cs="Courier New"/>
          <w:lang w:val="en-US"/>
        </w:rPr>
        <w:t>(0f,10f)));</w:t>
      </w:r>
    </w:p>
    <w:p w14:paraId="4566310B" w14:textId="7ECE4942" w:rsidR="00507368" w:rsidRPr="00DE1279" w:rsidRDefault="00507368" w:rsidP="00EA01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}</w:t>
      </w:r>
    </w:p>
    <w:p w14:paraId="4ADD5A58" w14:textId="2DE31894" w:rsidR="00F94B9F" w:rsidRPr="00DE1279" w:rsidRDefault="00F94B9F" w:rsidP="00BF0F05">
      <w:pPr>
        <w:pStyle w:val="aa"/>
        <w:autoSpaceDE w:val="0"/>
        <w:autoSpaceDN w:val="0"/>
        <w:adjustRightInd w:val="0"/>
        <w:spacing w:before="120" w:after="120"/>
        <w:ind w:left="0" w:firstLine="851"/>
        <w:contextualSpacing w:val="0"/>
        <w:jc w:val="both"/>
        <w:rPr>
          <w:sz w:val="28"/>
          <w:szCs w:val="28"/>
        </w:rPr>
      </w:pPr>
      <w:r w:rsidRPr="00DE1279">
        <w:rPr>
          <w:sz w:val="28"/>
          <w:szCs w:val="28"/>
        </w:rPr>
        <w:t>Для подсчёта собранных ресурсов, необходимо было создание, так называемого рюкзака, для этого использовались функции «</w:t>
      </w:r>
      <w:r w:rsidRPr="00DE1279">
        <w:rPr>
          <w:sz w:val="28"/>
          <w:szCs w:val="28"/>
          <w:lang w:val="en-US"/>
        </w:rPr>
        <w:t>Bag</w:t>
      </w:r>
      <w:r w:rsidRPr="00DE1279">
        <w:rPr>
          <w:sz w:val="28"/>
          <w:szCs w:val="28"/>
        </w:rPr>
        <w:t>» и «</w:t>
      </w:r>
      <w:proofErr w:type="spellStart"/>
      <w:r w:rsidRPr="00DE1279">
        <w:rPr>
          <w:sz w:val="28"/>
          <w:szCs w:val="28"/>
          <w:lang w:val="en-US"/>
        </w:rPr>
        <w:t>BagUI</w:t>
      </w:r>
      <w:proofErr w:type="spellEnd"/>
      <w:r w:rsidR="00EA01EC">
        <w:rPr>
          <w:sz w:val="28"/>
          <w:szCs w:val="28"/>
        </w:rPr>
        <w:t xml:space="preserve">». </w:t>
      </w:r>
      <w:r w:rsidRPr="00DE1279">
        <w:rPr>
          <w:sz w:val="28"/>
          <w:szCs w:val="28"/>
        </w:rPr>
        <w:t>Листинг предоставлен под номерами 3.11 и 3.12.</w:t>
      </w:r>
    </w:p>
    <w:p w14:paraId="2A303B45" w14:textId="5731BF30" w:rsidR="00F94B9F" w:rsidRPr="00EA01EC" w:rsidRDefault="00F94B9F" w:rsidP="00EA01EC">
      <w:pPr>
        <w:pStyle w:val="aa"/>
        <w:autoSpaceDE w:val="0"/>
        <w:autoSpaceDN w:val="0"/>
        <w:adjustRightInd w:val="0"/>
        <w:spacing w:before="0"/>
        <w:ind w:left="0"/>
        <w:jc w:val="both"/>
        <w:rPr>
          <w:sz w:val="28"/>
          <w:szCs w:val="28"/>
        </w:rPr>
      </w:pPr>
      <w:r w:rsidRPr="00DE1279">
        <w:rPr>
          <w:sz w:val="28"/>
          <w:szCs w:val="28"/>
        </w:rPr>
        <w:t xml:space="preserve">Листинг 3.11 – Функция </w:t>
      </w:r>
      <w:r w:rsidRPr="00DE1279">
        <w:rPr>
          <w:sz w:val="28"/>
          <w:szCs w:val="28"/>
          <w:lang w:val="en-US"/>
        </w:rPr>
        <w:t>Bag</w:t>
      </w:r>
    </w:p>
    <w:p w14:paraId="539CBCA7" w14:textId="63313702" w:rsidR="00F94B9F" w:rsidRPr="00BF0F05" w:rsidRDefault="00F94B9F" w:rsidP="00BF0F05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  <w:lang w:val="en-US"/>
        </w:rPr>
        <w:t>public</w:t>
      </w:r>
      <w:r w:rsidRPr="00EA01EC">
        <w:rPr>
          <w:rFonts w:ascii="Courier New" w:hAnsi="Courier New" w:cs="Courier New"/>
        </w:rPr>
        <w:t xml:space="preserve"> </w:t>
      </w:r>
      <w:r w:rsidRPr="00DE1279">
        <w:rPr>
          <w:rFonts w:ascii="Courier New" w:hAnsi="Courier New" w:cs="Courier New"/>
          <w:lang w:val="en-US"/>
        </w:rPr>
        <w:t>class</w:t>
      </w:r>
      <w:r w:rsidRPr="00EA01EC">
        <w:rPr>
          <w:rFonts w:ascii="Courier New" w:hAnsi="Courier New" w:cs="Courier New"/>
        </w:rPr>
        <w:t xml:space="preserve"> </w:t>
      </w:r>
      <w:proofErr w:type="gramStart"/>
      <w:r w:rsidRPr="00DE1279">
        <w:rPr>
          <w:rFonts w:ascii="Courier New" w:hAnsi="Courier New" w:cs="Courier New"/>
          <w:lang w:val="en-US"/>
        </w:rPr>
        <w:t>Bag</w:t>
      </w:r>
      <w:r w:rsidRPr="00EA01EC">
        <w:rPr>
          <w:rFonts w:ascii="Courier New" w:hAnsi="Courier New" w:cs="Courier New"/>
        </w:rPr>
        <w:t xml:space="preserve"> :</w:t>
      </w:r>
      <w:proofErr w:type="gramEnd"/>
      <w:r w:rsidRPr="00EA01EC">
        <w:rPr>
          <w:rFonts w:ascii="Courier New" w:hAnsi="Courier New" w:cs="Courier New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  <w:r w:rsidR="00BF0F05">
        <w:rPr>
          <w:rFonts w:ascii="Courier New" w:hAnsi="Courier New" w:cs="Courier New"/>
          <w:lang w:val="en-US"/>
        </w:rPr>
        <w:t xml:space="preserve"> </w:t>
      </w:r>
    </w:p>
    <w:p w14:paraId="72182D2D" w14:textId="3902C14B" w:rsidR="00BF0F05" w:rsidRPr="00BF0F05" w:rsidRDefault="00BF0F05" w:rsidP="00BF0F05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{</w:t>
      </w:r>
    </w:p>
    <w:p w14:paraId="0732907D" w14:textId="7AB14A61" w:rsidR="00BF0F05" w:rsidRPr="00BF0F05" w:rsidRDefault="00EA01EC" w:rsidP="00BF0F05">
      <w:pPr>
        <w:autoSpaceDE w:val="0"/>
        <w:autoSpaceDN w:val="0"/>
        <w:adjustRightInd w:val="0"/>
        <w:spacing w:before="0"/>
        <w:ind w:firstLine="0"/>
        <w:jc w:val="right"/>
        <w:rPr>
          <w:rFonts w:ascii="Courier New" w:hAnsi="Courier New" w:cs="Courier New"/>
        </w:rPr>
      </w:pPr>
      <w:r w:rsidRPr="00EA01EC">
        <w:rPr>
          <w:szCs w:val="28"/>
        </w:rPr>
        <w:lastRenderedPageBreak/>
        <w:t>Продолжение листинга 3.11</w:t>
      </w:r>
    </w:p>
    <w:p w14:paraId="3EFE2384" w14:textId="02408E55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</w:t>
      </w:r>
      <w:r w:rsidRPr="00BF0F05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BF0F05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WoodCount</w:t>
      </w:r>
      <w:proofErr w:type="spellEnd"/>
      <w:r w:rsidRPr="00BF0F05">
        <w:rPr>
          <w:rFonts w:ascii="Courier New" w:hAnsi="Courier New" w:cs="Courier New"/>
          <w:lang w:val="en-US"/>
        </w:rPr>
        <w:t xml:space="preserve"> </w:t>
      </w:r>
      <w:proofErr w:type="gramStart"/>
      <w:r w:rsidRPr="00BF0F05">
        <w:rPr>
          <w:rFonts w:ascii="Courier New" w:hAnsi="Courier New" w:cs="Courier New"/>
          <w:lang w:val="en-US"/>
        </w:rPr>
        <w:t xml:space="preserve">{ </w:t>
      </w:r>
      <w:r w:rsidRPr="00DE1279">
        <w:rPr>
          <w:rFonts w:ascii="Courier New" w:hAnsi="Courier New" w:cs="Courier New"/>
          <w:lang w:val="en-US"/>
        </w:rPr>
        <w:t>get</w:t>
      </w:r>
      <w:proofErr w:type="gramEnd"/>
      <w:r w:rsidRPr="00BF0F05">
        <w:rPr>
          <w:rFonts w:ascii="Courier New" w:hAnsi="Courier New" w:cs="Courier New"/>
          <w:lang w:val="en-US"/>
        </w:rPr>
        <w:t xml:space="preserve">; </w:t>
      </w:r>
      <w:r w:rsidRPr="00DE1279">
        <w:rPr>
          <w:rFonts w:ascii="Courier New" w:hAnsi="Courier New" w:cs="Courier New"/>
          <w:lang w:val="en-US"/>
        </w:rPr>
        <w:t>private</w:t>
      </w:r>
      <w:r w:rsidRPr="00BF0F05">
        <w:rPr>
          <w:rFonts w:ascii="Courier New" w:hAnsi="Courier New" w:cs="Courier New"/>
          <w:lang w:val="en-US"/>
        </w:rPr>
        <w:t xml:space="preserve"> </w:t>
      </w:r>
      <w:r w:rsidRPr="00DE1279">
        <w:rPr>
          <w:rFonts w:ascii="Courier New" w:hAnsi="Courier New" w:cs="Courier New"/>
          <w:lang w:val="en-US"/>
        </w:rPr>
        <w:t>set; }</w:t>
      </w:r>
    </w:p>
    <w:p w14:paraId="36A5586B" w14:textId="55B76AF1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static Bag Instance </w:t>
      </w:r>
      <w:proofErr w:type="gramStart"/>
      <w:r w:rsidRPr="00DE1279">
        <w:rPr>
          <w:rFonts w:ascii="Courier New" w:hAnsi="Courier New" w:cs="Courier New"/>
          <w:lang w:val="en-US"/>
        </w:rPr>
        <w:t>{ get</w:t>
      </w:r>
      <w:proofErr w:type="gramEnd"/>
      <w:r w:rsidRPr="00DE1279">
        <w:rPr>
          <w:rFonts w:ascii="Courier New" w:hAnsi="Courier New" w:cs="Courier New"/>
          <w:lang w:val="en-US"/>
        </w:rPr>
        <w:t>; private set; }</w:t>
      </w:r>
    </w:p>
    <w:p w14:paraId="5F4A11CE" w14:textId="55E6C673" w:rsidR="00F94B9F" w:rsidRPr="001B7C54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event </w:t>
      </w:r>
      <w:proofErr w:type="spellStart"/>
      <w:r w:rsidRPr="00DE1279">
        <w:rPr>
          <w:rFonts w:ascii="Courier New" w:hAnsi="Courier New" w:cs="Courier New"/>
          <w:lang w:val="en-US"/>
        </w:rPr>
        <w:t>System.Action</w:t>
      </w:r>
      <w:proofErr w:type="spellEnd"/>
      <w:r w:rsidRPr="00DE1279">
        <w:rPr>
          <w:rFonts w:ascii="Courier New" w:hAnsi="Courier New" w:cs="Courier New"/>
          <w:lang w:val="en-US"/>
        </w:rPr>
        <w:t xml:space="preserve">&lt;Bag&gt; </w:t>
      </w:r>
      <w:proofErr w:type="spellStart"/>
      <w:r w:rsidRPr="00DE1279">
        <w:rPr>
          <w:rFonts w:ascii="Courier New" w:hAnsi="Courier New" w:cs="Courier New"/>
          <w:lang w:val="en-US"/>
        </w:rPr>
        <w:t>OnUpdate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3799FE8E" w14:textId="0DF615F1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gramStart"/>
      <w:r w:rsidRPr="00DE1279">
        <w:rPr>
          <w:rFonts w:ascii="Courier New" w:hAnsi="Courier New" w:cs="Courier New"/>
          <w:lang w:val="en-US"/>
        </w:rPr>
        <w:t>Awake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29C752F9" w14:textId="34B4776C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CFC4E4F" w14:textId="2574814B" w:rsidR="00F94B9F" w:rsidRPr="001B7C54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nstance = this;</w:t>
      </w:r>
    </w:p>
    <w:p w14:paraId="4654E160" w14:textId="29B80780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4156EDF3" w14:textId="14047C57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AddWood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E1279">
        <w:rPr>
          <w:rFonts w:ascii="Courier New" w:hAnsi="Courier New" w:cs="Courier New"/>
          <w:lang w:val="en-US"/>
        </w:rPr>
        <w:t>i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count)</w:t>
      </w:r>
    </w:p>
    <w:p w14:paraId="3EF36775" w14:textId="0B22C9FC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AD4C7BA" w14:textId="50AB7AC0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WoodCount</w:t>
      </w:r>
      <w:proofErr w:type="spellEnd"/>
      <w:r w:rsidRPr="00DE1279">
        <w:rPr>
          <w:rFonts w:ascii="Courier New" w:hAnsi="Courier New" w:cs="Courier New"/>
          <w:lang w:val="en-US"/>
        </w:rPr>
        <w:t xml:space="preserve"> += count;</w:t>
      </w:r>
    </w:p>
    <w:p w14:paraId="6FFEE456" w14:textId="5D90E60C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nUpdate</w:t>
      </w:r>
      <w:proofErr w:type="spellEnd"/>
      <w:r w:rsidRPr="00DE1279">
        <w:rPr>
          <w:rFonts w:ascii="Courier New" w:hAnsi="Courier New" w:cs="Courier New"/>
          <w:lang w:val="en-US"/>
        </w:rPr>
        <w:t xml:space="preserve"> !</w:t>
      </w:r>
      <w:proofErr w:type="gramEnd"/>
      <w:r w:rsidRPr="00DE1279">
        <w:rPr>
          <w:rFonts w:ascii="Courier New" w:hAnsi="Courier New" w:cs="Courier New"/>
          <w:lang w:val="en-US"/>
        </w:rPr>
        <w:t>= null)</w:t>
      </w:r>
    </w:p>
    <w:p w14:paraId="208AB92C" w14:textId="02796EC4" w:rsidR="00F94B9F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04EE7F44" w14:textId="2B4C0446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OnUpdate</w:t>
      </w:r>
      <w:proofErr w:type="spellEnd"/>
      <w:r w:rsidRPr="00DE1279">
        <w:rPr>
          <w:rFonts w:ascii="Courier New" w:hAnsi="Courier New" w:cs="Courier New"/>
          <w:lang w:val="en-US"/>
        </w:rPr>
        <w:t>(this);</w:t>
      </w:r>
    </w:p>
    <w:p w14:paraId="4C95029C" w14:textId="1E4CAC53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544F5BD1" w14:textId="6C3576F0" w:rsidR="00F94B9F" w:rsidRPr="001B7C54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382512C" w14:textId="6C144234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oid </w:t>
      </w:r>
      <w:proofErr w:type="gramStart"/>
      <w:r w:rsidRPr="00DE1279">
        <w:rPr>
          <w:rFonts w:ascii="Courier New" w:hAnsi="Courier New" w:cs="Courier New"/>
          <w:lang w:val="en-US"/>
        </w:rPr>
        <w:t>Update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34F11213" w14:textId="1F51DD77" w:rsidR="00F94B9F" w:rsidRPr="001B7C54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BA6B00B" w14:textId="3F68B9F2" w:rsidR="00F94B9F" w:rsidRPr="001B7C54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4BC717D" w14:textId="7B205C15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nDestroy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4C5A7392" w14:textId="23797C07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A808941" w14:textId="0697EFB0" w:rsidR="00F94B9F" w:rsidRPr="00DE1279" w:rsidRDefault="00F94B9F" w:rsidP="00EA01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nstance = null;}}</w:t>
      </w:r>
    </w:p>
    <w:p w14:paraId="088FDAA1" w14:textId="0B828AD4" w:rsidR="00F94B9F" w:rsidRPr="00DE1279" w:rsidRDefault="00F94B9F" w:rsidP="00BF0F05">
      <w:pPr>
        <w:pStyle w:val="aa"/>
        <w:autoSpaceDE w:val="0"/>
        <w:autoSpaceDN w:val="0"/>
        <w:adjustRightInd w:val="0"/>
        <w:spacing w:before="0"/>
        <w:ind w:left="0"/>
        <w:rPr>
          <w:sz w:val="28"/>
          <w:szCs w:val="28"/>
          <w:lang w:val="en-US"/>
        </w:rPr>
      </w:pPr>
      <w:r w:rsidRPr="00DE1279">
        <w:rPr>
          <w:sz w:val="28"/>
          <w:szCs w:val="28"/>
        </w:rPr>
        <w:t>Листинг</w:t>
      </w:r>
      <w:r w:rsidRPr="00DE1279">
        <w:rPr>
          <w:sz w:val="28"/>
          <w:szCs w:val="28"/>
          <w:lang w:val="en-US"/>
        </w:rPr>
        <w:t xml:space="preserve"> 3.12 – </w:t>
      </w:r>
      <w:r w:rsidRPr="00DE1279">
        <w:rPr>
          <w:sz w:val="28"/>
          <w:szCs w:val="28"/>
        </w:rPr>
        <w:t>Функция</w:t>
      </w:r>
      <w:r w:rsidRPr="00DE1279">
        <w:rPr>
          <w:sz w:val="28"/>
          <w:szCs w:val="28"/>
          <w:lang w:val="en-US"/>
        </w:rPr>
        <w:t xml:space="preserve"> </w:t>
      </w:r>
      <w:proofErr w:type="spellStart"/>
      <w:r w:rsidRPr="00DE1279">
        <w:rPr>
          <w:sz w:val="28"/>
          <w:szCs w:val="28"/>
          <w:lang w:val="en-US"/>
        </w:rPr>
        <w:t>BagUI</w:t>
      </w:r>
      <w:proofErr w:type="spellEnd"/>
    </w:p>
    <w:p w14:paraId="6C890EDB" w14:textId="77777777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agUI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610BD70D" w14:textId="77777777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C6F3E5C" w14:textId="3822C0B6" w:rsidR="00F94B9F" w:rsidRPr="001B7C54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Text </w:t>
      </w:r>
      <w:proofErr w:type="spellStart"/>
      <w:r w:rsidRPr="00DE1279">
        <w:rPr>
          <w:rFonts w:ascii="Courier New" w:hAnsi="Courier New" w:cs="Courier New"/>
          <w:lang w:val="en-US"/>
        </w:rPr>
        <w:t>WoodCount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52B83D31" w14:textId="772F89A2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gramStart"/>
      <w:r w:rsidRPr="00DE1279">
        <w:rPr>
          <w:rFonts w:ascii="Courier New" w:hAnsi="Courier New" w:cs="Courier New"/>
          <w:lang w:val="en-US"/>
        </w:rPr>
        <w:t>Start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01105EB1" w14:textId="75BFF739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6C0D5044" w14:textId="607C2AC9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ag.Instance.OnUpdat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+= </w:t>
      </w:r>
      <w:proofErr w:type="spellStart"/>
      <w:r w:rsidRPr="00DE1279">
        <w:rPr>
          <w:rFonts w:ascii="Courier New" w:hAnsi="Courier New" w:cs="Courier New"/>
          <w:lang w:val="en-US"/>
        </w:rPr>
        <w:t>UpdateUI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3994175E" w14:textId="3BD27091" w:rsidR="00F94B9F" w:rsidRPr="001B7C54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1514479" w14:textId="1D4C9945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UpdateUI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Bag bag)</w:t>
      </w:r>
    </w:p>
    <w:p w14:paraId="25BC88D6" w14:textId="1EA0A1A4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CDA3A08" w14:textId="1365E58D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WoodCount.text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ag.WoodCount.ToString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);</w:t>
      </w:r>
    </w:p>
    <w:p w14:paraId="400E5D55" w14:textId="3D31E022" w:rsidR="00F94B9F" w:rsidRPr="001B7C54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021F5E86" w14:textId="4BDEB6FE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void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OnDestroy</w:t>
      </w:r>
      <w:proofErr w:type="spellEnd"/>
      <w:r w:rsidRPr="00DE1279">
        <w:rPr>
          <w:rFonts w:ascii="Courier New" w:hAnsi="Courier New" w:cs="Courier New"/>
          <w:lang w:val="en-US"/>
        </w:rPr>
        <w:t>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0879E997" w14:textId="3A1F0A83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129C6432" w14:textId="202D8D0B" w:rsidR="00F94B9F" w:rsidRPr="00DE1279" w:rsidRDefault="00F94B9F" w:rsidP="00BF0F0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ag.Instance.OnUpdat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-= </w:t>
      </w:r>
      <w:proofErr w:type="spellStart"/>
      <w:r w:rsidRPr="00DE1279">
        <w:rPr>
          <w:rFonts w:ascii="Courier New" w:hAnsi="Courier New" w:cs="Courier New"/>
          <w:lang w:val="en-US"/>
        </w:rPr>
        <w:t>UpdateUI</w:t>
      </w:r>
      <w:proofErr w:type="spellEnd"/>
      <w:r w:rsidRPr="00DE1279">
        <w:rPr>
          <w:rFonts w:ascii="Courier New" w:hAnsi="Courier New" w:cs="Courier New"/>
          <w:lang w:val="en-US"/>
        </w:rPr>
        <w:t>;}}</w:t>
      </w:r>
    </w:p>
    <w:p w14:paraId="313EAD28" w14:textId="7D526F0B" w:rsidR="00F94B9F" w:rsidRPr="00DE1279" w:rsidRDefault="00F94B9F" w:rsidP="00BF0F05">
      <w:pPr>
        <w:pStyle w:val="aa"/>
        <w:autoSpaceDE w:val="0"/>
        <w:autoSpaceDN w:val="0"/>
        <w:adjustRightInd w:val="0"/>
        <w:spacing w:before="0" w:after="120"/>
        <w:ind w:left="0" w:firstLine="851"/>
        <w:contextualSpacing w:val="0"/>
        <w:rPr>
          <w:sz w:val="28"/>
          <w:szCs w:val="28"/>
        </w:rPr>
      </w:pPr>
      <w:r w:rsidRPr="00DE1279">
        <w:rPr>
          <w:sz w:val="28"/>
          <w:szCs w:val="28"/>
        </w:rPr>
        <w:t xml:space="preserve">И </w:t>
      </w:r>
      <w:proofErr w:type="gramStart"/>
      <w:r w:rsidRPr="00DE1279">
        <w:rPr>
          <w:sz w:val="28"/>
          <w:szCs w:val="28"/>
        </w:rPr>
        <w:t>на последок</w:t>
      </w:r>
      <w:proofErr w:type="gramEnd"/>
      <w:r w:rsidRPr="00DE1279">
        <w:rPr>
          <w:sz w:val="28"/>
          <w:szCs w:val="28"/>
        </w:rPr>
        <w:t>, для полноценного выживания не хватало оружия, поэтому были созданы функции «</w:t>
      </w:r>
      <w:r w:rsidRPr="00DE1279">
        <w:rPr>
          <w:sz w:val="28"/>
          <w:szCs w:val="28"/>
          <w:lang w:val="en-US"/>
        </w:rPr>
        <w:t>Gun</w:t>
      </w:r>
      <w:r w:rsidRPr="00DE1279">
        <w:rPr>
          <w:sz w:val="28"/>
          <w:szCs w:val="28"/>
        </w:rPr>
        <w:t>» и «</w:t>
      </w:r>
      <w:r w:rsidRPr="00DE1279">
        <w:rPr>
          <w:sz w:val="28"/>
          <w:szCs w:val="28"/>
          <w:lang w:val="en-US"/>
        </w:rPr>
        <w:t>Bulet</w:t>
      </w:r>
      <w:r w:rsidRPr="00DE1279">
        <w:rPr>
          <w:sz w:val="28"/>
          <w:szCs w:val="28"/>
        </w:rPr>
        <w:t>», листинги которых предоставлены под номером 3.13 и 3.14.</w:t>
      </w:r>
    </w:p>
    <w:p w14:paraId="5E7AF24E" w14:textId="225FE793" w:rsidR="00F94B9F" w:rsidRPr="00DE1279" w:rsidRDefault="00F94B9F" w:rsidP="00BF0F05">
      <w:pPr>
        <w:pStyle w:val="aa"/>
        <w:autoSpaceDE w:val="0"/>
        <w:autoSpaceDN w:val="0"/>
        <w:adjustRightInd w:val="0"/>
        <w:spacing w:before="0"/>
        <w:ind w:left="0"/>
        <w:rPr>
          <w:sz w:val="28"/>
          <w:szCs w:val="28"/>
        </w:rPr>
      </w:pPr>
      <w:r w:rsidRPr="00DE1279">
        <w:rPr>
          <w:sz w:val="28"/>
          <w:szCs w:val="28"/>
        </w:rPr>
        <w:t xml:space="preserve">Листинг 3.13 – Функция </w:t>
      </w:r>
      <w:r w:rsidRPr="00DE1279">
        <w:rPr>
          <w:sz w:val="28"/>
          <w:szCs w:val="28"/>
          <w:lang w:val="en-US"/>
        </w:rPr>
        <w:t>Gun</w:t>
      </w:r>
    </w:p>
    <w:p w14:paraId="1070118D" w14:textId="77777777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gramStart"/>
      <w:r w:rsidRPr="00DE1279">
        <w:rPr>
          <w:rFonts w:ascii="Courier New" w:hAnsi="Courier New" w:cs="Courier New"/>
          <w:lang w:val="en-US"/>
        </w:rPr>
        <w:t>Gun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365DFC3B" w14:textId="77777777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EA22B24" w14:textId="332EE574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float offset;</w:t>
      </w:r>
    </w:p>
    <w:p w14:paraId="3E5DD766" w14:textId="29257200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 xml:space="preserve"> bullet;</w:t>
      </w:r>
    </w:p>
    <w:p w14:paraId="311D3D4C" w14:textId="1C934231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Transform </w:t>
      </w:r>
      <w:proofErr w:type="spellStart"/>
      <w:r w:rsidRPr="00DE1279">
        <w:rPr>
          <w:rFonts w:ascii="Courier New" w:hAnsi="Courier New" w:cs="Courier New"/>
          <w:lang w:val="en-US"/>
        </w:rPr>
        <w:t>shotPoint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3123E78D" w14:textId="0D0EE55A" w:rsidR="007673D9" w:rsidRPr="001B7C54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DE1279">
        <w:rPr>
          <w:rFonts w:ascii="Courier New" w:hAnsi="Courier New" w:cs="Courier New"/>
          <w:lang w:val="en-US"/>
        </w:rPr>
        <w:t>SpriteRender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sr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4976D773" w14:textId="27B3A257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rivate float </w:t>
      </w:r>
      <w:proofErr w:type="spellStart"/>
      <w:r w:rsidRPr="00DE1279">
        <w:rPr>
          <w:rFonts w:ascii="Courier New" w:hAnsi="Courier New" w:cs="Courier New"/>
          <w:lang w:val="en-US"/>
        </w:rPr>
        <w:t>timeBtwShots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425656C2" w14:textId="64D40243" w:rsidR="007673D9" w:rsidRPr="001B7C54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float </w:t>
      </w:r>
      <w:proofErr w:type="spellStart"/>
      <w:r w:rsidRPr="00DE1279">
        <w:rPr>
          <w:rFonts w:ascii="Courier New" w:hAnsi="Courier New" w:cs="Courier New"/>
          <w:lang w:val="en-US"/>
        </w:rPr>
        <w:t>StartTimeBtwShots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73874F50" w14:textId="6DAF4A1D" w:rsidR="00BF0F05" w:rsidRPr="00BF0F05" w:rsidRDefault="00BF0F05" w:rsidP="00BF0F05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Courier New" w:hAnsi="Courier New" w:cs="Courier New"/>
          <w:lang w:val="en-US"/>
        </w:rPr>
      </w:pPr>
      <w:r w:rsidRPr="00BF0F05">
        <w:rPr>
          <w:szCs w:val="28"/>
        </w:rPr>
        <w:lastRenderedPageBreak/>
        <w:t>Продолжение листинга 3.</w:t>
      </w:r>
      <w:r w:rsidRPr="00BF0F05">
        <w:rPr>
          <w:szCs w:val="28"/>
          <w:lang w:val="en-US"/>
        </w:rPr>
        <w:t>13</w:t>
      </w:r>
    </w:p>
    <w:p w14:paraId="054B2287" w14:textId="16E89420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oid </w:t>
      </w:r>
      <w:proofErr w:type="gramStart"/>
      <w:r w:rsidRPr="00DE1279">
        <w:rPr>
          <w:rFonts w:ascii="Courier New" w:hAnsi="Courier New" w:cs="Courier New"/>
          <w:lang w:val="en-US"/>
        </w:rPr>
        <w:t>Update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2E78448D" w14:textId="0B1B3AD0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F76C217" w14:textId="2401C82C" w:rsidR="007673D9" w:rsidRPr="001B7C54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sr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GetComponent</w:t>
      </w:r>
      <w:proofErr w:type="spellEnd"/>
      <w:r w:rsidRPr="00DE1279">
        <w:rPr>
          <w:rFonts w:ascii="Courier New" w:hAnsi="Courier New" w:cs="Courier New"/>
          <w:lang w:val="en-US"/>
        </w:rPr>
        <w:t>&lt;</w:t>
      </w:r>
      <w:proofErr w:type="spellStart"/>
      <w:r w:rsidRPr="00DE1279">
        <w:rPr>
          <w:rFonts w:ascii="Courier New" w:hAnsi="Courier New" w:cs="Courier New"/>
          <w:lang w:val="en-US"/>
        </w:rPr>
        <w:t>SpriteRenderer</w:t>
      </w:r>
      <w:proofErr w:type="spellEnd"/>
      <w:proofErr w:type="gramStart"/>
      <w:r w:rsidRPr="00DE1279">
        <w:rPr>
          <w:rFonts w:ascii="Courier New" w:hAnsi="Courier New" w:cs="Courier New"/>
          <w:lang w:val="en-US"/>
        </w:rPr>
        <w:t>&gt;(</w:t>
      </w:r>
      <w:proofErr w:type="gramEnd"/>
      <w:r w:rsidRPr="00DE1279">
        <w:rPr>
          <w:rFonts w:ascii="Courier New" w:hAnsi="Courier New" w:cs="Courier New"/>
          <w:lang w:val="en-US"/>
        </w:rPr>
        <w:t>);</w:t>
      </w:r>
    </w:p>
    <w:p w14:paraId="0A00F374" w14:textId="162DF417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ector3 difference =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Camera.main.ScreenToWorldPoin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</w:t>
      </w:r>
      <w:proofErr w:type="spellStart"/>
      <w:r w:rsidRPr="00DE1279">
        <w:rPr>
          <w:rFonts w:ascii="Courier New" w:hAnsi="Courier New" w:cs="Courier New"/>
          <w:lang w:val="en-US"/>
        </w:rPr>
        <w:t>Input.mousePosition</w:t>
      </w:r>
      <w:proofErr w:type="spellEnd"/>
      <w:r w:rsidRPr="00DE1279">
        <w:rPr>
          <w:rFonts w:ascii="Courier New" w:hAnsi="Courier New" w:cs="Courier New"/>
          <w:lang w:val="en-US"/>
        </w:rPr>
        <w:t xml:space="preserve">) - </w:t>
      </w:r>
      <w:proofErr w:type="spellStart"/>
      <w:r w:rsidRPr="00DE1279">
        <w:rPr>
          <w:rFonts w:ascii="Courier New" w:hAnsi="Courier New" w:cs="Courier New"/>
          <w:lang w:val="en-US"/>
        </w:rPr>
        <w:t>transform.position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61886FCC" w14:textId="7BF9DD16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float </w:t>
      </w:r>
      <w:proofErr w:type="spellStart"/>
      <w:r w:rsidRPr="00DE1279">
        <w:rPr>
          <w:rFonts w:ascii="Courier New" w:hAnsi="Courier New" w:cs="Courier New"/>
          <w:lang w:val="en-US"/>
        </w:rPr>
        <w:t>rotZ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Mathf.Atan2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difference.y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difference.x</w:t>
      </w:r>
      <w:proofErr w:type="spellEnd"/>
      <w:r w:rsidRPr="00DE1279">
        <w:rPr>
          <w:rFonts w:ascii="Courier New" w:hAnsi="Courier New" w:cs="Courier New"/>
          <w:lang w:val="en-US"/>
        </w:rPr>
        <w:t>) * Mathf.Rad2Deg;</w:t>
      </w:r>
    </w:p>
    <w:p w14:paraId="4A35C9F6" w14:textId="3BA380D1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rotation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Quaternion.Euler</w:t>
      </w:r>
      <w:proofErr w:type="spellEnd"/>
      <w:r w:rsidRPr="00DE1279">
        <w:rPr>
          <w:rFonts w:ascii="Courier New" w:hAnsi="Courier New" w:cs="Courier New"/>
          <w:lang w:val="en-US"/>
        </w:rPr>
        <w:t xml:space="preserve">(0f, 0f, </w:t>
      </w:r>
      <w:proofErr w:type="spellStart"/>
      <w:r w:rsidRPr="00DE1279">
        <w:rPr>
          <w:rFonts w:ascii="Courier New" w:hAnsi="Courier New" w:cs="Courier New"/>
          <w:lang w:val="en-US"/>
        </w:rPr>
        <w:t>rotZ</w:t>
      </w:r>
      <w:proofErr w:type="spellEnd"/>
      <w:r w:rsidRPr="00DE1279">
        <w:rPr>
          <w:rFonts w:ascii="Courier New" w:hAnsi="Courier New" w:cs="Courier New"/>
          <w:lang w:val="en-US"/>
        </w:rPr>
        <w:t xml:space="preserve"> + offset);</w:t>
      </w:r>
    </w:p>
    <w:p w14:paraId="0C91CEF1" w14:textId="0A919417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rotation</w:t>
      </w:r>
      <w:proofErr w:type="gramEnd"/>
      <w:r w:rsidRPr="00DE1279">
        <w:rPr>
          <w:rFonts w:ascii="Courier New" w:hAnsi="Courier New" w:cs="Courier New"/>
          <w:lang w:val="en-US"/>
        </w:rPr>
        <w:t>.z</w:t>
      </w:r>
      <w:proofErr w:type="spellEnd"/>
      <w:r w:rsidRPr="00DE1279">
        <w:rPr>
          <w:rFonts w:ascii="Courier New" w:hAnsi="Courier New" w:cs="Courier New"/>
          <w:lang w:val="en-US"/>
        </w:rPr>
        <w:t>) &lt; 180 &amp;&amp; (</w:t>
      </w:r>
      <w:proofErr w:type="spellStart"/>
      <w:r w:rsidRPr="00DE1279">
        <w:rPr>
          <w:rFonts w:ascii="Courier New" w:hAnsi="Courier New" w:cs="Courier New"/>
          <w:lang w:val="en-US"/>
        </w:rPr>
        <w:t>transform.rotation.z</w:t>
      </w:r>
      <w:proofErr w:type="spellEnd"/>
      <w:r w:rsidRPr="00DE1279">
        <w:rPr>
          <w:rFonts w:ascii="Courier New" w:hAnsi="Courier New" w:cs="Courier New"/>
          <w:lang w:val="en-US"/>
        </w:rPr>
        <w:t>) &gt; 360)</w:t>
      </w:r>
    </w:p>
    <w:p w14:paraId="50BCAE98" w14:textId="0A556852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 xml:space="preserve">{ </w:t>
      </w:r>
      <w:proofErr w:type="spellStart"/>
      <w:r w:rsidRPr="00DE1279">
        <w:rPr>
          <w:rFonts w:ascii="Courier New" w:hAnsi="Courier New" w:cs="Courier New"/>
          <w:lang w:val="en-US"/>
        </w:rPr>
        <w:t>sr</w:t>
      </w:r>
      <w:proofErr w:type="gramEnd"/>
      <w:r w:rsidRPr="00DE1279">
        <w:rPr>
          <w:rFonts w:ascii="Courier New" w:hAnsi="Courier New" w:cs="Courier New"/>
          <w:lang w:val="en-US"/>
        </w:rPr>
        <w:t>.flipY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true; </w:t>
      </w:r>
      <w:proofErr w:type="spellStart"/>
      <w:r w:rsidRPr="00DE1279">
        <w:rPr>
          <w:rFonts w:ascii="Courier New" w:hAnsi="Courier New" w:cs="Courier New"/>
          <w:lang w:val="en-US"/>
        </w:rPr>
        <w:t>sr.flipX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true; }</w:t>
      </w:r>
    </w:p>
    <w:p w14:paraId="08F3B83E" w14:textId="454A773F" w:rsidR="001B7C54" w:rsidRPr="00BF0F05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else </w:t>
      </w:r>
      <w:proofErr w:type="gramStart"/>
      <w:r w:rsidRPr="00DE1279">
        <w:rPr>
          <w:rFonts w:ascii="Courier New" w:hAnsi="Courier New" w:cs="Courier New"/>
          <w:lang w:val="en-US"/>
        </w:rPr>
        <w:t xml:space="preserve">{ </w:t>
      </w:r>
      <w:proofErr w:type="spellStart"/>
      <w:r w:rsidRPr="00DE1279">
        <w:rPr>
          <w:rFonts w:ascii="Courier New" w:hAnsi="Courier New" w:cs="Courier New"/>
          <w:lang w:val="en-US"/>
        </w:rPr>
        <w:t>sr</w:t>
      </w:r>
      <w:proofErr w:type="gramEnd"/>
      <w:r w:rsidRPr="00DE1279">
        <w:rPr>
          <w:rFonts w:ascii="Courier New" w:hAnsi="Courier New" w:cs="Courier New"/>
          <w:lang w:val="en-US"/>
        </w:rPr>
        <w:t>.flipY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false; </w:t>
      </w:r>
      <w:proofErr w:type="spellStart"/>
      <w:r w:rsidRPr="00DE1279">
        <w:rPr>
          <w:rFonts w:ascii="Courier New" w:hAnsi="Courier New" w:cs="Courier New"/>
          <w:lang w:val="en-US"/>
        </w:rPr>
        <w:t>sr.flipX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false;}</w:t>
      </w:r>
    </w:p>
    <w:p w14:paraId="7DE5F1F3" w14:textId="45595306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timeBtwShots</w:t>
      </w:r>
      <w:proofErr w:type="spellEnd"/>
      <w:r w:rsidRPr="00DE1279">
        <w:rPr>
          <w:rFonts w:ascii="Courier New" w:hAnsi="Courier New" w:cs="Courier New"/>
          <w:lang w:val="en-US"/>
        </w:rPr>
        <w:t xml:space="preserve"> &lt;= 0)</w:t>
      </w:r>
    </w:p>
    <w:p w14:paraId="797FE738" w14:textId="0ED2DD95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AD63792" w14:textId="4A8B4CC8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r w:rsidRPr="00DE1279">
        <w:rPr>
          <w:rFonts w:ascii="Courier New" w:hAnsi="Courier New" w:cs="Courier New"/>
          <w:lang w:val="en-US"/>
        </w:rPr>
        <w:t>Input.GetMouseButton</w:t>
      </w:r>
      <w:proofErr w:type="spellEnd"/>
      <w:r w:rsidRPr="00DE1279">
        <w:rPr>
          <w:rFonts w:ascii="Courier New" w:hAnsi="Courier New" w:cs="Courier New"/>
          <w:lang w:val="en-US"/>
        </w:rPr>
        <w:t>(0))</w:t>
      </w:r>
    </w:p>
    <w:p w14:paraId="471EA8FE" w14:textId="5D0D8293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7E45E0A7" w14:textId="6A572D26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gramStart"/>
      <w:r w:rsidRPr="00DE1279">
        <w:rPr>
          <w:rFonts w:ascii="Courier New" w:hAnsi="Courier New" w:cs="Courier New"/>
          <w:lang w:val="en-US"/>
        </w:rPr>
        <w:t>Instantiate(</w:t>
      </w:r>
      <w:proofErr w:type="gramEnd"/>
      <w:r w:rsidRPr="00DE1279">
        <w:rPr>
          <w:rFonts w:ascii="Courier New" w:hAnsi="Courier New" w:cs="Courier New"/>
          <w:lang w:val="en-US"/>
        </w:rPr>
        <w:t xml:space="preserve">bullet, </w:t>
      </w:r>
      <w:proofErr w:type="spellStart"/>
      <w:r w:rsidRPr="00DE1279">
        <w:rPr>
          <w:rFonts w:ascii="Courier New" w:hAnsi="Courier New" w:cs="Courier New"/>
          <w:lang w:val="en-US"/>
        </w:rPr>
        <w:t>shotPoint.position</w:t>
      </w:r>
      <w:proofErr w:type="spell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transform.rotation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59C85257" w14:textId="2D6BEC4A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timeBtwShots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</w:t>
      </w:r>
      <w:proofErr w:type="spellStart"/>
      <w:r w:rsidRPr="00DE1279">
        <w:rPr>
          <w:rFonts w:ascii="Courier New" w:hAnsi="Courier New" w:cs="Courier New"/>
          <w:lang w:val="en-US"/>
        </w:rPr>
        <w:t>StartTimeBtwShots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750BAE31" w14:textId="2054926D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5C267ECB" w14:textId="67821445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4BDB084A" w14:textId="04508F82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else</w:t>
      </w:r>
    </w:p>
    <w:p w14:paraId="2CD9D0DB" w14:textId="219E2C0B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3B2E3075" w14:textId="4C0C7637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r w:rsidRPr="00DE1279">
        <w:rPr>
          <w:rFonts w:ascii="Courier New" w:hAnsi="Courier New" w:cs="Courier New"/>
          <w:lang w:val="en-US"/>
        </w:rPr>
        <w:t>timeBtwShots</w:t>
      </w:r>
      <w:proofErr w:type="spellEnd"/>
      <w:r w:rsidRPr="00DE1279">
        <w:rPr>
          <w:rFonts w:ascii="Courier New" w:hAnsi="Courier New" w:cs="Courier New"/>
          <w:lang w:val="en-US"/>
        </w:rPr>
        <w:t xml:space="preserve"> -= </w:t>
      </w:r>
      <w:proofErr w:type="spellStart"/>
      <w:r w:rsidRPr="00DE1279">
        <w:rPr>
          <w:rFonts w:ascii="Courier New" w:hAnsi="Courier New" w:cs="Courier New"/>
          <w:lang w:val="en-US"/>
        </w:rPr>
        <w:t>Time.deltaTime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7605DC9B" w14:textId="151FFC1E" w:rsidR="007673D9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</w:t>
      </w:r>
    </w:p>
    <w:p w14:paraId="56714CC2" w14:textId="01A6ADBB" w:rsidR="00F94B9F" w:rsidRPr="00DE1279" w:rsidRDefault="007673D9" w:rsidP="00BF0F05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</w:rPr>
      </w:pPr>
      <w:r w:rsidRPr="00DE1279">
        <w:rPr>
          <w:rFonts w:ascii="Courier New" w:hAnsi="Courier New" w:cs="Courier New"/>
        </w:rPr>
        <w:t>}}</w:t>
      </w:r>
    </w:p>
    <w:p w14:paraId="52CEA7B0" w14:textId="0938B7FD" w:rsidR="00F94B9F" w:rsidRPr="00DE1279" w:rsidRDefault="00F94B9F" w:rsidP="00BF0F05">
      <w:pPr>
        <w:pStyle w:val="aa"/>
        <w:autoSpaceDE w:val="0"/>
        <w:autoSpaceDN w:val="0"/>
        <w:adjustRightInd w:val="0"/>
        <w:spacing w:before="0"/>
        <w:ind w:left="0"/>
        <w:rPr>
          <w:sz w:val="28"/>
          <w:szCs w:val="28"/>
          <w:lang w:val="en-US"/>
        </w:rPr>
      </w:pPr>
      <w:r w:rsidRPr="00DE1279">
        <w:rPr>
          <w:sz w:val="28"/>
          <w:szCs w:val="28"/>
        </w:rPr>
        <w:t>Листинг</w:t>
      </w:r>
      <w:r w:rsidRPr="00DE1279">
        <w:rPr>
          <w:sz w:val="28"/>
          <w:szCs w:val="28"/>
          <w:lang w:val="en-US"/>
        </w:rPr>
        <w:t xml:space="preserve"> 3.14 – </w:t>
      </w:r>
      <w:r w:rsidRPr="00DE1279">
        <w:rPr>
          <w:sz w:val="28"/>
          <w:szCs w:val="28"/>
        </w:rPr>
        <w:t>Функция</w:t>
      </w:r>
      <w:r w:rsidRPr="00DE1279">
        <w:rPr>
          <w:sz w:val="28"/>
          <w:szCs w:val="28"/>
          <w:lang w:val="en-US"/>
        </w:rPr>
        <w:t xml:space="preserve"> </w:t>
      </w:r>
      <w:proofErr w:type="spellStart"/>
      <w:r w:rsidRPr="00DE1279">
        <w:rPr>
          <w:sz w:val="28"/>
          <w:szCs w:val="28"/>
          <w:lang w:val="en-US"/>
        </w:rPr>
        <w:t>Bulet</w:t>
      </w:r>
      <w:proofErr w:type="spellEnd"/>
    </w:p>
    <w:p w14:paraId="5F9CF19F" w14:textId="77777777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Bulet</w:t>
      </w:r>
      <w:proofErr w:type="spellEnd"/>
      <w:r w:rsidRPr="00DE1279">
        <w:rPr>
          <w:rFonts w:ascii="Courier New" w:hAnsi="Courier New" w:cs="Courier New"/>
          <w:lang w:val="en-US"/>
        </w:rPr>
        <w:t xml:space="preserve"> :</w:t>
      </w:r>
      <w:proofErr w:type="gram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MonoBehaviour</w:t>
      </w:r>
      <w:proofErr w:type="spellEnd"/>
    </w:p>
    <w:p w14:paraId="22EE3B5A" w14:textId="77777777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2867B653" w14:textId="78B7D5F3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float speed;</w:t>
      </w:r>
    </w:p>
    <w:p w14:paraId="2DCA64B2" w14:textId="3F97BE71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float lifetime;</w:t>
      </w:r>
    </w:p>
    <w:p w14:paraId="4885D2A3" w14:textId="3B71D5EF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float distance;</w:t>
      </w:r>
    </w:p>
    <w:p w14:paraId="50EE861D" w14:textId="19290659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public float damage;</w:t>
      </w:r>
    </w:p>
    <w:p w14:paraId="1D8562D5" w14:textId="56297F90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DE1279">
        <w:rPr>
          <w:rFonts w:ascii="Courier New" w:hAnsi="Courier New" w:cs="Courier New"/>
          <w:lang w:val="en-US"/>
        </w:rPr>
        <w:t>LayerMask</w:t>
      </w:r>
      <w:proofErr w:type="spellEnd"/>
      <w:r w:rsidRPr="00DE1279">
        <w:rPr>
          <w:rFonts w:ascii="Courier New" w:hAnsi="Courier New" w:cs="Courier New"/>
          <w:lang w:val="en-US"/>
        </w:rPr>
        <w:t xml:space="preserve"> </w:t>
      </w:r>
      <w:proofErr w:type="spellStart"/>
      <w:r w:rsidRPr="00DE1279">
        <w:rPr>
          <w:rFonts w:ascii="Courier New" w:hAnsi="Courier New" w:cs="Courier New"/>
          <w:lang w:val="en-US"/>
        </w:rPr>
        <w:t>whatIsSolid</w:t>
      </w:r>
      <w:proofErr w:type="spellEnd"/>
      <w:r w:rsidRPr="00DE1279">
        <w:rPr>
          <w:rFonts w:ascii="Courier New" w:hAnsi="Courier New" w:cs="Courier New"/>
          <w:lang w:val="en-US"/>
        </w:rPr>
        <w:t>;</w:t>
      </w:r>
    </w:p>
    <w:p w14:paraId="212D4346" w14:textId="54F9D91D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void </w:t>
      </w:r>
      <w:proofErr w:type="gramStart"/>
      <w:r w:rsidRPr="00DE1279">
        <w:rPr>
          <w:rFonts w:ascii="Courier New" w:hAnsi="Courier New" w:cs="Courier New"/>
          <w:lang w:val="en-US"/>
        </w:rPr>
        <w:t>Update(</w:t>
      </w:r>
      <w:proofErr w:type="gramEnd"/>
      <w:r w:rsidRPr="00DE1279">
        <w:rPr>
          <w:rFonts w:ascii="Courier New" w:hAnsi="Courier New" w:cs="Courier New"/>
          <w:lang w:val="en-US"/>
        </w:rPr>
        <w:t>)</w:t>
      </w:r>
    </w:p>
    <w:p w14:paraId="607A8941" w14:textId="100B0787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7F05EA0" w14:textId="122C7F4B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 xml:space="preserve">RaycastHit2D </w:t>
      </w:r>
      <w:proofErr w:type="spellStart"/>
      <w:r w:rsidRPr="00DE1279">
        <w:rPr>
          <w:rFonts w:ascii="Courier New" w:hAnsi="Courier New" w:cs="Courier New"/>
          <w:lang w:val="en-US"/>
        </w:rPr>
        <w:t>hitInfo</w:t>
      </w:r>
      <w:proofErr w:type="spellEnd"/>
      <w:r w:rsidRPr="00DE1279">
        <w:rPr>
          <w:rFonts w:ascii="Courier New" w:hAnsi="Courier New" w:cs="Courier New"/>
          <w:lang w:val="en-US"/>
        </w:rPr>
        <w:t xml:space="preserve"> = Physics2D.Raycast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position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, </w:t>
      </w:r>
      <w:proofErr w:type="spellStart"/>
      <w:r w:rsidRPr="00DE1279">
        <w:rPr>
          <w:rFonts w:ascii="Courier New" w:hAnsi="Courier New" w:cs="Courier New"/>
          <w:lang w:val="en-US"/>
        </w:rPr>
        <w:t>transform.up</w:t>
      </w:r>
      <w:proofErr w:type="spellEnd"/>
      <w:r w:rsidRPr="00DE1279">
        <w:rPr>
          <w:rFonts w:ascii="Courier New" w:hAnsi="Courier New" w:cs="Courier New"/>
          <w:lang w:val="en-US"/>
        </w:rPr>
        <w:t xml:space="preserve">, distance, </w:t>
      </w:r>
      <w:proofErr w:type="spellStart"/>
      <w:r w:rsidRPr="00DE1279">
        <w:rPr>
          <w:rFonts w:ascii="Courier New" w:hAnsi="Courier New" w:cs="Courier New"/>
          <w:lang w:val="en-US"/>
        </w:rPr>
        <w:t>whatIsSolid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3B6AFC10" w14:textId="501C0B08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itInfo.collider</w:t>
      </w:r>
      <w:proofErr w:type="spellEnd"/>
      <w:r w:rsidRPr="00DE1279">
        <w:rPr>
          <w:rFonts w:ascii="Courier New" w:hAnsi="Courier New" w:cs="Courier New"/>
          <w:lang w:val="en-US"/>
        </w:rPr>
        <w:t xml:space="preserve"> !</w:t>
      </w:r>
      <w:proofErr w:type="gramEnd"/>
      <w:r w:rsidRPr="00DE1279">
        <w:rPr>
          <w:rFonts w:ascii="Courier New" w:hAnsi="Courier New" w:cs="Courier New"/>
          <w:lang w:val="en-US"/>
        </w:rPr>
        <w:t>= null)</w:t>
      </w:r>
    </w:p>
    <w:p w14:paraId="1254C6C9" w14:textId="5EE000E1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595ABFBF" w14:textId="528EA2CF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itInfo.collider.CompareTag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("Enemy"))</w:t>
      </w:r>
    </w:p>
    <w:p w14:paraId="097ADB1B" w14:textId="4508CEB1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{</w:t>
      </w:r>
    </w:p>
    <w:p w14:paraId="493450AF" w14:textId="7DEE40ED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hitInfo.collider.GetComponent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>&lt;Enemy&gt;().</w:t>
      </w:r>
      <w:proofErr w:type="spellStart"/>
      <w:r w:rsidRPr="00DE1279">
        <w:rPr>
          <w:rFonts w:ascii="Courier New" w:hAnsi="Courier New" w:cs="Courier New"/>
          <w:lang w:val="en-US"/>
        </w:rPr>
        <w:t>TakeDamage</w:t>
      </w:r>
      <w:proofErr w:type="spellEnd"/>
      <w:r w:rsidRPr="00DE1279">
        <w:rPr>
          <w:rFonts w:ascii="Courier New" w:hAnsi="Courier New" w:cs="Courier New"/>
          <w:lang w:val="en-US"/>
        </w:rPr>
        <w:t>(damage);</w:t>
      </w:r>
    </w:p>
    <w:p w14:paraId="0BF625B2" w14:textId="58A21188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7D10D196" w14:textId="344D338C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Destroy(</w:t>
      </w:r>
      <w:proofErr w:type="spellStart"/>
      <w:r w:rsidRPr="00DE1279">
        <w:rPr>
          <w:rFonts w:ascii="Courier New" w:hAnsi="Courier New" w:cs="Courier New"/>
          <w:lang w:val="en-US"/>
        </w:rPr>
        <w:t>gameObject</w:t>
      </w:r>
      <w:proofErr w:type="spellEnd"/>
      <w:r w:rsidRPr="00DE1279">
        <w:rPr>
          <w:rFonts w:ascii="Courier New" w:hAnsi="Courier New" w:cs="Courier New"/>
          <w:lang w:val="en-US"/>
        </w:rPr>
        <w:t>);</w:t>
      </w:r>
    </w:p>
    <w:p w14:paraId="094562FA" w14:textId="10BF473F" w:rsidR="007673D9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en-US"/>
        </w:rPr>
      </w:pPr>
      <w:r w:rsidRPr="00DE1279">
        <w:rPr>
          <w:rFonts w:ascii="Courier New" w:hAnsi="Courier New" w:cs="Courier New"/>
          <w:lang w:val="en-US"/>
        </w:rPr>
        <w:t>}</w:t>
      </w:r>
    </w:p>
    <w:p w14:paraId="2B8B28D8" w14:textId="151CF702" w:rsidR="001357B8" w:rsidRPr="00DE1279" w:rsidRDefault="007673D9" w:rsidP="00BF0F05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rPr>
          <w:rFonts w:ascii="Courier New" w:hAnsi="Courier New" w:cs="Courier New"/>
          <w:lang w:val="be-BY"/>
        </w:rPr>
      </w:pPr>
      <w:proofErr w:type="spellStart"/>
      <w:proofErr w:type="gramStart"/>
      <w:r w:rsidRPr="00DE1279">
        <w:rPr>
          <w:rFonts w:ascii="Courier New" w:hAnsi="Courier New" w:cs="Courier New"/>
          <w:lang w:val="en-US"/>
        </w:rPr>
        <w:t>transform.Translate</w:t>
      </w:r>
      <w:proofErr w:type="spellEnd"/>
      <w:proofErr w:type="gramEnd"/>
      <w:r w:rsidRPr="00DE1279">
        <w:rPr>
          <w:rFonts w:ascii="Courier New" w:hAnsi="Courier New" w:cs="Courier New"/>
          <w:lang w:val="en-US"/>
        </w:rPr>
        <w:t xml:space="preserve">(Vector2.up * speed * </w:t>
      </w:r>
      <w:proofErr w:type="spellStart"/>
      <w:r w:rsidRPr="00DE1279">
        <w:rPr>
          <w:rFonts w:ascii="Courier New" w:hAnsi="Courier New" w:cs="Courier New"/>
          <w:lang w:val="en-US"/>
        </w:rPr>
        <w:t>Time.deltaTime</w:t>
      </w:r>
      <w:proofErr w:type="spellEnd"/>
      <w:r w:rsidRPr="00DE1279">
        <w:rPr>
          <w:rFonts w:ascii="Courier New" w:hAnsi="Courier New" w:cs="Courier New"/>
          <w:lang w:val="en-US"/>
        </w:rPr>
        <w:t>);}}</w:t>
      </w:r>
    </w:p>
    <w:p w14:paraId="225915D6" w14:textId="1A8D5872" w:rsidR="00A94EB5" w:rsidRDefault="00A94EB5" w:rsidP="00F028ED">
      <w:pPr>
        <w:ind w:firstLine="0"/>
        <w:rPr>
          <w:lang w:val="en-US"/>
        </w:rPr>
      </w:pPr>
    </w:p>
    <w:p w14:paraId="3B86CAB5" w14:textId="77777777" w:rsidR="007270BF" w:rsidRPr="00C41423" w:rsidRDefault="007270BF" w:rsidP="00F028ED">
      <w:pPr>
        <w:ind w:firstLine="0"/>
        <w:rPr>
          <w:lang w:val="en-US"/>
        </w:rPr>
      </w:pPr>
    </w:p>
    <w:p w14:paraId="6A604C59" w14:textId="0735ACBB" w:rsidR="00A94EB5" w:rsidRPr="00DE1279" w:rsidRDefault="00A94EB5" w:rsidP="00A94EB5">
      <w:pPr>
        <w:pStyle w:val="2"/>
        <w:ind w:firstLine="85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0288083"/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7673D9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проводительная документация</w:t>
      </w:r>
      <w:bookmarkEnd w:id="18"/>
    </w:p>
    <w:p w14:paraId="3604E1D6" w14:textId="7458A4AF" w:rsidR="00A94EB5" w:rsidRPr="00DE1279" w:rsidRDefault="00A94EB5" w:rsidP="00A94EB5"/>
    <w:p w14:paraId="07B2B488" w14:textId="6DC468B2" w:rsidR="00A94EB5" w:rsidRPr="00DE1279" w:rsidRDefault="00A94EB5" w:rsidP="00A94EB5"/>
    <w:p w14:paraId="1CE066E8" w14:textId="6708C3BF" w:rsidR="002A571F" w:rsidRPr="00DE1279" w:rsidRDefault="002A571F" w:rsidP="00176312">
      <w:pPr>
        <w:ind w:firstLine="851"/>
      </w:pPr>
      <w:r w:rsidRPr="00DE1279">
        <w:t>Сопроводительная документация по разработанному программному продукту предоставляется в составе технического задания (приложение А) согласно ГОСТ 19.201-78.</w:t>
      </w:r>
    </w:p>
    <w:p w14:paraId="6B5C3BF5" w14:textId="31063CE9" w:rsidR="00A94EB5" w:rsidRPr="00DE1279" w:rsidRDefault="002A571F" w:rsidP="00176312">
      <w:pPr>
        <w:ind w:firstLine="851"/>
      </w:pPr>
      <w:r w:rsidRPr="00DE1279">
        <w:t>Требования к сопровод</w:t>
      </w:r>
      <w:bookmarkStart w:id="19" w:name="_GoBack"/>
      <w:bookmarkEnd w:id="19"/>
      <w:r w:rsidRPr="00DE1279">
        <w:t>ительной документации устанавливаются государственными стандартами ЕСПД.</w:t>
      </w:r>
    </w:p>
    <w:p w14:paraId="575B9248" w14:textId="77777777" w:rsidR="002A571F" w:rsidRPr="00DE1279" w:rsidRDefault="002A571F" w:rsidP="002A571F"/>
    <w:p w14:paraId="40F202EC" w14:textId="77777777" w:rsidR="00A94EB5" w:rsidRPr="00DE1279" w:rsidRDefault="00A94EB5" w:rsidP="00A94EB5"/>
    <w:p w14:paraId="740107D8" w14:textId="63E8619E" w:rsidR="00A94EB5" w:rsidRPr="00DE1279" w:rsidRDefault="007673D9" w:rsidP="00A94EB5">
      <w:pPr>
        <w:pStyle w:val="2"/>
        <w:ind w:firstLine="85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0288084"/>
      <w:r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4</w:t>
      </w:r>
      <w:r w:rsidR="00A94EB5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</w:t>
      </w:r>
      <w:r w:rsidR="005633CF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обеспечения</w:t>
      </w:r>
      <w:bookmarkEnd w:id="20"/>
    </w:p>
    <w:p w14:paraId="4CDC4DD7" w14:textId="3AA30CD1" w:rsidR="00A94EB5" w:rsidRPr="00DE1279" w:rsidRDefault="00A94EB5" w:rsidP="00A94EB5"/>
    <w:p w14:paraId="1C2F945B" w14:textId="685B2625" w:rsidR="00A94EB5" w:rsidRPr="00DE1279" w:rsidRDefault="00A94EB5" w:rsidP="00A94EB5"/>
    <w:p w14:paraId="5B3D7F51" w14:textId="577E3BD1" w:rsidR="00557B8F" w:rsidRPr="00DE1279" w:rsidRDefault="00E7076B" w:rsidP="00176312">
      <w:pPr>
        <w:ind w:firstLine="851"/>
      </w:pPr>
      <w:r w:rsidRPr="00DE1279">
        <w:rPr>
          <w:lang w:val="be-BY"/>
        </w:rPr>
        <w:t>Анализ</w:t>
      </w:r>
      <w:r w:rsidR="00557B8F" w:rsidRPr="00DE1279">
        <w:t xml:space="preserve"> программ - это процесс автоматического анализа поведения компьютерных программ в отношении таких свойств, как корректность, надежность, безопасность и живучесть. Анализ программ фокусируется на двух основных областях: оптимизация программ и корректность программ.</w:t>
      </w:r>
    </w:p>
    <w:p w14:paraId="623CE4CC" w14:textId="24C5411C" w:rsidR="00EE5364" w:rsidRPr="00DE1279" w:rsidRDefault="00EE5364" w:rsidP="00EE5364">
      <w:r w:rsidRPr="00DE1279">
        <w:t>Для анализа данного программного обеспечения используем анализ метрик кода.</w:t>
      </w:r>
    </w:p>
    <w:p w14:paraId="197E5614" w14:textId="3926F036" w:rsidR="00583715" w:rsidRPr="00DE1279" w:rsidRDefault="00EE5364" w:rsidP="00EE5364">
      <w:r w:rsidRPr="00DE1279">
        <w:t>Метрика программного обеспечения – мера, позволяющая получить численное значение некоторого свойства программного обеспечения или его спецификаций.</w:t>
      </w:r>
    </w:p>
    <w:p w14:paraId="5BEC8675" w14:textId="77777777" w:rsidR="00EE5364" w:rsidRPr="00DE1279" w:rsidRDefault="00EE5364" w:rsidP="00EE5364">
      <w:pPr>
        <w:rPr>
          <w:szCs w:val="28"/>
        </w:rPr>
      </w:pPr>
      <w:r w:rsidRPr="00DE1279">
        <w:t xml:space="preserve">Так как в </w:t>
      </w:r>
      <w:proofErr w:type="spellStart"/>
      <w:r w:rsidRPr="00DE1279">
        <w:rPr>
          <w:szCs w:val="28"/>
        </w:rPr>
        <w:t>JetBrains</w:t>
      </w:r>
      <w:proofErr w:type="spellEnd"/>
      <w:r w:rsidRPr="00DE1279">
        <w:rPr>
          <w:szCs w:val="28"/>
        </w:rPr>
        <w:t xml:space="preserve"> </w:t>
      </w:r>
      <w:proofErr w:type="spellStart"/>
      <w:r w:rsidRPr="00DE1279">
        <w:rPr>
          <w:szCs w:val="28"/>
        </w:rPr>
        <w:t>Rider</w:t>
      </w:r>
      <w:proofErr w:type="spellEnd"/>
      <w:r w:rsidRPr="00DE1279">
        <w:rPr>
          <w:szCs w:val="28"/>
        </w:rPr>
        <w:t xml:space="preserve"> нет встроенного анализа метрик, воспользуемся </w:t>
      </w:r>
      <w:proofErr w:type="spellStart"/>
      <w:r w:rsidRPr="00DE1279">
        <w:rPr>
          <w:szCs w:val="28"/>
        </w:rPr>
        <w:t>Microsoft</w:t>
      </w:r>
      <w:proofErr w:type="spellEnd"/>
      <w:r w:rsidRPr="00DE1279">
        <w:rPr>
          <w:szCs w:val="28"/>
        </w:rPr>
        <w:t xml:space="preserve"> </w:t>
      </w:r>
      <w:proofErr w:type="spellStart"/>
      <w:r w:rsidRPr="00DE1279">
        <w:rPr>
          <w:szCs w:val="28"/>
        </w:rPr>
        <w:t>Visual</w:t>
      </w:r>
      <w:proofErr w:type="spellEnd"/>
      <w:r w:rsidRPr="00DE1279">
        <w:rPr>
          <w:szCs w:val="28"/>
        </w:rPr>
        <w:t xml:space="preserve"> </w:t>
      </w:r>
      <w:proofErr w:type="spellStart"/>
      <w:r w:rsidRPr="00DE1279">
        <w:rPr>
          <w:szCs w:val="28"/>
        </w:rPr>
        <w:t>Studio</w:t>
      </w:r>
      <w:proofErr w:type="spellEnd"/>
      <w:r w:rsidRPr="00DE1279">
        <w:rPr>
          <w:szCs w:val="28"/>
        </w:rPr>
        <w:t xml:space="preserve"> для данного анализа. Для этого перенесем код в проект </w:t>
      </w:r>
      <w:proofErr w:type="spellStart"/>
      <w:r w:rsidRPr="00DE1279">
        <w:rPr>
          <w:szCs w:val="28"/>
        </w:rPr>
        <w:t>Visual</w:t>
      </w:r>
      <w:proofErr w:type="spellEnd"/>
      <w:r w:rsidRPr="00DE1279">
        <w:rPr>
          <w:szCs w:val="28"/>
        </w:rPr>
        <w:t xml:space="preserve"> </w:t>
      </w:r>
      <w:proofErr w:type="spellStart"/>
      <w:r w:rsidRPr="00DE1279">
        <w:rPr>
          <w:szCs w:val="28"/>
        </w:rPr>
        <w:t>Studio</w:t>
      </w:r>
      <w:proofErr w:type="spellEnd"/>
      <w:r w:rsidRPr="00DE1279">
        <w:rPr>
          <w:szCs w:val="28"/>
        </w:rPr>
        <w:t xml:space="preserve">. При анализе метрик будем учитывать следующие критерии: </w:t>
      </w:r>
    </w:p>
    <w:p w14:paraId="094CD4A8" w14:textId="77777777" w:rsidR="00EE5364" w:rsidRPr="00DE1279" w:rsidRDefault="00EE5364" w:rsidP="00BF0F05">
      <w:pPr>
        <w:pStyle w:val="aa"/>
        <w:numPr>
          <w:ilvl w:val="0"/>
          <w:numId w:val="3"/>
        </w:numPr>
        <w:ind w:left="1134" w:hanging="283"/>
        <w:rPr>
          <w:sz w:val="28"/>
          <w:szCs w:val="32"/>
        </w:rPr>
      </w:pPr>
      <w:r w:rsidRPr="00DE1279">
        <w:rPr>
          <w:sz w:val="28"/>
          <w:szCs w:val="32"/>
        </w:rPr>
        <w:t>индекс удобства поддержки – оценивает простоту обслуживания кода;</w:t>
      </w:r>
    </w:p>
    <w:p w14:paraId="413A3D3C" w14:textId="261AF529" w:rsidR="00EE5364" w:rsidRPr="00DE1279" w:rsidRDefault="00EE5364" w:rsidP="00BF0F05">
      <w:pPr>
        <w:pStyle w:val="aa"/>
        <w:numPr>
          <w:ilvl w:val="0"/>
          <w:numId w:val="3"/>
        </w:numPr>
        <w:ind w:left="1134" w:hanging="283"/>
        <w:rPr>
          <w:sz w:val="28"/>
          <w:szCs w:val="32"/>
        </w:rPr>
      </w:pPr>
      <w:r w:rsidRPr="00DE1279">
        <w:rPr>
          <w:sz w:val="28"/>
          <w:szCs w:val="32"/>
        </w:rPr>
        <w:t>сложность организации циклов – определяет число ветвей;</w:t>
      </w:r>
    </w:p>
    <w:p w14:paraId="5A601A10" w14:textId="61921C8E" w:rsidR="00EE5364" w:rsidRPr="00DE1279" w:rsidRDefault="00EE5364" w:rsidP="00BF0F05">
      <w:pPr>
        <w:pStyle w:val="aa"/>
        <w:numPr>
          <w:ilvl w:val="0"/>
          <w:numId w:val="3"/>
        </w:numPr>
        <w:ind w:left="1134" w:hanging="283"/>
        <w:rPr>
          <w:sz w:val="28"/>
          <w:szCs w:val="32"/>
        </w:rPr>
      </w:pPr>
      <w:r w:rsidRPr="00DE1279">
        <w:rPr>
          <w:sz w:val="28"/>
          <w:szCs w:val="32"/>
        </w:rPr>
        <w:t>глубина наследования – определяет число уровней в иерархии наследования объекта;</w:t>
      </w:r>
    </w:p>
    <w:p w14:paraId="1F861066" w14:textId="4F5D60AA" w:rsidR="00EE5364" w:rsidRPr="00DE1279" w:rsidRDefault="00EE5364" w:rsidP="00BF0F05">
      <w:pPr>
        <w:pStyle w:val="aa"/>
        <w:numPr>
          <w:ilvl w:val="0"/>
          <w:numId w:val="3"/>
        </w:numPr>
        <w:ind w:left="1134" w:hanging="283"/>
        <w:rPr>
          <w:sz w:val="28"/>
          <w:szCs w:val="32"/>
        </w:rPr>
      </w:pPr>
      <w:r w:rsidRPr="00DE1279">
        <w:rPr>
          <w:sz w:val="28"/>
          <w:szCs w:val="32"/>
        </w:rPr>
        <w:t>взаимозависимость классов – определяет число классов, на которые есть ссылки;</w:t>
      </w:r>
    </w:p>
    <w:p w14:paraId="25DA1864" w14:textId="39E8C9C6" w:rsidR="00EE5364" w:rsidRPr="00DE1279" w:rsidRDefault="00EE5364" w:rsidP="00BF0F05">
      <w:pPr>
        <w:pStyle w:val="aa"/>
        <w:numPr>
          <w:ilvl w:val="0"/>
          <w:numId w:val="3"/>
        </w:numPr>
        <w:ind w:left="1134" w:hanging="283"/>
        <w:rPr>
          <w:sz w:val="28"/>
          <w:szCs w:val="32"/>
        </w:rPr>
      </w:pPr>
      <w:r w:rsidRPr="00DE1279">
        <w:rPr>
          <w:sz w:val="28"/>
          <w:szCs w:val="32"/>
        </w:rPr>
        <w:t>строки кода – приблизительно оценивает число строк исполняемого кода.</w:t>
      </w:r>
    </w:p>
    <w:p w14:paraId="630CE0DE" w14:textId="6AB39C4A" w:rsidR="00536AB8" w:rsidRPr="00DE1279" w:rsidRDefault="00EE5364" w:rsidP="00EE5364">
      <w:pPr>
        <w:spacing w:after="240"/>
      </w:pPr>
      <w:r w:rsidRPr="00DE1279">
        <w:t>Результат анализа метрик для каждого скрипта представлен ниже на рисунках 3.</w:t>
      </w:r>
      <w:r w:rsidR="001414F5" w:rsidRPr="00DE1279">
        <w:t>6</w:t>
      </w:r>
      <w:r w:rsidRPr="00DE1279">
        <w:t>-3.</w:t>
      </w:r>
      <w:r w:rsidR="001414F5" w:rsidRPr="00DE1279">
        <w:t>10</w:t>
      </w:r>
      <w:r w:rsidRPr="00DE1279">
        <w:t>.</w:t>
      </w:r>
    </w:p>
    <w:p w14:paraId="25351C53" w14:textId="4BC03125" w:rsidR="00EE5364" w:rsidRPr="00DE1279" w:rsidRDefault="00EE5364" w:rsidP="00EE5364">
      <w:pPr>
        <w:ind w:firstLine="0"/>
        <w:jc w:val="center"/>
      </w:pPr>
      <w:r w:rsidRPr="00DE1279">
        <w:rPr>
          <w:noProof/>
          <w:lang w:eastAsia="ru-RU"/>
        </w:rPr>
        <w:lastRenderedPageBreak/>
        <w:drawing>
          <wp:inline distT="0" distB="0" distL="0" distR="0" wp14:anchorId="4F4E1522" wp14:editId="473A1338">
            <wp:extent cx="6210500" cy="203551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00" cy="203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28729" w14:textId="6BBEF038" w:rsidR="00EE5364" w:rsidRPr="00DE1279" w:rsidRDefault="00EE5364" w:rsidP="00BF0F05">
      <w:pPr>
        <w:spacing w:before="0" w:after="120"/>
        <w:jc w:val="center"/>
      </w:pPr>
      <w:r w:rsidRPr="00DE1279">
        <w:t>Рисунок 3.</w:t>
      </w:r>
      <w:r w:rsidR="001414F5" w:rsidRPr="00DE1279">
        <w:t>6</w:t>
      </w:r>
      <w:r w:rsidRPr="00DE1279">
        <w:t xml:space="preserve"> – Анализ метрик для </w:t>
      </w:r>
      <w:r w:rsidRPr="00DE1279">
        <w:rPr>
          <w:lang w:val="en-GB"/>
        </w:rPr>
        <w:t>maingame</w:t>
      </w:r>
      <w:r w:rsidRPr="00DE1279">
        <w:t>.</w:t>
      </w:r>
      <w:r w:rsidRPr="00DE1279">
        <w:rPr>
          <w:lang w:val="en-GB"/>
        </w:rPr>
        <w:t>cs</w:t>
      </w:r>
    </w:p>
    <w:p w14:paraId="26FC4C4A" w14:textId="2B9D2D41" w:rsidR="00EE5364" w:rsidRPr="00DE1279" w:rsidRDefault="00EE5364" w:rsidP="00EE5364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47F6A560" wp14:editId="604AEEED">
            <wp:extent cx="6200140" cy="51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519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9146" w14:textId="462AC4D2" w:rsidR="00EE5364" w:rsidRPr="00DE1279" w:rsidRDefault="00EE5364" w:rsidP="00BF0F05">
      <w:pPr>
        <w:spacing w:before="0" w:after="120"/>
        <w:jc w:val="center"/>
      </w:pPr>
      <w:r w:rsidRPr="00DE1279">
        <w:t>Рисунок 3.</w:t>
      </w:r>
      <w:r w:rsidR="001414F5" w:rsidRPr="00DE1279">
        <w:t>7</w:t>
      </w:r>
      <w:r w:rsidRPr="00DE1279">
        <w:t xml:space="preserve"> – Анализ метрик для </w:t>
      </w:r>
      <w:r w:rsidRPr="00DE1279">
        <w:rPr>
          <w:lang w:val="en-GB"/>
        </w:rPr>
        <w:t>MainMenu</w:t>
      </w:r>
      <w:r w:rsidRPr="00DE1279">
        <w:t>.cs</w:t>
      </w:r>
    </w:p>
    <w:p w14:paraId="2B88EE86" w14:textId="55A7335B" w:rsidR="00EE5364" w:rsidRPr="00DE1279" w:rsidRDefault="00EE5364" w:rsidP="00EE5364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1327DB07" wp14:editId="51959F15">
            <wp:extent cx="6223695" cy="116153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38" cy="1216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B9FE3" w14:textId="71CD73FE" w:rsidR="00EE5364" w:rsidRPr="00DE1279" w:rsidRDefault="00EE5364" w:rsidP="00BF0F05">
      <w:pPr>
        <w:spacing w:before="0" w:after="120"/>
        <w:ind w:firstLine="0"/>
        <w:jc w:val="center"/>
      </w:pPr>
      <w:r w:rsidRPr="00DE1279">
        <w:t>Рисунок 3.</w:t>
      </w:r>
      <w:r w:rsidR="001414F5" w:rsidRPr="00DE1279">
        <w:t>8</w:t>
      </w:r>
      <w:r w:rsidRPr="00DE1279">
        <w:t xml:space="preserve"> – Анализ метрик для </w:t>
      </w:r>
      <w:r w:rsidRPr="00DE1279">
        <w:rPr>
          <w:lang w:val="en-GB"/>
        </w:rPr>
        <w:t>OptionMenu</w:t>
      </w:r>
      <w:r w:rsidRPr="00DE1279">
        <w:t>.</w:t>
      </w:r>
      <w:r w:rsidRPr="00DE1279">
        <w:rPr>
          <w:lang w:val="en-GB"/>
        </w:rPr>
        <w:t>cs</w:t>
      </w:r>
    </w:p>
    <w:p w14:paraId="0F7F61A0" w14:textId="1D839BD2" w:rsidR="00EE5364" w:rsidRPr="00DE1279" w:rsidRDefault="00EE5364" w:rsidP="00EE5364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5CFD7FA2" wp14:editId="510113B3">
            <wp:extent cx="6210300" cy="626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8961" w14:textId="71E7D0F4" w:rsidR="00EE5364" w:rsidRPr="00DE1279" w:rsidRDefault="00EE5364" w:rsidP="00BF0F05">
      <w:pPr>
        <w:spacing w:before="0" w:after="120"/>
        <w:jc w:val="center"/>
      </w:pPr>
      <w:r w:rsidRPr="00DE1279">
        <w:t>Рисунок 3.</w:t>
      </w:r>
      <w:r w:rsidR="001414F5" w:rsidRPr="00DE1279">
        <w:t>9</w:t>
      </w:r>
      <w:r w:rsidRPr="00DE1279">
        <w:t xml:space="preserve"> – Анализ метрик для </w:t>
      </w:r>
      <w:r w:rsidRPr="00DE1279">
        <w:rPr>
          <w:lang w:val="en-GB"/>
        </w:rPr>
        <w:t>map</w:t>
      </w:r>
      <w:r w:rsidRPr="00DE1279">
        <w:t>.cs</w:t>
      </w:r>
    </w:p>
    <w:p w14:paraId="010C41DC" w14:textId="697C815B" w:rsidR="00EE5364" w:rsidRPr="00DE1279" w:rsidRDefault="00EE5364" w:rsidP="00EE5364">
      <w:pPr>
        <w:ind w:firstLine="0"/>
        <w:jc w:val="center"/>
      </w:pPr>
      <w:r w:rsidRPr="00DE1279">
        <w:rPr>
          <w:noProof/>
          <w:lang w:eastAsia="ru-RU"/>
        </w:rPr>
        <w:drawing>
          <wp:inline distT="0" distB="0" distL="0" distR="0" wp14:anchorId="54AC2B86" wp14:editId="5AF0F890">
            <wp:extent cx="6210300" cy="18846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1118" w14:textId="1B09D141" w:rsidR="00EE5364" w:rsidRPr="00DE1279" w:rsidRDefault="00EE5364" w:rsidP="00BF0F05">
      <w:pPr>
        <w:spacing w:before="0" w:after="120"/>
        <w:jc w:val="center"/>
      </w:pPr>
      <w:r w:rsidRPr="00DE1279">
        <w:t>Рисунок 3.</w:t>
      </w:r>
      <w:r w:rsidR="001414F5" w:rsidRPr="00DE1279">
        <w:t>10</w:t>
      </w:r>
      <w:r w:rsidRPr="00DE1279">
        <w:t xml:space="preserve"> – Анализ метрик для </w:t>
      </w:r>
      <w:r w:rsidRPr="00DE1279">
        <w:rPr>
          <w:lang w:val="en-GB"/>
        </w:rPr>
        <w:t>battle</w:t>
      </w:r>
      <w:r w:rsidRPr="00DE1279">
        <w:t>.cs</w:t>
      </w:r>
    </w:p>
    <w:p w14:paraId="687B601D" w14:textId="62B1DCD2" w:rsidR="00EE5364" w:rsidRPr="00DE1279" w:rsidRDefault="00EE5364" w:rsidP="00EE5364">
      <w:pPr>
        <w:ind w:firstLine="851"/>
      </w:pPr>
      <w:r w:rsidRPr="00DE1279">
        <w:t>По полученным данным можно сделать следующий вывод: результат анализа кода метрик в целом хороший.</w:t>
      </w:r>
    </w:p>
    <w:p w14:paraId="16F3BEA0" w14:textId="77777777" w:rsidR="00EE5364" w:rsidRPr="00DE1279" w:rsidRDefault="00EE5364" w:rsidP="00A94EB5"/>
    <w:p w14:paraId="3A2EC138" w14:textId="77777777" w:rsidR="00583715" w:rsidRPr="00DE1279" w:rsidRDefault="00583715" w:rsidP="00A94EB5"/>
    <w:p w14:paraId="4C4979FD" w14:textId="7AD4A675" w:rsidR="00A94EB5" w:rsidRPr="00DE1279" w:rsidRDefault="00BA55C2" w:rsidP="00A94EB5">
      <w:pPr>
        <w:pStyle w:val="2"/>
        <w:ind w:firstLine="85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02880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</w:t>
      </w:r>
      <w:r w:rsidR="00A94EB5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е </w:t>
      </w:r>
      <w:r w:rsidR="005633CF" w:rsidRPr="00DE127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обеспечения</w:t>
      </w:r>
      <w:bookmarkEnd w:id="21"/>
    </w:p>
    <w:p w14:paraId="564419EE" w14:textId="0DA3B52D" w:rsidR="00A94EB5" w:rsidRPr="00DE1279" w:rsidRDefault="00A94EB5" w:rsidP="00A94EB5"/>
    <w:p w14:paraId="2B7EED89" w14:textId="5E9EF1DC" w:rsidR="00A94EB5" w:rsidRPr="00DE1279" w:rsidRDefault="00A94EB5" w:rsidP="00A94EB5">
      <w:pPr>
        <w:ind w:firstLine="0"/>
      </w:pPr>
    </w:p>
    <w:p w14:paraId="0163C341" w14:textId="42A441D0" w:rsidR="004E0C0C" w:rsidRPr="00DE1279" w:rsidRDefault="004E0C0C" w:rsidP="004E0C0C">
      <w:pPr>
        <w:spacing w:before="0" w:line="259" w:lineRule="auto"/>
        <w:ind w:firstLine="851"/>
        <w:jc w:val="left"/>
      </w:pPr>
      <w:r w:rsidRPr="00DE1279">
        <w:t xml:space="preserve">Для тестирования приложения используем </w:t>
      </w:r>
      <w:proofErr w:type="spellStart"/>
      <w:r w:rsidRPr="00DE1279">
        <w:t>SmokeTest</w:t>
      </w:r>
      <w:proofErr w:type="spellEnd"/>
      <w:r w:rsidRPr="00DE1279">
        <w:t xml:space="preserve">. </w:t>
      </w:r>
      <w:proofErr w:type="spellStart"/>
      <w:r w:rsidRPr="00DE1279">
        <w:t>Smoke</w:t>
      </w:r>
      <w:proofErr w:type="spellEnd"/>
      <w:r w:rsidRPr="00DE1279">
        <w:t xml:space="preserve"> </w:t>
      </w:r>
      <w:proofErr w:type="spellStart"/>
      <w:r w:rsidRPr="00DE1279">
        <w:t>Test</w:t>
      </w:r>
      <w:proofErr w:type="spellEnd"/>
      <w:r w:rsidRPr="00DE1279">
        <w:t xml:space="preserve"> (дымовое тестирование) </w:t>
      </w:r>
      <w:r w:rsidR="005633CF" w:rsidRPr="00DE1279">
        <w:t xml:space="preserve">– тест проверяющий основную функциональность продукта, а также его работоспособность, по </w:t>
      </w:r>
      <w:r w:rsidR="00386ECB" w:rsidRPr="00DE1279">
        <w:t>результатам которого принимаетс</w:t>
      </w:r>
      <w:r w:rsidR="005633CF" w:rsidRPr="00DE1279">
        <w:t>я</w:t>
      </w:r>
      <w:r w:rsidR="00386ECB" w:rsidRPr="00DE1279">
        <w:t xml:space="preserve"> </w:t>
      </w:r>
      <w:r w:rsidR="005633CF" w:rsidRPr="00DE1279">
        <w:t>решение о приемке версии продукта на дальнейшее тестирование.</w:t>
      </w:r>
      <w:r w:rsidRPr="00DE1279">
        <w:t xml:space="preserve"> «Дымовой тест» обычно выполняется самим программистом; не проходившую этот тест программу не имеет смысла отдавать на более глубокое тестирование.</w:t>
      </w:r>
    </w:p>
    <w:p w14:paraId="00F81B2A" w14:textId="64521EE8" w:rsidR="004E0C0C" w:rsidRPr="00DE1279" w:rsidRDefault="004E0C0C" w:rsidP="004E0C0C">
      <w:pPr>
        <w:spacing w:before="0" w:line="259" w:lineRule="auto"/>
        <w:ind w:firstLine="851"/>
        <w:jc w:val="left"/>
      </w:pPr>
      <w:r w:rsidRPr="00DE1279">
        <w:t>Список тестов, которые прошл</w:t>
      </w:r>
      <w:r w:rsidR="005633CF" w:rsidRPr="00DE1279">
        <w:t>о игровое приложение</w:t>
      </w:r>
      <w:r w:rsidRPr="00DE1279">
        <w:t>, представлен ниже:</w:t>
      </w:r>
    </w:p>
    <w:p w14:paraId="602B1709" w14:textId="072945F5" w:rsidR="005633CF" w:rsidRPr="00DE1279" w:rsidRDefault="004E0C0C" w:rsidP="00BF0F05">
      <w:pPr>
        <w:pStyle w:val="aa"/>
        <w:numPr>
          <w:ilvl w:val="0"/>
          <w:numId w:val="3"/>
        </w:numPr>
        <w:spacing w:before="0" w:line="259" w:lineRule="auto"/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запуск</w:t>
      </w:r>
      <w:r w:rsidR="005633CF" w:rsidRPr="00DE1279">
        <w:rPr>
          <w:sz w:val="28"/>
          <w:szCs w:val="28"/>
        </w:rPr>
        <w:t xml:space="preserve"> игры</w:t>
      </w:r>
      <w:r w:rsidRPr="00DE1279">
        <w:rPr>
          <w:sz w:val="28"/>
          <w:szCs w:val="28"/>
        </w:rPr>
        <w:t>;</w:t>
      </w:r>
    </w:p>
    <w:p w14:paraId="43CB0A1D" w14:textId="3CAD02CC" w:rsidR="00386ECB" w:rsidRPr="00DE1279" w:rsidRDefault="00386ECB" w:rsidP="00BF0F05">
      <w:pPr>
        <w:pStyle w:val="aa"/>
        <w:numPr>
          <w:ilvl w:val="0"/>
          <w:numId w:val="3"/>
        </w:numPr>
        <w:spacing w:before="0" w:line="259" w:lineRule="auto"/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начать</w:t>
      </w:r>
      <w:r w:rsidR="00B60D45" w:rsidRPr="00DE1279">
        <w:rPr>
          <w:sz w:val="28"/>
          <w:szCs w:val="28"/>
        </w:rPr>
        <w:t xml:space="preserve"> игру</w:t>
      </w:r>
      <w:r w:rsidR="004E0C0C" w:rsidRPr="00DE1279">
        <w:rPr>
          <w:sz w:val="28"/>
          <w:szCs w:val="28"/>
        </w:rPr>
        <w:t>;</w:t>
      </w:r>
    </w:p>
    <w:p w14:paraId="742A64CB" w14:textId="38B2B282" w:rsidR="00B60D45" w:rsidRPr="00DE1279" w:rsidRDefault="00B60D45" w:rsidP="00BF0F05">
      <w:pPr>
        <w:pStyle w:val="aa"/>
        <w:numPr>
          <w:ilvl w:val="0"/>
          <w:numId w:val="3"/>
        </w:numPr>
        <w:spacing w:before="0" w:line="259" w:lineRule="auto"/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 xml:space="preserve">проверка работы случайной генерации мира и </w:t>
      </w:r>
      <w:proofErr w:type="spellStart"/>
      <w:r w:rsidRPr="00DE1279">
        <w:rPr>
          <w:sz w:val="28"/>
          <w:szCs w:val="28"/>
        </w:rPr>
        <w:t>ланшафта</w:t>
      </w:r>
      <w:proofErr w:type="spellEnd"/>
      <w:r w:rsidRPr="00DE1279">
        <w:rPr>
          <w:sz w:val="28"/>
          <w:szCs w:val="28"/>
        </w:rPr>
        <w:t>;</w:t>
      </w:r>
    </w:p>
    <w:p w14:paraId="60078F97" w14:textId="67510F1F" w:rsidR="00B60D45" w:rsidRPr="00DE1279" w:rsidRDefault="00B60D45" w:rsidP="00BF0F05">
      <w:pPr>
        <w:pStyle w:val="aa"/>
        <w:numPr>
          <w:ilvl w:val="0"/>
          <w:numId w:val="3"/>
        </w:numPr>
        <w:spacing w:before="0" w:line="259" w:lineRule="auto"/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проверка</w:t>
      </w:r>
      <w:r w:rsidR="00873AC2" w:rsidRPr="00DE1279">
        <w:rPr>
          <w:sz w:val="28"/>
          <w:szCs w:val="28"/>
        </w:rPr>
        <w:t xml:space="preserve"> механики</w:t>
      </w:r>
      <w:r w:rsidRPr="00DE1279">
        <w:rPr>
          <w:sz w:val="28"/>
          <w:szCs w:val="28"/>
        </w:rPr>
        <w:t xml:space="preserve"> выстрела</w:t>
      </w:r>
      <w:r w:rsidRPr="00DE1279">
        <w:rPr>
          <w:sz w:val="28"/>
          <w:szCs w:val="28"/>
          <w:lang w:val="en-US"/>
        </w:rPr>
        <w:t>;</w:t>
      </w:r>
    </w:p>
    <w:p w14:paraId="225D0161" w14:textId="52D4EAE6" w:rsidR="00386ECB" w:rsidRPr="00DE1279" w:rsidRDefault="00B60D45" w:rsidP="00BF0F05">
      <w:pPr>
        <w:pStyle w:val="aa"/>
        <w:numPr>
          <w:ilvl w:val="0"/>
          <w:numId w:val="3"/>
        </w:numPr>
        <w:spacing w:before="0" w:line="259" w:lineRule="auto"/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проверка разрушаемости объектов</w:t>
      </w:r>
      <w:r w:rsidRPr="00DE1279">
        <w:rPr>
          <w:sz w:val="28"/>
          <w:szCs w:val="28"/>
          <w:lang w:val="en-US"/>
        </w:rPr>
        <w:t>;</w:t>
      </w:r>
    </w:p>
    <w:p w14:paraId="4D445770" w14:textId="3A37E4FB" w:rsidR="00B60D45" w:rsidRPr="00DE1279" w:rsidRDefault="00032CAF" w:rsidP="00BF0F05">
      <w:pPr>
        <w:pStyle w:val="aa"/>
        <w:numPr>
          <w:ilvl w:val="0"/>
          <w:numId w:val="3"/>
        </w:numPr>
        <w:spacing w:before="0" w:line="259" w:lineRule="auto"/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проверка работы инвента</w:t>
      </w:r>
      <w:r w:rsidR="00B60D45" w:rsidRPr="00DE1279">
        <w:rPr>
          <w:sz w:val="28"/>
          <w:szCs w:val="28"/>
        </w:rPr>
        <w:t>ря</w:t>
      </w:r>
      <w:r w:rsidR="00B60D45" w:rsidRPr="00DE1279">
        <w:rPr>
          <w:sz w:val="28"/>
          <w:szCs w:val="28"/>
          <w:lang w:val="en-US"/>
        </w:rPr>
        <w:t>;</w:t>
      </w:r>
    </w:p>
    <w:p w14:paraId="088D5BCA" w14:textId="360EB083" w:rsidR="00386ECB" w:rsidRPr="00DE1279" w:rsidRDefault="00B60D45" w:rsidP="00BF0F05">
      <w:pPr>
        <w:pStyle w:val="aa"/>
        <w:numPr>
          <w:ilvl w:val="0"/>
          <w:numId w:val="3"/>
        </w:numPr>
        <w:spacing w:before="0" w:line="259" w:lineRule="auto"/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проверка взаимодействия с врагами</w:t>
      </w:r>
      <w:r w:rsidRPr="00DE1279">
        <w:rPr>
          <w:sz w:val="28"/>
          <w:szCs w:val="28"/>
          <w:lang w:val="en-US"/>
        </w:rPr>
        <w:t>;</w:t>
      </w:r>
    </w:p>
    <w:p w14:paraId="7A1B2AC1" w14:textId="45E7E56B" w:rsidR="00386ECB" w:rsidRPr="00DE1279" w:rsidRDefault="00B60D45" w:rsidP="00BF0F05">
      <w:pPr>
        <w:pStyle w:val="aa"/>
        <w:numPr>
          <w:ilvl w:val="0"/>
          <w:numId w:val="3"/>
        </w:numPr>
        <w:spacing w:before="0" w:line="259" w:lineRule="auto"/>
        <w:ind w:left="1134" w:hanging="283"/>
        <w:rPr>
          <w:sz w:val="28"/>
          <w:szCs w:val="28"/>
        </w:rPr>
      </w:pPr>
      <w:r w:rsidRPr="00DE1279">
        <w:rPr>
          <w:sz w:val="28"/>
          <w:szCs w:val="28"/>
        </w:rPr>
        <w:t>проверка работоспособности магазина</w:t>
      </w:r>
      <w:r w:rsidRPr="00DE1279">
        <w:rPr>
          <w:sz w:val="28"/>
          <w:szCs w:val="28"/>
          <w:lang w:val="en-US"/>
        </w:rPr>
        <w:t>;</w:t>
      </w:r>
    </w:p>
    <w:p w14:paraId="3EE8F0AC" w14:textId="582DDECD" w:rsidR="005478AE" w:rsidRPr="00DE1279" w:rsidRDefault="005478AE" w:rsidP="00BF0F05">
      <w:pPr>
        <w:spacing w:before="0" w:after="120" w:line="259" w:lineRule="auto"/>
        <w:ind w:firstLine="851"/>
        <w:rPr>
          <w:szCs w:val="28"/>
        </w:rPr>
      </w:pPr>
      <w:r w:rsidRPr="00DE1279">
        <w:rPr>
          <w:szCs w:val="28"/>
        </w:rPr>
        <w:t>Запускаем игру. Результат на рисунке 3.11.</w:t>
      </w:r>
    </w:p>
    <w:p w14:paraId="72C9438C" w14:textId="6DFBD605" w:rsidR="005478AE" w:rsidRPr="00DE1279" w:rsidRDefault="00B60D45" w:rsidP="005478AE">
      <w:pPr>
        <w:spacing w:before="0" w:line="259" w:lineRule="auto"/>
        <w:ind w:firstLine="0"/>
        <w:jc w:val="center"/>
        <w:rPr>
          <w:szCs w:val="28"/>
        </w:rPr>
      </w:pPr>
      <w:r w:rsidRPr="00DE1279">
        <w:rPr>
          <w:noProof/>
          <w:szCs w:val="28"/>
          <w:lang w:eastAsia="ru-RU"/>
        </w:rPr>
        <w:drawing>
          <wp:inline distT="0" distB="0" distL="0" distR="0" wp14:anchorId="714E71BB" wp14:editId="14FDD368">
            <wp:extent cx="6210300" cy="3493135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6008" w14:textId="453AD6D9" w:rsidR="005478AE" w:rsidRPr="00DE1279" w:rsidRDefault="005478AE" w:rsidP="00D00B85">
      <w:pPr>
        <w:spacing w:before="0" w:after="120" w:line="259" w:lineRule="auto"/>
        <w:ind w:firstLine="0"/>
        <w:jc w:val="center"/>
        <w:rPr>
          <w:szCs w:val="28"/>
        </w:rPr>
      </w:pPr>
      <w:r w:rsidRPr="00DE1279">
        <w:rPr>
          <w:szCs w:val="28"/>
        </w:rPr>
        <w:t>Рисунок 3.11 – Успешный запуск игры</w:t>
      </w:r>
    </w:p>
    <w:p w14:paraId="6081A95C" w14:textId="23EEDD23" w:rsidR="005478AE" w:rsidRPr="00DE1279" w:rsidRDefault="005478AE" w:rsidP="00D00B85">
      <w:pPr>
        <w:spacing w:before="0" w:after="120" w:line="259" w:lineRule="auto"/>
        <w:ind w:firstLine="851"/>
        <w:rPr>
          <w:szCs w:val="28"/>
        </w:rPr>
      </w:pPr>
      <w:r w:rsidRPr="00DE1279">
        <w:rPr>
          <w:szCs w:val="28"/>
        </w:rPr>
        <w:t>Те</w:t>
      </w:r>
      <w:r w:rsidR="00C33FBC" w:rsidRPr="00DE1279">
        <w:rPr>
          <w:szCs w:val="28"/>
        </w:rPr>
        <w:t>перь проверим запуск игры. Рисунок</w:t>
      </w:r>
      <w:r w:rsidRPr="00DE1279">
        <w:rPr>
          <w:szCs w:val="28"/>
        </w:rPr>
        <w:t xml:space="preserve"> 3.12.</w:t>
      </w:r>
    </w:p>
    <w:p w14:paraId="727E0A1B" w14:textId="00F1D5E6" w:rsidR="005478AE" w:rsidRPr="00DE1279" w:rsidRDefault="00C33FBC" w:rsidP="00F832A9">
      <w:pPr>
        <w:spacing w:before="0" w:line="259" w:lineRule="auto"/>
        <w:ind w:firstLine="0"/>
        <w:jc w:val="center"/>
        <w:rPr>
          <w:szCs w:val="28"/>
        </w:rPr>
      </w:pPr>
      <w:r w:rsidRPr="00DE1279">
        <w:rPr>
          <w:noProof/>
          <w:szCs w:val="28"/>
          <w:lang w:eastAsia="ru-RU"/>
        </w:rPr>
        <w:lastRenderedPageBreak/>
        <w:drawing>
          <wp:inline distT="0" distB="0" distL="0" distR="0" wp14:anchorId="7DC01939" wp14:editId="4D9494AB">
            <wp:extent cx="6210300" cy="3493135"/>
            <wp:effectExtent l="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noProof/>
          <w:szCs w:val="28"/>
          <w:lang w:eastAsia="ru-RU"/>
        </w:rPr>
        <w:t xml:space="preserve"> </w:t>
      </w:r>
    </w:p>
    <w:p w14:paraId="5130786B" w14:textId="1157C2A4" w:rsidR="005478AE" w:rsidRPr="00DE1279" w:rsidRDefault="005478AE" w:rsidP="00D00B85">
      <w:pPr>
        <w:spacing w:before="0" w:after="120" w:line="259" w:lineRule="auto"/>
        <w:ind w:firstLine="0"/>
        <w:jc w:val="center"/>
        <w:rPr>
          <w:szCs w:val="28"/>
        </w:rPr>
      </w:pPr>
      <w:r w:rsidRPr="00DE1279">
        <w:rPr>
          <w:szCs w:val="28"/>
        </w:rPr>
        <w:t xml:space="preserve">Рисунок 3.12 – </w:t>
      </w:r>
      <w:r w:rsidR="00C33FBC" w:rsidRPr="00DE1279">
        <w:rPr>
          <w:szCs w:val="28"/>
        </w:rPr>
        <w:t>Запуск игры</w:t>
      </w:r>
    </w:p>
    <w:p w14:paraId="6ED2B570" w14:textId="1576A356" w:rsidR="00C33FBC" w:rsidRPr="00DE1279" w:rsidRDefault="00032CAF" w:rsidP="00385356">
      <w:pPr>
        <w:spacing w:before="0" w:after="120" w:line="259" w:lineRule="auto"/>
        <w:ind w:firstLine="851"/>
        <w:rPr>
          <w:szCs w:val="28"/>
        </w:rPr>
      </w:pPr>
      <w:r w:rsidRPr="00DE1279">
        <w:rPr>
          <w:szCs w:val="28"/>
        </w:rPr>
        <w:t xml:space="preserve">Проверим работу случайной генерации мира и </w:t>
      </w:r>
      <w:proofErr w:type="spellStart"/>
      <w:r w:rsidRPr="00DE1279">
        <w:rPr>
          <w:szCs w:val="28"/>
        </w:rPr>
        <w:t>ланшафта</w:t>
      </w:r>
      <w:proofErr w:type="spellEnd"/>
      <w:r w:rsidRPr="00DE1279">
        <w:rPr>
          <w:szCs w:val="28"/>
        </w:rPr>
        <w:t>. Рисунок 3.13</w:t>
      </w:r>
    </w:p>
    <w:p w14:paraId="7DA6C588" w14:textId="1B75B7B0" w:rsidR="00032CAF" w:rsidRPr="00DE1279" w:rsidRDefault="00032CAF" w:rsidP="00385356">
      <w:pPr>
        <w:spacing w:before="0" w:after="120" w:line="259" w:lineRule="auto"/>
        <w:ind w:firstLine="0"/>
        <w:jc w:val="center"/>
        <w:rPr>
          <w:szCs w:val="28"/>
        </w:rPr>
      </w:pPr>
      <w:r w:rsidRPr="00DE1279">
        <w:rPr>
          <w:noProof/>
          <w:szCs w:val="28"/>
          <w:lang w:eastAsia="ru-RU"/>
        </w:rPr>
        <w:drawing>
          <wp:inline distT="0" distB="0" distL="0" distR="0" wp14:anchorId="1F1D34D1" wp14:editId="3E800533">
            <wp:extent cx="6210300" cy="2600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szCs w:val="28"/>
        </w:rPr>
        <w:t xml:space="preserve">  Рисунок 3.13 – Работа случайной генерации мира и </w:t>
      </w:r>
      <w:proofErr w:type="spellStart"/>
      <w:r w:rsidRPr="00DE1279">
        <w:rPr>
          <w:szCs w:val="28"/>
        </w:rPr>
        <w:t>ланшафта</w:t>
      </w:r>
      <w:proofErr w:type="spellEnd"/>
    </w:p>
    <w:p w14:paraId="0E14A7BE" w14:textId="32834738" w:rsidR="00032CAF" w:rsidRPr="00DE1279" w:rsidRDefault="00DD09CF" w:rsidP="00873AC2">
      <w:pPr>
        <w:spacing w:before="0" w:after="240" w:line="259" w:lineRule="auto"/>
        <w:ind w:firstLine="851"/>
        <w:rPr>
          <w:szCs w:val="28"/>
        </w:rPr>
      </w:pPr>
      <w:r w:rsidRPr="00DE1279">
        <w:rPr>
          <w:szCs w:val="28"/>
        </w:rPr>
        <w:t>П</w:t>
      </w:r>
      <w:r w:rsidR="00032CAF" w:rsidRPr="00DE1279">
        <w:rPr>
          <w:szCs w:val="28"/>
        </w:rPr>
        <w:t>роверка</w:t>
      </w:r>
      <w:r w:rsidR="00873AC2" w:rsidRPr="00DE1279">
        <w:rPr>
          <w:szCs w:val="28"/>
        </w:rPr>
        <w:t xml:space="preserve"> механики</w:t>
      </w:r>
      <w:r w:rsidR="00032CAF" w:rsidRPr="00DE1279">
        <w:rPr>
          <w:szCs w:val="28"/>
        </w:rPr>
        <w:t xml:space="preserve"> выстрела. Рисунок 3.14</w:t>
      </w:r>
    </w:p>
    <w:p w14:paraId="3E43C97A" w14:textId="0D632A9B" w:rsidR="00032CAF" w:rsidRPr="00DE1279" w:rsidRDefault="00032CAF" w:rsidP="00385356">
      <w:pPr>
        <w:spacing w:before="0" w:after="120" w:line="259" w:lineRule="auto"/>
        <w:ind w:firstLine="0"/>
        <w:jc w:val="center"/>
        <w:rPr>
          <w:szCs w:val="28"/>
        </w:rPr>
      </w:pPr>
      <w:r w:rsidRPr="00DE1279">
        <w:rPr>
          <w:noProof/>
          <w:szCs w:val="28"/>
          <w:lang w:eastAsia="ru-RU"/>
        </w:rPr>
        <w:lastRenderedPageBreak/>
        <w:drawing>
          <wp:inline distT="0" distB="0" distL="0" distR="0" wp14:anchorId="6160C506" wp14:editId="521609CE">
            <wp:extent cx="6210300" cy="25831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szCs w:val="28"/>
        </w:rPr>
        <w:t xml:space="preserve">  Рисунок 3.14 – </w:t>
      </w:r>
      <w:r w:rsidR="00343185" w:rsidRPr="00DE1279">
        <w:rPr>
          <w:szCs w:val="28"/>
        </w:rPr>
        <w:t>проверка выстрела</w:t>
      </w:r>
    </w:p>
    <w:p w14:paraId="30663FE5" w14:textId="4E759BC6" w:rsidR="00873AC2" w:rsidRPr="00DE1279" w:rsidRDefault="00873AC2" w:rsidP="00385356">
      <w:pPr>
        <w:spacing w:before="0" w:after="120" w:line="259" w:lineRule="auto"/>
        <w:ind w:firstLine="851"/>
        <w:rPr>
          <w:szCs w:val="28"/>
        </w:rPr>
      </w:pPr>
      <w:r w:rsidRPr="00DE1279">
        <w:rPr>
          <w:szCs w:val="28"/>
        </w:rPr>
        <w:t>Проверка разрушаемости объектов. Рисунок 3.15.</w:t>
      </w:r>
    </w:p>
    <w:p w14:paraId="4AB98BA4" w14:textId="0E6CC397" w:rsidR="00343185" w:rsidRPr="00DE1279" w:rsidRDefault="000B773F" w:rsidP="00385356">
      <w:pPr>
        <w:spacing w:before="0" w:after="120" w:line="259" w:lineRule="auto"/>
        <w:ind w:firstLine="0"/>
        <w:jc w:val="center"/>
        <w:rPr>
          <w:szCs w:val="28"/>
        </w:rPr>
      </w:pPr>
      <w:r w:rsidRPr="00DE1279">
        <w:rPr>
          <w:noProof/>
          <w:szCs w:val="28"/>
          <w:lang w:eastAsia="ru-RU"/>
        </w:rPr>
        <w:drawing>
          <wp:inline distT="0" distB="0" distL="0" distR="0" wp14:anchorId="38C1EA3E" wp14:editId="02441CED">
            <wp:extent cx="6210300" cy="3493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szCs w:val="28"/>
        </w:rPr>
        <w:t xml:space="preserve"> </w:t>
      </w:r>
      <w:r w:rsidR="00343185" w:rsidRPr="00DE1279">
        <w:rPr>
          <w:szCs w:val="28"/>
        </w:rPr>
        <w:t xml:space="preserve">  </w:t>
      </w:r>
      <w:r w:rsidRPr="00DE1279">
        <w:rPr>
          <w:szCs w:val="28"/>
        </w:rPr>
        <w:t>Рисунок 3.15</w:t>
      </w:r>
      <w:r w:rsidR="00343185" w:rsidRPr="00DE1279">
        <w:rPr>
          <w:szCs w:val="28"/>
        </w:rPr>
        <w:t xml:space="preserve"> – </w:t>
      </w:r>
      <w:r w:rsidRPr="00DE1279">
        <w:rPr>
          <w:szCs w:val="28"/>
        </w:rPr>
        <w:t>Проверка разрушаемости объектов</w:t>
      </w:r>
    </w:p>
    <w:p w14:paraId="6534CF0B" w14:textId="5681ACA7" w:rsidR="000B773F" w:rsidRPr="00DE1279" w:rsidRDefault="000B773F" w:rsidP="000B773F">
      <w:pPr>
        <w:spacing w:before="0" w:after="240" w:line="259" w:lineRule="auto"/>
        <w:ind w:firstLine="851"/>
        <w:rPr>
          <w:szCs w:val="28"/>
        </w:rPr>
      </w:pPr>
      <w:r w:rsidRPr="00DE1279">
        <w:rPr>
          <w:szCs w:val="28"/>
        </w:rPr>
        <w:t>Проверка работы инвентаря. Рисунок 3.16</w:t>
      </w:r>
    </w:p>
    <w:p w14:paraId="4E6F2F45" w14:textId="58F8656C" w:rsidR="00343185" w:rsidRPr="00DE1279" w:rsidRDefault="000B773F" w:rsidP="00D00B85">
      <w:pPr>
        <w:spacing w:before="0" w:after="120" w:line="259" w:lineRule="auto"/>
        <w:ind w:firstLine="0"/>
        <w:jc w:val="center"/>
        <w:rPr>
          <w:szCs w:val="28"/>
        </w:rPr>
      </w:pPr>
      <w:r w:rsidRPr="00DE1279">
        <w:rPr>
          <w:noProof/>
          <w:szCs w:val="28"/>
          <w:lang w:eastAsia="ru-RU"/>
        </w:rPr>
        <w:lastRenderedPageBreak/>
        <w:drawing>
          <wp:inline distT="0" distB="0" distL="0" distR="0" wp14:anchorId="2B00DAF1" wp14:editId="060A54A9">
            <wp:extent cx="6210300" cy="34931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szCs w:val="28"/>
        </w:rPr>
        <w:t xml:space="preserve"> Рисунок 3.16 – Проверка работы инвентаря</w:t>
      </w:r>
    </w:p>
    <w:p w14:paraId="4C57BCEC" w14:textId="02F8EACB" w:rsidR="000B773F" w:rsidRPr="00DE1279" w:rsidRDefault="000B773F" w:rsidP="00873AC2">
      <w:pPr>
        <w:spacing w:before="0" w:after="240" w:line="259" w:lineRule="auto"/>
        <w:ind w:firstLine="851"/>
        <w:rPr>
          <w:szCs w:val="28"/>
        </w:rPr>
      </w:pPr>
      <w:r w:rsidRPr="00DE1279">
        <w:rPr>
          <w:szCs w:val="28"/>
        </w:rPr>
        <w:t xml:space="preserve">Проверка взаимодействия с врагами. Рисунок </w:t>
      </w:r>
      <w:r w:rsidR="00B42378" w:rsidRPr="00DE1279">
        <w:rPr>
          <w:szCs w:val="28"/>
        </w:rPr>
        <w:t>3.17</w:t>
      </w:r>
    </w:p>
    <w:p w14:paraId="22542053" w14:textId="37C4FD46" w:rsidR="00B42378" w:rsidRPr="00DE1279" w:rsidRDefault="00B42378" w:rsidP="00B42378">
      <w:pPr>
        <w:spacing w:before="0" w:line="259" w:lineRule="auto"/>
        <w:ind w:firstLine="0"/>
        <w:jc w:val="left"/>
        <w:rPr>
          <w:szCs w:val="28"/>
        </w:rPr>
      </w:pPr>
      <w:r w:rsidRPr="00DE1279">
        <w:rPr>
          <w:noProof/>
          <w:szCs w:val="28"/>
          <w:lang w:eastAsia="ru-RU"/>
        </w:rPr>
        <w:drawing>
          <wp:inline distT="0" distB="0" distL="0" distR="0" wp14:anchorId="60FD2EF9" wp14:editId="296C41C5">
            <wp:extent cx="6210300" cy="345884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2EBD" w14:textId="44389A26" w:rsidR="00B42378" w:rsidRPr="00DE1279" w:rsidRDefault="00B42378" w:rsidP="00385356">
      <w:pPr>
        <w:spacing w:before="0" w:after="120" w:line="259" w:lineRule="auto"/>
        <w:ind w:firstLine="0"/>
        <w:jc w:val="center"/>
        <w:rPr>
          <w:szCs w:val="28"/>
        </w:rPr>
      </w:pPr>
      <w:r w:rsidRPr="00DE1279">
        <w:rPr>
          <w:szCs w:val="28"/>
        </w:rPr>
        <w:t>Рисунок 3.16 – Проверка взаимодействия с врагами</w:t>
      </w:r>
    </w:p>
    <w:p w14:paraId="4A7E73C1" w14:textId="3BBE1D5F" w:rsidR="00B42378" w:rsidRPr="00DE1279" w:rsidRDefault="00B42378" w:rsidP="00B42378">
      <w:pPr>
        <w:spacing w:before="0" w:after="240" w:line="259" w:lineRule="auto"/>
        <w:ind w:firstLine="851"/>
        <w:rPr>
          <w:szCs w:val="28"/>
        </w:rPr>
      </w:pPr>
      <w:r w:rsidRPr="00DE1279">
        <w:rPr>
          <w:szCs w:val="28"/>
        </w:rPr>
        <w:t xml:space="preserve">Проверка работоспособности магазина. </w:t>
      </w:r>
      <w:r w:rsidR="00DD09CF" w:rsidRPr="00DE1279">
        <w:rPr>
          <w:szCs w:val="28"/>
        </w:rPr>
        <w:t>Рисунок 3.17</w:t>
      </w:r>
    </w:p>
    <w:p w14:paraId="1DA9B86D" w14:textId="6776BCD6" w:rsidR="00032CAF" w:rsidRPr="00C41423" w:rsidRDefault="00DD09CF" w:rsidP="00385356">
      <w:pPr>
        <w:spacing w:before="0" w:after="120" w:line="259" w:lineRule="auto"/>
        <w:ind w:firstLine="0"/>
        <w:jc w:val="center"/>
        <w:rPr>
          <w:szCs w:val="28"/>
        </w:rPr>
      </w:pPr>
      <w:r w:rsidRPr="00DE1279">
        <w:rPr>
          <w:noProof/>
          <w:szCs w:val="28"/>
          <w:lang w:eastAsia="ru-RU"/>
        </w:rPr>
        <w:lastRenderedPageBreak/>
        <w:drawing>
          <wp:inline distT="0" distB="0" distL="0" distR="0" wp14:anchorId="21A7D21C" wp14:editId="0319A399">
            <wp:extent cx="6210300" cy="258826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279">
        <w:rPr>
          <w:szCs w:val="28"/>
        </w:rPr>
        <w:t xml:space="preserve"> Рисунок 3.17 – Проверка работоспособности магазина</w:t>
      </w:r>
    </w:p>
    <w:p w14:paraId="16DBF8F4" w14:textId="77777777" w:rsidR="00032CAF" w:rsidRPr="00DE1279" w:rsidRDefault="00032CAF" w:rsidP="00032CAF">
      <w:pPr>
        <w:spacing w:before="0" w:after="240" w:line="259" w:lineRule="auto"/>
        <w:ind w:firstLine="0"/>
        <w:jc w:val="center"/>
        <w:rPr>
          <w:szCs w:val="28"/>
        </w:rPr>
      </w:pPr>
    </w:p>
    <w:p w14:paraId="51D9E5BC" w14:textId="4844E176" w:rsidR="00032CAF" w:rsidRPr="00DE1279" w:rsidRDefault="00032CAF" w:rsidP="00032CAF">
      <w:pPr>
        <w:spacing w:before="0" w:after="240" w:line="259" w:lineRule="auto"/>
        <w:ind w:firstLine="0"/>
        <w:jc w:val="center"/>
        <w:rPr>
          <w:szCs w:val="28"/>
        </w:rPr>
      </w:pPr>
    </w:p>
    <w:p w14:paraId="602D9D1C" w14:textId="187CCCF2" w:rsidR="005478AE" w:rsidRPr="00DE1279" w:rsidRDefault="005478AE" w:rsidP="00F832A9">
      <w:pPr>
        <w:spacing w:before="0" w:line="259" w:lineRule="auto"/>
        <w:ind w:firstLine="0"/>
        <w:jc w:val="center"/>
        <w:rPr>
          <w:szCs w:val="28"/>
        </w:rPr>
      </w:pPr>
    </w:p>
    <w:p w14:paraId="55535DC4" w14:textId="12485B16" w:rsidR="00F832A9" w:rsidRPr="00DE1279" w:rsidRDefault="00F832A9" w:rsidP="00F832A9">
      <w:pPr>
        <w:spacing w:before="0" w:line="259" w:lineRule="auto"/>
        <w:ind w:firstLine="0"/>
        <w:jc w:val="center"/>
        <w:rPr>
          <w:szCs w:val="28"/>
        </w:rPr>
      </w:pPr>
    </w:p>
    <w:p w14:paraId="142C8F13" w14:textId="34C6FC03" w:rsidR="00F832A9" w:rsidRPr="00DE1279" w:rsidRDefault="00F832A9" w:rsidP="00F832A9">
      <w:pPr>
        <w:spacing w:before="0" w:line="259" w:lineRule="auto"/>
        <w:ind w:firstLine="0"/>
        <w:jc w:val="center"/>
        <w:rPr>
          <w:szCs w:val="28"/>
        </w:rPr>
      </w:pPr>
    </w:p>
    <w:p w14:paraId="07F99FC5" w14:textId="68F63E5C" w:rsidR="00F832A9" w:rsidRPr="00DE1279" w:rsidRDefault="00F832A9" w:rsidP="00F832A9">
      <w:pPr>
        <w:spacing w:before="0" w:line="259" w:lineRule="auto"/>
        <w:ind w:firstLine="0"/>
        <w:jc w:val="center"/>
        <w:rPr>
          <w:szCs w:val="28"/>
        </w:rPr>
      </w:pPr>
    </w:p>
    <w:p w14:paraId="220174D4" w14:textId="4D2F70BA" w:rsidR="00C24F01" w:rsidRPr="00DE1279" w:rsidRDefault="00C24F01" w:rsidP="00AC411B">
      <w:pPr>
        <w:pStyle w:val="10"/>
        <w:ind w:firstLine="0"/>
        <w:rPr>
          <w:color w:val="auto"/>
        </w:rPr>
      </w:pPr>
      <w:bookmarkStart w:id="22" w:name="_Toc513734317"/>
      <w:bookmarkStart w:id="23" w:name="_Toc10153995"/>
      <w:bookmarkStart w:id="24" w:name="_Toc120288086"/>
      <w:r w:rsidRPr="00DE1279">
        <w:rPr>
          <w:color w:val="auto"/>
        </w:rPr>
        <w:lastRenderedPageBreak/>
        <w:t>Заключение</w:t>
      </w:r>
      <w:bookmarkEnd w:id="22"/>
      <w:bookmarkEnd w:id="23"/>
      <w:bookmarkEnd w:id="24"/>
    </w:p>
    <w:p w14:paraId="5EACA02A" w14:textId="6646565E" w:rsidR="008B1D47" w:rsidRPr="00DE1279" w:rsidRDefault="008B1D47" w:rsidP="00282F1E">
      <w:pPr>
        <w:rPr>
          <w:rFonts w:cs="Times New Roman"/>
          <w:bCs/>
          <w:szCs w:val="28"/>
          <w:shd w:val="clear" w:color="auto" w:fill="FFFFFF"/>
        </w:rPr>
      </w:pPr>
    </w:p>
    <w:p w14:paraId="336C4C42" w14:textId="77777777" w:rsidR="00CA03E1" w:rsidRPr="00DE1279" w:rsidRDefault="00CA03E1" w:rsidP="00282F1E">
      <w:pPr>
        <w:rPr>
          <w:rFonts w:cs="Times New Roman"/>
          <w:bCs/>
          <w:szCs w:val="28"/>
          <w:shd w:val="clear" w:color="auto" w:fill="FFFFFF"/>
        </w:rPr>
      </w:pPr>
    </w:p>
    <w:p w14:paraId="0A35E428" w14:textId="31156FBF" w:rsidR="00F010EA" w:rsidRPr="00DE1279" w:rsidRDefault="00F010EA" w:rsidP="00A516B3">
      <w:pPr>
        <w:ind w:firstLine="851"/>
        <w:rPr>
          <w:rFonts w:cs="Times New Roman"/>
          <w:bCs/>
          <w:szCs w:val="28"/>
          <w:shd w:val="clear" w:color="auto" w:fill="FFFFFF"/>
        </w:rPr>
      </w:pPr>
      <w:r w:rsidRPr="00DE1279">
        <w:rPr>
          <w:rFonts w:cs="Times New Roman"/>
          <w:bCs/>
          <w:szCs w:val="28"/>
          <w:shd w:val="clear" w:color="auto" w:fill="FFFFFF"/>
        </w:rPr>
        <w:t xml:space="preserve">В ходе выполнения </w:t>
      </w:r>
      <w:r w:rsidR="00A516B3" w:rsidRPr="00DE1279">
        <w:rPr>
          <w:rFonts w:cs="Times New Roman"/>
          <w:bCs/>
          <w:szCs w:val="28"/>
          <w:shd w:val="clear" w:color="auto" w:fill="FFFFFF"/>
        </w:rPr>
        <w:t>курсового проекта</w:t>
      </w:r>
      <w:r w:rsidRPr="00DE1279">
        <w:rPr>
          <w:rFonts w:cs="Times New Roman"/>
          <w:bCs/>
          <w:szCs w:val="28"/>
          <w:shd w:val="clear" w:color="auto" w:fill="FFFFFF"/>
        </w:rPr>
        <w:t xml:space="preserve"> </w:t>
      </w:r>
      <w:r w:rsidR="00A516B3" w:rsidRPr="00DE1279">
        <w:rPr>
          <w:rFonts w:cs="Times New Roman"/>
          <w:bCs/>
          <w:szCs w:val="28"/>
          <w:shd w:val="clear" w:color="auto" w:fill="FFFFFF"/>
        </w:rPr>
        <w:t>было написано приложение «</w:t>
      </w:r>
      <w:r w:rsidR="00386ECB" w:rsidRPr="00DE1279">
        <w:rPr>
          <w:rFonts w:cs="Times New Roman"/>
          <w:bCs/>
          <w:szCs w:val="28"/>
          <w:shd w:val="clear" w:color="auto" w:fill="FFFFFF"/>
        </w:rPr>
        <w:t>2</w:t>
      </w:r>
      <w:r w:rsidR="00386ECB" w:rsidRPr="00DE1279">
        <w:rPr>
          <w:rFonts w:cs="Times New Roman"/>
          <w:bCs/>
          <w:szCs w:val="28"/>
          <w:shd w:val="clear" w:color="auto" w:fill="FFFFFF"/>
          <w:lang w:val="en-US"/>
        </w:rPr>
        <w:t>d</w:t>
      </w:r>
      <w:r w:rsidR="00386ECB" w:rsidRPr="00DE1279">
        <w:rPr>
          <w:rFonts w:cs="Times New Roman"/>
          <w:bCs/>
          <w:szCs w:val="28"/>
          <w:shd w:val="clear" w:color="auto" w:fill="FFFFFF"/>
        </w:rPr>
        <w:t xml:space="preserve"> выживание с элементами </w:t>
      </w:r>
      <w:proofErr w:type="spellStart"/>
      <w:r w:rsidR="00386ECB" w:rsidRPr="00DE1279">
        <w:rPr>
          <w:rFonts w:cs="Times New Roman"/>
          <w:bCs/>
          <w:szCs w:val="28"/>
          <w:shd w:val="clear" w:color="auto" w:fill="FFFFFF"/>
        </w:rPr>
        <w:t>шутера</w:t>
      </w:r>
      <w:proofErr w:type="spellEnd"/>
      <w:r w:rsidR="00386ECB" w:rsidRPr="00DE1279">
        <w:rPr>
          <w:rFonts w:cs="Times New Roman"/>
          <w:bCs/>
          <w:szCs w:val="28"/>
          <w:shd w:val="clear" w:color="auto" w:fill="FFFFFF"/>
        </w:rPr>
        <w:t xml:space="preserve"> на </w:t>
      </w:r>
      <w:r w:rsidR="00386ECB" w:rsidRPr="00DE1279">
        <w:rPr>
          <w:rFonts w:cs="Times New Roman"/>
          <w:bCs/>
          <w:szCs w:val="28"/>
          <w:shd w:val="clear" w:color="auto" w:fill="FFFFFF"/>
          <w:lang w:val="en-US"/>
        </w:rPr>
        <w:t>Unity</w:t>
      </w:r>
      <w:proofErr w:type="gramStart"/>
      <w:r w:rsidR="00386ECB" w:rsidRPr="00DE1279">
        <w:rPr>
          <w:rFonts w:cs="Times New Roman"/>
          <w:bCs/>
          <w:szCs w:val="28"/>
          <w:shd w:val="clear" w:color="auto" w:fill="FFFFFF"/>
        </w:rPr>
        <w:t>».</w:t>
      </w:r>
      <w:r w:rsidR="00A516B3" w:rsidRPr="00DE1279">
        <w:rPr>
          <w:rFonts w:cs="Times New Roman"/>
          <w:bCs/>
          <w:szCs w:val="28"/>
          <w:shd w:val="clear" w:color="auto" w:fill="FFFFFF"/>
        </w:rPr>
        <w:t>Приложение</w:t>
      </w:r>
      <w:proofErr w:type="gramEnd"/>
      <w:r w:rsidR="00A516B3" w:rsidRPr="00DE1279">
        <w:rPr>
          <w:rFonts w:cs="Times New Roman"/>
          <w:bCs/>
          <w:szCs w:val="28"/>
          <w:shd w:val="clear" w:color="auto" w:fill="FFFFFF"/>
        </w:rPr>
        <w:t xml:space="preserve"> написано на </w:t>
      </w:r>
      <w:r w:rsidR="00BA44EA" w:rsidRPr="00DE1279">
        <w:rPr>
          <w:rFonts w:cs="Times New Roman"/>
          <w:bCs/>
          <w:szCs w:val="28"/>
          <w:shd w:val="clear" w:color="auto" w:fill="FFFFFF"/>
        </w:rPr>
        <w:t xml:space="preserve">движке </w:t>
      </w:r>
      <w:proofErr w:type="spellStart"/>
      <w:r w:rsidR="00BA44EA" w:rsidRPr="00DE1279">
        <w:rPr>
          <w:rFonts w:cs="Times New Roman"/>
          <w:bCs/>
          <w:szCs w:val="28"/>
          <w:shd w:val="clear" w:color="auto" w:fill="FFFFFF"/>
        </w:rPr>
        <w:t>Unity</w:t>
      </w:r>
      <w:proofErr w:type="spellEnd"/>
      <w:r w:rsidR="00BA44EA" w:rsidRPr="00DE1279">
        <w:rPr>
          <w:rFonts w:cs="Times New Roman"/>
          <w:bCs/>
          <w:szCs w:val="28"/>
          <w:shd w:val="clear" w:color="auto" w:fill="FFFFFF"/>
        </w:rPr>
        <w:t xml:space="preserve">  и </w:t>
      </w:r>
      <w:r w:rsidR="00A516B3" w:rsidRPr="00DE1279">
        <w:rPr>
          <w:rFonts w:cs="Times New Roman"/>
          <w:bCs/>
          <w:szCs w:val="28"/>
          <w:shd w:val="clear" w:color="auto" w:fill="FFFFFF"/>
        </w:rPr>
        <w:t xml:space="preserve">языке С# под операционную систему </w:t>
      </w:r>
      <w:proofErr w:type="spellStart"/>
      <w:r w:rsidR="00A516B3" w:rsidRPr="00DE1279">
        <w:rPr>
          <w:rFonts w:cs="Times New Roman"/>
          <w:bCs/>
          <w:szCs w:val="28"/>
          <w:shd w:val="clear" w:color="auto" w:fill="FFFFFF"/>
        </w:rPr>
        <w:t>Windows</w:t>
      </w:r>
      <w:proofErr w:type="spellEnd"/>
      <w:r w:rsidR="00A516B3" w:rsidRPr="00DE1279">
        <w:rPr>
          <w:rFonts w:cs="Times New Roman"/>
          <w:bCs/>
          <w:szCs w:val="28"/>
          <w:shd w:val="clear" w:color="auto" w:fill="FFFFFF"/>
        </w:rPr>
        <w:t xml:space="preserve"> 10.</w:t>
      </w:r>
    </w:p>
    <w:p w14:paraId="02D38C71" w14:textId="5AFFEBB8" w:rsidR="00735A8C" w:rsidRPr="00DE1279" w:rsidRDefault="00A516B3" w:rsidP="00735A8C">
      <w:pPr>
        <w:ind w:firstLine="851"/>
        <w:rPr>
          <w:rFonts w:cs="Times New Roman"/>
          <w:bCs/>
          <w:szCs w:val="28"/>
          <w:shd w:val="clear" w:color="auto" w:fill="FFFFFF"/>
        </w:rPr>
      </w:pPr>
      <w:r w:rsidRPr="00DE1279">
        <w:rPr>
          <w:rFonts w:cs="Times New Roman"/>
          <w:bCs/>
          <w:szCs w:val="28"/>
          <w:shd w:val="clear" w:color="auto" w:fill="FFFFFF"/>
        </w:rPr>
        <w:t xml:space="preserve">Мною были </w:t>
      </w:r>
      <w:r w:rsidR="00735A8C" w:rsidRPr="00DE1279">
        <w:rPr>
          <w:rFonts w:cs="Times New Roman"/>
          <w:bCs/>
          <w:szCs w:val="28"/>
          <w:shd w:val="clear" w:color="auto" w:fill="FFFFFF"/>
        </w:rPr>
        <w:t>освоены</w:t>
      </w:r>
      <w:r w:rsidRPr="00DE1279">
        <w:rPr>
          <w:rFonts w:cs="Times New Roman"/>
          <w:bCs/>
          <w:szCs w:val="28"/>
          <w:shd w:val="clear" w:color="auto" w:fill="FFFFFF"/>
        </w:rPr>
        <w:t xml:space="preserve"> навыки проектирования и реализации игр на кроссплатформенном игровом движке </w:t>
      </w:r>
      <w:proofErr w:type="spellStart"/>
      <w:r w:rsidRPr="00DE1279">
        <w:rPr>
          <w:rFonts w:cs="Times New Roman"/>
          <w:bCs/>
          <w:szCs w:val="28"/>
          <w:shd w:val="clear" w:color="auto" w:fill="FFFFFF"/>
        </w:rPr>
        <w:t>Unity</w:t>
      </w:r>
      <w:proofErr w:type="spellEnd"/>
      <w:r w:rsidRPr="00DE1279">
        <w:rPr>
          <w:rFonts w:cs="Times New Roman"/>
          <w:bCs/>
          <w:szCs w:val="28"/>
          <w:shd w:val="clear" w:color="auto" w:fill="FFFFFF"/>
        </w:rPr>
        <w:t xml:space="preserve">, который был использован только для реализации графического интерфейса. Логика, физика и анимация были прописаны с помощью </w:t>
      </w:r>
      <w:r w:rsidR="00735A8C" w:rsidRPr="00DE1279">
        <w:rPr>
          <w:rFonts w:cs="Times New Roman"/>
          <w:bCs/>
          <w:szCs w:val="28"/>
          <w:shd w:val="clear" w:color="auto" w:fill="FFFFFF"/>
        </w:rPr>
        <w:t>С#.</w:t>
      </w:r>
    </w:p>
    <w:p w14:paraId="2702DF51" w14:textId="152EB026" w:rsidR="00735A8C" w:rsidRPr="00DE1279" w:rsidRDefault="00735A8C" w:rsidP="00735A8C">
      <w:pPr>
        <w:ind w:firstLine="851"/>
        <w:rPr>
          <w:rFonts w:cs="Times New Roman"/>
          <w:bCs/>
          <w:szCs w:val="28"/>
          <w:shd w:val="clear" w:color="auto" w:fill="FFFFFF"/>
        </w:rPr>
      </w:pPr>
      <w:r w:rsidRPr="00DE1279">
        <w:rPr>
          <w:rFonts w:cs="Times New Roman"/>
          <w:bCs/>
          <w:szCs w:val="28"/>
          <w:shd w:val="clear" w:color="auto" w:fill="FFFFFF"/>
        </w:rPr>
        <w:t>Также были получены навыки проектирования</w:t>
      </w:r>
      <w:r w:rsidR="003E1ADF" w:rsidRPr="00DE1279">
        <w:rPr>
          <w:rFonts w:cs="Times New Roman"/>
          <w:bCs/>
          <w:szCs w:val="28"/>
          <w:shd w:val="clear" w:color="auto" w:fill="FFFFFF"/>
        </w:rPr>
        <w:t xml:space="preserve"> игрового мира, освоение механик взаимодействия предметов, персонажей</w:t>
      </w:r>
      <w:r w:rsidRPr="00DE1279">
        <w:rPr>
          <w:rFonts w:cs="Times New Roman"/>
          <w:bCs/>
          <w:szCs w:val="28"/>
          <w:shd w:val="clear" w:color="auto" w:fill="FFFFFF"/>
        </w:rPr>
        <w:t>, а такж</w:t>
      </w:r>
      <w:r w:rsidR="003E1ADF" w:rsidRPr="00DE1279">
        <w:rPr>
          <w:rFonts w:cs="Times New Roman"/>
          <w:bCs/>
          <w:szCs w:val="28"/>
          <w:shd w:val="clear" w:color="auto" w:fill="FFFFFF"/>
        </w:rPr>
        <w:t>е реализация анимации</w:t>
      </w:r>
      <w:r w:rsidRPr="00DE1279">
        <w:rPr>
          <w:rFonts w:cs="Times New Roman"/>
          <w:bCs/>
          <w:szCs w:val="28"/>
          <w:shd w:val="clear" w:color="auto" w:fill="FFFFFF"/>
        </w:rPr>
        <w:t xml:space="preserve"> при помощи кода</w:t>
      </w:r>
      <w:r w:rsidR="00BA44EA" w:rsidRPr="00DE1279">
        <w:rPr>
          <w:rFonts w:cs="Times New Roman"/>
          <w:bCs/>
          <w:szCs w:val="28"/>
          <w:shd w:val="clear" w:color="auto" w:fill="FFFFFF"/>
        </w:rPr>
        <w:t>, а не за счет функций</w:t>
      </w:r>
      <w:r w:rsidRPr="00DE1279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DE1279">
        <w:rPr>
          <w:rFonts w:cs="Times New Roman"/>
          <w:bCs/>
          <w:szCs w:val="28"/>
          <w:shd w:val="clear" w:color="auto" w:fill="FFFFFF"/>
        </w:rPr>
        <w:t>Unity</w:t>
      </w:r>
      <w:proofErr w:type="spellEnd"/>
      <w:r w:rsidRPr="00DE1279">
        <w:rPr>
          <w:rFonts w:cs="Times New Roman"/>
          <w:bCs/>
          <w:szCs w:val="28"/>
          <w:shd w:val="clear" w:color="auto" w:fill="FFFFFF"/>
        </w:rPr>
        <w:t>.</w:t>
      </w:r>
    </w:p>
    <w:p w14:paraId="154735AC" w14:textId="3895B4A9" w:rsidR="00A516B3" w:rsidRPr="00DE1279" w:rsidRDefault="00A516B3" w:rsidP="00A516B3">
      <w:pPr>
        <w:ind w:firstLine="851"/>
        <w:rPr>
          <w:rFonts w:cs="Times New Roman"/>
          <w:bCs/>
          <w:szCs w:val="28"/>
          <w:shd w:val="clear" w:color="auto" w:fill="FFFFFF"/>
        </w:rPr>
      </w:pPr>
      <w:r w:rsidRPr="00DE1279">
        <w:rPr>
          <w:rFonts w:cs="Times New Roman"/>
          <w:bCs/>
          <w:szCs w:val="28"/>
          <w:shd w:val="clear" w:color="auto" w:fill="FFFFFF"/>
        </w:rPr>
        <w:t>В ходе проведения тестирова</w:t>
      </w:r>
      <w:r w:rsidR="00735A8C" w:rsidRPr="00DE1279">
        <w:rPr>
          <w:rFonts w:cs="Times New Roman"/>
          <w:bCs/>
          <w:szCs w:val="28"/>
          <w:shd w:val="clear" w:color="auto" w:fill="FFFFFF"/>
        </w:rPr>
        <w:t>н</w:t>
      </w:r>
      <w:r w:rsidRPr="00DE1279">
        <w:rPr>
          <w:rFonts w:cs="Times New Roman"/>
          <w:bCs/>
          <w:szCs w:val="28"/>
          <w:shd w:val="clear" w:color="auto" w:fill="FFFFFF"/>
        </w:rPr>
        <w:t>ия, ошибок обнаружено не было. Программа прошла все тесты с положительным результатом.</w:t>
      </w:r>
    </w:p>
    <w:p w14:paraId="35EA0CC5" w14:textId="72DAD80A" w:rsidR="00735A8C" w:rsidRPr="00DE1279" w:rsidRDefault="00735A8C" w:rsidP="00A516B3">
      <w:pPr>
        <w:ind w:firstLine="851"/>
        <w:rPr>
          <w:rFonts w:cs="Times New Roman"/>
          <w:bCs/>
          <w:szCs w:val="28"/>
          <w:shd w:val="clear" w:color="auto" w:fill="FFFFFF"/>
        </w:rPr>
      </w:pPr>
      <w:r w:rsidRPr="00DE1279">
        <w:rPr>
          <w:rFonts w:cs="Times New Roman"/>
          <w:bCs/>
          <w:szCs w:val="28"/>
          <w:shd w:val="clear" w:color="auto" w:fill="FFFFFF"/>
        </w:rPr>
        <w:t>С помощью разработанного приложения можно не только весело провести время, но и поможет развить следующие качества:</w:t>
      </w:r>
    </w:p>
    <w:p w14:paraId="295C3008" w14:textId="72D13604" w:rsidR="00735A8C" w:rsidRPr="00DE1279" w:rsidRDefault="00735A8C" w:rsidP="00385356">
      <w:pPr>
        <w:pStyle w:val="aa"/>
        <w:numPr>
          <w:ilvl w:val="0"/>
          <w:numId w:val="8"/>
        </w:numPr>
        <w:ind w:left="1134" w:hanging="283"/>
        <w:rPr>
          <w:bCs/>
          <w:sz w:val="28"/>
          <w:szCs w:val="32"/>
          <w:shd w:val="clear" w:color="auto" w:fill="FFFFFF"/>
        </w:rPr>
      </w:pPr>
      <w:r w:rsidRPr="00DE1279">
        <w:rPr>
          <w:bCs/>
          <w:sz w:val="28"/>
          <w:szCs w:val="32"/>
          <w:shd w:val="clear" w:color="auto" w:fill="FFFFFF"/>
        </w:rPr>
        <w:t>логическое мышление;</w:t>
      </w:r>
    </w:p>
    <w:p w14:paraId="50AB65E4" w14:textId="5ECCDE04" w:rsidR="00735A8C" w:rsidRPr="00DE1279" w:rsidRDefault="00735A8C" w:rsidP="00385356">
      <w:pPr>
        <w:pStyle w:val="aa"/>
        <w:numPr>
          <w:ilvl w:val="0"/>
          <w:numId w:val="8"/>
        </w:numPr>
        <w:ind w:left="1134" w:hanging="283"/>
        <w:rPr>
          <w:bCs/>
          <w:sz w:val="28"/>
          <w:szCs w:val="32"/>
          <w:shd w:val="clear" w:color="auto" w:fill="FFFFFF"/>
        </w:rPr>
      </w:pPr>
      <w:r w:rsidRPr="00DE1279">
        <w:rPr>
          <w:bCs/>
          <w:sz w:val="28"/>
          <w:szCs w:val="32"/>
          <w:shd w:val="clear" w:color="auto" w:fill="FFFFFF"/>
        </w:rPr>
        <w:t>продумывание тактик;</w:t>
      </w:r>
    </w:p>
    <w:p w14:paraId="5A70C480" w14:textId="71CCF89F" w:rsidR="00735A8C" w:rsidRPr="00DE1279" w:rsidRDefault="00735A8C" w:rsidP="00385356">
      <w:pPr>
        <w:pStyle w:val="aa"/>
        <w:numPr>
          <w:ilvl w:val="0"/>
          <w:numId w:val="8"/>
        </w:numPr>
        <w:ind w:left="1134" w:hanging="283"/>
        <w:rPr>
          <w:bCs/>
          <w:sz w:val="28"/>
          <w:szCs w:val="32"/>
          <w:shd w:val="clear" w:color="auto" w:fill="FFFFFF"/>
        </w:rPr>
      </w:pPr>
      <w:r w:rsidRPr="00DE1279">
        <w:rPr>
          <w:bCs/>
          <w:sz w:val="28"/>
          <w:szCs w:val="32"/>
          <w:shd w:val="clear" w:color="auto" w:fill="FFFFFF"/>
        </w:rPr>
        <w:t>решительность;</w:t>
      </w:r>
    </w:p>
    <w:p w14:paraId="332F5930" w14:textId="19A3E53C" w:rsidR="00735A8C" w:rsidRPr="00DE1279" w:rsidRDefault="00735A8C" w:rsidP="00385356">
      <w:pPr>
        <w:pStyle w:val="aa"/>
        <w:numPr>
          <w:ilvl w:val="0"/>
          <w:numId w:val="8"/>
        </w:numPr>
        <w:ind w:left="1134" w:hanging="283"/>
        <w:rPr>
          <w:bCs/>
          <w:sz w:val="28"/>
          <w:szCs w:val="32"/>
          <w:shd w:val="clear" w:color="auto" w:fill="FFFFFF"/>
        </w:rPr>
      </w:pPr>
      <w:r w:rsidRPr="00DE1279">
        <w:rPr>
          <w:bCs/>
          <w:sz w:val="28"/>
          <w:szCs w:val="32"/>
          <w:shd w:val="clear" w:color="auto" w:fill="FFFFFF"/>
        </w:rPr>
        <w:t>ответственность;</w:t>
      </w:r>
    </w:p>
    <w:p w14:paraId="509EEB19" w14:textId="13C034F1" w:rsidR="00735A8C" w:rsidRPr="00DE1279" w:rsidRDefault="00735A8C" w:rsidP="00385356">
      <w:pPr>
        <w:pStyle w:val="aa"/>
        <w:numPr>
          <w:ilvl w:val="0"/>
          <w:numId w:val="8"/>
        </w:numPr>
        <w:ind w:left="1134" w:hanging="283"/>
        <w:rPr>
          <w:bCs/>
          <w:sz w:val="28"/>
          <w:szCs w:val="32"/>
          <w:shd w:val="clear" w:color="auto" w:fill="FFFFFF"/>
        </w:rPr>
      </w:pPr>
      <w:r w:rsidRPr="00DE1279">
        <w:rPr>
          <w:bCs/>
          <w:sz w:val="28"/>
          <w:szCs w:val="32"/>
          <w:shd w:val="clear" w:color="auto" w:fill="FFFFFF"/>
        </w:rPr>
        <w:t>аналитическое мышление.</w:t>
      </w:r>
    </w:p>
    <w:p w14:paraId="1B9A172F" w14:textId="532D5B75" w:rsidR="00C24F01" w:rsidRPr="00DE1279" w:rsidRDefault="00C24F01" w:rsidP="00AC411B">
      <w:pPr>
        <w:pStyle w:val="10"/>
        <w:ind w:firstLine="0"/>
        <w:rPr>
          <w:rFonts w:eastAsia="Calibri"/>
          <w:color w:val="auto"/>
        </w:rPr>
      </w:pPr>
      <w:bookmarkStart w:id="25" w:name="_Toc513734318"/>
      <w:bookmarkStart w:id="26" w:name="_Toc10153996"/>
      <w:bookmarkStart w:id="27" w:name="_Toc120288087"/>
      <w:r w:rsidRPr="00DE1279">
        <w:rPr>
          <w:rFonts w:eastAsia="Calibri"/>
          <w:color w:val="auto"/>
        </w:rPr>
        <w:lastRenderedPageBreak/>
        <w:t xml:space="preserve">Список </w:t>
      </w:r>
      <w:bookmarkEnd w:id="25"/>
      <w:r w:rsidRPr="00DE1279">
        <w:rPr>
          <w:rFonts w:eastAsia="Calibri"/>
          <w:color w:val="auto"/>
        </w:rPr>
        <w:t>использованных источников</w:t>
      </w:r>
      <w:bookmarkEnd w:id="26"/>
      <w:bookmarkEnd w:id="27"/>
    </w:p>
    <w:p w14:paraId="0E1A8654" w14:textId="77777777" w:rsidR="00CA03E1" w:rsidRPr="00DE1279" w:rsidRDefault="00CA03E1" w:rsidP="00CA03E1"/>
    <w:p w14:paraId="2DA1A46C" w14:textId="77777777" w:rsidR="009C5366" w:rsidRPr="00DE1279" w:rsidRDefault="009C5366" w:rsidP="00AC411B">
      <w:pPr>
        <w:pStyle w:val="af6"/>
      </w:pPr>
    </w:p>
    <w:p w14:paraId="0178307B" w14:textId="330209AE" w:rsidR="00C24F01" w:rsidRPr="00DE1279" w:rsidRDefault="00EA7BC6" w:rsidP="006F69A6">
      <w:pPr>
        <w:pStyle w:val="af6"/>
        <w:numPr>
          <w:ilvl w:val="0"/>
          <w:numId w:val="9"/>
        </w:numPr>
        <w:ind w:left="0" w:firstLine="851"/>
        <w:jc w:val="left"/>
      </w:pPr>
      <w:bookmarkStart w:id="28" w:name="_Hlk101130514"/>
      <w:proofErr w:type="spellStart"/>
      <w:r w:rsidRPr="00DE1279">
        <w:t>Unity</w:t>
      </w:r>
      <w:proofErr w:type="spellEnd"/>
      <w:r w:rsidRPr="00DE1279">
        <w:t xml:space="preserve"> - </w:t>
      </w:r>
      <w:proofErr w:type="spellStart"/>
      <w:r w:rsidRPr="00DE1279">
        <w:t>Scripting</w:t>
      </w:r>
      <w:proofErr w:type="spellEnd"/>
      <w:r w:rsidRPr="00DE1279">
        <w:t xml:space="preserve"> API: </w:t>
      </w:r>
      <w:proofErr w:type="spellStart"/>
      <w:r w:rsidRPr="00DE1279">
        <w:t>GameObject</w:t>
      </w:r>
      <w:proofErr w:type="spellEnd"/>
      <w:r w:rsidRPr="00DE1279">
        <w:t xml:space="preserve"> [Электронный ресурс] / - Режим доступа: https://docs.unity3d.com/ScriptReference/GameObject.html – Дата доступа: 20.11.2022 г.</w:t>
      </w:r>
    </w:p>
    <w:p w14:paraId="7F9CF47F" w14:textId="435C96C3" w:rsidR="00EA7BC6" w:rsidRPr="00DE1279" w:rsidRDefault="00EA7BC6" w:rsidP="006F69A6">
      <w:pPr>
        <w:pStyle w:val="af6"/>
        <w:numPr>
          <w:ilvl w:val="0"/>
          <w:numId w:val="9"/>
        </w:numPr>
        <w:ind w:left="0" w:firstLine="851"/>
        <w:jc w:val="left"/>
      </w:pPr>
      <w:r w:rsidRPr="00DE1279">
        <w:rPr>
          <w:lang w:val="en-GB"/>
        </w:rPr>
        <w:t>Unity</w:t>
      </w:r>
      <w:r w:rsidRPr="00DE1279">
        <w:t xml:space="preserve"> - </w:t>
      </w:r>
      <w:r w:rsidRPr="00DE1279">
        <w:rPr>
          <w:lang w:val="en-GB"/>
        </w:rPr>
        <w:t>Manual</w:t>
      </w:r>
      <w:r w:rsidRPr="00DE1279">
        <w:t xml:space="preserve">: </w:t>
      </w:r>
      <w:r w:rsidRPr="00DE1279">
        <w:rPr>
          <w:lang w:val="en-GB"/>
        </w:rPr>
        <w:t>Tilemap</w:t>
      </w:r>
      <w:r w:rsidRPr="00DE1279">
        <w:t xml:space="preserve"> [Электронный ресурс] / - Режим доступа: </w:t>
      </w:r>
      <w:r w:rsidRPr="00DE1279">
        <w:rPr>
          <w:lang w:val="en-GB"/>
        </w:rPr>
        <w:t>https</w:t>
      </w:r>
      <w:r w:rsidRPr="00DE1279">
        <w:t>://</w:t>
      </w:r>
      <w:r w:rsidRPr="00DE1279">
        <w:rPr>
          <w:lang w:val="en-GB"/>
        </w:rPr>
        <w:t>docs</w:t>
      </w:r>
      <w:r w:rsidRPr="00DE1279">
        <w:t>.</w:t>
      </w:r>
      <w:r w:rsidRPr="00DE1279">
        <w:rPr>
          <w:lang w:val="en-GB"/>
        </w:rPr>
        <w:t>unity</w:t>
      </w:r>
      <w:r w:rsidRPr="00DE1279">
        <w:t>3</w:t>
      </w:r>
      <w:r w:rsidRPr="00DE1279">
        <w:rPr>
          <w:lang w:val="en-GB"/>
        </w:rPr>
        <w:t>d</w:t>
      </w:r>
      <w:r w:rsidRPr="00DE1279">
        <w:t>.</w:t>
      </w:r>
      <w:r w:rsidRPr="00DE1279">
        <w:rPr>
          <w:lang w:val="en-GB"/>
        </w:rPr>
        <w:t>com</w:t>
      </w:r>
      <w:r w:rsidRPr="00DE1279">
        <w:t>/</w:t>
      </w:r>
      <w:r w:rsidRPr="00DE1279">
        <w:rPr>
          <w:lang w:val="en-GB"/>
        </w:rPr>
        <w:t>Manual</w:t>
      </w:r>
      <w:r w:rsidRPr="00DE1279">
        <w:t>/</w:t>
      </w:r>
      <w:r w:rsidRPr="00DE1279">
        <w:rPr>
          <w:lang w:val="en-GB"/>
        </w:rPr>
        <w:t>class</w:t>
      </w:r>
      <w:r w:rsidRPr="00DE1279">
        <w:t>-</w:t>
      </w:r>
      <w:r w:rsidRPr="00DE1279">
        <w:rPr>
          <w:lang w:val="en-GB"/>
        </w:rPr>
        <w:t>Tilemap</w:t>
      </w:r>
      <w:r w:rsidRPr="00DE1279">
        <w:t>.</w:t>
      </w:r>
      <w:r w:rsidRPr="00DE1279">
        <w:rPr>
          <w:lang w:val="en-GB"/>
        </w:rPr>
        <w:t>html</w:t>
      </w:r>
      <w:r w:rsidRPr="00DE1279">
        <w:t xml:space="preserve"> – Дата доступа: 20.11.2022 г.</w:t>
      </w:r>
      <w:bookmarkEnd w:id="28"/>
    </w:p>
    <w:p w14:paraId="52107C99" w14:textId="628763AE" w:rsidR="00EA7BC6" w:rsidRPr="00DE1279" w:rsidRDefault="00EA7BC6" w:rsidP="006F69A6">
      <w:pPr>
        <w:pStyle w:val="af6"/>
        <w:numPr>
          <w:ilvl w:val="0"/>
          <w:numId w:val="9"/>
        </w:numPr>
        <w:ind w:left="0" w:firstLine="851"/>
        <w:jc w:val="left"/>
      </w:pPr>
      <w:proofErr w:type="spellStart"/>
      <w:r w:rsidRPr="00DE1279">
        <w:t>Unity</w:t>
      </w:r>
      <w:proofErr w:type="spellEnd"/>
      <w:r w:rsidRPr="00DE1279">
        <w:t xml:space="preserve"> - </w:t>
      </w:r>
      <w:proofErr w:type="spellStart"/>
      <w:r w:rsidRPr="00DE1279">
        <w:t>Manual</w:t>
      </w:r>
      <w:proofErr w:type="spellEnd"/>
      <w:r w:rsidRPr="00DE1279">
        <w:t xml:space="preserve">: </w:t>
      </w:r>
      <w:proofErr w:type="spellStart"/>
      <w:r w:rsidRPr="00DE1279">
        <w:t>Audio</w:t>
      </w:r>
      <w:proofErr w:type="spellEnd"/>
      <w:r w:rsidRPr="00DE1279">
        <w:t xml:space="preserve"> </w:t>
      </w:r>
      <w:proofErr w:type="spellStart"/>
      <w:r w:rsidRPr="00DE1279">
        <w:t>Mixer</w:t>
      </w:r>
      <w:proofErr w:type="spellEnd"/>
      <w:r w:rsidRPr="00DE1279">
        <w:t xml:space="preserve"> [Электронный ресурс] / - Режим доступа: </w:t>
      </w:r>
      <w:r w:rsidRPr="00DE1279">
        <w:rPr>
          <w:lang w:val="en-GB"/>
        </w:rPr>
        <w:t>https</w:t>
      </w:r>
      <w:r w:rsidRPr="00DE1279">
        <w:t>://</w:t>
      </w:r>
      <w:r w:rsidRPr="00DE1279">
        <w:rPr>
          <w:lang w:val="en-GB"/>
        </w:rPr>
        <w:t>docs</w:t>
      </w:r>
      <w:r w:rsidRPr="00DE1279">
        <w:t>.</w:t>
      </w:r>
      <w:r w:rsidRPr="00DE1279">
        <w:rPr>
          <w:lang w:val="en-GB"/>
        </w:rPr>
        <w:t>unity</w:t>
      </w:r>
      <w:r w:rsidRPr="00DE1279">
        <w:t>3</w:t>
      </w:r>
      <w:r w:rsidRPr="00DE1279">
        <w:rPr>
          <w:lang w:val="en-GB"/>
        </w:rPr>
        <w:t>d</w:t>
      </w:r>
      <w:r w:rsidRPr="00DE1279">
        <w:t>.</w:t>
      </w:r>
      <w:r w:rsidRPr="00DE1279">
        <w:rPr>
          <w:lang w:val="en-GB"/>
        </w:rPr>
        <w:t>com</w:t>
      </w:r>
      <w:r w:rsidRPr="00DE1279">
        <w:t>/</w:t>
      </w:r>
      <w:r w:rsidRPr="00DE1279">
        <w:rPr>
          <w:lang w:val="en-GB"/>
        </w:rPr>
        <w:t>Manual</w:t>
      </w:r>
      <w:r w:rsidRPr="00DE1279">
        <w:t>/</w:t>
      </w:r>
      <w:r w:rsidRPr="00DE1279">
        <w:rPr>
          <w:lang w:val="en-GB"/>
        </w:rPr>
        <w:t>AudioMixer</w:t>
      </w:r>
      <w:r w:rsidRPr="00DE1279">
        <w:t>.</w:t>
      </w:r>
      <w:r w:rsidRPr="00DE1279">
        <w:rPr>
          <w:lang w:val="en-GB"/>
        </w:rPr>
        <w:t>html</w:t>
      </w:r>
      <w:r w:rsidRPr="00DE1279">
        <w:t xml:space="preserve"> – Дата доступа: 20.11.2022 г.</w:t>
      </w:r>
    </w:p>
    <w:p w14:paraId="599CC35C" w14:textId="4822F1A4" w:rsidR="009C5366" w:rsidRPr="00DE1279" w:rsidRDefault="00EA7BC6" w:rsidP="006F69A6">
      <w:pPr>
        <w:pStyle w:val="af6"/>
        <w:numPr>
          <w:ilvl w:val="0"/>
          <w:numId w:val="9"/>
        </w:numPr>
        <w:ind w:left="0" w:firstLine="851"/>
        <w:jc w:val="left"/>
      </w:pPr>
      <w:proofErr w:type="spellStart"/>
      <w:r w:rsidRPr="00DE1279">
        <w:t>PlayerPrefs</w:t>
      </w:r>
      <w:proofErr w:type="spellEnd"/>
      <w:r w:rsidRPr="00DE1279">
        <w:t xml:space="preserve"> в </w:t>
      </w:r>
      <w:proofErr w:type="spellStart"/>
      <w:r w:rsidRPr="00DE1279">
        <w:t>Unity</w:t>
      </w:r>
      <w:proofErr w:type="spellEnd"/>
      <w:r w:rsidRPr="00DE1279">
        <w:t xml:space="preserve"> - Сохранение игры, настроек, прогресса </w:t>
      </w:r>
      <w:r w:rsidR="00281EB7" w:rsidRPr="00DE1279">
        <w:t xml:space="preserve">[Электронный ресурс] / - Режим доступа: </w:t>
      </w:r>
      <w:r w:rsidRPr="00DE1279">
        <w:t>https://www.youtube.com/watch?v=5NXHO5zjWog</w:t>
      </w:r>
      <w:r w:rsidR="00281EB7" w:rsidRPr="00DE1279">
        <w:t xml:space="preserve"> – Дата доступа: </w:t>
      </w:r>
      <w:r w:rsidRPr="00DE1279">
        <w:t>20</w:t>
      </w:r>
      <w:r w:rsidR="00281EB7" w:rsidRPr="00DE1279">
        <w:t>.</w:t>
      </w:r>
      <w:r w:rsidRPr="00DE1279">
        <w:t>11</w:t>
      </w:r>
      <w:r w:rsidR="00281EB7" w:rsidRPr="00DE1279">
        <w:t>.2022 г.</w:t>
      </w:r>
    </w:p>
    <w:p w14:paraId="679496DE" w14:textId="41923706" w:rsidR="00281EB7" w:rsidRPr="00DE1279" w:rsidRDefault="00EA7BC6" w:rsidP="006F69A6">
      <w:pPr>
        <w:pStyle w:val="af6"/>
        <w:numPr>
          <w:ilvl w:val="0"/>
          <w:numId w:val="9"/>
        </w:numPr>
        <w:tabs>
          <w:tab w:val="left" w:pos="1635"/>
        </w:tabs>
        <w:ind w:left="0" w:firstLine="851"/>
      </w:pPr>
      <w:r w:rsidRPr="00DE1279">
        <w:t xml:space="preserve">Как сделать сохранение в </w:t>
      </w:r>
      <w:proofErr w:type="spellStart"/>
      <w:r w:rsidRPr="00DE1279">
        <w:t>Unity</w:t>
      </w:r>
      <w:proofErr w:type="spellEnd"/>
      <w:r w:rsidRPr="00DE1279">
        <w:t xml:space="preserve"> через файлы? </w:t>
      </w:r>
      <w:r w:rsidR="00281EB7" w:rsidRPr="00DE1279">
        <w:t xml:space="preserve">[Электронный ресурс] / - Режим доступа: </w:t>
      </w:r>
      <w:r w:rsidRPr="00DE1279">
        <w:t xml:space="preserve">https://you-hands.ru/2019/10/25/kak-sdelat-soxranenie-v-unity-cherez-fajly/ </w:t>
      </w:r>
      <w:r w:rsidR="00281EB7" w:rsidRPr="00DE1279">
        <w:t xml:space="preserve">– Дата доступа: </w:t>
      </w:r>
      <w:r w:rsidRPr="00DE1279">
        <w:t>20.11</w:t>
      </w:r>
      <w:r w:rsidR="00281EB7" w:rsidRPr="00DE1279">
        <w:t>.2022 г.</w:t>
      </w:r>
    </w:p>
    <w:p w14:paraId="36814BDF" w14:textId="2155B301" w:rsidR="00EA7BC6" w:rsidRPr="00DE1279" w:rsidRDefault="00EA7BC6" w:rsidP="006F69A6">
      <w:pPr>
        <w:pStyle w:val="af6"/>
        <w:numPr>
          <w:ilvl w:val="0"/>
          <w:numId w:val="9"/>
        </w:numPr>
        <w:tabs>
          <w:tab w:val="left" w:pos="1635"/>
        </w:tabs>
        <w:ind w:left="0" w:firstLine="851"/>
      </w:pPr>
      <w:r w:rsidRPr="00DE1279">
        <w:t>Классификация жанров стратегий [Электронный ресурс] / - Режим доступа: https://strategycon.ru/strategy-video-game-classification/ – Дата доступа: 20.11.2022 г.</w:t>
      </w:r>
    </w:p>
    <w:p w14:paraId="0B95F08E" w14:textId="6FC0EE53" w:rsidR="00EA7BC6" w:rsidRPr="00DE1279" w:rsidRDefault="00EA7BC6" w:rsidP="006F69A6">
      <w:pPr>
        <w:pStyle w:val="af6"/>
        <w:numPr>
          <w:ilvl w:val="0"/>
          <w:numId w:val="9"/>
        </w:numPr>
        <w:tabs>
          <w:tab w:val="left" w:pos="1635"/>
        </w:tabs>
        <w:ind w:left="0" w:firstLine="851"/>
      </w:pPr>
      <w:r w:rsidRPr="00DE1279">
        <w:t>Чем полезны стратегические игры [Электронный ресурс] / - Режим доступа: http://css-zona.ru/news/chem_polezny_strategicheskie_igry/2015-08-06-899 – Дата доступа: 20.11.2022 г.</w:t>
      </w:r>
    </w:p>
    <w:p w14:paraId="249B92FB" w14:textId="1356D234" w:rsidR="00EA7BC6" w:rsidRPr="00DE1279" w:rsidRDefault="00EA7BC6" w:rsidP="006F69A6">
      <w:pPr>
        <w:pStyle w:val="af6"/>
        <w:numPr>
          <w:ilvl w:val="0"/>
          <w:numId w:val="9"/>
        </w:numPr>
        <w:tabs>
          <w:tab w:val="left" w:pos="1635"/>
        </w:tabs>
        <w:ind w:left="0" w:firstLine="851"/>
      </w:pPr>
      <w:proofErr w:type="spellStart"/>
      <w:r w:rsidRPr="00DE1279">
        <w:t>Unity</w:t>
      </w:r>
      <w:proofErr w:type="spellEnd"/>
      <w:r w:rsidRPr="00DE1279">
        <w:t xml:space="preserve"> - </w:t>
      </w:r>
      <w:proofErr w:type="spellStart"/>
      <w:r w:rsidRPr="00DE1279">
        <w:t>Scripting</w:t>
      </w:r>
      <w:proofErr w:type="spellEnd"/>
      <w:r w:rsidRPr="00DE1279">
        <w:t xml:space="preserve"> API: </w:t>
      </w:r>
      <w:proofErr w:type="spellStart"/>
      <w:r w:rsidRPr="00DE1279">
        <w:t>GameObject</w:t>
      </w:r>
      <w:proofErr w:type="spellEnd"/>
      <w:r w:rsidRPr="00DE1279">
        <w:t xml:space="preserve"> [Электронный ресурс] / - Режим доступа: https://docs.unity3d.com/ScriptReference/GameObject.html – Дата доступа: 20.11.2022 г.</w:t>
      </w:r>
    </w:p>
    <w:p w14:paraId="60F380AD" w14:textId="5F5D5467" w:rsidR="004458D5" w:rsidRPr="00DE1279" w:rsidRDefault="004458D5" w:rsidP="00507130">
      <w:pPr>
        <w:pStyle w:val="10"/>
        <w:ind w:firstLine="0"/>
        <w:rPr>
          <w:color w:val="auto"/>
          <w:lang w:val="be-BY"/>
        </w:rPr>
      </w:pPr>
      <w:bookmarkStart w:id="29" w:name="_Toc120288088"/>
      <w:r w:rsidRPr="00DE1279">
        <w:rPr>
          <w:color w:val="auto"/>
        </w:rPr>
        <w:lastRenderedPageBreak/>
        <w:t>П</w:t>
      </w:r>
      <w:r w:rsidR="00EE5D7C" w:rsidRPr="00DE1279">
        <w:rPr>
          <w:color w:val="auto"/>
        </w:rPr>
        <w:t>риложение</w:t>
      </w:r>
      <w:r w:rsidR="008F3C93" w:rsidRPr="00DE1279">
        <w:rPr>
          <w:color w:val="auto"/>
        </w:rPr>
        <w:t xml:space="preserve"> </w:t>
      </w:r>
      <w:r w:rsidR="00BE77AB" w:rsidRPr="00DE1279">
        <w:rPr>
          <w:color w:val="auto"/>
        </w:rPr>
        <w:t>А</w:t>
      </w:r>
      <w:r w:rsidRPr="00DE1279">
        <w:rPr>
          <w:color w:val="auto"/>
        </w:rPr>
        <w:t xml:space="preserve"> </w:t>
      </w:r>
      <w:r w:rsidR="00914092" w:rsidRPr="00DE1279">
        <w:rPr>
          <w:color w:val="auto"/>
        </w:rPr>
        <w:br/>
      </w:r>
      <w:r w:rsidR="00914092" w:rsidRPr="00DE1279">
        <w:rPr>
          <w:b w:val="0"/>
          <w:bCs/>
          <w:caps w:val="0"/>
          <w:color w:val="auto"/>
        </w:rPr>
        <w:t>(обязательно)</w:t>
      </w:r>
      <w:r w:rsidR="00914092" w:rsidRPr="00DE1279">
        <w:rPr>
          <w:b w:val="0"/>
          <w:bCs/>
          <w:caps w:val="0"/>
          <w:color w:val="auto"/>
          <w:lang w:val="be-BY"/>
        </w:rPr>
        <w:t xml:space="preserve"> </w:t>
      </w:r>
      <w:r w:rsidR="00914092" w:rsidRPr="00DE1279">
        <w:rPr>
          <w:b w:val="0"/>
          <w:bCs/>
          <w:caps w:val="0"/>
          <w:color w:val="auto"/>
          <w:lang w:val="be-BY"/>
        </w:rPr>
        <w:br/>
      </w:r>
      <w:r w:rsidR="00D00B85">
        <w:rPr>
          <w:caps w:val="0"/>
          <w:color w:val="auto"/>
          <w:lang w:val="be-BY"/>
        </w:rPr>
        <w:t xml:space="preserve">Техническое </w:t>
      </w:r>
      <w:r w:rsidR="00D00B85">
        <w:rPr>
          <w:caps w:val="0"/>
          <w:color w:val="auto"/>
        </w:rPr>
        <w:t>з</w:t>
      </w:r>
      <w:r w:rsidR="00D00B85" w:rsidRPr="00DE1279">
        <w:rPr>
          <w:caps w:val="0"/>
          <w:color w:val="auto"/>
          <w:lang w:val="be-BY"/>
        </w:rPr>
        <w:t>адание</w:t>
      </w:r>
      <w:bookmarkEnd w:id="29"/>
    </w:p>
    <w:p w14:paraId="402053EE" w14:textId="77777777" w:rsidR="00493F01" w:rsidRPr="00DE1279" w:rsidRDefault="00493F01" w:rsidP="00493F01">
      <w:pPr>
        <w:rPr>
          <w:lang w:val="be-BY"/>
        </w:rPr>
      </w:pPr>
    </w:p>
    <w:p w14:paraId="64AB05D3" w14:textId="78B0A9E0" w:rsidR="003F7075" w:rsidRPr="00DE1279" w:rsidRDefault="003F7075" w:rsidP="00806B5D">
      <w:pPr>
        <w:ind w:firstLine="0"/>
      </w:pPr>
    </w:p>
    <w:p w14:paraId="4BFCB9B8" w14:textId="77777777" w:rsidR="00583715" w:rsidRPr="007270BF" w:rsidRDefault="00583715" w:rsidP="00583715">
      <w:pPr>
        <w:rPr>
          <w:b/>
        </w:rPr>
      </w:pPr>
      <w:r w:rsidRPr="007270BF">
        <w:rPr>
          <w:b/>
        </w:rPr>
        <w:t>Введение</w:t>
      </w:r>
    </w:p>
    <w:p w14:paraId="396D95B2" w14:textId="77777777" w:rsidR="00583715" w:rsidRPr="00DE1279" w:rsidRDefault="00583715" w:rsidP="00583715"/>
    <w:p w14:paraId="3C149CF0" w14:textId="77777777" w:rsidR="00583715" w:rsidRPr="00DE1279" w:rsidRDefault="00583715" w:rsidP="00583715"/>
    <w:p w14:paraId="7DD583C4" w14:textId="611B0C52" w:rsidR="00583715" w:rsidRPr="00DE1279" w:rsidRDefault="00583715" w:rsidP="00583715">
      <w:r w:rsidRPr="00DE1279">
        <w:t>Наименование программного продукта – «</w:t>
      </w:r>
      <w:proofErr w:type="spellStart"/>
      <w:r w:rsidR="003E1ADF" w:rsidRPr="00DE1279">
        <w:t>Life</w:t>
      </w:r>
      <w:proofErr w:type="spellEnd"/>
      <w:r w:rsidR="003E1ADF" w:rsidRPr="00DE1279">
        <w:t xml:space="preserve"> </w:t>
      </w:r>
      <w:proofErr w:type="spellStart"/>
      <w:r w:rsidR="003E1ADF" w:rsidRPr="00DE1279">
        <w:t>on</w:t>
      </w:r>
      <w:proofErr w:type="spellEnd"/>
      <w:r w:rsidR="003E1ADF" w:rsidRPr="00DE1279">
        <w:t xml:space="preserve"> </w:t>
      </w:r>
      <w:proofErr w:type="spellStart"/>
      <w:r w:rsidR="003E1ADF" w:rsidRPr="00DE1279">
        <w:t>the</w:t>
      </w:r>
      <w:proofErr w:type="spellEnd"/>
      <w:r w:rsidR="003E1ADF" w:rsidRPr="00DE1279">
        <w:t xml:space="preserve"> </w:t>
      </w:r>
      <w:proofErr w:type="spellStart"/>
      <w:r w:rsidR="003E1ADF" w:rsidRPr="00DE1279">
        <w:t>island</w:t>
      </w:r>
      <w:proofErr w:type="spellEnd"/>
      <w:r w:rsidRPr="00DE1279">
        <w:t>».</w:t>
      </w:r>
    </w:p>
    <w:p w14:paraId="032CFB94" w14:textId="77777777" w:rsidR="00583715" w:rsidRPr="00DE1279" w:rsidRDefault="00583715" w:rsidP="00583715">
      <w:r w:rsidRPr="00DE1279">
        <w:t xml:space="preserve">Разрабатываемая программа предназначена для мониторинга системных ресурсов и производительности компьютера, для возможности отследить </w:t>
      </w:r>
      <w:proofErr w:type="spellStart"/>
      <w:r w:rsidRPr="00DE1279">
        <w:t>нагруженность</w:t>
      </w:r>
      <w:proofErr w:type="spellEnd"/>
      <w:r w:rsidRPr="00DE1279">
        <w:t xml:space="preserve"> определенной части ПК.</w:t>
      </w:r>
    </w:p>
    <w:p w14:paraId="6FBC1C87" w14:textId="77777777" w:rsidR="00583715" w:rsidRPr="00DE1279" w:rsidRDefault="00583715" w:rsidP="00583715"/>
    <w:p w14:paraId="1E9F56FE" w14:textId="77777777" w:rsidR="00583715" w:rsidRPr="00DE1279" w:rsidRDefault="00583715" w:rsidP="00583715"/>
    <w:p w14:paraId="61D900B3" w14:textId="77777777" w:rsidR="00583715" w:rsidRPr="007270BF" w:rsidRDefault="00583715" w:rsidP="00583715">
      <w:pPr>
        <w:rPr>
          <w:b/>
        </w:rPr>
      </w:pPr>
      <w:r w:rsidRPr="007270BF">
        <w:rPr>
          <w:b/>
        </w:rPr>
        <w:t>А.1 Основание для разработки</w:t>
      </w:r>
    </w:p>
    <w:p w14:paraId="5CFCB63B" w14:textId="77777777" w:rsidR="00583715" w:rsidRPr="00DE1279" w:rsidRDefault="00583715" w:rsidP="00583715"/>
    <w:p w14:paraId="65E7E227" w14:textId="77777777" w:rsidR="00583715" w:rsidRPr="00DE1279" w:rsidRDefault="00583715" w:rsidP="00583715"/>
    <w:p w14:paraId="0BDBE184" w14:textId="48A14B43" w:rsidR="00583715" w:rsidRPr="00DE1279" w:rsidRDefault="00583715" w:rsidP="00583715">
      <w:r w:rsidRPr="00DE1279">
        <w:t>Данная программа разрабатывается в рамках курсового проекта студента учреждения образования «Полоцкий государственный университет имени Евф</w:t>
      </w:r>
      <w:r w:rsidR="003E1ADF" w:rsidRPr="00DE1279">
        <w:t>росинии Полоцкой» Кресс Д</w:t>
      </w:r>
      <w:r w:rsidRPr="00DE1279">
        <w:t>.</w:t>
      </w:r>
      <w:r w:rsidR="003E1ADF" w:rsidRPr="00DE1279">
        <w:t>А</w:t>
      </w:r>
      <w:r w:rsidRPr="00DE1279">
        <w:t>. Основание для разработки является выданное задание к курсовому проекту по теме «</w:t>
      </w:r>
      <w:r w:rsidR="003E1ADF" w:rsidRPr="00DE1279">
        <w:t>2</w:t>
      </w:r>
      <w:r w:rsidR="003E1ADF" w:rsidRPr="00DE1279">
        <w:rPr>
          <w:lang w:val="en-US"/>
        </w:rPr>
        <w:t>d</w:t>
      </w:r>
      <w:r w:rsidR="003E1ADF" w:rsidRPr="00DE1279">
        <w:t xml:space="preserve"> выживание с элементами </w:t>
      </w:r>
      <w:proofErr w:type="spellStart"/>
      <w:r w:rsidR="003E1ADF" w:rsidRPr="00DE1279">
        <w:t>шутера</w:t>
      </w:r>
      <w:proofErr w:type="spellEnd"/>
      <w:r w:rsidR="003E1ADF" w:rsidRPr="00DE1279">
        <w:t xml:space="preserve"> на </w:t>
      </w:r>
      <w:r w:rsidR="003E1ADF" w:rsidRPr="00DE1279">
        <w:rPr>
          <w:lang w:val="en-US"/>
        </w:rPr>
        <w:t>Unity</w:t>
      </w:r>
      <w:r w:rsidR="003E1ADF" w:rsidRPr="00DE1279">
        <w:t xml:space="preserve"> «</w:t>
      </w:r>
      <w:proofErr w:type="spellStart"/>
      <w:r w:rsidR="003E1ADF" w:rsidRPr="00DE1279">
        <w:t>Life</w:t>
      </w:r>
      <w:proofErr w:type="spellEnd"/>
      <w:r w:rsidR="003E1ADF" w:rsidRPr="00DE1279">
        <w:t xml:space="preserve"> </w:t>
      </w:r>
      <w:proofErr w:type="spellStart"/>
      <w:r w:rsidR="003E1ADF" w:rsidRPr="00DE1279">
        <w:t>on</w:t>
      </w:r>
      <w:proofErr w:type="spellEnd"/>
      <w:r w:rsidR="003E1ADF" w:rsidRPr="00DE1279">
        <w:t xml:space="preserve"> </w:t>
      </w:r>
      <w:proofErr w:type="spellStart"/>
      <w:r w:rsidR="003E1ADF" w:rsidRPr="00DE1279">
        <w:t>the</w:t>
      </w:r>
      <w:proofErr w:type="spellEnd"/>
      <w:r w:rsidR="003E1ADF" w:rsidRPr="00DE1279">
        <w:t xml:space="preserve"> </w:t>
      </w:r>
      <w:proofErr w:type="spellStart"/>
      <w:r w:rsidR="003E1ADF" w:rsidRPr="00DE1279">
        <w:t>island</w:t>
      </w:r>
      <w:proofErr w:type="spellEnd"/>
      <w:r w:rsidR="003E1ADF" w:rsidRPr="00DE1279">
        <w:t>»»</w:t>
      </w:r>
      <w:r w:rsidRPr="00DE1279">
        <w:t>.</w:t>
      </w:r>
    </w:p>
    <w:p w14:paraId="0D673549" w14:textId="77777777" w:rsidR="00583715" w:rsidRPr="00DE1279" w:rsidRDefault="00583715" w:rsidP="007270BF">
      <w:pPr>
        <w:spacing w:before="0"/>
      </w:pPr>
      <w:r w:rsidRPr="00DE1279">
        <w:t xml:space="preserve"> </w:t>
      </w:r>
    </w:p>
    <w:p w14:paraId="4B73EB10" w14:textId="77777777" w:rsidR="00583715" w:rsidRPr="00DE1279" w:rsidRDefault="00583715" w:rsidP="007270BF">
      <w:pPr>
        <w:spacing w:before="0"/>
      </w:pPr>
    </w:p>
    <w:p w14:paraId="390DB1D5" w14:textId="77777777" w:rsidR="00583715" w:rsidRPr="00DE1279" w:rsidRDefault="00583715" w:rsidP="00583715">
      <w:r w:rsidRPr="00385356">
        <w:t>А.2 Назначение разработки</w:t>
      </w:r>
    </w:p>
    <w:p w14:paraId="5D6C1D3B" w14:textId="77777777" w:rsidR="00583715" w:rsidRPr="00DE1279" w:rsidRDefault="00583715" w:rsidP="00583715"/>
    <w:p w14:paraId="17AA4D02" w14:textId="77777777" w:rsidR="00583715" w:rsidRPr="00DE1279" w:rsidRDefault="00583715" w:rsidP="00583715"/>
    <w:p w14:paraId="7B5900C4" w14:textId="77777777" w:rsidR="00583715" w:rsidRPr="00DE1279" w:rsidRDefault="00583715" w:rsidP="00583715">
      <w:r w:rsidRPr="00DE1279">
        <w:t>Функциональным и эксплуатационным назначением программы является управление файлами на компьютере.</w:t>
      </w:r>
    </w:p>
    <w:p w14:paraId="207F6481" w14:textId="77777777" w:rsidR="00583715" w:rsidRPr="00DE1279" w:rsidRDefault="00583715" w:rsidP="00583715"/>
    <w:p w14:paraId="523F61BC" w14:textId="77777777" w:rsidR="00583715" w:rsidRPr="00DE1279" w:rsidRDefault="00583715" w:rsidP="00583715"/>
    <w:p w14:paraId="64953DF7" w14:textId="77777777" w:rsidR="00583715" w:rsidRPr="007270BF" w:rsidRDefault="00583715" w:rsidP="00583715">
      <w:pPr>
        <w:rPr>
          <w:b/>
        </w:rPr>
      </w:pPr>
      <w:r w:rsidRPr="007270BF">
        <w:rPr>
          <w:b/>
        </w:rPr>
        <w:t>А.3 Требования к программному продукту</w:t>
      </w:r>
    </w:p>
    <w:p w14:paraId="4C77104F" w14:textId="77777777" w:rsidR="00583715" w:rsidRPr="00DE1279" w:rsidRDefault="00583715" w:rsidP="00583715"/>
    <w:p w14:paraId="0EB98FE7" w14:textId="77777777" w:rsidR="00583715" w:rsidRPr="00DE1279" w:rsidRDefault="00583715" w:rsidP="00583715">
      <w:r w:rsidRPr="00DE1279">
        <w:t>А.3.1 Требования к функциональным характеристикам</w:t>
      </w:r>
    </w:p>
    <w:p w14:paraId="7FD2454A" w14:textId="77777777" w:rsidR="00583715" w:rsidRPr="00DE1279" w:rsidRDefault="00583715" w:rsidP="00583715"/>
    <w:p w14:paraId="40B926D0" w14:textId="77777777" w:rsidR="00583715" w:rsidRPr="00DE1279" w:rsidRDefault="00583715" w:rsidP="00583715"/>
    <w:p w14:paraId="1A12C804" w14:textId="2C841B06" w:rsidR="00583715" w:rsidRPr="00DE1279" w:rsidRDefault="00583715" w:rsidP="00583715">
      <w:r w:rsidRPr="00DE1279">
        <w:t>При разработке программы «</w:t>
      </w:r>
      <w:proofErr w:type="spellStart"/>
      <w:r w:rsidR="003E1ADF" w:rsidRPr="00DE1279">
        <w:t>Life</w:t>
      </w:r>
      <w:proofErr w:type="spellEnd"/>
      <w:r w:rsidR="003E1ADF" w:rsidRPr="00DE1279">
        <w:t xml:space="preserve"> </w:t>
      </w:r>
      <w:proofErr w:type="spellStart"/>
      <w:r w:rsidR="003E1ADF" w:rsidRPr="00DE1279">
        <w:t>on</w:t>
      </w:r>
      <w:proofErr w:type="spellEnd"/>
      <w:r w:rsidR="003E1ADF" w:rsidRPr="00DE1279">
        <w:t xml:space="preserve"> </w:t>
      </w:r>
      <w:proofErr w:type="spellStart"/>
      <w:r w:rsidR="003E1ADF" w:rsidRPr="00DE1279">
        <w:t>the</w:t>
      </w:r>
      <w:proofErr w:type="spellEnd"/>
      <w:r w:rsidR="003E1ADF" w:rsidRPr="00DE1279">
        <w:t xml:space="preserve"> </w:t>
      </w:r>
      <w:proofErr w:type="spellStart"/>
      <w:r w:rsidR="003E1ADF" w:rsidRPr="00DE1279">
        <w:t>island</w:t>
      </w:r>
      <w:proofErr w:type="spellEnd"/>
      <w:r w:rsidRPr="00DE1279">
        <w:t>» выдвинуты следующие требования:</w:t>
      </w:r>
    </w:p>
    <w:p w14:paraId="5D8FFBBF" w14:textId="77777777" w:rsidR="00583715" w:rsidRPr="00DE1279" w:rsidRDefault="00583715" w:rsidP="00385356">
      <w:pPr>
        <w:ind w:left="1134" w:hanging="283"/>
      </w:pPr>
      <w:r w:rsidRPr="00DE1279">
        <w:t>‒</w:t>
      </w:r>
      <w:r w:rsidRPr="00DE1279">
        <w:tab/>
        <w:t>возможность отображения графика процессора;</w:t>
      </w:r>
    </w:p>
    <w:p w14:paraId="77B9B45C" w14:textId="77777777" w:rsidR="00583715" w:rsidRPr="00DE1279" w:rsidRDefault="00583715" w:rsidP="00385356">
      <w:pPr>
        <w:ind w:left="1134" w:hanging="283"/>
      </w:pPr>
      <w:r w:rsidRPr="00DE1279">
        <w:t>‒</w:t>
      </w:r>
      <w:r w:rsidRPr="00DE1279">
        <w:tab/>
        <w:t>возможность отображения графика оперативной памяти;</w:t>
      </w:r>
    </w:p>
    <w:p w14:paraId="2A4935CB" w14:textId="77777777" w:rsidR="00583715" w:rsidRPr="00DE1279" w:rsidRDefault="00583715" w:rsidP="00385356">
      <w:pPr>
        <w:ind w:left="1134" w:hanging="283"/>
      </w:pPr>
      <w:r w:rsidRPr="00DE1279">
        <w:t>‒</w:t>
      </w:r>
      <w:r w:rsidRPr="00DE1279">
        <w:tab/>
        <w:t>возможность отображения графика диска;</w:t>
      </w:r>
    </w:p>
    <w:p w14:paraId="55A176B3" w14:textId="77777777" w:rsidR="00583715" w:rsidRPr="00DE1279" w:rsidRDefault="00583715" w:rsidP="00385356">
      <w:pPr>
        <w:ind w:left="1134" w:hanging="283"/>
      </w:pPr>
      <w:r w:rsidRPr="00DE1279">
        <w:lastRenderedPageBreak/>
        <w:t>‒</w:t>
      </w:r>
      <w:r w:rsidRPr="00DE1279">
        <w:tab/>
        <w:t>возможность отображения двух и более графиков одновременно;</w:t>
      </w:r>
    </w:p>
    <w:p w14:paraId="2E539595" w14:textId="77777777" w:rsidR="00583715" w:rsidRPr="00DE1279" w:rsidRDefault="00583715" w:rsidP="00385356">
      <w:pPr>
        <w:ind w:left="1134" w:hanging="283"/>
      </w:pPr>
      <w:r w:rsidRPr="00DE1279">
        <w:t>‒</w:t>
      </w:r>
      <w:r w:rsidRPr="00DE1279">
        <w:tab/>
        <w:t>возможность остановки отображения графиков;</w:t>
      </w:r>
    </w:p>
    <w:p w14:paraId="579E45D3" w14:textId="77777777" w:rsidR="00583715" w:rsidRPr="00DE1279" w:rsidRDefault="00583715" w:rsidP="00385356">
      <w:pPr>
        <w:ind w:left="1134" w:hanging="283"/>
      </w:pPr>
      <w:r w:rsidRPr="00DE1279">
        <w:t>‒</w:t>
      </w:r>
      <w:r w:rsidRPr="00DE1279">
        <w:tab/>
        <w:t>возможность возобновления отображения графиков в реальном времени;</w:t>
      </w:r>
    </w:p>
    <w:p w14:paraId="6DE9A18A" w14:textId="77777777" w:rsidR="00583715" w:rsidRPr="00DE1279" w:rsidRDefault="00583715" w:rsidP="00583715"/>
    <w:p w14:paraId="36E72EEF" w14:textId="77777777" w:rsidR="00583715" w:rsidRPr="00DE1279" w:rsidRDefault="00583715" w:rsidP="00583715">
      <w:r w:rsidRPr="00DE1279">
        <w:tab/>
      </w:r>
    </w:p>
    <w:p w14:paraId="5E004DC8" w14:textId="77777777" w:rsidR="00583715" w:rsidRPr="00DE1279" w:rsidRDefault="00583715" w:rsidP="00583715">
      <w:r w:rsidRPr="00DE1279">
        <w:t>А.3.2 Требования к надежности</w:t>
      </w:r>
    </w:p>
    <w:p w14:paraId="4CB4CC05" w14:textId="77777777" w:rsidR="00583715" w:rsidRPr="00DE1279" w:rsidRDefault="00583715" w:rsidP="00583715"/>
    <w:p w14:paraId="4F03B7E7" w14:textId="77777777" w:rsidR="00583715" w:rsidRPr="00DE1279" w:rsidRDefault="00583715" w:rsidP="00583715"/>
    <w:p w14:paraId="5CB2FBD2" w14:textId="77777777" w:rsidR="00583715" w:rsidRPr="00DE1279" w:rsidRDefault="00583715" w:rsidP="00583715">
      <w:r w:rsidRPr="00DE1279">
        <w:t>Данная программа должна надежно функционировать. При возникновении аппаратного или программного сбоя программа должна оповещать пользователя о проблеме</w:t>
      </w:r>
    </w:p>
    <w:p w14:paraId="59739E80" w14:textId="77777777" w:rsidR="00583715" w:rsidRPr="00DE1279" w:rsidRDefault="00583715" w:rsidP="00583715"/>
    <w:p w14:paraId="43946DF7" w14:textId="77777777" w:rsidR="00583715" w:rsidRPr="00DE1279" w:rsidRDefault="00583715" w:rsidP="00583715"/>
    <w:p w14:paraId="304B71ED" w14:textId="77777777" w:rsidR="00583715" w:rsidRPr="00DE1279" w:rsidRDefault="00583715" w:rsidP="00583715">
      <w:r w:rsidRPr="00DE1279">
        <w:t>А.3.3 Условия эксплуатации</w:t>
      </w:r>
    </w:p>
    <w:p w14:paraId="595E58BA" w14:textId="77777777" w:rsidR="00583715" w:rsidRPr="00DE1279" w:rsidRDefault="00583715" w:rsidP="00583715"/>
    <w:p w14:paraId="137ECA4A" w14:textId="77777777" w:rsidR="00583715" w:rsidRPr="00DE1279" w:rsidRDefault="00583715" w:rsidP="00583715"/>
    <w:p w14:paraId="02232FE2" w14:textId="4B0224FF" w:rsidR="00583715" w:rsidRPr="00DE1279" w:rsidRDefault="00583715" w:rsidP="00583715">
      <w:r w:rsidRPr="00DE1279">
        <w:t>Эксплуатация программы «</w:t>
      </w:r>
      <w:proofErr w:type="spellStart"/>
      <w:r w:rsidR="003E1ADF" w:rsidRPr="00DE1279">
        <w:t>Life</w:t>
      </w:r>
      <w:proofErr w:type="spellEnd"/>
      <w:r w:rsidR="003E1ADF" w:rsidRPr="00DE1279">
        <w:t xml:space="preserve"> </w:t>
      </w:r>
      <w:proofErr w:type="spellStart"/>
      <w:r w:rsidR="003E1ADF" w:rsidRPr="00DE1279">
        <w:t>on</w:t>
      </w:r>
      <w:proofErr w:type="spellEnd"/>
      <w:r w:rsidR="003E1ADF" w:rsidRPr="00DE1279">
        <w:t xml:space="preserve"> </w:t>
      </w:r>
      <w:proofErr w:type="spellStart"/>
      <w:r w:rsidR="003E1ADF" w:rsidRPr="00DE1279">
        <w:t>the</w:t>
      </w:r>
      <w:proofErr w:type="spellEnd"/>
      <w:r w:rsidR="003E1ADF" w:rsidRPr="00DE1279">
        <w:t xml:space="preserve"> </w:t>
      </w:r>
      <w:proofErr w:type="spellStart"/>
      <w:r w:rsidR="003E1ADF" w:rsidRPr="00DE1279">
        <w:t>island</w:t>
      </w:r>
      <w:proofErr w:type="spellEnd"/>
      <w:r w:rsidRPr="00DE1279">
        <w:t xml:space="preserve">» должна осуществляться на персональном компьютере c </w:t>
      </w:r>
      <w:proofErr w:type="spellStart"/>
      <w:r w:rsidRPr="00DE1279">
        <w:t>Windows</w:t>
      </w:r>
      <w:proofErr w:type="spellEnd"/>
      <w:r w:rsidRPr="00DE1279">
        <w:t xml:space="preserve"> 10. Минимальные требования к пользователю – умение обращаться с компьютером, знание основ работы в ОС </w:t>
      </w:r>
      <w:proofErr w:type="spellStart"/>
      <w:r w:rsidRPr="00DE1279">
        <w:t>Windows</w:t>
      </w:r>
      <w:proofErr w:type="spellEnd"/>
      <w:r w:rsidRPr="00DE1279">
        <w:t xml:space="preserve"> 10 и выше.</w:t>
      </w:r>
    </w:p>
    <w:p w14:paraId="1AF0B105" w14:textId="77777777" w:rsidR="00583715" w:rsidRPr="00DE1279" w:rsidRDefault="00583715" w:rsidP="00583715"/>
    <w:p w14:paraId="1EC3BDF9" w14:textId="77777777" w:rsidR="00583715" w:rsidRPr="00DE1279" w:rsidRDefault="00583715" w:rsidP="00583715"/>
    <w:p w14:paraId="565BC9EE" w14:textId="77777777" w:rsidR="00583715" w:rsidRPr="00DE1279" w:rsidRDefault="00583715" w:rsidP="00583715">
      <w:r w:rsidRPr="00DE1279">
        <w:t>А.3.4 Требование к составу и параметрам технических средств</w:t>
      </w:r>
    </w:p>
    <w:p w14:paraId="1A5E8C73" w14:textId="77777777" w:rsidR="00583715" w:rsidRPr="00DE1279" w:rsidRDefault="00583715" w:rsidP="00583715"/>
    <w:p w14:paraId="383EDB37" w14:textId="77777777" w:rsidR="00583715" w:rsidRPr="00DE1279" w:rsidRDefault="00583715" w:rsidP="00583715"/>
    <w:p w14:paraId="5E6C92BD" w14:textId="77777777" w:rsidR="00583715" w:rsidRPr="00DE1279" w:rsidRDefault="00583715" w:rsidP="00583715">
      <w:r w:rsidRPr="00DE1279">
        <w:t>Для обеспечения устойчивости работы программного средства требуется: x86 или x64 процессор с тактовой частотой от 1 ГГц и выше, 1 ГБ (для 32-разрядного процессора) или 2 ГБ (для 64-разрядного процессора) ОЗУ.</w:t>
      </w:r>
    </w:p>
    <w:p w14:paraId="06463AA0" w14:textId="77777777" w:rsidR="00583715" w:rsidRPr="00DE1279" w:rsidRDefault="00583715" w:rsidP="00583715"/>
    <w:p w14:paraId="4F43B70F" w14:textId="77777777" w:rsidR="00583715" w:rsidRPr="00DE1279" w:rsidRDefault="00583715" w:rsidP="00583715"/>
    <w:p w14:paraId="73D2975C" w14:textId="77777777" w:rsidR="00583715" w:rsidRPr="00DE1279" w:rsidRDefault="00583715" w:rsidP="00583715">
      <w:r w:rsidRPr="00DE1279">
        <w:t>А.3.5 Требования к информационной и программной совместимости</w:t>
      </w:r>
    </w:p>
    <w:p w14:paraId="71058740" w14:textId="77777777" w:rsidR="00583715" w:rsidRPr="00DE1279" w:rsidRDefault="00583715" w:rsidP="00583715"/>
    <w:p w14:paraId="7C229290" w14:textId="77777777" w:rsidR="00583715" w:rsidRPr="00DE1279" w:rsidRDefault="00583715" w:rsidP="00583715"/>
    <w:p w14:paraId="555DA94E" w14:textId="77777777" w:rsidR="00583715" w:rsidRPr="00DE1279" w:rsidRDefault="00583715" w:rsidP="00583715">
      <w:r w:rsidRPr="00DE1279">
        <w:t xml:space="preserve">Программное средство должно удовлетворять следующему требованию: ОС </w:t>
      </w:r>
      <w:proofErr w:type="spellStart"/>
      <w:r w:rsidRPr="00DE1279">
        <w:t>Windows</w:t>
      </w:r>
      <w:proofErr w:type="spellEnd"/>
      <w:r w:rsidRPr="00DE1279">
        <w:t xml:space="preserve"> 10 и выше. </w:t>
      </w:r>
    </w:p>
    <w:p w14:paraId="0534ED15" w14:textId="77777777" w:rsidR="00583715" w:rsidRPr="00DE1279" w:rsidRDefault="00583715" w:rsidP="00583715"/>
    <w:p w14:paraId="5A77E6A4" w14:textId="77777777" w:rsidR="00583715" w:rsidRPr="00DE1279" w:rsidRDefault="00583715" w:rsidP="00583715"/>
    <w:p w14:paraId="4E5341CD" w14:textId="77777777" w:rsidR="007270BF" w:rsidRDefault="007270BF" w:rsidP="00583715"/>
    <w:p w14:paraId="64AF7EE1" w14:textId="77777777" w:rsidR="007270BF" w:rsidRDefault="007270BF" w:rsidP="00583715"/>
    <w:p w14:paraId="512B3686" w14:textId="77777777" w:rsidR="007270BF" w:rsidRDefault="007270BF" w:rsidP="00583715"/>
    <w:p w14:paraId="44D7FB44" w14:textId="72F8E30C" w:rsidR="00583715" w:rsidRPr="00DE1279" w:rsidRDefault="00583715" w:rsidP="00583715">
      <w:r w:rsidRPr="00DE1279">
        <w:lastRenderedPageBreak/>
        <w:t xml:space="preserve">А.3.6 Требования к маркировке и упаковке </w:t>
      </w:r>
    </w:p>
    <w:p w14:paraId="2CCF49CE" w14:textId="77777777" w:rsidR="00583715" w:rsidRPr="00DE1279" w:rsidRDefault="00583715" w:rsidP="00583715"/>
    <w:p w14:paraId="274F1F1B" w14:textId="77777777" w:rsidR="00583715" w:rsidRPr="00DE1279" w:rsidRDefault="00583715" w:rsidP="00583715"/>
    <w:p w14:paraId="21691C49" w14:textId="77777777" w:rsidR="00583715" w:rsidRPr="00DE1279" w:rsidRDefault="00583715" w:rsidP="00583715">
      <w:r w:rsidRPr="00DE1279">
        <w:t xml:space="preserve">Требования к маркировке и упаковке отсутствуют. </w:t>
      </w:r>
    </w:p>
    <w:p w14:paraId="586EEF50" w14:textId="5B5A7A82" w:rsidR="00583715" w:rsidRDefault="00583715" w:rsidP="00583715"/>
    <w:p w14:paraId="391ABA79" w14:textId="77777777" w:rsidR="007270BF" w:rsidRPr="00DE1279" w:rsidRDefault="007270BF" w:rsidP="00583715"/>
    <w:p w14:paraId="32DFC540" w14:textId="77777777" w:rsidR="00583715" w:rsidRPr="00DE1279" w:rsidRDefault="00583715" w:rsidP="00583715">
      <w:r w:rsidRPr="00DE1279">
        <w:t>А.3.7 Требования к транспортированию и хранению</w:t>
      </w:r>
    </w:p>
    <w:p w14:paraId="4D9F0563" w14:textId="77777777" w:rsidR="00583715" w:rsidRPr="00DE1279" w:rsidRDefault="00583715" w:rsidP="00583715"/>
    <w:p w14:paraId="689E7856" w14:textId="77777777" w:rsidR="00583715" w:rsidRPr="00DE1279" w:rsidRDefault="00583715" w:rsidP="00583715"/>
    <w:p w14:paraId="227B5F20" w14:textId="77777777" w:rsidR="00583715" w:rsidRPr="00DE1279" w:rsidRDefault="00583715" w:rsidP="00583715">
      <w:r w:rsidRPr="00DE1279">
        <w:t>Программное средство должно храниться на электронном носителе в виде исполняемого файла</w:t>
      </w:r>
    </w:p>
    <w:p w14:paraId="71FD06F8" w14:textId="77777777" w:rsidR="00583715" w:rsidRPr="00DE1279" w:rsidRDefault="00583715" w:rsidP="00583715"/>
    <w:p w14:paraId="130148B7" w14:textId="77777777" w:rsidR="00583715" w:rsidRPr="00DE1279" w:rsidRDefault="00583715" w:rsidP="00583715"/>
    <w:p w14:paraId="334F4842" w14:textId="77777777" w:rsidR="00583715" w:rsidRPr="00DE1279" w:rsidRDefault="00583715" w:rsidP="00583715">
      <w:r w:rsidRPr="00DE1279">
        <w:t xml:space="preserve">А.4 Требования к программной документации </w:t>
      </w:r>
    </w:p>
    <w:p w14:paraId="0393D32A" w14:textId="77777777" w:rsidR="00583715" w:rsidRPr="00DE1279" w:rsidRDefault="00583715" w:rsidP="00583715"/>
    <w:p w14:paraId="591894CC" w14:textId="77777777" w:rsidR="00583715" w:rsidRPr="00DE1279" w:rsidRDefault="00583715" w:rsidP="00583715"/>
    <w:p w14:paraId="1F114C33" w14:textId="19DA2F25" w:rsidR="00583715" w:rsidRPr="00DE1279" w:rsidRDefault="00583715" w:rsidP="00583715">
      <w:r w:rsidRPr="00DE1279">
        <w:t>Программная документация по приложению «</w:t>
      </w:r>
      <w:proofErr w:type="spellStart"/>
      <w:r w:rsidR="003E1ADF" w:rsidRPr="00DE1279">
        <w:t>Life</w:t>
      </w:r>
      <w:proofErr w:type="spellEnd"/>
      <w:r w:rsidR="003E1ADF" w:rsidRPr="00DE1279">
        <w:t xml:space="preserve"> </w:t>
      </w:r>
      <w:proofErr w:type="spellStart"/>
      <w:r w:rsidR="003E1ADF" w:rsidRPr="00DE1279">
        <w:t>on</w:t>
      </w:r>
      <w:proofErr w:type="spellEnd"/>
      <w:r w:rsidR="003E1ADF" w:rsidRPr="00DE1279">
        <w:t xml:space="preserve"> </w:t>
      </w:r>
      <w:proofErr w:type="spellStart"/>
      <w:r w:rsidR="003E1ADF" w:rsidRPr="00DE1279">
        <w:t>the</w:t>
      </w:r>
      <w:proofErr w:type="spellEnd"/>
      <w:r w:rsidR="003E1ADF" w:rsidRPr="00DE1279">
        <w:t xml:space="preserve"> </w:t>
      </w:r>
      <w:proofErr w:type="spellStart"/>
      <w:r w:rsidR="003E1ADF" w:rsidRPr="00DE1279">
        <w:t>island</w:t>
      </w:r>
      <w:proofErr w:type="spellEnd"/>
      <w:r w:rsidRPr="00DE1279">
        <w:t xml:space="preserve">» должна быть предоставлена в следующем составе: </w:t>
      </w:r>
    </w:p>
    <w:p w14:paraId="75A4FE31" w14:textId="77777777" w:rsidR="00583715" w:rsidRPr="00DE1279" w:rsidRDefault="00583715" w:rsidP="007270BF">
      <w:pPr>
        <w:tabs>
          <w:tab w:val="left" w:pos="1134"/>
        </w:tabs>
        <w:ind w:firstLine="851"/>
      </w:pPr>
      <w:r w:rsidRPr="00DE1279">
        <w:t>‒</w:t>
      </w:r>
      <w:r w:rsidRPr="00DE1279">
        <w:tab/>
        <w:t xml:space="preserve">техническое задание. Согласно ГОСТ 19.201-78; </w:t>
      </w:r>
    </w:p>
    <w:p w14:paraId="55B88A72" w14:textId="77777777" w:rsidR="00583715" w:rsidRPr="00DE1279" w:rsidRDefault="00583715" w:rsidP="007270BF">
      <w:pPr>
        <w:tabs>
          <w:tab w:val="left" w:pos="1134"/>
        </w:tabs>
        <w:ind w:firstLine="851"/>
      </w:pPr>
      <w:r w:rsidRPr="00DE1279">
        <w:t>‒</w:t>
      </w:r>
      <w:r w:rsidRPr="00DE1279">
        <w:tab/>
        <w:t xml:space="preserve">пояснительная записка. Согласно ГОСТ 19.101-77. </w:t>
      </w:r>
    </w:p>
    <w:p w14:paraId="23A41FF1" w14:textId="77777777" w:rsidR="00583715" w:rsidRPr="00DE1279" w:rsidRDefault="00583715" w:rsidP="00583715">
      <w:r w:rsidRPr="00DE1279">
        <w:t xml:space="preserve">Требования к перечисленным программным документам устанавливаются государственными стандартами ЕСПД. </w:t>
      </w:r>
    </w:p>
    <w:p w14:paraId="6A6A22EF" w14:textId="77777777" w:rsidR="00583715" w:rsidRPr="00DE1279" w:rsidRDefault="00583715" w:rsidP="00583715"/>
    <w:p w14:paraId="04CB287C" w14:textId="77777777" w:rsidR="00583715" w:rsidRPr="00DE1279" w:rsidRDefault="00583715" w:rsidP="00583715"/>
    <w:p w14:paraId="00DCC19E" w14:textId="77777777" w:rsidR="00583715" w:rsidRPr="00DE1279" w:rsidRDefault="00583715" w:rsidP="00583715">
      <w:r w:rsidRPr="00DE1279">
        <w:t>А.5 Стадии и этапы разработки</w:t>
      </w:r>
    </w:p>
    <w:p w14:paraId="2FFC7017" w14:textId="77777777" w:rsidR="00583715" w:rsidRPr="00DE1279" w:rsidRDefault="00583715" w:rsidP="00583715"/>
    <w:p w14:paraId="0264E3D9" w14:textId="77777777" w:rsidR="00583715" w:rsidRPr="00DE1279" w:rsidRDefault="00583715" w:rsidP="00583715"/>
    <w:p w14:paraId="7385B15E" w14:textId="77777777" w:rsidR="00583715" w:rsidRPr="00DE1279" w:rsidRDefault="00583715" w:rsidP="00583715">
      <w:r w:rsidRPr="00DE1279">
        <w:t xml:space="preserve">Разработка программы заключается в следующем: </w:t>
      </w:r>
    </w:p>
    <w:p w14:paraId="6AF247D1" w14:textId="208D656F" w:rsidR="00583715" w:rsidRPr="00DE1279" w:rsidRDefault="00583715" w:rsidP="00385356">
      <w:pPr>
        <w:ind w:firstLine="851"/>
      </w:pPr>
      <w:r w:rsidRPr="00DE1279">
        <w:t>‒</w:t>
      </w:r>
      <w:r w:rsidR="00385356">
        <w:t xml:space="preserve"> </w:t>
      </w:r>
      <w:r w:rsidRPr="00DE1279">
        <w:t>анализ исходных данных и постановка задачи проектирования, разработка технического задания;</w:t>
      </w:r>
    </w:p>
    <w:p w14:paraId="6BB9FC02" w14:textId="77777777" w:rsidR="00583715" w:rsidRPr="00DE1279" w:rsidRDefault="00583715" w:rsidP="00385356">
      <w:pPr>
        <w:ind w:left="1134" w:hanging="283"/>
      </w:pPr>
      <w:r w:rsidRPr="00DE1279">
        <w:t>‒</w:t>
      </w:r>
      <w:r w:rsidRPr="00DE1279">
        <w:tab/>
        <w:t>разработка интерфейса, архитектуры и структуры программы;</w:t>
      </w:r>
    </w:p>
    <w:p w14:paraId="5905C5E5" w14:textId="77777777" w:rsidR="00583715" w:rsidRPr="00DE1279" w:rsidRDefault="00583715" w:rsidP="00385356">
      <w:pPr>
        <w:ind w:left="1134" w:hanging="283"/>
      </w:pPr>
      <w:r w:rsidRPr="00DE1279">
        <w:t>‒</w:t>
      </w:r>
      <w:r w:rsidRPr="00DE1279">
        <w:tab/>
        <w:t>реализация и тестирование программы;</w:t>
      </w:r>
    </w:p>
    <w:p w14:paraId="4D85D50E" w14:textId="77777777" w:rsidR="00583715" w:rsidRPr="00DE1279" w:rsidRDefault="00583715" w:rsidP="00385356">
      <w:pPr>
        <w:ind w:left="1134" w:hanging="283"/>
      </w:pPr>
      <w:r w:rsidRPr="00DE1279">
        <w:t>‒</w:t>
      </w:r>
      <w:r w:rsidRPr="00DE1279">
        <w:tab/>
        <w:t>разработка программной документации.</w:t>
      </w:r>
    </w:p>
    <w:p w14:paraId="224B6563" w14:textId="77777777" w:rsidR="00583715" w:rsidRPr="00DE1279" w:rsidRDefault="00583715" w:rsidP="00583715"/>
    <w:p w14:paraId="417D3EA3" w14:textId="77777777" w:rsidR="00583715" w:rsidRPr="00DE1279" w:rsidRDefault="00583715" w:rsidP="00583715"/>
    <w:p w14:paraId="7CD8CB7A" w14:textId="77777777" w:rsidR="00583715" w:rsidRPr="00DE1279" w:rsidRDefault="00583715" w:rsidP="00583715">
      <w:r w:rsidRPr="00DE1279">
        <w:t>А.6 Порядок контроля и приемки</w:t>
      </w:r>
    </w:p>
    <w:p w14:paraId="2403067A" w14:textId="77777777" w:rsidR="00583715" w:rsidRPr="00DE1279" w:rsidRDefault="00583715" w:rsidP="00583715"/>
    <w:p w14:paraId="231C333D" w14:textId="77777777" w:rsidR="00583715" w:rsidRPr="00DE1279" w:rsidRDefault="00583715" w:rsidP="00583715"/>
    <w:p w14:paraId="0BE6787D" w14:textId="77777777" w:rsidR="00583715" w:rsidRPr="00DE1279" w:rsidRDefault="00583715" w:rsidP="00583715">
      <w:r w:rsidRPr="00DE1279">
        <w:t xml:space="preserve">Контроль и приемка программного средства осуществляется в соответствии с программой и методикой испытаний. </w:t>
      </w:r>
    </w:p>
    <w:p w14:paraId="23A91845" w14:textId="77777777" w:rsidR="00583715" w:rsidRPr="00DE1279" w:rsidRDefault="00583715" w:rsidP="00583715">
      <w:r w:rsidRPr="00DE1279">
        <w:lastRenderedPageBreak/>
        <w:t xml:space="preserve">Для проверки корректности приложения применялись следующие программные средства: </w:t>
      </w:r>
    </w:p>
    <w:p w14:paraId="2914E623" w14:textId="77777777" w:rsidR="00583715" w:rsidRPr="00DE1279" w:rsidRDefault="00583715" w:rsidP="00385356">
      <w:pPr>
        <w:ind w:left="1134" w:hanging="283"/>
        <w:rPr>
          <w:lang w:val="en-US"/>
        </w:rPr>
      </w:pPr>
      <w:r w:rsidRPr="00DE1279">
        <w:rPr>
          <w:lang w:val="en-US"/>
        </w:rPr>
        <w:t>‒</w:t>
      </w:r>
      <w:r w:rsidRPr="00DE1279">
        <w:rPr>
          <w:lang w:val="en-US"/>
        </w:rPr>
        <w:tab/>
      </w:r>
      <w:r w:rsidRPr="00DE1279">
        <w:t>ОС</w:t>
      </w:r>
      <w:r w:rsidRPr="00DE1279">
        <w:rPr>
          <w:lang w:val="en-US"/>
        </w:rPr>
        <w:t xml:space="preserve"> Windows </w:t>
      </w:r>
      <w:proofErr w:type="gramStart"/>
      <w:r w:rsidRPr="00DE1279">
        <w:rPr>
          <w:lang w:val="en-US"/>
        </w:rPr>
        <w:t>10  x</w:t>
      </w:r>
      <w:proofErr w:type="gramEnd"/>
      <w:r w:rsidRPr="00DE1279">
        <w:rPr>
          <w:lang w:val="en-US"/>
        </w:rPr>
        <w:t xml:space="preserve">64; </w:t>
      </w:r>
    </w:p>
    <w:p w14:paraId="21CD82BE" w14:textId="77777777" w:rsidR="00583715" w:rsidRPr="00DE1279" w:rsidRDefault="00583715" w:rsidP="00385356">
      <w:pPr>
        <w:ind w:left="1134" w:hanging="283"/>
        <w:rPr>
          <w:lang w:val="en-US"/>
        </w:rPr>
      </w:pPr>
      <w:r w:rsidRPr="00DE1279">
        <w:rPr>
          <w:lang w:val="en-US"/>
        </w:rPr>
        <w:t>‒</w:t>
      </w:r>
      <w:r w:rsidRPr="00DE1279">
        <w:rPr>
          <w:lang w:val="en-US"/>
        </w:rPr>
        <w:tab/>
      </w:r>
      <w:r w:rsidRPr="00DE1279">
        <w:t>среда</w:t>
      </w:r>
      <w:r w:rsidRPr="00DE1279">
        <w:rPr>
          <w:lang w:val="en-US"/>
        </w:rPr>
        <w:t xml:space="preserve"> </w:t>
      </w:r>
      <w:r w:rsidRPr="00DE1279">
        <w:t>разработки</w:t>
      </w:r>
      <w:r w:rsidRPr="00DE1279">
        <w:rPr>
          <w:lang w:val="en-US"/>
        </w:rPr>
        <w:t xml:space="preserve"> Unity 2D 2019.4.32f1 </w:t>
      </w:r>
      <w:r w:rsidRPr="00DE1279">
        <w:t>и</w:t>
      </w:r>
      <w:r w:rsidRPr="00DE1279">
        <w:rPr>
          <w:lang w:val="en-US"/>
        </w:rPr>
        <w:t xml:space="preserve"> JetBrains Rider 2021.2.2. </w:t>
      </w:r>
    </w:p>
    <w:p w14:paraId="2B34EC90" w14:textId="79519E72" w:rsidR="00507130" w:rsidRPr="00DE1279" w:rsidRDefault="00583715" w:rsidP="00855945">
      <w:r w:rsidRPr="00DE1279">
        <w:t>Тестирование программы состояло из проверки корректности работы ранее перечисленных функций. Методы испытаний: основным методом испытания программы является визуальный контроль выполнения программой требующихся функций, корректное выполнение юнит-тестов.</w:t>
      </w:r>
      <w:r w:rsidR="00507130" w:rsidRPr="00DE1279">
        <w:br w:type="page"/>
      </w:r>
    </w:p>
    <w:p w14:paraId="3B70F6CB" w14:textId="55AFF337" w:rsidR="001A03CA" w:rsidRPr="00DE1279" w:rsidRDefault="001A03CA" w:rsidP="001A03CA">
      <w:pPr>
        <w:pStyle w:val="10"/>
        <w:ind w:firstLine="0"/>
        <w:rPr>
          <w:color w:val="auto"/>
        </w:rPr>
      </w:pPr>
      <w:bookmarkStart w:id="30" w:name="_Toc120288089"/>
      <w:r w:rsidRPr="00DE1279">
        <w:rPr>
          <w:color w:val="auto"/>
        </w:rPr>
        <w:lastRenderedPageBreak/>
        <w:t xml:space="preserve">ПРИЛОЖЕНИЕ Б </w:t>
      </w:r>
      <w:r w:rsidRPr="00DE1279">
        <w:rPr>
          <w:color w:val="auto"/>
        </w:rPr>
        <w:br/>
      </w:r>
      <w:r w:rsidRPr="00DE1279">
        <w:rPr>
          <w:b w:val="0"/>
          <w:bCs/>
          <w:caps w:val="0"/>
          <w:color w:val="auto"/>
        </w:rPr>
        <w:t>(обязательно)</w:t>
      </w:r>
      <w:r w:rsidRPr="00DE1279">
        <w:rPr>
          <w:caps w:val="0"/>
          <w:color w:val="auto"/>
        </w:rPr>
        <w:t xml:space="preserve"> </w:t>
      </w:r>
      <w:r w:rsidRPr="00DE1279">
        <w:rPr>
          <w:color w:val="auto"/>
        </w:rPr>
        <w:br/>
      </w:r>
      <w:r w:rsidR="00CD5DB0" w:rsidRPr="00DE1279">
        <w:rPr>
          <w:color w:val="auto"/>
        </w:rPr>
        <w:t>Диаграмма вариантов использования</w:t>
      </w:r>
      <w:bookmarkEnd w:id="30"/>
    </w:p>
    <w:p w14:paraId="5A125CA5" w14:textId="0D7913B7" w:rsidR="008C5579" w:rsidRPr="00DE1279" w:rsidRDefault="008C5579" w:rsidP="007270BF">
      <w:pPr>
        <w:spacing w:before="0"/>
      </w:pPr>
    </w:p>
    <w:p w14:paraId="78F60AED" w14:textId="4F294101" w:rsidR="008C5579" w:rsidRPr="00DE1279" w:rsidRDefault="008C5579" w:rsidP="007270BF">
      <w:pPr>
        <w:spacing w:before="0"/>
      </w:pPr>
    </w:p>
    <w:p w14:paraId="7CAF9029" w14:textId="2A5FFD66" w:rsidR="008C5579" w:rsidRPr="00DE1279" w:rsidRDefault="00CA528C" w:rsidP="008C5579">
      <w:pPr>
        <w:ind w:firstLine="0"/>
      </w:pPr>
      <w:r w:rsidRPr="00DE1279">
        <w:rPr>
          <w:noProof/>
          <w:lang w:eastAsia="ru-RU"/>
        </w:rPr>
        <w:drawing>
          <wp:inline distT="0" distB="0" distL="0" distR="0" wp14:anchorId="3F890DFE" wp14:editId="138B4A83">
            <wp:extent cx="6210300" cy="5756910"/>
            <wp:effectExtent l="19050" t="19050" r="19050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5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1EAE" w14:textId="4155CEAD" w:rsidR="0006071B" w:rsidRDefault="007270BF" w:rsidP="007270BF">
      <w:pPr>
        <w:ind w:firstLine="0"/>
        <w:jc w:val="center"/>
      </w:pPr>
      <w:r>
        <w:t xml:space="preserve">Рисунок Б.1 </w:t>
      </w:r>
      <w:r w:rsidR="0006071B">
        <w:t xml:space="preserve">– </w:t>
      </w:r>
      <w:r w:rsidR="00D00B85">
        <w:rPr>
          <w:bCs/>
          <w:szCs w:val="32"/>
        </w:rPr>
        <w:t>Диаграмма вариантов использования</w:t>
      </w:r>
    </w:p>
    <w:p w14:paraId="24110AEB" w14:textId="77777777" w:rsidR="0006071B" w:rsidRDefault="0006071B">
      <w:pPr>
        <w:spacing w:before="0" w:after="160" w:line="259" w:lineRule="auto"/>
        <w:ind w:firstLine="0"/>
        <w:jc w:val="left"/>
      </w:pPr>
      <w:r>
        <w:br w:type="page"/>
      </w:r>
    </w:p>
    <w:p w14:paraId="2CF08954" w14:textId="77777777" w:rsidR="0006071B" w:rsidRPr="00DE1279" w:rsidRDefault="0006071B" w:rsidP="0006071B">
      <w:pPr>
        <w:pStyle w:val="10"/>
        <w:ind w:firstLine="0"/>
        <w:rPr>
          <w:color w:val="auto"/>
        </w:rPr>
      </w:pPr>
      <w:bookmarkStart w:id="31" w:name="_Toc120288090"/>
      <w:r w:rsidRPr="00DE1279">
        <w:rPr>
          <w:color w:val="auto"/>
        </w:rPr>
        <w:lastRenderedPageBreak/>
        <w:t xml:space="preserve">Приложение В </w:t>
      </w:r>
      <w:r w:rsidRPr="00DE1279">
        <w:rPr>
          <w:color w:val="auto"/>
        </w:rPr>
        <w:br/>
      </w:r>
      <w:r w:rsidRPr="00DE1279">
        <w:rPr>
          <w:b w:val="0"/>
          <w:bCs/>
          <w:caps w:val="0"/>
          <w:color w:val="auto"/>
        </w:rPr>
        <w:t>(обязательно)</w:t>
      </w:r>
      <w:r w:rsidRPr="00DE1279">
        <w:rPr>
          <w:b w:val="0"/>
          <w:bCs/>
          <w:caps w:val="0"/>
          <w:color w:val="auto"/>
        </w:rPr>
        <w:br/>
      </w:r>
      <w:r w:rsidRPr="00DE1279">
        <w:rPr>
          <w:caps w:val="0"/>
          <w:color w:val="auto"/>
        </w:rPr>
        <w:t>Таблица тестирование</w:t>
      </w:r>
      <w:bookmarkEnd w:id="31"/>
    </w:p>
    <w:p w14:paraId="22D130C9" w14:textId="77777777" w:rsidR="0006071B" w:rsidRDefault="0006071B" w:rsidP="0006071B">
      <w:pPr>
        <w:spacing w:before="0"/>
      </w:pPr>
    </w:p>
    <w:p w14:paraId="4E495D9E" w14:textId="77777777" w:rsidR="0006071B" w:rsidRPr="00DE1279" w:rsidRDefault="0006071B" w:rsidP="0006071B">
      <w:pPr>
        <w:spacing w:before="0"/>
      </w:pPr>
    </w:p>
    <w:p w14:paraId="6F9964FD" w14:textId="77777777" w:rsidR="0006071B" w:rsidRPr="00DE1279" w:rsidRDefault="0006071B" w:rsidP="0006071B">
      <w:pPr>
        <w:ind w:firstLine="0"/>
      </w:pPr>
      <w:r>
        <w:t>Таблица В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1698"/>
        <w:gridCol w:w="2528"/>
        <w:gridCol w:w="1401"/>
        <w:gridCol w:w="1398"/>
        <w:gridCol w:w="2220"/>
      </w:tblGrid>
      <w:tr w:rsidR="0006071B" w:rsidRPr="00DE1279" w14:paraId="36E2FC47" w14:textId="77777777" w:rsidTr="001B7C54">
        <w:tc>
          <w:tcPr>
            <w:tcW w:w="496" w:type="dxa"/>
            <w:vAlign w:val="center"/>
          </w:tcPr>
          <w:p w14:paraId="6AC44202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  <w:lang w:val="be-BY"/>
              </w:rPr>
              <w:t>№</w:t>
            </w:r>
          </w:p>
        </w:tc>
        <w:tc>
          <w:tcPr>
            <w:tcW w:w="1698" w:type="dxa"/>
            <w:vAlign w:val="center"/>
          </w:tcPr>
          <w:p w14:paraId="06252990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иоритет</w:t>
            </w:r>
          </w:p>
        </w:tc>
        <w:tc>
          <w:tcPr>
            <w:tcW w:w="2528" w:type="dxa"/>
            <w:vAlign w:val="center"/>
          </w:tcPr>
          <w:p w14:paraId="5AB81CE7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Тест</w:t>
            </w:r>
          </w:p>
        </w:tc>
        <w:tc>
          <w:tcPr>
            <w:tcW w:w="1401" w:type="dxa"/>
            <w:vAlign w:val="center"/>
          </w:tcPr>
          <w:p w14:paraId="6439AE78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Уровень</w:t>
            </w:r>
          </w:p>
          <w:p w14:paraId="13E728A8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тестового</w:t>
            </w:r>
          </w:p>
          <w:p w14:paraId="260F8090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окрытие</w:t>
            </w:r>
          </w:p>
        </w:tc>
        <w:tc>
          <w:tcPr>
            <w:tcW w:w="1398" w:type="dxa"/>
            <w:vAlign w:val="center"/>
          </w:tcPr>
          <w:p w14:paraId="3BC3CB63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Результат</w:t>
            </w:r>
          </w:p>
        </w:tc>
        <w:tc>
          <w:tcPr>
            <w:tcW w:w="2220" w:type="dxa"/>
            <w:vAlign w:val="center"/>
          </w:tcPr>
          <w:p w14:paraId="615E5BD8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Ожидаемый</w:t>
            </w:r>
          </w:p>
          <w:p w14:paraId="7BF66739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результат</w:t>
            </w:r>
          </w:p>
        </w:tc>
      </w:tr>
      <w:tr w:rsidR="0006071B" w:rsidRPr="00DE1279" w14:paraId="16288ADB" w14:textId="77777777" w:rsidTr="001B7C54">
        <w:tc>
          <w:tcPr>
            <w:tcW w:w="496" w:type="dxa"/>
            <w:vAlign w:val="center"/>
          </w:tcPr>
          <w:p w14:paraId="3CF51253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1</w:t>
            </w:r>
          </w:p>
        </w:tc>
        <w:tc>
          <w:tcPr>
            <w:tcW w:w="1698" w:type="dxa"/>
            <w:vAlign w:val="center"/>
          </w:tcPr>
          <w:p w14:paraId="20CCCE86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Наивысший</w:t>
            </w:r>
          </w:p>
        </w:tc>
        <w:tc>
          <w:tcPr>
            <w:tcW w:w="2528" w:type="dxa"/>
            <w:vAlign w:val="center"/>
          </w:tcPr>
          <w:p w14:paraId="6C1BB262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Запуск приложения</w:t>
            </w:r>
          </w:p>
        </w:tc>
        <w:tc>
          <w:tcPr>
            <w:tcW w:w="1401" w:type="dxa"/>
            <w:vAlign w:val="center"/>
          </w:tcPr>
          <w:p w14:paraId="7D975348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vAlign w:val="center"/>
          </w:tcPr>
          <w:p w14:paraId="3162F0C3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vAlign w:val="center"/>
          </w:tcPr>
          <w:p w14:paraId="3BBB2934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Откроется окно программы</w:t>
            </w:r>
          </w:p>
        </w:tc>
      </w:tr>
      <w:tr w:rsidR="0006071B" w:rsidRPr="00DE1279" w14:paraId="40BC2486" w14:textId="77777777" w:rsidTr="001B7C54">
        <w:tc>
          <w:tcPr>
            <w:tcW w:w="496" w:type="dxa"/>
            <w:vAlign w:val="center"/>
          </w:tcPr>
          <w:p w14:paraId="2C63BAAB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2</w:t>
            </w:r>
          </w:p>
        </w:tc>
        <w:tc>
          <w:tcPr>
            <w:tcW w:w="1698" w:type="dxa"/>
            <w:vAlign w:val="center"/>
          </w:tcPr>
          <w:p w14:paraId="08FCF410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Наивысший</w:t>
            </w:r>
          </w:p>
        </w:tc>
        <w:tc>
          <w:tcPr>
            <w:tcW w:w="2528" w:type="dxa"/>
            <w:vAlign w:val="center"/>
          </w:tcPr>
          <w:p w14:paraId="6B2BB74B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Загрузка игры</w:t>
            </w:r>
          </w:p>
        </w:tc>
        <w:tc>
          <w:tcPr>
            <w:tcW w:w="1401" w:type="dxa"/>
            <w:vAlign w:val="center"/>
          </w:tcPr>
          <w:p w14:paraId="07239BE8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vAlign w:val="center"/>
          </w:tcPr>
          <w:p w14:paraId="7C20B6DE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vAlign w:val="center"/>
          </w:tcPr>
          <w:p w14:paraId="0E146D92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Загрузка игры</w:t>
            </w:r>
          </w:p>
        </w:tc>
      </w:tr>
      <w:tr w:rsidR="0006071B" w:rsidRPr="00DE1279" w14:paraId="72129676" w14:textId="77777777" w:rsidTr="001B7C54">
        <w:tc>
          <w:tcPr>
            <w:tcW w:w="496" w:type="dxa"/>
            <w:vAlign w:val="center"/>
          </w:tcPr>
          <w:p w14:paraId="0CD20226" w14:textId="77777777" w:rsidR="0006071B" w:rsidRPr="00DE1279" w:rsidRDefault="0006071B" w:rsidP="001B7C54">
            <w:pPr>
              <w:spacing w:before="0" w:line="259" w:lineRule="auto"/>
              <w:ind w:firstLine="0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3</w:t>
            </w:r>
          </w:p>
        </w:tc>
        <w:tc>
          <w:tcPr>
            <w:tcW w:w="1698" w:type="dxa"/>
            <w:vAlign w:val="center"/>
          </w:tcPr>
          <w:p w14:paraId="6FA91AA2" w14:textId="77777777" w:rsidR="0006071B" w:rsidRPr="00DE1279" w:rsidRDefault="0006071B" w:rsidP="001B7C54">
            <w:pPr>
              <w:spacing w:before="0" w:line="259" w:lineRule="auto"/>
              <w:ind w:firstLine="0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Наивысший</w:t>
            </w:r>
          </w:p>
        </w:tc>
        <w:tc>
          <w:tcPr>
            <w:tcW w:w="2528" w:type="dxa"/>
            <w:vAlign w:val="center"/>
          </w:tcPr>
          <w:p w14:paraId="456FA6D9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t>Проверка механики выстрела</w:t>
            </w:r>
          </w:p>
        </w:tc>
        <w:tc>
          <w:tcPr>
            <w:tcW w:w="1401" w:type="dxa"/>
            <w:vAlign w:val="center"/>
          </w:tcPr>
          <w:p w14:paraId="67609F2F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vAlign w:val="center"/>
          </w:tcPr>
          <w:p w14:paraId="00C7AB70" w14:textId="77777777" w:rsidR="0006071B" w:rsidRPr="00DE1279" w:rsidRDefault="0006071B" w:rsidP="001B7C54">
            <w:pPr>
              <w:tabs>
                <w:tab w:val="center" w:pos="601"/>
              </w:tabs>
              <w:spacing w:before="0" w:line="259" w:lineRule="auto"/>
              <w:ind w:firstLine="0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vAlign w:val="center"/>
          </w:tcPr>
          <w:p w14:paraId="0708A79B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Выстрел</w:t>
            </w:r>
          </w:p>
        </w:tc>
      </w:tr>
      <w:tr w:rsidR="0006071B" w:rsidRPr="00DE1279" w14:paraId="2AC1686C" w14:textId="77777777" w:rsidTr="001B7C54">
        <w:tc>
          <w:tcPr>
            <w:tcW w:w="496" w:type="dxa"/>
            <w:vAlign w:val="center"/>
          </w:tcPr>
          <w:p w14:paraId="4E231834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4</w:t>
            </w:r>
          </w:p>
        </w:tc>
        <w:tc>
          <w:tcPr>
            <w:tcW w:w="1698" w:type="dxa"/>
            <w:vAlign w:val="center"/>
          </w:tcPr>
          <w:p w14:paraId="33645157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Наивысший</w:t>
            </w:r>
          </w:p>
        </w:tc>
        <w:tc>
          <w:tcPr>
            <w:tcW w:w="2528" w:type="dxa"/>
            <w:vAlign w:val="center"/>
          </w:tcPr>
          <w:p w14:paraId="2A915744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Работоспособность меню опций</w:t>
            </w:r>
          </w:p>
        </w:tc>
        <w:tc>
          <w:tcPr>
            <w:tcW w:w="1401" w:type="dxa"/>
            <w:vAlign w:val="center"/>
          </w:tcPr>
          <w:p w14:paraId="24CD8B52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vAlign w:val="center"/>
          </w:tcPr>
          <w:p w14:paraId="7C66846E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vAlign w:val="center"/>
          </w:tcPr>
          <w:p w14:paraId="03F36048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изойдет изменение громкости музыки, выбор сложности</w:t>
            </w:r>
          </w:p>
        </w:tc>
      </w:tr>
      <w:tr w:rsidR="0006071B" w:rsidRPr="00DE1279" w14:paraId="03831EB3" w14:textId="77777777" w:rsidTr="001B7C54">
        <w:tc>
          <w:tcPr>
            <w:tcW w:w="496" w:type="dxa"/>
            <w:vAlign w:val="center"/>
          </w:tcPr>
          <w:p w14:paraId="58CFCEE6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5</w:t>
            </w:r>
          </w:p>
        </w:tc>
        <w:tc>
          <w:tcPr>
            <w:tcW w:w="1698" w:type="dxa"/>
            <w:vAlign w:val="center"/>
          </w:tcPr>
          <w:p w14:paraId="37413B53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Наивысший</w:t>
            </w:r>
          </w:p>
        </w:tc>
        <w:tc>
          <w:tcPr>
            <w:tcW w:w="2528" w:type="dxa"/>
            <w:vAlign w:val="center"/>
          </w:tcPr>
          <w:p w14:paraId="5C8DBCF6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Работа кнопок в магазине</w:t>
            </w:r>
          </w:p>
        </w:tc>
        <w:tc>
          <w:tcPr>
            <w:tcW w:w="1401" w:type="dxa"/>
            <w:vAlign w:val="center"/>
          </w:tcPr>
          <w:p w14:paraId="44971317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vAlign w:val="center"/>
          </w:tcPr>
          <w:p w14:paraId="72C43E82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vAlign w:val="center"/>
          </w:tcPr>
          <w:p w14:paraId="6D9EE34E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окупка оружий</w:t>
            </w:r>
          </w:p>
        </w:tc>
      </w:tr>
      <w:tr w:rsidR="0006071B" w:rsidRPr="00DE1279" w14:paraId="5DC10CF4" w14:textId="77777777" w:rsidTr="001B7C54">
        <w:tc>
          <w:tcPr>
            <w:tcW w:w="496" w:type="dxa"/>
            <w:vAlign w:val="center"/>
          </w:tcPr>
          <w:p w14:paraId="583D7A24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6</w:t>
            </w:r>
          </w:p>
        </w:tc>
        <w:tc>
          <w:tcPr>
            <w:tcW w:w="1698" w:type="dxa"/>
            <w:vAlign w:val="center"/>
          </w:tcPr>
          <w:p w14:paraId="49838AFF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Высокий</w:t>
            </w:r>
          </w:p>
        </w:tc>
        <w:tc>
          <w:tcPr>
            <w:tcW w:w="2528" w:type="dxa"/>
            <w:vAlign w:val="center"/>
          </w:tcPr>
          <w:p w14:paraId="56784342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верка оружия при покупке</w:t>
            </w:r>
          </w:p>
        </w:tc>
        <w:tc>
          <w:tcPr>
            <w:tcW w:w="1401" w:type="dxa"/>
            <w:vAlign w:val="center"/>
          </w:tcPr>
          <w:p w14:paraId="5EB92706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vAlign w:val="center"/>
          </w:tcPr>
          <w:p w14:paraId="001AE82D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vAlign w:val="center"/>
          </w:tcPr>
          <w:p w14:paraId="2349B568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Замена основного оружия на купленное</w:t>
            </w:r>
          </w:p>
        </w:tc>
      </w:tr>
      <w:tr w:rsidR="0006071B" w:rsidRPr="00DE1279" w14:paraId="2DB4D1B5" w14:textId="77777777" w:rsidTr="001B7C54">
        <w:tc>
          <w:tcPr>
            <w:tcW w:w="496" w:type="dxa"/>
            <w:tcBorders>
              <w:bottom w:val="single" w:sz="4" w:space="0" w:color="000000" w:themeColor="text1"/>
            </w:tcBorders>
            <w:vAlign w:val="center"/>
          </w:tcPr>
          <w:p w14:paraId="521AE161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7</w:t>
            </w:r>
          </w:p>
        </w:tc>
        <w:tc>
          <w:tcPr>
            <w:tcW w:w="1698" w:type="dxa"/>
            <w:tcBorders>
              <w:bottom w:val="single" w:sz="4" w:space="0" w:color="000000" w:themeColor="text1"/>
            </w:tcBorders>
            <w:vAlign w:val="center"/>
          </w:tcPr>
          <w:p w14:paraId="6C451FED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Наивысший</w:t>
            </w:r>
          </w:p>
        </w:tc>
        <w:tc>
          <w:tcPr>
            <w:tcW w:w="2528" w:type="dxa"/>
            <w:tcBorders>
              <w:bottom w:val="single" w:sz="4" w:space="0" w:color="000000" w:themeColor="text1"/>
            </w:tcBorders>
            <w:vAlign w:val="center"/>
          </w:tcPr>
          <w:p w14:paraId="32E6B132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t>Проверка разрушаемости объектов</w:t>
            </w:r>
          </w:p>
        </w:tc>
        <w:tc>
          <w:tcPr>
            <w:tcW w:w="1401" w:type="dxa"/>
            <w:tcBorders>
              <w:bottom w:val="single" w:sz="4" w:space="0" w:color="000000" w:themeColor="text1"/>
            </w:tcBorders>
            <w:vAlign w:val="center"/>
          </w:tcPr>
          <w:p w14:paraId="5728ACCB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vAlign w:val="center"/>
          </w:tcPr>
          <w:p w14:paraId="4E79DB96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tcBorders>
              <w:bottom w:val="single" w:sz="4" w:space="0" w:color="000000" w:themeColor="text1"/>
            </w:tcBorders>
            <w:vAlign w:val="center"/>
          </w:tcPr>
          <w:p w14:paraId="33E9DC4A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 xml:space="preserve">Разрушение элементов </w:t>
            </w:r>
            <w:proofErr w:type="spellStart"/>
            <w:r w:rsidRPr="00DE1279">
              <w:rPr>
                <w:rFonts w:cstheme="minorBidi"/>
                <w:szCs w:val="22"/>
              </w:rPr>
              <w:t>ланшафта</w:t>
            </w:r>
            <w:proofErr w:type="spellEnd"/>
            <w:r w:rsidRPr="00DE1279">
              <w:rPr>
                <w:rFonts w:cstheme="minorBidi"/>
                <w:szCs w:val="22"/>
              </w:rPr>
              <w:t xml:space="preserve"> с выпадение дополнительных элементов</w:t>
            </w:r>
          </w:p>
        </w:tc>
      </w:tr>
      <w:tr w:rsidR="0006071B" w:rsidRPr="00DE1279" w14:paraId="4D631409" w14:textId="77777777" w:rsidTr="001B7C54"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CDDE9E5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862A133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Высокий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ACF0568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t>Проверка работы инвентаря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330F457E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BE9BD06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1058F9C" w14:textId="77777777" w:rsidR="0006071B" w:rsidRPr="00DE1279" w:rsidRDefault="0006071B" w:rsidP="001B7C54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одбор дополнительных элементов в сумку с увеличением счетчика предмета</w:t>
            </w:r>
          </w:p>
        </w:tc>
      </w:tr>
    </w:tbl>
    <w:p w14:paraId="6D04783B" w14:textId="77777777" w:rsidR="0006071B" w:rsidRPr="00DE1279" w:rsidRDefault="0006071B" w:rsidP="0006071B">
      <w:pPr>
        <w:spacing w:before="0" w:line="259" w:lineRule="auto"/>
        <w:ind w:firstLine="0"/>
        <w:jc w:val="left"/>
        <w:rPr>
          <w:sz w:val="2"/>
          <w:szCs w:val="2"/>
          <w:lang w:val="be-BY"/>
        </w:rPr>
      </w:pPr>
    </w:p>
    <w:p w14:paraId="0313B5C0" w14:textId="2B44AC6B" w:rsidR="003E1ADF" w:rsidRDefault="003E1ADF" w:rsidP="007270BF">
      <w:pPr>
        <w:ind w:firstLine="0"/>
        <w:jc w:val="center"/>
        <w:rPr>
          <w:lang w:val="be-BY"/>
        </w:rPr>
      </w:pPr>
    </w:p>
    <w:p w14:paraId="0497604A" w14:textId="51494FD2" w:rsidR="0006071B" w:rsidRPr="0006071B" w:rsidRDefault="0006071B" w:rsidP="0006071B">
      <w:pPr>
        <w:ind w:firstLine="0"/>
        <w:jc w:val="right"/>
      </w:pPr>
      <w:r>
        <w:lastRenderedPageBreak/>
        <w:t>Продолжение таблицы В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1698"/>
        <w:gridCol w:w="2528"/>
        <w:gridCol w:w="1401"/>
        <w:gridCol w:w="1398"/>
        <w:gridCol w:w="2220"/>
      </w:tblGrid>
      <w:tr w:rsidR="0006071B" w:rsidRPr="00DE1279" w14:paraId="5259A7ED" w14:textId="77777777" w:rsidTr="000607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4BA" w14:textId="325EF62B" w:rsidR="0006071B" w:rsidRPr="00DE1279" w:rsidRDefault="0006071B" w:rsidP="0006071B">
            <w:pPr>
              <w:spacing w:before="0" w:line="259" w:lineRule="auto"/>
              <w:ind w:firstLine="0"/>
              <w:jc w:val="center"/>
            </w:pPr>
            <w:r w:rsidRPr="00DE1279">
              <w:rPr>
                <w:rFonts w:cstheme="minorBidi"/>
                <w:szCs w:val="22"/>
                <w:lang w:val="be-BY"/>
              </w:rPr>
              <w:t>№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80D" w14:textId="00169D53" w:rsidR="0006071B" w:rsidRPr="00DE1279" w:rsidRDefault="0006071B" w:rsidP="0006071B">
            <w:pPr>
              <w:spacing w:before="0" w:line="259" w:lineRule="auto"/>
              <w:ind w:firstLine="0"/>
              <w:jc w:val="center"/>
            </w:pPr>
            <w:r w:rsidRPr="00DE1279">
              <w:rPr>
                <w:rFonts w:cstheme="minorBidi"/>
                <w:szCs w:val="22"/>
              </w:rPr>
              <w:t>Приорите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8473" w14:textId="7E9E3A7C" w:rsidR="0006071B" w:rsidRPr="00DE1279" w:rsidRDefault="0006071B" w:rsidP="0006071B">
            <w:pPr>
              <w:spacing w:before="0" w:line="259" w:lineRule="auto"/>
              <w:ind w:firstLine="0"/>
              <w:jc w:val="center"/>
            </w:pPr>
            <w:r w:rsidRPr="00DE1279">
              <w:rPr>
                <w:rFonts w:cstheme="minorBidi"/>
                <w:szCs w:val="22"/>
              </w:rPr>
              <w:t>Тес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63D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Уровень</w:t>
            </w:r>
          </w:p>
          <w:p w14:paraId="28FA07C5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тестового</w:t>
            </w:r>
          </w:p>
          <w:p w14:paraId="464525CA" w14:textId="1B08E098" w:rsidR="0006071B" w:rsidRPr="00DE1279" w:rsidRDefault="0006071B" w:rsidP="0006071B">
            <w:pPr>
              <w:spacing w:before="0" w:line="259" w:lineRule="auto"/>
              <w:ind w:firstLine="0"/>
              <w:jc w:val="center"/>
            </w:pPr>
            <w:r w:rsidRPr="00DE1279">
              <w:rPr>
                <w:rFonts w:cstheme="minorBidi"/>
                <w:szCs w:val="22"/>
              </w:rPr>
              <w:t>покрыт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371" w14:textId="3E9CDA65" w:rsidR="0006071B" w:rsidRPr="00DE1279" w:rsidRDefault="0006071B" w:rsidP="0006071B">
            <w:pPr>
              <w:spacing w:before="0" w:line="259" w:lineRule="auto"/>
              <w:ind w:firstLine="0"/>
              <w:jc w:val="center"/>
            </w:pPr>
            <w:r w:rsidRPr="00DE1279">
              <w:rPr>
                <w:rFonts w:cstheme="minorBidi"/>
                <w:szCs w:val="22"/>
              </w:rPr>
              <w:t>Результа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0DB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Ожидаемый</w:t>
            </w:r>
          </w:p>
          <w:p w14:paraId="347046D2" w14:textId="38260512" w:rsidR="0006071B" w:rsidRPr="00DE1279" w:rsidRDefault="0006071B" w:rsidP="0006071B">
            <w:pPr>
              <w:spacing w:before="0" w:line="259" w:lineRule="auto"/>
              <w:ind w:firstLine="0"/>
              <w:jc w:val="center"/>
            </w:pPr>
            <w:r w:rsidRPr="00DE1279">
              <w:rPr>
                <w:rFonts w:cstheme="minorBidi"/>
                <w:szCs w:val="22"/>
              </w:rPr>
              <w:t>результат</w:t>
            </w:r>
          </w:p>
        </w:tc>
      </w:tr>
      <w:tr w:rsidR="0006071B" w:rsidRPr="00DE1279" w14:paraId="6E49715C" w14:textId="77777777" w:rsidTr="000607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194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D76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Высок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F2A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t>Проверка взаимодействия с враг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EA0C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9565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EAA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Враги преследуют и атакуют персонажа на ближней дистанции</w:t>
            </w:r>
          </w:p>
        </w:tc>
      </w:tr>
      <w:tr w:rsidR="0006071B" w:rsidRPr="00DE1279" w14:paraId="3E648528" w14:textId="77777777" w:rsidTr="000607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B9B4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BCC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Высок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6693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верка работы пауз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E85A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DE1279">
              <w:rPr>
                <w:rFonts w:cstheme="minorBidi"/>
                <w:szCs w:val="22"/>
              </w:rPr>
              <w:t>Smoke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B17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Пройд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1C9D" w14:textId="77777777" w:rsidR="0006071B" w:rsidRPr="00DE1279" w:rsidRDefault="0006071B" w:rsidP="0006071B">
            <w:pPr>
              <w:spacing w:before="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DE1279">
              <w:rPr>
                <w:rFonts w:cstheme="minorBidi"/>
                <w:szCs w:val="22"/>
              </w:rPr>
              <w:t>Открытие окна с возможностью продолжить дальше или же выйти в главное меню</w:t>
            </w:r>
          </w:p>
        </w:tc>
      </w:tr>
    </w:tbl>
    <w:p w14:paraId="6C8E7E45" w14:textId="77777777" w:rsidR="0006071B" w:rsidRPr="0006071B" w:rsidRDefault="0006071B" w:rsidP="007270BF">
      <w:pPr>
        <w:ind w:firstLine="0"/>
        <w:jc w:val="center"/>
      </w:pPr>
    </w:p>
    <w:sectPr w:rsidR="0006071B" w:rsidRPr="0006071B" w:rsidSect="007270BF">
      <w:headerReference w:type="default" r:id="rId41"/>
      <w:footerReference w:type="default" r:id="rId42"/>
      <w:headerReference w:type="first" r:id="rId43"/>
      <w:pgSz w:w="11906" w:h="16838" w:code="9"/>
      <w:pgMar w:top="851" w:right="567" w:bottom="1814" w:left="1588" w:header="709" w:footer="22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65CD" w14:textId="77777777" w:rsidR="00E51172" w:rsidRDefault="00E51172" w:rsidP="005E221D">
      <w:pPr>
        <w:spacing w:before="0"/>
      </w:pPr>
      <w:r>
        <w:separator/>
      </w:r>
    </w:p>
  </w:endnote>
  <w:endnote w:type="continuationSeparator" w:id="0">
    <w:p w14:paraId="508AD9FC" w14:textId="77777777" w:rsidR="00E51172" w:rsidRDefault="00E51172" w:rsidP="005E22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345768"/>
      <w:docPartObj>
        <w:docPartGallery w:val="Page Numbers (Bottom of Page)"/>
        <w:docPartUnique/>
      </w:docPartObj>
    </w:sdtPr>
    <w:sdtEndPr>
      <w:rPr>
        <w:rFonts w:ascii="GOST type B" w:hAnsi="GOST type B"/>
        <w:i/>
        <w:iCs/>
      </w:rPr>
    </w:sdtEndPr>
    <w:sdtContent>
      <w:p w14:paraId="6F18E1FC" w14:textId="3886387D" w:rsidR="00BF0F05" w:rsidRPr="00FB5024" w:rsidRDefault="00BF0F05">
        <w:pPr>
          <w:pStyle w:val="a6"/>
          <w:jc w:val="right"/>
          <w:rPr>
            <w:rFonts w:ascii="GOST type B" w:hAnsi="GOST type B"/>
            <w:i/>
            <w:iCs/>
          </w:rPr>
        </w:pPr>
        <w:r w:rsidRPr="00FB5024">
          <w:rPr>
            <w:rFonts w:ascii="GOST type B" w:hAnsi="GOST type B"/>
            <w:i/>
            <w:iCs/>
          </w:rPr>
          <w:fldChar w:fldCharType="begin"/>
        </w:r>
        <w:r w:rsidRPr="00FB5024">
          <w:rPr>
            <w:rFonts w:ascii="GOST type B" w:hAnsi="GOST type B"/>
            <w:i/>
            <w:iCs/>
          </w:rPr>
          <w:instrText>PAGE   \* MERGEFORMAT</w:instrText>
        </w:r>
        <w:r w:rsidRPr="00FB5024">
          <w:rPr>
            <w:rFonts w:ascii="GOST type B" w:hAnsi="GOST type B"/>
            <w:i/>
            <w:iCs/>
          </w:rPr>
          <w:fldChar w:fldCharType="separate"/>
        </w:r>
        <w:r w:rsidR="00EE72B3">
          <w:rPr>
            <w:rFonts w:ascii="GOST type B" w:hAnsi="GOST type B"/>
            <w:i/>
            <w:iCs/>
            <w:noProof/>
          </w:rPr>
          <w:t>34</w:t>
        </w:r>
        <w:r w:rsidRPr="00FB5024">
          <w:rPr>
            <w:rFonts w:ascii="GOST type B" w:hAnsi="GOST type B"/>
            <w:i/>
            <w:iCs/>
          </w:rPr>
          <w:fldChar w:fldCharType="end"/>
        </w:r>
      </w:p>
    </w:sdtContent>
  </w:sdt>
  <w:p w14:paraId="534822B3" w14:textId="742AA1BC" w:rsidR="00BF0F05" w:rsidRDefault="00BF0F05" w:rsidP="00E35D91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3918" w14:textId="77777777" w:rsidR="00E51172" w:rsidRDefault="00E51172" w:rsidP="005E221D">
      <w:pPr>
        <w:spacing w:before="0"/>
      </w:pPr>
      <w:r>
        <w:separator/>
      </w:r>
    </w:p>
  </w:footnote>
  <w:footnote w:type="continuationSeparator" w:id="0">
    <w:p w14:paraId="2238DE8E" w14:textId="77777777" w:rsidR="00E51172" w:rsidRDefault="00E51172" w:rsidP="005E22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6FC4" w14:textId="4B1A7EB0" w:rsidR="00BF0F05" w:rsidRDefault="00BF0F05" w:rsidP="00846509">
    <w:pPr>
      <w:pStyle w:val="a4"/>
      <w:ind w:firstLine="0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0AC4432" wp14:editId="390C2BC4">
              <wp:simplePos x="0" y="0"/>
              <wp:positionH relativeFrom="page">
                <wp:posOffset>744855</wp:posOffset>
              </wp:positionH>
              <wp:positionV relativeFrom="page">
                <wp:posOffset>267970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22BB6" w14:textId="77777777" w:rsidR="00BF0F05" w:rsidRPr="00A26A11" w:rsidRDefault="00BF0F05" w:rsidP="0048301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87D17" w14:textId="77777777" w:rsidR="00BF0F05" w:rsidRPr="00A26A11" w:rsidRDefault="00BF0F05" w:rsidP="0048301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8F9F7" w14:textId="77777777" w:rsidR="00BF0F05" w:rsidRPr="00A26A11" w:rsidRDefault="00BF0F05" w:rsidP="0048301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3518" w14:textId="77777777" w:rsidR="00BF0F05" w:rsidRPr="00A26A11" w:rsidRDefault="00BF0F05" w:rsidP="0048301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501E" w14:textId="77777777" w:rsidR="00BF0F05" w:rsidRPr="00A26A11" w:rsidRDefault="00BF0F05" w:rsidP="0048301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614DA" w14:textId="77777777" w:rsidR="00BF0F05" w:rsidRPr="005703FA" w:rsidRDefault="00BF0F05" w:rsidP="0048301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5703FA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BD4F7" w14:textId="542256CA" w:rsidR="00BF0F05" w:rsidRPr="00A26A11" w:rsidRDefault="00BF0F05" w:rsidP="0048301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Cs/>
                                <w:lang w:val="ru-RU"/>
                              </w:rPr>
                              <w:t>КДА</w:t>
                            </w:r>
                            <w:r w:rsidRPr="00A26A11">
                              <w:rPr>
                                <w:rFonts w:ascii="GOST type B" w:hAnsi="GOST type B"/>
                                <w:iCs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Cs/>
                                <w:lang w:val="ru-RU"/>
                              </w:rPr>
                              <w:t>460719</w:t>
                            </w:r>
                            <w:r w:rsidRPr="00A26A11">
                              <w:rPr>
                                <w:rFonts w:ascii="GOST type B" w:hAnsi="GOST type B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C4432" id="Group 105" o:spid="_x0000_s1026" style="position:absolute;left:0;text-align:left;margin-left:58.65pt;margin-top:21.1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6B22BB6" w14:textId="77777777" w:rsidR="00BF0F05" w:rsidRPr="00A26A11" w:rsidRDefault="00BF0F05" w:rsidP="0048301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1F887D17" w14:textId="77777777" w:rsidR="00BF0F05" w:rsidRPr="00A26A11" w:rsidRDefault="00BF0F05" w:rsidP="0048301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2128F9F7" w14:textId="77777777" w:rsidR="00BF0F05" w:rsidRPr="00A26A11" w:rsidRDefault="00BF0F05" w:rsidP="0048301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6E293518" w14:textId="77777777" w:rsidR="00BF0F05" w:rsidRPr="00A26A11" w:rsidRDefault="00BF0F05" w:rsidP="0048301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5B40501E" w14:textId="77777777" w:rsidR="00BF0F05" w:rsidRPr="00A26A11" w:rsidRDefault="00BF0F05" w:rsidP="0048301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58E614DA" w14:textId="77777777" w:rsidR="00BF0F05" w:rsidRPr="005703FA" w:rsidRDefault="00BF0F05" w:rsidP="00483012">
                      <w:pPr>
                        <w:pStyle w:val="a8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5703FA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14:paraId="358BD4F7" w14:textId="542256CA" w:rsidR="00BF0F05" w:rsidRPr="00A26A11" w:rsidRDefault="00BF0F05" w:rsidP="00483012">
                      <w:pPr>
                        <w:pStyle w:val="a8"/>
                        <w:jc w:val="center"/>
                        <w:rPr>
                          <w:rFonts w:ascii="GOST type B" w:hAnsi="GOST type B"/>
                          <w:iCs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Cs/>
                          <w:lang w:val="ru-RU"/>
                        </w:rPr>
                        <w:t>КДА</w:t>
                      </w:r>
                      <w:r w:rsidRPr="00A26A11">
                        <w:rPr>
                          <w:rFonts w:ascii="GOST type B" w:hAnsi="GOST type B"/>
                          <w:iCs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iCs/>
                          <w:lang w:val="ru-RU"/>
                        </w:rPr>
                        <w:t>460719</w:t>
                      </w:r>
                      <w:r w:rsidRPr="00A26A11">
                        <w:rPr>
                          <w:rFonts w:ascii="GOST type B" w:hAnsi="GOST type B"/>
                          <w:iCs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EA4" w14:textId="77777777" w:rsidR="00BF0F05" w:rsidRDefault="00BF0F05">
    <w:pPr>
      <w:pStyle w:val="a4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B4C0DA0" wp14:editId="68097087">
              <wp:simplePos x="0" y="0"/>
              <wp:positionH relativeFrom="margin">
                <wp:posOffset>-152400</wp:posOffset>
              </wp:positionH>
              <wp:positionV relativeFrom="margin">
                <wp:posOffset>-431858</wp:posOffset>
              </wp:positionV>
              <wp:extent cx="6588760" cy="10238546"/>
              <wp:effectExtent l="0" t="0" r="21590" b="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8546"/>
                        <a:chOff x="0" y="0"/>
                        <a:chExt cx="20000" cy="20098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C328E" w14:textId="77777777" w:rsidR="00BF0F05" w:rsidRDefault="00BF0F05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CEFD" w14:textId="77777777" w:rsidR="00BF0F05" w:rsidRDefault="00BF0F05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7414E" w14:textId="77777777" w:rsidR="00BF0F05" w:rsidRDefault="00BF0F05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49F6" w14:textId="77777777" w:rsidR="00BF0F05" w:rsidRPr="00A26A11" w:rsidRDefault="00BF0F05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F6E06" w14:textId="77777777" w:rsidR="00BF0F05" w:rsidRDefault="00BF0F05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3A68" w14:textId="77777777" w:rsidR="00BF0F05" w:rsidRPr="00A26A11" w:rsidRDefault="00BF0F05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A29E" w14:textId="744B5B25" w:rsidR="00BF0F05" w:rsidRPr="00A26A11" w:rsidRDefault="00BF0F05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B0DAA" w14:textId="58AAA2D4" w:rsidR="00BF0F05" w:rsidRPr="00A26A11" w:rsidRDefault="00BF0F05" w:rsidP="00642EE0">
                            <w:pPr>
                              <w:pStyle w:val="a8"/>
                              <w:ind w:left="1416" w:firstLine="708"/>
                              <w:rPr>
                                <w:rFonts w:ascii="GOST type B" w:hAnsi="GOST type B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Cs w:val="18"/>
                                <w:lang w:val="ru-RU"/>
                              </w:rPr>
                              <w:t>КДА</w:t>
                            </w:r>
                            <w:r w:rsidRPr="00A26A11">
                              <w:rPr>
                                <w:rFonts w:ascii="GOST type B" w:hAnsi="GOST type B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Cs w:val="18"/>
                                <w:lang w:val="ru-RU"/>
                              </w:rPr>
                              <w:t>460719</w:t>
                            </w:r>
                            <w:r w:rsidRPr="00A26A11">
                              <w:rPr>
                                <w:rFonts w:ascii="GOST type B" w:hAnsi="GOST type B"/>
                                <w:szCs w:val="18"/>
                                <w:lang w:val="ru-RU"/>
                              </w:rPr>
                              <w:t>.ПЗ</w:t>
                            </w:r>
                          </w:p>
                          <w:p w14:paraId="3D27EF3A" w14:textId="77777777" w:rsidR="00BF0F05" w:rsidRPr="00187B8B" w:rsidRDefault="00BF0F05" w:rsidP="004D121D"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2"/>
                          <a:ext cx="4801" cy="399"/>
                          <a:chOff x="0" y="-230"/>
                          <a:chExt cx="20001" cy="2571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40DC" w14:textId="77777777" w:rsidR="00BF0F05" w:rsidRDefault="00BF0F05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26A11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30"/>
                            <a:ext cx="10720" cy="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E5DF6" w14:textId="50516DBA" w:rsidR="00BF0F05" w:rsidRPr="00A26A11" w:rsidRDefault="00BF0F05" w:rsidP="004D121D">
                              <w:pPr>
                                <w:pStyle w:val="a8"/>
                                <w:jc w:val="left"/>
                                <w:rPr>
                                  <w:rFonts w:ascii="GOST type B" w:hAnsi="GOST type B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6"/>
                                  <w:lang w:val="ru-RU"/>
                                </w:rPr>
                                <w:t xml:space="preserve">Кресс </w:t>
                              </w:r>
                              <w:proofErr w:type="gramStart"/>
                              <w:r>
                                <w:rPr>
                                  <w:rFonts w:ascii="GOST type B" w:hAnsi="GOST type B"/>
                                  <w:sz w:val="18"/>
                                  <w:szCs w:val="16"/>
                                  <w:lang w:val="ru-RU"/>
                                </w:rPr>
                                <w:t>Д.А.</w:t>
                              </w:r>
                              <w:r w:rsidRPr="00A26A11">
                                <w:rPr>
                                  <w:rFonts w:ascii="GOST type B" w:hAnsi="GOST type B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  <w:p w14:paraId="71178752" w14:textId="77777777" w:rsidR="00BF0F05" w:rsidRPr="00ED0BC2" w:rsidRDefault="00BF0F05" w:rsidP="004D121D">
                              <w:pPr>
                                <w:pStyle w:val="a8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BA32E" w14:textId="77777777" w:rsidR="00BF0F05" w:rsidRPr="00A26A11" w:rsidRDefault="00BF0F05" w:rsidP="004D121D">
                              <w:pPr>
                                <w:pStyle w:val="a8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A26A11">
                                <w:rPr>
                                  <w:rFonts w:ascii="GOST type B" w:hAnsi="GOST type B"/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FA2E9" w14:textId="7D6D4272" w:rsidR="00BF0F05" w:rsidRPr="006720D7" w:rsidRDefault="00BF0F05" w:rsidP="004D121D">
                              <w:pPr>
                                <w:pStyle w:val="a8"/>
                                <w:jc w:val="left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Дубовск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6C376" w14:textId="77777777" w:rsidR="00BF0F05" w:rsidRPr="00A26A11" w:rsidRDefault="00BF0F05" w:rsidP="004D121D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A26A11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A24B4" w14:textId="77777777" w:rsidR="00BF0F05" w:rsidRPr="00ED0BC2" w:rsidRDefault="00BF0F05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C1CF5" w14:textId="77777777" w:rsidR="00BF0F05" w:rsidRPr="00A26A11" w:rsidRDefault="00BF0F05" w:rsidP="004D121D">
                              <w:pPr>
                                <w:pStyle w:val="a8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A26A11">
                                <w:rPr>
                                  <w:rFonts w:ascii="GOST type B" w:hAnsi="GOST type B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DCBEB" w14:textId="77777777" w:rsidR="00BF0F05" w:rsidRPr="00C23025" w:rsidRDefault="00BF0F05" w:rsidP="004D121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49"/>
                          <a:ext cx="4882" cy="449"/>
                          <a:chOff x="0" y="-706"/>
                          <a:chExt cx="20338" cy="2905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7315" w14:textId="77777777" w:rsidR="00BF0F05" w:rsidRDefault="00BF0F05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A26A11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8" y="-706"/>
                            <a:ext cx="10720" cy="2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8EA81" w14:textId="42826175" w:rsidR="00BF0F05" w:rsidRDefault="00BF0F05" w:rsidP="006720D7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5824" w14:textId="2B5323B9" w:rsidR="00BF0F05" w:rsidRPr="00CF1AF0" w:rsidRDefault="00BF0F05" w:rsidP="007270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0649CF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выживание с элементами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шутер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GB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065F0" w14:textId="77777777" w:rsidR="00BF0F05" w:rsidRDefault="00BF0F05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24"/>
                              </w:rPr>
                              <w:t xml:space="preserve">для </w:t>
                            </w:r>
                            <w:r w:rsidRPr="004C4FC7">
                              <w:rPr>
                                <w:szCs w:val="24"/>
                              </w:rPr>
                              <w:t>ГУО «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Боровухско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средне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школы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№ 15» </w:t>
                            </w:r>
                            <w:r>
                              <w:rPr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Новополоцка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E1626" w14:textId="77777777" w:rsidR="00BF0F05" w:rsidRPr="00A26A11" w:rsidRDefault="00BF0F05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A26A1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40FB" w14:textId="043E94CE" w:rsidR="00BF0F05" w:rsidRPr="006275A4" w:rsidRDefault="00BF0F05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99" y="18963"/>
                          <a:ext cx="5701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A7FD" w14:textId="5E7150E2" w:rsidR="00BF0F05" w:rsidRPr="007270BF" w:rsidRDefault="00BF0F05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 w:cs="Journ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270BF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Учреждение образования «Полоцкий государственный университет имени Е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7270BF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фросинии Полоцкой» гр.20-ИТ-1</w:t>
                            </w:r>
                          </w:p>
                          <w:p w14:paraId="5C9F6D66" w14:textId="77777777" w:rsidR="00BF0F05" w:rsidRPr="00121617" w:rsidRDefault="00BF0F05" w:rsidP="004D12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C0DA0" id="Group 206" o:spid="_x0000_s1045" style="position:absolute;left:0;text-align:left;margin-left:-12pt;margin-top:-34pt;width:518.8pt;height:806.2pt;z-index:251663360;mso-position-horizontal-relative:margin;mso-position-vertical-relative:margin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51C328E" w14:textId="77777777" w:rsidR="00BF0F05" w:rsidRDefault="00BF0F05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7BCEFD" w14:textId="77777777" w:rsidR="00BF0F05" w:rsidRDefault="00BF0F05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1697414E" w14:textId="77777777" w:rsidR="00BF0F05" w:rsidRDefault="00BF0F05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A26A11">
                        <w:rPr>
                          <w:rFonts w:ascii="GOST type B" w:hAnsi="GOST type B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7A2549F6" w14:textId="77777777" w:rsidR="00BF0F05" w:rsidRPr="00A26A11" w:rsidRDefault="00BF0F05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proofErr w:type="spellStart"/>
                      <w:r w:rsidRPr="00A26A11">
                        <w:rPr>
                          <w:rFonts w:ascii="GOST type B" w:hAnsi="GOST type B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481F6E06" w14:textId="77777777" w:rsidR="00BF0F05" w:rsidRDefault="00BF0F05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62443A68" w14:textId="77777777" w:rsidR="00BF0F05" w:rsidRPr="00A26A11" w:rsidRDefault="00BF0F05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7C19A29E" w14:textId="744B5B25" w:rsidR="00BF0F05" w:rsidRPr="00A26A11" w:rsidRDefault="00BF0F05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3" style="position:absolute;left:7841;top:1750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215B0DAA" w14:textId="58AAA2D4" w:rsidR="00BF0F05" w:rsidRPr="00A26A11" w:rsidRDefault="00BF0F05" w:rsidP="00642EE0">
                      <w:pPr>
                        <w:pStyle w:val="a8"/>
                        <w:ind w:left="1416" w:firstLine="708"/>
                        <w:rPr>
                          <w:rFonts w:ascii="GOST type B" w:hAnsi="GOST type B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Cs w:val="18"/>
                          <w:lang w:val="ru-RU"/>
                        </w:rPr>
                        <w:t>КДА</w:t>
                      </w:r>
                      <w:r w:rsidRPr="00A26A11">
                        <w:rPr>
                          <w:rFonts w:ascii="GOST type B" w:hAnsi="GOST type B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szCs w:val="18"/>
                          <w:lang w:val="ru-RU"/>
                        </w:rPr>
                        <w:t>460719</w:t>
                      </w:r>
                      <w:r w:rsidRPr="00A26A11">
                        <w:rPr>
                          <w:rFonts w:ascii="GOST type B" w:hAnsi="GOST type B"/>
                          <w:szCs w:val="18"/>
                          <w:lang w:val="ru-RU"/>
                        </w:rPr>
                        <w:t>.ПЗ</w:t>
                      </w:r>
                    </w:p>
                    <w:p w14:paraId="3D27EF3A" w14:textId="77777777" w:rsidR="00BF0F05" w:rsidRPr="00187B8B" w:rsidRDefault="00BF0F05" w:rsidP="004D121D"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69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72E840DC" w14:textId="77777777" w:rsidR="00BF0F05" w:rsidRDefault="00BF0F05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26A11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1" style="position:absolute;left:9281;top:-230;width:10720;height:2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3C6E5DF6" w14:textId="50516DBA" w:rsidR="00BF0F05" w:rsidRPr="00A26A11" w:rsidRDefault="00BF0F05" w:rsidP="004D121D">
                        <w:pPr>
                          <w:pStyle w:val="a8"/>
                          <w:jc w:val="left"/>
                          <w:rPr>
                            <w:rFonts w:ascii="GOST type B" w:hAnsi="GOST type B"/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6"/>
                            <w:lang w:val="ru-RU"/>
                          </w:rPr>
                          <w:t xml:space="preserve">Кресс </w:t>
                        </w:r>
                        <w:proofErr w:type="gramStart"/>
                        <w:r>
                          <w:rPr>
                            <w:rFonts w:ascii="GOST type B" w:hAnsi="GOST type B"/>
                            <w:sz w:val="18"/>
                            <w:szCs w:val="16"/>
                            <w:lang w:val="ru-RU"/>
                          </w:rPr>
                          <w:t>Д.А.</w:t>
                        </w:r>
                        <w:r w:rsidRPr="00A26A11">
                          <w:rPr>
                            <w:rFonts w:ascii="GOST type B" w:hAnsi="GOST type B"/>
                            <w:sz w:val="18"/>
                            <w:szCs w:val="16"/>
                            <w:lang w:val="ru-RU"/>
                          </w:rPr>
                          <w:t>.</w:t>
                        </w:r>
                        <w:proofErr w:type="gramEnd"/>
                      </w:p>
                      <w:p w14:paraId="71178752" w14:textId="77777777" w:rsidR="00BF0F05" w:rsidRPr="00ED0BC2" w:rsidRDefault="00BF0F05" w:rsidP="004D121D">
                        <w:pPr>
                          <w:pStyle w:val="a8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79BA32E" w14:textId="77777777" w:rsidR="00BF0F05" w:rsidRPr="00A26A11" w:rsidRDefault="00BF0F05" w:rsidP="004D121D">
                        <w:pPr>
                          <w:pStyle w:val="a8"/>
                          <w:rPr>
                            <w:rFonts w:ascii="GOST type B" w:hAnsi="GOST type B"/>
                            <w:sz w:val="20"/>
                          </w:rPr>
                        </w:pPr>
                        <w:r w:rsidRPr="00A26A11">
                          <w:rPr>
                            <w:rFonts w:ascii="GOST type B" w:hAnsi="GOST type B"/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62FA2E9" w14:textId="7D6D4272" w:rsidR="00BF0F05" w:rsidRPr="006720D7" w:rsidRDefault="00BF0F05" w:rsidP="004D121D">
                        <w:pPr>
                          <w:pStyle w:val="a8"/>
                          <w:jc w:val="left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Дубовс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1" o:spid="_x0000_s1075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5A26C376" w14:textId="77777777" w:rsidR="00BF0F05" w:rsidRPr="00A26A11" w:rsidRDefault="00BF0F05" w:rsidP="004D121D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A26A11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77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64FA24B4" w14:textId="77777777" w:rsidR="00BF0F05" w:rsidRPr="00ED0BC2" w:rsidRDefault="00BF0F05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34DC1CF5" w14:textId="77777777" w:rsidR="00BF0F05" w:rsidRPr="00A26A11" w:rsidRDefault="00BF0F05" w:rsidP="004D121D">
                        <w:pPr>
                          <w:pStyle w:val="a8"/>
                          <w:rPr>
                            <w:rFonts w:ascii="GOST type B" w:hAnsi="GOST type B"/>
                            <w:sz w:val="20"/>
                          </w:rPr>
                        </w:pPr>
                        <w:r w:rsidRPr="00A26A11">
                          <w:rPr>
                            <w:rFonts w:ascii="GOST type B" w:hAnsi="GOST type B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0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BADCBEB" w14:textId="77777777" w:rsidR="00BF0F05" w:rsidRPr="00C23025" w:rsidRDefault="00BF0F05" w:rsidP="004D121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1" style="position:absolute;left:39;top:19649;width:4882;height:449" coordorigin=",-706" coordsize="20338,2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3DEE7315" w14:textId="77777777" w:rsidR="00BF0F05" w:rsidRDefault="00BF0F05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26A11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3" style="position:absolute;left:9618;top:-706;width:10720;height:2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5148EA81" w14:textId="42826175" w:rsidR="00BF0F05" w:rsidRDefault="00BF0F05" w:rsidP="006720D7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5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7CB65824" w14:textId="2B5323B9" w:rsidR="00BF0F05" w:rsidRPr="00CF1AF0" w:rsidRDefault="00BF0F05" w:rsidP="007270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0649CF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выживание с элементами </w:t>
                      </w:r>
                      <w:proofErr w:type="spellStart"/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шутера</w:t>
                      </w:r>
                      <w:proofErr w:type="spellEnd"/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en-GB"/>
                        </w:rPr>
                        <w:t>Unity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89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5DD065F0" w14:textId="77777777" w:rsidR="00BF0F05" w:rsidRDefault="00BF0F05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szCs w:val="24"/>
                        </w:rPr>
                        <w:t xml:space="preserve">для </w:t>
                      </w:r>
                      <w:r w:rsidRPr="004C4FC7">
                        <w:rPr>
                          <w:szCs w:val="24"/>
                        </w:rPr>
                        <w:t>ГУО «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Боровухско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средне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школы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№ 15» </w:t>
                      </w:r>
                      <w:r>
                        <w:rPr>
                          <w:szCs w:val="24"/>
                        </w:rPr>
                        <w:t xml:space="preserve">г. </w:t>
                      </w:r>
                      <w:proofErr w:type="spellStart"/>
                      <w:r>
                        <w:rPr>
                          <w:szCs w:val="24"/>
                        </w:rPr>
                        <w:t>Новополоцка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192E1626" w14:textId="77777777" w:rsidR="00BF0F05" w:rsidRPr="00A26A11" w:rsidRDefault="00BF0F05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A26A11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62BE40FB" w14:textId="043E94CE" w:rsidR="00BF0F05" w:rsidRPr="006275A4" w:rsidRDefault="00BF0F05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0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4" style="position:absolute;left:14299;top:18963;width:5701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379EA7FD" w14:textId="5E7150E2" w:rsidR="00BF0F05" w:rsidRPr="007270BF" w:rsidRDefault="00BF0F05" w:rsidP="004D121D">
                      <w:pPr>
                        <w:pStyle w:val="a8"/>
                        <w:jc w:val="center"/>
                        <w:rPr>
                          <w:rFonts w:ascii="GOST type B" w:hAnsi="GOST type B" w:cs="Journal"/>
                          <w:sz w:val="18"/>
                          <w:szCs w:val="18"/>
                          <w:lang w:val="ru-RU"/>
                        </w:rPr>
                      </w:pPr>
                      <w:r w:rsidRPr="007270BF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Учреждение образования «Полоцкий государственный университет имени Е</w:t>
                      </w: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7270BF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фросинии Полоцкой» гр.20-ИТ-1</w:t>
                      </w:r>
                    </w:p>
                    <w:p w14:paraId="5C9F6D66" w14:textId="77777777" w:rsidR="00BF0F05" w:rsidRPr="00121617" w:rsidRDefault="00BF0F05" w:rsidP="004D121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30D"/>
    <w:multiLevelType w:val="hybridMultilevel"/>
    <w:tmpl w:val="4C001832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D6E"/>
    <w:multiLevelType w:val="hybridMultilevel"/>
    <w:tmpl w:val="296A36F8"/>
    <w:lvl w:ilvl="0" w:tplc="8DCE9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14AC7"/>
    <w:multiLevelType w:val="hybridMultilevel"/>
    <w:tmpl w:val="C0DEAA26"/>
    <w:lvl w:ilvl="0" w:tplc="D0049FCA">
      <w:start w:val="1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BF0"/>
    <w:multiLevelType w:val="hybridMultilevel"/>
    <w:tmpl w:val="02F83C98"/>
    <w:lvl w:ilvl="0" w:tplc="8DCE9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8C0FBF"/>
    <w:multiLevelType w:val="hybridMultilevel"/>
    <w:tmpl w:val="C33A3F4A"/>
    <w:lvl w:ilvl="0" w:tplc="8DCE9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A162E1"/>
    <w:multiLevelType w:val="hybridMultilevel"/>
    <w:tmpl w:val="5686CD2E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0F28"/>
    <w:multiLevelType w:val="hybridMultilevel"/>
    <w:tmpl w:val="7332B9AC"/>
    <w:lvl w:ilvl="0" w:tplc="6074CF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847CE"/>
    <w:multiLevelType w:val="hybridMultilevel"/>
    <w:tmpl w:val="A4DAEF14"/>
    <w:lvl w:ilvl="0" w:tplc="8DCE9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C00738"/>
    <w:multiLevelType w:val="hybridMultilevel"/>
    <w:tmpl w:val="4C001832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372B"/>
    <w:multiLevelType w:val="hybridMultilevel"/>
    <w:tmpl w:val="AC32904A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06EBF"/>
    <w:multiLevelType w:val="hybridMultilevel"/>
    <w:tmpl w:val="AC32904A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65EF"/>
    <w:multiLevelType w:val="hybridMultilevel"/>
    <w:tmpl w:val="C336A9D4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BA6B3B"/>
    <w:multiLevelType w:val="hybridMultilevel"/>
    <w:tmpl w:val="D8A02EDE"/>
    <w:lvl w:ilvl="0" w:tplc="8DCE9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FA5AEF"/>
    <w:multiLevelType w:val="multilevel"/>
    <w:tmpl w:val="BDCCB362"/>
    <w:lvl w:ilvl="0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: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"/>
      <w:lvlText w:val="%3: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1: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80B2B5F"/>
    <w:multiLevelType w:val="hybridMultilevel"/>
    <w:tmpl w:val="1C28A812"/>
    <w:lvl w:ilvl="0" w:tplc="8DCE9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994E06"/>
    <w:multiLevelType w:val="hybridMultilevel"/>
    <w:tmpl w:val="E5FEEC9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70397FD5"/>
    <w:multiLevelType w:val="hybridMultilevel"/>
    <w:tmpl w:val="95123E18"/>
    <w:lvl w:ilvl="0" w:tplc="BD4EE9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1B32798"/>
    <w:multiLevelType w:val="hybridMultilevel"/>
    <w:tmpl w:val="6BC86B2A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E1AAD"/>
    <w:multiLevelType w:val="hybridMultilevel"/>
    <w:tmpl w:val="059A585C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53FC4"/>
    <w:multiLevelType w:val="hybridMultilevel"/>
    <w:tmpl w:val="9A506258"/>
    <w:lvl w:ilvl="0" w:tplc="8DCE9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CB6BD2"/>
    <w:multiLevelType w:val="hybridMultilevel"/>
    <w:tmpl w:val="2EA83840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2FBD"/>
    <w:multiLevelType w:val="hybridMultilevel"/>
    <w:tmpl w:val="2DA6C502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473FC"/>
    <w:multiLevelType w:val="hybridMultilevel"/>
    <w:tmpl w:val="CB1474F0"/>
    <w:lvl w:ilvl="0" w:tplc="13F05A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6CD0"/>
    <w:multiLevelType w:val="hybridMultilevel"/>
    <w:tmpl w:val="13B2F52C"/>
    <w:lvl w:ilvl="0" w:tplc="8DCE9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6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17"/>
  </w:num>
  <w:num w:numId="10">
    <w:abstractNumId w:val="1"/>
  </w:num>
  <w:num w:numId="11">
    <w:abstractNumId w:val="15"/>
  </w:num>
  <w:num w:numId="12">
    <w:abstractNumId w:val="20"/>
  </w:num>
  <w:num w:numId="13">
    <w:abstractNumId w:val="16"/>
  </w:num>
  <w:num w:numId="14">
    <w:abstractNumId w:val="2"/>
  </w:num>
  <w:num w:numId="15">
    <w:abstractNumId w:val="21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19"/>
  </w:num>
  <w:num w:numId="21">
    <w:abstractNumId w:val="9"/>
  </w:num>
  <w:num w:numId="22">
    <w:abstractNumId w:val="5"/>
  </w:num>
  <w:num w:numId="23">
    <w:abstractNumId w:val="10"/>
  </w:num>
  <w:num w:numId="24">
    <w:abstractNumId w:val="22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D5"/>
    <w:rsid w:val="00000DEA"/>
    <w:rsid w:val="00005E89"/>
    <w:rsid w:val="00006FD6"/>
    <w:rsid w:val="00010D58"/>
    <w:rsid w:val="000148E9"/>
    <w:rsid w:val="0001500B"/>
    <w:rsid w:val="00016682"/>
    <w:rsid w:val="00017361"/>
    <w:rsid w:val="000173F8"/>
    <w:rsid w:val="0002017A"/>
    <w:rsid w:val="00021C51"/>
    <w:rsid w:val="0002281F"/>
    <w:rsid w:val="00022A07"/>
    <w:rsid w:val="00025805"/>
    <w:rsid w:val="00026421"/>
    <w:rsid w:val="00030163"/>
    <w:rsid w:val="000327DC"/>
    <w:rsid w:val="00032CAF"/>
    <w:rsid w:val="00034169"/>
    <w:rsid w:val="000362CA"/>
    <w:rsid w:val="000371FE"/>
    <w:rsid w:val="000407EA"/>
    <w:rsid w:val="00040B91"/>
    <w:rsid w:val="000422AF"/>
    <w:rsid w:val="000527C0"/>
    <w:rsid w:val="0006071B"/>
    <w:rsid w:val="000619BA"/>
    <w:rsid w:val="000636A4"/>
    <w:rsid w:val="000649CF"/>
    <w:rsid w:val="00070790"/>
    <w:rsid w:val="00071EDB"/>
    <w:rsid w:val="000720B8"/>
    <w:rsid w:val="00073ED8"/>
    <w:rsid w:val="00074B82"/>
    <w:rsid w:val="00075B93"/>
    <w:rsid w:val="0007787C"/>
    <w:rsid w:val="00077E8D"/>
    <w:rsid w:val="00085023"/>
    <w:rsid w:val="000861F4"/>
    <w:rsid w:val="0009115B"/>
    <w:rsid w:val="00096813"/>
    <w:rsid w:val="00097807"/>
    <w:rsid w:val="000A4471"/>
    <w:rsid w:val="000A6A7D"/>
    <w:rsid w:val="000A6C6D"/>
    <w:rsid w:val="000A71F3"/>
    <w:rsid w:val="000A7EDC"/>
    <w:rsid w:val="000B3B4F"/>
    <w:rsid w:val="000B4636"/>
    <w:rsid w:val="000B54C0"/>
    <w:rsid w:val="000B5F94"/>
    <w:rsid w:val="000B65DE"/>
    <w:rsid w:val="000B6DB2"/>
    <w:rsid w:val="000B773F"/>
    <w:rsid w:val="000B78C5"/>
    <w:rsid w:val="000C0F21"/>
    <w:rsid w:val="000C2042"/>
    <w:rsid w:val="000C2A79"/>
    <w:rsid w:val="000C4583"/>
    <w:rsid w:val="000C52ED"/>
    <w:rsid w:val="000C5703"/>
    <w:rsid w:val="000D47AA"/>
    <w:rsid w:val="000E1294"/>
    <w:rsid w:val="000E3AD1"/>
    <w:rsid w:val="000E449A"/>
    <w:rsid w:val="000E4ABC"/>
    <w:rsid w:val="000F0C3C"/>
    <w:rsid w:val="000F3CB7"/>
    <w:rsid w:val="000F44C7"/>
    <w:rsid w:val="000F5113"/>
    <w:rsid w:val="001022F1"/>
    <w:rsid w:val="001023FE"/>
    <w:rsid w:val="00102604"/>
    <w:rsid w:val="00102972"/>
    <w:rsid w:val="00104E70"/>
    <w:rsid w:val="0010621F"/>
    <w:rsid w:val="00107C28"/>
    <w:rsid w:val="0011061A"/>
    <w:rsid w:val="00110A99"/>
    <w:rsid w:val="0011508F"/>
    <w:rsid w:val="0012084A"/>
    <w:rsid w:val="00121617"/>
    <w:rsid w:val="001221DF"/>
    <w:rsid w:val="0013185A"/>
    <w:rsid w:val="00134FAC"/>
    <w:rsid w:val="0013525B"/>
    <w:rsid w:val="001357B8"/>
    <w:rsid w:val="001414F5"/>
    <w:rsid w:val="001463BC"/>
    <w:rsid w:val="00146E5B"/>
    <w:rsid w:val="00146EBB"/>
    <w:rsid w:val="001471D7"/>
    <w:rsid w:val="00147516"/>
    <w:rsid w:val="0015254D"/>
    <w:rsid w:val="0015326E"/>
    <w:rsid w:val="00153B76"/>
    <w:rsid w:val="00157686"/>
    <w:rsid w:val="00157FF2"/>
    <w:rsid w:val="0016015A"/>
    <w:rsid w:val="00160E06"/>
    <w:rsid w:val="00161F61"/>
    <w:rsid w:val="00162D4F"/>
    <w:rsid w:val="001631A2"/>
    <w:rsid w:val="00173456"/>
    <w:rsid w:val="00174426"/>
    <w:rsid w:val="0017467F"/>
    <w:rsid w:val="00176312"/>
    <w:rsid w:val="00176D52"/>
    <w:rsid w:val="001810DD"/>
    <w:rsid w:val="00181F19"/>
    <w:rsid w:val="00182C0F"/>
    <w:rsid w:val="001834DC"/>
    <w:rsid w:val="0018613D"/>
    <w:rsid w:val="0018729F"/>
    <w:rsid w:val="0018740E"/>
    <w:rsid w:val="00190B6C"/>
    <w:rsid w:val="001918A0"/>
    <w:rsid w:val="001928E8"/>
    <w:rsid w:val="00192C76"/>
    <w:rsid w:val="001945EA"/>
    <w:rsid w:val="00197B77"/>
    <w:rsid w:val="001A03CA"/>
    <w:rsid w:val="001A0734"/>
    <w:rsid w:val="001A134F"/>
    <w:rsid w:val="001A7930"/>
    <w:rsid w:val="001B182C"/>
    <w:rsid w:val="001B401B"/>
    <w:rsid w:val="001B406E"/>
    <w:rsid w:val="001B58A2"/>
    <w:rsid w:val="001B60CA"/>
    <w:rsid w:val="001B7C54"/>
    <w:rsid w:val="001B7ED2"/>
    <w:rsid w:val="001C060B"/>
    <w:rsid w:val="001C2828"/>
    <w:rsid w:val="001C4676"/>
    <w:rsid w:val="001C4D2D"/>
    <w:rsid w:val="001D60D8"/>
    <w:rsid w:val="001D7903"/>
    <w:rsid w:val="001D7B73"/>
    <w:rsid w:val="001E184A"/>
    <w:rsid w:val="001E359C"/>
    <w:rsid w:val="001E45FA"/>
    <w:rsid w:val="001E6153"/>
    <w:rsid w:val="001F3A7F"/>
    <w:rsid w:val="001F7573"/>
    <w:rsid w:val="00200030"/>
    <w:rsid w:val="00206918"/>
    <w:rsid w:val="00207FAA"/>
    <w:rsid w:val="00210F20"/>
    <w:rsid w:val="0021710A"/>
    <w:rsid w:val="00221403"/>
    <w:rsid w:val="00222BDC"/>
    <w:rsid w:val="00230F1C"/>
    <w:rsid w:val="00231DA0"/>
    <w:rsid w:val="00232505"/>
    <w:rsid w:val="0023476D"/>
    <w:rsid w:val="00237C34"/>
    <w:rsid w:val="00237D7C"/>
    <w:rsid w:val="002414AC"/>
    <w:rsid w:val="00242ECF"/>
    <w:rsid w:val="0024717C"/>
    <w:rsid w:val="002475CB"/>
    <w:rsid w:val="00247793"/>
    <w:rsid w:val="0025046A"/>
    <w:rsid w:val="00252D06"/>
    <w:rsid w:val="0025377F"/>
    <w:rsid w:val="00254B33"/>
    <w:rsid w:val="0025586C"/>
    <w:rsid w:val="00257638"/>
    <w:rsid w:val="0026075D"/>
    <w:rsid w:val="00261999"/>
    <w:rsid w:val="0026336A"/>
    <w:rsid w:val="00265AB3"/>
    <w:rsid w:val="00265D13"/>
    <w:rsid w:val="00266D73"/>
    <w:rsid w:val="00271651"/>
    <w:rsid w:val="002718D2"/>
    <w:rsid w:val="00276652"/>
    <w:rsid w:val="00276DD4"/>
    <w:rsid w:val="00281EB7"/>
    <w:rsid w:val="0028280E"/>
    <w:rsid w:val="00282F1E"/>
    <w:rsid w:val="002858A9"/>
    <w:rsid w:val="002A2735"/>
    <w:rsid w:val="002A3034"/>
    <w:rsid w:val="002A3BB1"/>
    <w:rsid w:val="002A571F"/>
    <w:rsid w:val="002A6B0A"/>
    <w:rsid w:val="002A6BB4"/>
    <w:rsid w:val="002B2674"/>
    <w:rsid w:val="002B33D0"/>
    <w:rsid w:val="002B578B"/>
    <w:rsid w:val="002B61C8"/>
    <w:rsid w:val="002B6FBA"/>
    <w:rsid w:val="002C05D3"/>
    <w:rsid w:val="002C213A"/>
    <w:rsid w:val="002C2CEA"/>
    <w:rsid w:val="002C4189"/>
    <w:rsid w:val="002C5380"/>
    <w:rsid w:val="002D24C6"/>
    <w:rsid w:val="002D2AEF"/>
    <w:rsid w:val="002D3C9D"/>
    <w:rsid w:val="002D65FC"/>
    <w:rsid w:val="002E00CE"/>
    <w:rsid w:val="002E03A3"/>
    <w:rsid w:val="002E13D1"/>
    <w:rsid w:val="002F0A72"/>
    <w:rsid w:val="002F4609"/>
    <w:rsid w:val="00301275"/>
    <w:rsid w:val="00301901"/>
    <w:rsid w:val="0030571E"/>
    <w:rsid w:val="00307DBC"/>
    <w:rsid w:val="00307E4A"/>
    <w:rsid w:val="0031010E"/>
    <w:rsid w:val="00312E16"/>
    <w:rsid w:val="0031321E"/>
    <w:rsid w:val="0031424D"/>
    <w:rsid w:val="00314D1A"/>
    <w:rsid w:val="00315B9A"/>
    <w:rsid w:val="0031607C"/>
    <w:rsid w:val="003160BB"/>
    <w:rsid w:val="003224FB"/>
    <w:rsid w:val="00325840"/>
    <w:rsid w:val="00326539"/>
    <w:rsid w:val="00326769"/>
    <w:rsid w:val="00326C8E"/>
    <w:rsid w:val="0033127E"/>
    <w:rsid w:val="003315DE"/>
    <w:rsid w:val="00334E6A"/>
    <w:rsid w:val="003355CC"/>
    <w:rsid w:val="003365C7"/>
    <w:rsid w:val="00340114"/>
    <w:rsid w:val="00342B28"/>
    <w:rsid w:val="00343185"/>
    <w:rsid w:val="00343616"/>
    <w:rsid w:val="003456F3"/>
    <w:rsid w:val="00350060"/>
    <w:rsid w:val="003518A2"/>
    <w:rsid w:val="00357206"/>
    <w:rsid w:val="00363834"/>
    <w:rsid w:val="003643A8"/>
    <w:rsid w:val="003649A2"/>
    <w:rsid w:val="003650FA"/>
    <w:rsid w:val="00370E67"/>
    <w:rsid w:val="00372534"/>
    <w:rsid w:val="00372FBD"/>
    <w:rsid w:val="003742A2"/>
    <w:rsid w:val="00374A4A"/>
    <w:rsid w:val="00375384"/>
    <w:rsid w:val="00375B8F"/>
    <w:rsid w:val="0037675B"/>
    <w:rsid w:val="00380090"/>
    <w:rsid w:val="003800EB"/>
    <w:rsid w:val="003809F1"/>
    <w:rsid w:val="00380FA6"/>
    <w:rsid w:val="003839FF"/>
    <w:rsid w:val="00384FFD"/>
    <w:rsid w:val="003850D1"/>
    <w:rsid w:val="00385356"/>
    <w:rsid w:val="00386A44"/>
    <w:rsid w:val="00386ECB"/>
    <w:rsid w:val="00386FFC"/>
    <w:rsid w:val="00392832"/>
    <w:rsid w:val="003935C7"/>
    <w:rsid w:val="0039571A"/>
    <w:rsid w:val="00396169"/>
    <w:rsid w:val="003A50DE"/>
    <w:rsid w:val="003A6F44"/>
    <w:rsid w:val="003B2FE5"/>
    <w:rsid w:val="003B6BE0"/>
    <w:rsid w:val="003B6E41"/>
    <w:rsid w:val="003C2122"/>
    <w:rsid w:val="003C5064"/>
    <w:rsid w:val="003C5AE3"/>
    <w:rsid w:val="003C6B1A"/>
    <w:rsid w:val="003D16F6"/>
    <w:rsid w:val="003D1CB2"/>
    <w:rsid w:val="003D2E66"/>
    <w:rsid w:val="003D2F95"/>
    <w:rsid w:val="003D5051"/>
    <w:rsid w:val="003D6D45"/>
    <w:rsid w:val="003E1ADF"/>
    <w:rsid w:val="003E3C70"/>
    <w:rsid w:val="003E5013"/>
    <w:rsid w:val="003E5F78"/>
    <w:rsid w:val="003E6611"/>
    <w:rsid w:val="003E7FA9"/>
    <w:rsid w:val="003F3F28"/>
    <w:rsid w:val="003F7075"/>
    <w:rsid w:val="00403B2D"/>
    <w:rsid w:val="00404555"/>
    <w:rsid w:val="004077CC"/>
    <w:rsid w:val="00411130"/>
    <w:rsid w:val="0041668F"/>
    <w:rsid w:val="00417D02"/>
    <w:rsid w:val="00420209"/>
    <w:rsid w:val="0042486A"/>
    <w:rsid w:val="004249D3"/>
    <w:rsid w:val="0042508C"/>
    <w:rsid w:val="00425A28"/>
    <w:rsid w:val="00431A0B"/>
    <w:rsid w:val="00431A65"/>
    <w:rsid w:val="00433105"/>
    <w:rsid w:val="00442D38"/>
    <w:rsid w:val="00445090"/>
    <w:rsid w:val="004458D5"/>
    <w:rsid w:val="00445D79"/>
    <w:rsid w:val="00450440"/>
    <w:rsid w:val="00450A5D"/>
    <w:rsid w:val="00451682"/>
    <w:rsid w:val="00451A61"/>
    <w:rsid w:val="0045504A"/>
    <w:rsid w:val="00465225"/>
    <w:rsid w:val="00474825"/>
    <w:rsid w:val="004748ED"/>
    <w:rsid w:val="004766C6"/>
    <w:rsid w:val="0047737F"/>
    <w:rsid w:val="00477523"/>
    <w:rsid w:val="00483012"/>
    <w:rsid w:val="004867E5"/>
    <w:rsid w:val="00487FD2"/>
    <w:rsid w:val="004913EF"/>
    <w:rsid w:val="004939C2"/>
    <w:rsid w:val="00493F01"/>
    <w:rsid w:val="004963F6"/>
    <w:rsid w:val="004A2038"/>
    <w:rsid w:val="004A2C11"/>
    <w:rsid w:val="004A3B35"/>
    <w:rsid w:val="004A4999"/>
    <w:rsid w:val="004B3ED9"/>
    <w:rsid w:val="004B48BB"/>
    <w:rsid w:val="004B6D01"/>
    <w:rsid w:val="004C235B"/>
    <w:rsid w:val="004C3C06"/>
    <w:rsid w:val="004C592A"/>
    <w:rsid w:val="004C66C5"/>
    <w:rsid w:val="004C6BFE"/>
    <w:rsid w:val="004C70B2"/>
    <w:rsid w:val="004D121D"/>
    <w:rsid w:val="004D13B2"/>
    <w:rsid w:val="004D165A"/>
    <w:rsid w:val="004D4224"/>
    <w:rsid w:val="004D769E"/>
    <w:rsid w:val="004E0C0C"/>
    <w:rsid w:val="004E175E"/>
    <w:rsid w:val="004E1E62"/>
    <w:rsid w:val="004E1E97"/>
    <w:rsid w:val="004E6F5B"/>
    <w:rsid w:val="004F1746"/>
    <w:rsid w:val="004F347C"/>
    <w:rsid w:val="004F34CD"/>
    <w:rsid w:val="004F4553"/>
    <w:rsid w:val="004F5021"/>
    <w:rsid w:val="004F7D9D"/>
    <w:rsid w:val="00500762"/>
    <w:rsid w:val="00504E9B"/>
    <w:rsid w:val="00507130"/>
    <w:rsid w:val="00507368"/>
    <w:rsid w:val="00510054"/>
    <w:rsid w:val="00510B54"/>
    <w:rsid w:val="005123A2"/>
    <w:rsid w:val="00523EA3"/>
    <w:rsid w:val="00526172"/>
    <w:rsid w:val="0052739A"/>
    <w:rsid w:val="00530D1B"/>
    <w:rsid w:val="0053199F"/>
    <w:rsid w:val="00533514"/>
    <w:rsid w:val="00533EF8"/>
    <w:rsid w:val="00536AB8"/>
    <w:rsid w:val="0054023F"/>
    <w:rsid w:val="00540920"/>
    <w:rsid w:val="00541842"/>
    <w:rsid w:val="00542DDF"/>
    <w:rsid w:val="00543255"/>
    <w:rsid w:val="00543BF8"/>
    <w:rsid w:val="00544771"/>
    <w:rsid w:val="00547503"/>
    <w:rsid w:val="005478AE"/>
    <w:rsid w:val="00550115"/>
    <w:rsid w:val="00551EEB"/>
    <w:rsid w:val="00551F22"/>
    <w:rsid w:val="00551FBB"/>
    <w:rsid w:val="00552936"/>
    <w:rsid w:val="0055293D"/>
    <w:rsid w:val="00553B20"/>
    <w:rsid w:val="00554D44"/>
    <w:rsid w:val="005577BF"/>
    <w:rsid w:val="00557B8F"/>
    <w:rsid w:val="005615FD"/>
    <w:rsid w:val="00561DA7"/>
    <w:rsid w:val="005633CF"/>
    <w:rsid w:val="00564C51"/>
    <w:rsid w:val="005659ED"/>
    <w:rsid w:val="00567801"/>
    <w:rsid w:val="005703FA"/>
    <w:rsid w:val="00575B1D"/>
    <w:rsid w:val="00577847"/>
    <w:rsid w:val="00582B6E"/>
    <w:rsid w:val="00583715"/>
    <w:rsid w:val="00583ACE"/>
    <w:rsid w:val="0058526A"/>
    <w:rsid w:val="0059497B"/>
    <w:rsid w:val="005A04F4"/>
    <w:rsid w:val="005A0A52"/>
    <w:rsid w:val="005A2D39"/>
    <w:rsid w:val="005A3797"/>
    <w:rsid w:val="005A5D79"/>
    <w:rsid w:val="005A5F0E"/>
    <w:rsid w:val="005A6CC8"/>
    <w:rsid w:val="005A7202"/>
    <w:rsid w:val="005A771E"/>
    <w:rsid w:val="005B2357"/>
    <w:rsid w:val="005B5F13"/>
    <w:rsid w:val="005B6C1B"/>
    <w:rsid w:val="005B70CE"/>
    <w:rsid w:val="005B75D5"/>
    <w:rsid w:val="005C15DE"/>
    <w:rsid w:val="005C2024"/>
    <w:rsid w:val="005C2BBB"/>
    <w:rsid w:val="005C6804"/>
    <w:rsid w:val="005D1A10"/>
    <w:rsid w:val="005D5248"/>
    <w:rsid w:val="005D6D01"/>
    <w:rsid w:val="005E03FB"/>
    <w:rsid w:val="005E221D"/>
    <w:rsid w:val="005F1593"/>
    <w:rsid w:val="005F1893"/>
    <w:rsid w:val="005F35B9"/>
    <w:rsid w:val="005F3DC3"/>
    <w:rsid w:val="005F5549"/>
    <w:rsid w:val="005F5687"/>
    <w:rsid w:val="005F7466"/>
    <w:rsid w:val="005F7BA7"/>
    <w:rsid w:val="006015AB"/>
    <w:rsid w:val="00602100"/>
    <w:rsid w:val="00602D0E"/>
    <w:rsid w:val="00605769"/>
    <w:rsid w:val="00607F16"/>
    <w:rsid w:val="00607F91"/>
    <w:rsid w:val="00610452"/>
    <w:rsid w:val="00610DFF"/>
    <w:rsid w:val="00611DF0"/>
    <w:rsid w:val="006136B9"/>
    <w:rsid w:val="0062130D"/>
    <w:rsid w:val="00624B34"/>
    <w:rsid w:val="006275A4"/>
    <w:rsid w:val="006300A7"/>
    <w:rsid w:val="00630753"/>
    <w:rsid w:val="00633739"/>
    <w:rsid w:val="006358A4"/>
    <w:rsid w:val="00635FB5"/>
    <w:rsid w:val="00636C61"/>
    <w:rsid w:val="00637347"/>
    <w:rsid w:val="00641405"/>
    <w:rsid w:val="00642EE0"/>
    <w:rsid w:val="006447F3"/>
    <w:rsid w:val="00644EB8"/>
    <w:rsid w:val="00653460"/>
    <w:rsid w:val="00654F00"/>
    <w:rsid w:val="00655CF0"/>
    <w:rsid w:val="006573A9"/>
    <w:rsid w:val="00660908"/>
    <w:rsid w:val="00667451"/>
    <w:rsid w:val="00667C51"/>
    <w:rsid w:val="00667E68"/>
    <w:rsid w:val="006709AD"/>
    <w:rsid w:val="00671694"/>
    <w:rsid w:val="006720D7"/>
    <w:rsid w:val="006757FB"/>
    <w:rsid w:val="00676537"/>
    <w:rsid w:val="00676A96"/>
    <w:rsid w:val="00682F3F"/>
    <w:rsid w:val="006837C3"/>
    <w:rsid w:val="00683B97"/>
    <w:rsid w:val="00686033"/>
    <w:rsid w:val="00686378"/>
    <w:rsid w:val="00686D8E"/>
    <w:rsid w:val="00687C09"/>
    <w:rsid w:val="00690839"/>
    <w:rsid w:val="00694C46"/>
    <w:rsid w:val="0069539B"/>
    <w:rsid w:val="00695F13"/>
    <w:rsid w:val="00696C36"/>
    <w:rsid w:val="00697034"/>
    <w:rsid w:val="006A1BEF"/>
    <w:rsid w:val="006A1D50"/>
    <w:rsid w:val="006B0B56"/>
    <w:rsid w:val="006B6979"/>
    <w:rsid w:val="006B7803"/>
    <w:rsid w:val="006C11DC"/>
    <w:rsid w:val="006C3236"/>
    <w:rsid w:val="006C4B52"/>
    <w:rsid w:val="006C5AC2"/>
    <w:rsid w:val="006C675B"/>
    <w:rsid w:val="006C6F5E"/>
    <w:rsid w:val="006C728F"/>
    <w:rsid w:val="006D1517"/>
    <w:rsid w:val="006D259B"/>
    <w:rsid w:val="006D44D3"/>
    <w:rsid w:val="006D4E6A"/>
    <w:rsid w:val="006E30CF"/>
    <w:rsid w:val="006F023E"/>
    <w:rsid w:val="006F15AF"/>
    <w:rsid w:val="006F15D8"/>
    <w:rsid w:val="006F3F8B"/>
    <w:rsid w:val="006F69A6"/>
    <w:rsid w:val="006F6CA4"/>
    <w:rsid w:val="00700B79"/>
    <w:rsid w:val="00700EBD"/>
    <w:rsid w:val="00703E4A"/>
    <w:rsid w:val="00710EF9"/>
    <w:rsid w:val="00712147"/>
    <w:rsid w:val="00715F17"/>
    <w:rsid w:val="0071733F"/>
    <w:rsid w:val="007173A3"/>
    <w:rsid w:val="00720ED8"/>
    <w:rsid w:val="007215BF"/>
    <w:rsid w:val="00721807"/>
    <w:rsid w:val="007233F6"/>
    <w:rsid w:val="0072597E"/>
    <w:rsid w:val="00726E8B"/>
    <w:rsid w:val="007270BF"/>
    <w:rsid w:val="007273E0"/>
    <w:rsid w:val="007326F1"/>
    <w:rsid w:val="00735A8C"/>
    <w:rsid w:val="00736238"/>
    <w:rsid w:val="00740949"/>
    <w:rsid w:val="00740F11"/>
    <w:rsid w:val="007413A0"/>
    <w:rsid w:val="00741742"/>
    <w:rsid w:val="00741885"/>
    <w:rsid w:val="00742E0A"/>
    <w:rsid w:val="00743386"/>
    <w:rsid w:val="0074351E"/>
    <w:rsid w:val="00743626"/>
    <w:rsid w:val="00745338"/>
    <w:rsid w:val="00745D59"/>
    <w:rsid w:val="00746C3F"/>
    <w:rsid w:val="007537BA"/>
    <w:rsid w:val="00753D9F"/>
    <w:rsid w:val="00754DBA"/>
    <w:rsid w:val="007561E4"/>
    <w:rsid w:val="007564A8"/>
    <w:rsid w:val="00760BFB"/>
    <w:rsid w:val="0076309F"/>
    <w:rsid w:val="00763520"/>
    <w:rsid w:val="00763E9F"/>
    <w:rsid w:val="007640B6"/>
    <w:rsid w:val="00764935"/>
    <w:rsid w:val="007668B0"/>
    <w:rsid w:val="007673D9"/>
    <w:rsid w:val="00770A60"/>
    <w:rsid w:val="0077739C"/>
    <w:rsid w:val="0077740E"/>
    <w:rsid w:val="007775D3"/>
    <w:rsid w:val="00780C78"/>
    <w:rsid w:val="00780E22"/>
    <w:rsid w:val="00785708"/>
    <w:rsid w:val="00786458"/>
    <w:rsid w:val="00787920"/>
    <w:rsid w:val="007903AB"/>
    <w:rsid w:val="0079104E"/>
    <w:rsid w:val="00792B5D"/>
    <w:rsid w:val="00794BE2"/>
    <w:rsid w:val="0079574D"/>
    <w:rsid w:val="00796632"/>
    <w:rsid w:val="00796CE3"/>
    <w:rsid w:val="00797A24"/>
    <w:rsid w:val="007A301B"/>
    <w:rsid w:val="007A50A6"/>
    <w:rsid w:val="007A5643"/>
    <w:rsid w:val="007A705D"/>
    <w:rsid w:val="007B39F1"/>
    <w:rsid w:val="007C1BB2"/>
    <w:rsid w:val="007C310C"/>
    <w:rsid w:val="007C5FD6"/>
    <w:rsid w:val="007C70BD"/>
    <w:rsid w:val="007D210A"/>
    <w:rsid w:val="007D2C02"/>
    <w:rsid w:val="007D489A"/>
    <w:rsid w:val="007D65A2"/>
    <w:rsid w:val="007E324B"/>
    <w:rsid w:val="007E3FB7"/>
    <w:rsid w:val="007E6BA8"/>
    <w:rsid w:val="007F3900"/>
    <w:rsid w:val="007F6AF2"/>
    <w:rsid w:val="007F74E4"/>
    <w:rsid w:val="007F780D"/>
    <w:rsid w:val="0080241C"/>
    <w:rsid w:val="00806B5D"/>
    <w:rsid w:val="00810739"/>
    <w:rsid w:val="00813889"/>
    <w:rsid w:val="00813D4C"/>
    <w:rsid w:val="0081455F"/>
    <w:rsid w:val="0082118A"/>
    <w:rsid w:val="00822813"/>
    <w:rsid w:val="00831909"/>
    <w:rsid w:val="0083545D"/>
    <w:rsid w:val="0083550E"/>
    <w:rsid w:val="008357E7"/>
    <w:rsid w:val="00836DC3"/>
    <w:rsid w:val="00842A1A"/>
    <w:rsid w:val="0084619F"/>
    <w:rsid w:val="00846509"/>
    <w:rsid w:val="00853715"/>
    <w:rsid w:val="00853A61"/>
    <w:rsid w:val="008548F2"/>
    <w:rsid w:val="00855945"/>
    <w:rsid w:val="00856B1F"/>
    <w:rsid w:val="00860FF0"/>
    <w:rsid w:val="0086120D"/>
    <w:rsid w:val="00861607"/>
    <w:rsid w:val="0086322F"/>
    <w:rsid w:val="00863EBC"/>
    <w:rsid w:val="008653C7"/>
    <w:rsid w:val="00865EFB"/>
    <w:rsid w:val="00873468"/>
    <w:rsid w:val="0087362D"/>
    <w:rsid w:val="00873AC2"/>
    <w:rsid w:val="0087547D"/>
    <w:rsid w:val="00881D58"/>
    <w:rsid w:val="00883937"/>
    <w:rsid w:val="0089513B"/>
    <w:rsid w:val="008A10EE"/>
    <w:rsid w:val="008A1490"/>
    <w:rsid w:val="008A274F"/>
    <w:rsid w:val="008A3701"/>
    <w:rsid w:val="008A3A65"/>
    <w:rsid w:val="008A3F3D"/>
    <w:rsid w:val="008A43A8"/>
    <w:rsid w:val="008A4546"/>
    <w:rsid w:val="008A58A2"/>
    <w:rsid w:val="008A5DC8"/>
    <w:rsid w:val="008A78D1"/>
    <w:rsid w:val="008B0C5D"/>
    <w:rsid w:val="008B1D47"/>
    <w:rsid w:val="008B76FD"/>
    <w:rsid w:val="008C0699"/>
    <w:rsid w:val="008C44B6"/>
    <w:rsid w:val="008C4558"/>
    <w:rsid w:val="008C45A9"/>
    <w:rsid w:val="008C5579"/>
    <w:rsid w:val="008D2872"/>
    <w:rsid w:val="008D307C"/>
    <w:rsid w:val="008D4FAB"/>
    <w:rsid w:val="008D509D"/>
    <w:rsid w:val="008D551A"/>
    <w:rsid w:val="008D700A"/>
    <w:rsid w:val="008E20A8"/>
    <w:rsid w:val="008E406F"/>
    <w:rsid w:val="008E582E"/>
    <w:rsid w:val="008E71CF"/>
    <w:rsid w:val="008F0BB7"/>
    <w:rsid w:val="008F1F96"/>
    <w:rsid w:val="008F3C93"/>
    <w:rsid w:val="009009D3"/>
    <w:rsid w:val="00900C07"/>
    <w:rsid w:val="009014D8"/>
    <w:rsid w:val="009019A8"/>
    <w:rsid w:val="00914092"/>
    <w:rsid w:val="00914552"/>
    <w:rsid w:val="00917A6D"/>
    <w:rsid w:val="00917BD4"/>
    <w:rsid w:val="00920D3E"/>
    <w:rsid w:val="00921868"/>
    <w:rsid w:val="00922198"/>
    <w:rsid w:val="009223FE"/>
    <w:rsid w:val="009246BC"/>
    <w:rsid w:val="009262AC"/>
    <w:rsid w:val="009263F0"/>
    <w:rsid w:val="00927760"/>
    <w:rsid w:val="009302B2"/>
    <w:rsid w:val="00933D99"/>
    <w:rsid w:val="00934FEC"/>
    <w:rsid w:val="00944B17"/>
    <w:rsid w:val="00945461"/>
    <w:rsid w:val="00946212"/>
    <w:rsid w:val="00946C30"/>
    <w:rsid w:val="00947D96"/>
    <w:rsid w:val="00950418"/>
    <w:rsid w:val="0095130E"/>
    <w:rsid w:val="009536BC"/>
    <w:rsid w:val="00953733"/>
    <w:rsid w:val="00956C71"/>
    <w:rsid w:val="00957C84"/>
    <w:rsid w:val="0096142A"/>
    <w:rsid w:val="00964998"/>
    <w:rsid w:val="00965BF9"/>
    <w:rsid w:val="009713F5"/>
    <w:rsid w:val="00973002"/>
    <w:rsid w:val="00973055"/>
    <w:rsid w:val="009733C2"/>
    <w:rsid w:val="009738E7"/>
    <w:rsid w:val="0097478A"/>
    <w:rsid w:val="009774BB"/>
    <w:rsid w:val="0098016D"/>
    <w:rsid w:val="009816C8"/>
    <w:rsid w:val="00984382"/>
    <w:rsid w:val="00984FC9"/>
    <w:rsid w:val="00987D0D"/>
    <w:rsid w:val="00990A44"/>
    <w:rsid w:val="0099113A"/>
    <w:rsid w:val="0099466A"/>
    <w:rsid w:val="00997249"/>
    <w:rsid w:val="009A4A22"/>
    <w:rsid w:val="009B2F71"/>
    <w:rsid w:val="009B3FC2"/>
    <w:rsid w:val="009B71CE"/>
    <w:rsid w:val="009C03B5"/>
    <w:rsid w:val="009C3180"/>
    <w:rsid w:val="009C3832"/>
    <w:rsid w:val="009C4078"/>
    <w:rsid w:val="009C5366"/>
    <w:rsid w:val="009D1AE8"/>
    <w:rsid w:val="009D3BE7"/>
    <w:rsid w:val="009D71C9"/>
    <w:rsid w:val="009D750C"/>
    <w:rsid w:val="009D78C7"/>
    <w:rsid w:val="009E1BE5"/>
    <w:rsid w:val="009E30A3"/>
    <w:rsid w:val="009E3264"/>
    <w:rsid w:val="009E6BA5"/>
    <w:rsid w:val="009E6F01"/>
    <w:rsid w:val="009E75A9"/>
    <w:rsid w:val="009E7E76"/>
    <w:rsid w:val="009F08D9"/>
    <w:rsid w:val="009F618B"/>
    <w:rsid w:val="00A0524D"/>
    <w:rsid w:val="00A10070"/>
    <w:rsid w:val="00A11148"/>
    <w:rsid w:val="00A116B7"/>
    <w:rsid w:val="00A11821"/>
    <w:rsid w:val="00A12096"/>
    <w:rsid w:val="00A13707"/>
    <w:rsid w:val="00A14362"/>
    <w:rsid w:val="00A23455"/>
    <w:rsid w:val="00A24D78"/>
    <w:rsid w:val="00A26A11"/>
    <w:rsid w:val="00A2775B"/>
    <w:rsid w:val="00A27C7C"/>
    <w:rsid w:val="00A30536"/>
    <w:rsid w:val="00A3435E"/>
    <w:rsid w:val="00A34629"/>
    <w:rsid w:val="00A354DD"/>
    <w:rsid w:val="00A36DD7"/>
    <w:rsid w:val="00A3793E"/>
    <w:rsid w:val="00A46A47"/>
    <w:rsid w:val="00A5077C"/>
    <w:rsid w:val="00A516B3"/>
    <w:rsid w:val="00A54C88"/>
    <w:rsid w:val="00A56FFA"/>
    <w:rsid w:val="00A61150"/>
    <w:rsid w:val="00A6181A"/>
    <w:rsid w:val="00A63584"/>
    <w:rsid w:val="00A64369"/>
    <w:rsid w:val="00A660B4"/>
    <w:rsid w:val="00A66608"/>
    <w:rsid w:val="00A707B7"/>
    <w:rsid w:val="00A71611"/>
    <w:rsid w:val="00A72AAD"/>
    <w:rsid w:val="00A73117"/>
    <w:rsid w:val="00A73A52"/>
    <w:rsid w:val="00A74DFD"/>
    <w:rsid w:val="00A828C7"/>
    <w:rsid w:val="00A83CBE"/>
    <w:rsid w:val="00A858C6"/>
    <w:rsid w:val="00A865B2"/>
    <w:rsid w:val="00A92ACA"/>
    <w:rsid w:val="00A94205"/>
    <w:rsid w:val="00A94EB5"/>
    <w:rsid w:val="00A95B4E"/>
    <w:rsid w:val="00AA0A2F"/>
    <w:rsid w:val="00AA0F16"/>
    <w:rsid w:val="00AA100C"/>
    <w:rsid w:val="00AA349B"/>
    <w:rsid w:val="00AA551B"/>
    <w:rsid w:val="00AA6916"/>
    <w:rsid w:val="00AB1C49"/>
    <w:rsid w:val="00AB3F71"/>
    <w:rsid w:val="00AC0E36"/>
    <w:rsid w:val="00AC411B"/>
    <w:rsid w:val="00AC4DF7"/>
    <w:rsid w:val="00AC776C"/>
    <w:rsid w:val="00AD16FE"/>
    <w:rsid w:val="00AD31DA"/>
    <w:rsid w:val="00AD773F"/>
    <w:rsid w:val="00AE10A5"/>
    <w:rsid w:val="00AE447B"/>
    <w:rsid w:val="00AE4794"/>
    <w:rsid w:val="00AE5F9F"/>
    <w:rsid w:val="00AE666A"/>
    <w:rsid w:val="00AE68A6"/>
    <w:rsid w:val="00AE71FF"/>
    <w:rsid w:val="00AF0F0C"/>
    <w:rsid w:val="00AF524C"/>
    <w:rsid w:val="00B00FFD"/>
    <w:rsid w:val="00B03CF1"/>
    <w:rsid w:val="00B040AD"/>
    <w:rsid w:val="00B063EC"/>
    <w:rsid w:val="00B06FA5"/>
    <w:rsid w:val="00B07423"/>
    <w:rsid w:val="00B1016B"/>
    <w:rsid w:val="00B15162"/>
    <w:rsid w:val="00B1550B"/>
    <w:rsid w:val="00B17B39"/>
    <w:rsid w:val="00B21587"/>
    <w:rsid w:val="00B21E05"/>
    <w:rsid w:val="00B221ED"/>
    <w:rsid w:val="00B25941"/>
    <w:rsid w:val="00B26482"/>
    <w:rsid w:val="00B27BE0"/>
    <w:rsid w:val="00B364B9"/>
    <w:rsid w:val="00B42378"/>
    <w:rsid w:val="00B45AB9"/>
    <w:rsid w:val="00B46794"/>
    <w:rsid w:val="00B46B37"/>
    <w:rsid w:val="00B53F80"/>
    <w:rsid w:val="00B559DD"/>
    <w:rsid w:val="00B56D69"/>
    <w:rsid w:val="00B60D45"/>
    <w:rsid w:val="00B61932"/>
    <w:rsid w:val="00B61BAA"/>
    <w:rsid w:val="00B64A23"/>
    <w:rsid w:val="00B658EB"/>
    <w:rsid w:val="00B67273"/>
    <w:rsid w:val="00B70028"/>
    <w:rsid w:val="00B7032C"/>
    <w:rsid w:val="00B70BEA"/>
    <w:rsid w:val="00B82F44"/>
    <w:rsid w:val="00B835D2"/>
    <w:rsid w:val="00B8559A"/>
    <w:rsid w:val="00B85C7A"/>
    <w:rsid w:val="00B8623C"/>
    <w:rsid w:val="00B865A6"/>
    <w:rsid w:val="00B940C0"/>
    <w:rsid w:val="00B9576F"/>
    <w:rsid w:val="00BA3743"/>
    <w:rsid w:val="00BA44EA"/>
    <w:rsid w:val="00BA55C2"/>
    <w:rsid w:val="00BA63A8"/>
    <w:rsid w:val="00BB0EA2"/>
    <w:rsid w:val="00BB20C2"/>
    <w:rsid w:val="00BB2472"/>
    <w:rsid w:val="00BB4798"/>
    <w:rsid w:val="00BB48B6"/>
    <w:rsid w:val="00BB56BF"/>
    <w:rsid w:val="00BC0982"/>
    <w:rsid w:val="00BC0E0D"/>
    <w:rsid w:val="00BD462B"/>
    <w:rsid w:val="00BE389B"/>
    <w:rsid w:val="00BE4CEA"/>
    <w:rsid w:val="00BE647E"/>
    <w:rsid w:val="00BE77AB"/>
    <w:rsid w:val="00BF0855"/>
    <w:rsid w:val="00BF0F05"/>
    <w:rsid w:val="00BF2328"/>
    <w:rsid w:val="00BF29F2"/>
    <w:rsid w:val="00BF7061"/>
    <w:rsid w:val="00BF7755"/>
    <w:rsid w:val="00C00271"/>
    <w:rsid w:val="00C02FD8"/>
    <w:rsid w:val="00C05FBE"/>
    <w:rsid w:val="00C10F81"/>
    <w:rsid w:val="00C13329"/>
    <w:rsid w:val="00C17B1B"/>
    <w:rsid w:val="00C20304"/>
    <w:rsid w:val="00C238C2"/>
    <w:rsid w:val="00C23D97"/>
    <w:rsid w:val="00C244A0"/>
    <w:rsid w:val="00C24A95"/>
    <w:rsid w:val="00C24F01"/>
    <w:rsid w:val="00C2633C"/>
    <w:rsid w:val="00C27769"/>
    <w:rsid w:val="00C31C8F"/>
    <w:rsid w:val="00C3234E"/>
    <w:rsid w:val="00C32B6E"/>
    <w:rsid w:val="00C33FBC"/>
    <w:rsid w:val="00C374FF"/>
    <w:rsid w:val="00C408B4"/>
    <w:rsid w:val="00C41423"/>
    <w:rsid w:val="00C416EF"/>
    <w:rsid w:val="00C470C8"/>
    <w:rsid w:val="00C5304E"/>
    <w:rsid w:val="00C54630"/>
    <w:rsid w:val="00C54B67"/>
    <w:rsid w:val="00C57D34"/>
    <w:rsid w:val="00C612CA"/>
    <w:rsid w:val="00C650D5"/>
    <w:rsid w:val="00C658F8"/>
    <w:rsid w:val="00C66806"/>
    <w:rsid w:val="00C66F6A"/>
    <w:rsid w:val="00C67AEF"/>
    <w:rsid w:val="00C71D52"/>
    <w:rsid w:val="00C73C88"/>
    <w:rsid w:val="00C75119"/>
    <w:rsid w:val="00C778E5"/>
    <w:rsid w:val="00C84A3E"/>
    <w:rsid w:val="00C86F42"/>
    <w:rsid w:val="00C915F5"/>
    <w:rsid w:val="00C91718"/>
    <w:rsid w:val="00C91DD9"/>
    <w:rsid w:val="00C9218E"/>
    <w:rsid w:val="00C92529"/>
    <w:rsid w:val="00CA03E1"/>
    <w:rsid w:val="00CA088D"/>
    <w:rsid w:val="00CA0E33"/>
    <w:rsid w:val="00CA2577"/>
    <w:rsid w:val="00CA43D6"/>
    <w:rsid w:val="00CA528C"/>
    <w:rsid w:val="00CA7A7D"/>
    <w:rsid w:val="00CB4573"/>
    <w:rsid w:val="00CB77B5"/>
    <w:rsid w:val="00CC1EA4"/>
    <w:rsid w:val="00CC4177"/>
    <w:rsid w:val="00CC492D"/>
    <w:rsid w:val="00CC59AC"/>
    <w:rsid w:val="00CC5CD4"/>
    <w:rsid w:val="00CC762F"/>
    <w:rsid w:val="00CD1515"/>
    <w:rsid w:val="00CD15A5"/>
    <w:rsid w:val="00CD264A"/>
    <w:rsid w:val="00CD3B8C"/>
    <w:rsid w:val="00CD5DB0"/>
    <w:rsid w:val="00CD6AE3"/>
    <w:rsid w:val="00CE0BF9"/>
    <w:rsid w:val="00CE4908"/>
    <w:rsid w:val="00CE553A"/>
    <w:rsid w:val="00CF1AF0"/>
    <w:rsid w:val="00CF21FC"/>
    <w:rsid w:val="00CF26E3"/>
    <w:rsid w:val="00CF2CD0"/>
    <w:rsid w:val="00CF2FBD"/>
    <w:rsid w:val="00CF300E"/>
    <w:rsid w:val="00CF41DF"/>
    <w:rsid w:val="00CF782B"/>
    <w:rsid w:val="00D00B85"/>
    <w:rsid w:val="00D01FD8"/>
    <w:rsid w:val="00D022A0"/>
    <w:rsid w:val="00D02AD9"/>
    <w:rsid w:val="00D02D42"/>
    <w:rsid w:val="00D062BC"/>
    <w:rsid w:val="00D065D9"/>
    <w:rsid w:val="00D10C95"/>
    <w:rsid w:val="00D12B47"/>
    <w:rsid w:val="00D14286"/>
    <w:rsid w:val="00D22998"/>
    <w:rsid w:val="00D22A5E"/>
    <w:rsid w:val="00D22BA1"/>
    <w:rsid w:val="00D22C88"/>
    <w:rsid w:val="00D2331D"/>
    <w:rsid w:val="00D23415"/>
    <w:rsid w:val="00D25AAF"/>
    <w:rsid w:val="00D3088E"/>
    <w:rsid w:val="00D376A5"/>
    <w:rsid w:val="00D4433D"/>
    <w:rsid w:val="00D4536D"/>
    <w:rsid w:val="00D473B2"/>
    <w:rsid w:val="00D537B4"/>
    <w:rsid w:val="00D53B7A"/>
    <w:rsid w:val="00D542C9"/>
    <w:rsid w:val="00D55355"/>
    <w:rsid w:val="00D57885"/>
    <w:rsid w:val="00D645FC"/>
    <w:rsid w:val="00D64B91"/>
    <w:rsid w:val="00D713E4"/>
    <w:rsid w:val="00D73C78"/>
    <w:rsid w:val="00D73F99"/>
    <w:rsid w:val="00D74366"/>
    <w:rsid w:val="00D75A25"/>
    <w:rsid w:val="00D75C6B"/>
    <w:rsid w:val="00D76585"/>
    <w:rsid w:val="00D842DB"/>
    <w:rsid w:val="00D912FA"/>
    <w:rsid w:val="00D924EC"/>
    <w:rsid w:val="00D939B7"/>
    <w:rsid w:val="00D943F5"/>
    <w:rsid w:val="00DA08BA"/>
    <w:rsid w:val="00DA174F"/>
    <w:rsid w:val="00DA4C23"/>
    <w:rsid w:val="00DA4FCB"/>
    <w:rsid w:val="00DA50FC"/>
    <w:rsid w:val="00DB1B70"/>
    <w:rsid w:val="00DB1EC5"/>
    <w:rsid w:val="00DB218F"/>
    <w:rsid w:val="00DB248B"/>
    <w:rsid w:val="00DB3690"/>
    <w:rsid w:val="00DB3CAA"/>
    <w:rsid w:val="00DB4114"/>
    <w:rsid w:val="00DB5AFF"/>
    <w:rsid w:val="00DB6754"/>
    <w:rsid w:val="00DD09CF"/>
    <w:rsid w:val="00DD693F"/>
    <w:rsid w:val="00DD7BDE"/>
    <w:rsid w:val="00DE00AC"/>
    <w:rsid w:val="00DE1279"/>
    <w:rsid w:val="00DE2B79"/>
    <w:rsid w:val="00DF179F"/>
    <w:rsid w:val="00DF34D5"/>
    <w:rsid w:val="00DF460F"/>
    <w:rsid w:val="00DF5B38"/>
    <w:rsid w:val="00DF5FF7"/>
    <w:rsid w:val="00DF6512"/>
    <w:rsid w:val="00E00BF2"/>
    <w:rsid w:val="00E010F8"/>
    <w:rsid w:val="00E01C82"/>
    <w:rsid w:val="00E01FA1"/>
    <w:rsid w:val="00E02950"/>
    <w:rsid w:val="00E03D5C"/>
    <w:rsid w:val="00E05C44"/>
    <w:rsid w:val="00E07691"/>
    <w:rsid w:val="00E128DC"/>
    <w:rsid w:val="00E12A17"/>
    <w:rsid w:val="00E1439D"/>
    <w:rsid w:val="00E148EF"/>
    <w:rsid w:val="00E15CAE"/>
    <w:rsid w:val="00E1734A"/>
    <w:rsid w:val="00E20800"/>
    <w:rsid w:val="00E23D41"/>
    <w:rsid w:val="00E24D66"/>
    <w:rsid w:val="00E264C9"/>
    <w:rsid w:val="00E26848"/>
    <w:rsid w:val="00E35390"/>
    <w:rsid w:val="00E35CA6"/>
    <w:rsid w:val="00E35D91"/>
    <w:rsid w:val="00E36EA0"/>
    <w:rsid w:val="00E374C2"/>
    <w:rsid w:val="00E37AE0"/>
    <w:rsid w:val="00E400E1"/>
    <w:rsid w:val="00E403FF"/>
    <w:rsid w:val="00E41FB8"/>
    <w:rsid w:val="00E45834"/>
    <w:rsid w:val="00E466D9"/>
    <w:rsid w:val="00E473CA"/>
    <w:rsid w:val="00E51172"/>
    <w:rsid w:val="00E51313"/>
    <w:rsid w:val="00E5147C"/>
    <w:rsid w:val="00E60E7E"/>
    <w:rsid w:val="00E64468"/>
    <w:rsid w:val="00E6587E"/>
    <w:rsid w:val="00E66CB5"/>
    <w:rsid w:val="00E70339"/>
    <w:rsid w:val="00E7076B"/>
    <w:rsid w:val="00E72282"/>
    <w:rsid w:val="00E72C6E"/>
    <w:rsid w:val="00E73E58"/>
    <w:rsid w:val="00E7533E"/>
    <w:rsid w:val="00E761B1"/>
    <w:rsid w:val="00E81AD3"/>
    <w:rsid w:val="00E83760"/>
    <w:rsid w:val="00E84AF8"/>
    <w:rsid w:val="00E9140D"/>
    <w:rsid w:val="00E93E52"/>
    <w:rsid w:val="00E93E6E"/>
    <w:rsid w:val="00E955A2"/>
    <w:rsid w:val="00E95657"/>
    <w:rsid w:val="00EA01EC"/>
    <w:rsid w:val="00EA039E"/>
    <w:rsid w:val="00EA3A1C"/>
    <w:rsid w:val="00EA4CF0"/>
    <w:rsid w:val="00EA4FC4"/>
    <w:rsid w:val="00EA543B"/>
    <w:rsid w:val="00EA7BC6"/>
    <w:rsid w:val="00EA7C50"/>
    <w:rsid w:val="00EA7EA9"/>
    <w:rsid w:val="00EB0B0F"/>
    <w:rsid w:val="00EB2307"/>
    <w:rsid w:val="00EB3287"/>
    <w:rsid w:val="00EB38CE"/>
    <w:rsid w:val="00EB45DE"/>
    <w:rsid w:val="00EB4E1D"/>
    <w:rsid w:val="00EB6067"/>
    <w:rsid w:val="00EB74BE"/>
    <w:rsid w:val="00EC2602"/>
    <w:rsid w:val="00EC264D"/>
    <w:rsid w:val="00EC2D0F"/>
    <w:rsid w:val="00EC4870"/>
    <w:rsid w:val="00EC5A41"/>
    <w:rsid w:val="00EC7B00"/>
    <w:rsid w:val="00ED22C4"/>
    <w:rsid w:val="00ED35CC"/>
    <w:rsid w:val="00ED5C79"/>
    <w:rsid w:val="00ED61B4"/>
    <w:rsid w:val="00ED696C"/>
    <w:rsid w:val="00EE2595"/>
    <w:rsid w:val="00EE5364"/>
    <w:rsid w:val="00EE5D7C"/>
    <w:rsid w:val="00EE5E66"/>
    <w:rsid w:val="00EE5FCE"/>
    <w:rsid w:val="00EE72B3"/>
    <w:rsid w:val="00EE787B"/>
    <w:rsid w:val="00EF1492"/>
    <w:rsid w:val="00EF36B8"/>
    <w:rsid w:val="00EF58E5"/>
    <w:rsid w:val="00F010EA"/>
    <w:rsid w:val="00F01A4B"/>
    <w:rsid w:val="00F028ED"/>
    <w:rsid w:val="00F057FD"/>
    <w:rsid w:val="00F066B6"/>
    <w:rsid w:val="00F06BB6"/>
    <w:rsid w:val="00F12606"/>
    <w:rsid w:val="00F16A09"/>
    <w:rsid w:val="00F17F01"/>
    <w:rsid w:val="00F21464"/>
    <w:rsid w:val="00F3372B"/>
    <w:rsid w:val="00F4105F"/>
    <w:rsid w:val="00F41EF1"/>
    <w:rsid w:val="00F43E80"/>
    <w:rsid w:val="00F51A13"/>
    <w:rsid w:val="00F53AC6"/>
    <w:rsid w:val="00F53D83"/>
    <w:rsid w:val="00F55B65"/>
    <w:rsid w:val="00F56592"/>
    <w:rsid w:val="00F605B7"/>
    <w:rsid w:val="00F6442C"/>
    <w:rsid w:val="00F664EF"/>
    <w:rsid w:val="00F72F67"/>
    <w:rsid w:val="00F737FA"/>
    <w:rsid w:val="00F769DF"/>
    <w:rsid w:val="00F81118"/>
    <w:rsid w:val="00F8183B"/>
    <w:rsid w:val="00F832A9"/>
    <w:rsid w:val="00F832C4"/>
    <w:rsid w:val="00F834BA"/>
    <w:rsid w:val="00F838AD"/>
    <w:rsid w:val="00F84528"/>
    <w:rsid w:val="00F8598D"/>
    <w:rsid w:val="00F86E02"/>
    <w:rsid w:val="00F907B5"/>
    <w:rsid w:val="00F910E1"/>
    <w:rsid w:val="00F929F5"/>
    <w:rsid w:val="00F92F96"/>
    <w:rsid w:val="00F93B15"/>
    <w:rsid w:val="00F94B9F"/>
    <w:rsid w:val="00F94DDF"/>
    <w:rsid w:val="00F9543A"/>
    <w:rsid w:val="00FA74FE"/>
    <w:rsid w:val="00FB0397"/>
    <w:rsid w:val="00FB2052"/>
    <w:rsid w:val="00FB35B1"/>
    <w:rsid w:val="00FB5024"/>
    <w:rsid w:val="00FB5479"/>
    <w:rsid w:val="00FB68B6"/>
    <w:rsid w:val="00FB6C2E"/>
    <w:rsid w:val="00FC0BAD"/>
    <w:rsid w:val="00FC2A9C"/>
    <w:rsid w:val="00FC35F0"/>
    <w:rsid w:val="00FD69D9"/>
    <w:rsid w:val="00FE6470"/>
    <w:rsid w:val="00FE6F77"/>
    <w:rsid w:val="00FF2CB9"/>
    <w:rsid w:val="00FF3474"/>
    <w:rsid w:val="00FF5E2D"/>
    <w:rsid w:val="00FF712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0B4AE"/>
  <w15:chartTrackingRefBased/>
  <w15:docId w15:val="{D4DA54CF-23A1-4081-949E-E436D384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09CF"/>
    <w:pPr>
      <w:spacing w:before="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02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02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46B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0"/>
    <w:next w:val="a0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E221D"/>
  </w:style>
  <w:style w:type="paragraph" w:styleId="a6">
    <w:name w:val="footer"/>
    <w:basedOn w:val="a0"/>
    <w:link w:val="a7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E221D"/>
  </w:style>
  <w:style w:type="paragraph" w:customStyle="1" w:styleId="a8">
    <w:name w:val="Чертежный"/>
    <w:link w:val="a9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link w:val="ab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c">
    <w:name w:val="Hyperlink"/>
    <w:uiPriority w:val="99"/>
    <w:unhideWhenUsed/>
    <w:rsid w:val="00F86E02"/>
    <w:rPr>
      <w:color w:val="0000FF"/>
      <w:u w:val="single"/>
    </w:rPr>
  </w:style>
  <w:style w:type="paragraph" w:styleId="ad">
    <w:name w:val="TOC Heading"/>
    <w:basedOn w:val="10"/>
    <w:next w:val="a0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0"/>
    <w:next w:val="a0"/>
    <w:autoRedefine/>
    <w:uiPriority w:val="39"/>
    <w:qFormat/>
    <w:rsid w:val="004F347C"/>
    <w:pPr>
      <w:widowControl w:val="0"/>
      <w:tabs>
        <w:tab w:val="right" w:leader="dot" w:pos="9637"/>
      </w:tabs>
      <w:autoSpaceDE w:val="0"/>
      <w:autoSpaceDN w:val="0"/>
      <w:adjustRightInd w:val="0"/>
      <w:spacing w:before="0"/>
      <w:ind w:left="284" w:firstLine="142"/>
    </w:pPr>
    <w:rPr>
      <w:rFonts w:eastAsia="Times New Roman" w:cs="Times New Roman"/>
      <w:noProof/>
      <w:szCs w:val="20"/>
      <w:lang w:eastAsia="ru-RU"/>
    </w:rPr>
  </w:style>
  <w:style w:type="paragraph" w:customStyle="1" w:styleId="13">
    <w:name w:val="мой1"/>
    <w:basedOn w:val="a0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basedOn w:val="a0"/>
    <w:link w:val="af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">
    <w:name w:val="Без интервала Знак"/>
    <w:link w:val="ae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0">
    <w:name w:val="Простой текст"/>
    <w:basedOn w:val="a0"/>
    <w:link w:val="af1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1">
    <w:name w:val="Простой текст Знак"/>
    <w:basedOn w:val="a1"/>
    <w:link w:val="af0"/>
    <w:rsid w:val="00E466D9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2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0"/>
    <w:next w:val="a0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1"/>
    <w:rsid w:val="007F3900"/>
  </w:style>
  <w:style w:type="character" w:customStyle="1" w:styleId="a9">
    <w:name w:val="Чертежный Знак"/>
    <w:link w:val="a8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Normal (Web)"/>
    <w:basedOn w:val="a0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3224FB"/>
    <w:rPr>
      <w:b/>
      <w:bCs/>
    </w:rPr>
  </w:style>
  <w:style w:type="paragraph" w:customStyle="1" w:styleId="af6">
    <w:name w:val="Курс"/>
    <w:basedOn w:val="a0"/>
    <w:link w:val="af7"/>
    <w:qFormat/>
    <w:rsid w:val="00D73C78"/>
    <w:pPr>
      <w:spacing w:before="0"/>
      <w:ind w:firstLine="851"/>
    </w:pPr>
  </w:style>
  <w:style w:type="character" w:customStyle="1" w:styleId="af7">
    <w:name w:val="Курс Знак"/>
    <w:basedOn w:val="a1"/>
    <w:link w:val="af6"/>
    <w:rsid w:val="00D73C78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E029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029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8">
    <w:name w:val="Курсач"/>
    <w:basedOn w:val="a0"/>
    <w:link w:val="af9"/>
    <w:qFormat/>
    <w:rsid w:val="004D4224"/>
    <w:pPr>
      <w:spacing w:line="360" w:lineRule="auto"/>
      <w:ind w:firstLine="568"/>
    </w:pPr>
    <w:rPr>
      <w:szCs w:val="28"/>
      <w:lang w:val="be-BY"/>
    </w:rPr>
  </w:style>
  <w:style w:type="character" w:customStyle="1" w:styleId="af9">
    <w:name w:val="Курсач Знак"/>
    <w:basedOn w:val="a1"/>
    <w:link w:val="af8"/>
    <w:rsid w:val="004D4224"/>
    <w:rPr>
      <w:rFonts w:ascii="Times New Roman" w:hAnsi="Times New Roman"/>
      <w:sz w:val="28"/>
      <w:szCs w:val="28"/>
      <w:lang w:val="be-BY"/>
    </w:rPr>
  </w:style>
  <w:style w:type="paragraph" w:customStyle="1" w:styleId="a">
    <w:name w:val="Листинг"/>
    <w:basedOn w:val="aa"/>
    <w:link w:val="afa"/>
    <w:qFormat/>
    <w:rsid w:val="00D73C78"/>
    <w:pPr>
      <w:numPr>
        <w:ilvl w:val="2"/>
        <w:numId w:val="2"/>
      </w:numPr>
      <w:spacing w:before="0"/>
      <w:ind w:left="1070"/>
    </w:pPr>
    <w:rPr>
      <w:rFonts w:ascii="Courier New" w:hAnsi="Courier New" w:cs="Courier New"/>
      <w:sz w:val="20"/>
    </w:rPr>
  </w:style>
  <w:style w:type="character" w:customStyle="1" w:styleId="ab">
    <w:name w:val="Абзац списка Знак"/>
    <w:basedOn w:val="a1"/>
    <w:link w:val="aa"/>
    <w:uiPriority w:val="34"/>
    <w:rsid w:val="00086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Листинг Знак"/>
    <w:basedOn w:val="ab"/>
    <w:link w:val="a"/>
    <w:rsid w:val="00D73C78"/>
    <w:rPr>
      <w:rFonts w:ascii="Courier New" w:eastAsia="Times New Roman" w:hAnsi="Courier New" w:cs="Courier New"/>
      <w:sz w:val="20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C24F01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C24F01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C24F01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4F0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4F01"/>
    <w:rPr>
      <w:rFonts w:ascii="Times New Roman" w:hAnsi="Times New Roman"/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C24F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24F01"/>
    <w:rPr>
      <w:rFonts w:ascii="Segoe UI" w:hAnsi="Segoe UI" w:cs="Segoe U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6300A7"/>
    <w:pPr>
      <w:tabs>
        <w:tab w:val="right" w:leader="dot" w:pos="9639"/>
      </w:tabs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B46B3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8F3C93"/>
    <w:pPr>
      <w:spacing w:after="100"/>
      <w:ind w:left="560"/>
    </w:pPr>
  </w:style>
  <w:style w:type="character" w:customStyle="1" w:styleId="UnresolvedMention">
    <w:name w:val="Unresolved Mention"/>
    <w:basedOn w:val="a1"/>
    <w:uiPriority w:val="99"/>
    <w:semiHidden/>
    <w:unhideWhenUsed/>
    <w:rsid w:val="008B1D47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281EB7"/>
    <w:rPr>
      <w:color w:val="954F72" w:themeColor="followedHyperlink"/>
      <w:u w:val="single"/>
    </w:rPr>
  </w:style>
  <w:style w:type="character" w:customStyle="1" w:styleId="organictitlecontentspan">
    <w:name w:val="organictitlecontentspan"/>
    <w:basedOn w:val="a1"/>
    <w:rsid w:val="00EA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7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8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Tower_Defense" TargetMode="External"/><Relationship Id="rId13" Type="http://schemas.openxmlformats.org/officeDocument/2006/relationships/hyperlink" Target="https://ru.wikipedia.org/wiki/%D0%9E%D1%87%D0%BA%D0%B8_%D0%B7%D0%B4%D0%BE%D1%80%D0%BE%D0%B2%D1%8C%D1%8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1%D1%82%D0%BE%D0%BB%D1%8C%D0%BD%D0%B0%D1%8F_%D1%80%D0%BE%D0%BB%D0%B5%D0%B2%D0%B0%D1%8F_%D0%B8%D0%B3%D1%80%D0%B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8%D0%B3%D1%80%D0%B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7%D0%BA%D0%B8_%D0%BE%D0%BF%D1%8B%D1%82%D0%B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ru.wikipedia.org/wiki/%D0%9A%D0%BB%D0%B0%D1%81%D1%81%D0%B8%D1%84%D0%B8%D0%BA%D0%B0%D1%86%D0%B8%D1%8F_%D0%BA%D0%BE%D0%BC%D0%BF%D1%8C%D1%8E%D1%82%D0%B5%D1%80%D0%BD%D1%8B%D1%85_%D0%B8%D0%B3%D1%8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C%D0%B0%D0%BD%D0%B5%D0%BD%D1%82%D0%BD%D0%B0%D1%8F_%D1%81%D0%BC%D0%B5%D1%80%D1%82%D1%8C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006F-1AA8-4DB7-878A-141D44A8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8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mitry</cp:lastModifiedBy>
  <cp:revision>20</cp:revision>
  <cp:lastPrinted>2022-11-30T13:23:00Z</cp:lastPrinted>
  <dcterms:created xsi:type="dcterms:W3CDTF">2022-11-25T02:42:00Z</dcterms:created>
  <dcterms:modified xsi:type="dcterms:W3CDTF">2022-11-30T13:23:00Z</dcterms:modified>
</cp:coreProperties>
</file>